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C7" w:rsidRDefault="001F0A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Информация о работе</w:t>
      </w:r>
    </w:p>
    <w:p w:rsidR="00D86EC7" w:rsidRDefault="001F0A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досуговых площадок в муниципальном автономном учреждение «Культура» </w:t>
      </w:r>
    </w:p>
    <w:p w:rsidR="00D86EC7" w:rsidRDefault="001F0A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Ярковского муниципального района»</w:t>
      </w:r>
    </w:p>
    <w:p w:rsidR="00D86EC7" w:rsidRDefault="001F0A96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Тюменской области</w:t>
      </w:r>
    </w:p>
    <w:p w:rsidR="00D86EC7" w:rsidRDefault="001F0A96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за работу </w:t>
      </w:r>
      <w:r w:rsidR="000F45D0">
        <w:rPr>
          <w:rFonts w:ascii="Times New Roman" w:hAnsi="Times New Roman"/>
          <w:b/>
          <w:bCs/>
          <w:sz w:val="24"/>
          <w:szCs w:val="24"/>
        </w:rPr>
        <w:t>вечерних досуговых</w:t>
      </w:r>
      <w:r>
        <w:rPr>
          <w:rFonts w:ascii="Times New Roman" w:hAnsi="Times New Roman"/>
          <w:b/>
          <w:bCs/>
          <w:sz w:val="24"/>
          <w:szCs w:val="24"/>
        </w:rPr>
        <w:t xml:space="preserve"> площадок: Батурина Ирина Геннадьевна</w:t>
      </w:r>
    </w:p>
    <w:p w:rsidR="00D86EC7" w:rsidRDefault="001F0A96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ая информация 8 (34531) 25-8-03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kdu72@yandex.ru</w:t>
      </w:r>
    </w:p>
    <w:p w:rsidR="00D86EC7" w:rsidRDefault="00D86E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a"/>
        <w:tblW w:w="14884" w:type="dxa"/>
        <w:tblInd w:w="250" w:type="dxa"/>
        <w:tblLayout w:type="fixed"/>
        <w:tblLook w:val="04A0"/>
      </w:tblPr>
      <w:tblGrid>
        <w:gridCol w:w="559"/>
        <w:gridCol w:w="2771"/>
        <w:gridCol w:w="2524"/>
        <w:gridCol w:w="2183"/>
        <w:gridCol w:w="1319"/>
        <w:gridCol w:w="3948"/>
        <w:gridCol w:w="1580"/>
      </w:tblGrid>
      <w:tr w:rsidR="00D86EC7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D86EC7" w:rsidRDefault="001F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D86EC7" w:rsidRDefault="001F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учреждения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D86EC7" w:rsidRDefault="001F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дрес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D86EC7" w:rsidRDefault="001F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Режим работы</w:t>
            </w:r>
          </w:p>
        </w:tc>
        <w:tc>
          <w:tcPr>
            <w:tcW w:w="6847" w:type="dxa"/>
            <w:gridSpan w:val="3"/>
            <w:shd w:val="clear" w:color="auto" w:fill="auto"/>
            <w:tcMar>
              <w:left w:w="108" w:type="dxa"/>
            </w:tcMar>
          </w:tcPr>
          <w:p w:rsidR="00D86EC7" w:rsidRDefault="001F0A96" w:rsidP="000F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мероприятия, проводимые на площадке в ию</w:t>
            </w:r>
            <w:r w:rsidR="000F45D0">
              <w:rPr>
                <w:rFonts w:ascii="Times New Roman" w:hAnsi="Times New Roman" w:cs="Times New Roman"/>
                <w:b/>
                <w:sz w:val="23"/>
                <w:szCs w:val="23"/>
              </w:rPr>
              <w:t>л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 2017 года</w:t>
            </w:r>
          </w:p>
        </w:tc>
      </w:tr>
      <w:tr w:rsidR="00D86EC7" w:rsidTr="007B0EEC">
        <w:tc>
          <w:tcPr>
            <w:tcW w:w="559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6EC7" w:rsidRDefault="00D8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71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6EC7" w:rsidRDefault="00D8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24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6EC7" w:rsidRDefault="00D8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83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6EC7" w:rsidRDefault="00D86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86EC7" w:rsidRDefault="001F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ата 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86EC7" w:rsidRDefault="001F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звание мероприятия 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</w:tcPr>
          <w:p w:rsidR="00D86EC7" w:rsidRDefault="001F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Целевая аудитория</w:t>
            </w:r>
          </w:p>
        </w:tc>
      </w:tr>
      <w:tr w:rsidR="0027360E" w:rsidTr="007B0EEC">
        <w:trPr>
          <w:trHeight w:val="1830"/>
        </w:trPr>
        <w:tc>
          <w:tcPr>
            <w:tcW w:w="55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71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сар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27360E" w:rsidRDefault="002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Аксарина,</w:t>
            </w:r>
          </w:p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Центральная, д. 5</w:t>
            </w:r>
          </w:p>
        </w:tc>
        <w:tc>
          <w:tcPr>
            <w:tcW w:w="2183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27360E" w:rsidRDefault="002736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27360E" w:rsidRDefault="002736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>Как здорово, что все мы здесь сегодня собрались! Открытие дворовых площадок. Изготовление символик, эмблем, выбор девиза. Проведение инструктажа по технике безопасности. Выявление интересов, знакомство с правилами работы дворовых площадок. Коммуникативные игры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27360E" w:rsidRDefault="0027360E" w:rsidP="000F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27360E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94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0EEC" w:rsidRDefault="0027360E" w:rsidP="000F45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Знакомство продолжается. </w:t>
            </w:r>
          </w:p>
          <w:p w:rsidR="0027360E" w:rsidRPr="000F45D0" w:rsidRDefault="0027360E" w:rsidP="000F45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>Игровая программа</w:t>
            </w:r>
            <w:proofErr w:type="gramStart"/>
            <w:r w:rsidRPr="000F45D0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0F45D0">
              <w:rPr>
                <w:rFonts w:ascii="Times New Roman" w:eastAsia="Calibri" w:hAnsi="Times New Roman" w:cs="Times New Roman"/>
              </w:rPr>
              <w:t xml:space="preserve"> «Ты да я</w:t>
            </w:r>
            <w:proofErr w:type="gramStart"/>
            <w:r w:rsidRPr="000F45D0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0F45D0">
              <w:rPr>
                <w:rFonts w:ascii="Times New Roman" w:eastAsia="Calibri" w:hAnsi="Times New Roman" w:cs="Times New Roman"/>
              </w:rPr>
              <w:t xml:space="preserve"> да мы с тобой» Вечерний огонек.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0E" w:rsidTr="007B0EEC">
        <w:trPr>
          <w:trHeight w:val="1321"/>
        </w:trPr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Pr="000F45D0" w:rsidRDefault="0027360E" w:rsidP="0027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94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Default="0027360E" w:rsidP="000F45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Путешествие в </w:t>
            </w:r>
            <w:proofErr w:type="spellStart"/>
            <w:r w:rsidRPr="000F45D0">
              <w:rPr>
                <w:rFonts w:ascii="Times New Roman" w:eastAsia="Calibri" w:hAnsi="Times New Roman" w:cs="Times New Roman"/>
              </w:rPr>
              <w:t>экострану</w:t>
            </w:r>
            <w:proofErr w:type="spellEnd"/>
            <w:r w:rsidRPr="000F45D0">
              <w:rPr>
                <w:rFonts w:ascii="Times New Roman" w:eastAsia="Calibri" w:hAnsi="Times New Roman" w:cs="Times New Roman"/>
              </w:rPr>
              <w:t>.</w:t>
            </w:r>
          </w:p>
          <w:p w:rsidR="0027360E" w:rsidRPr="000F45D0" w:rsidRDefault="0027360E" w:rsidP="000F45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>Игровая программа «Остров ненужных вещей».</w:t>
            </w:r>
          </w:p>
          <w:p w:rsidR="007B0EEC" w:rsidRDefault="0027360E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Игровая программа «Интеллектуальный экологический ринг» </w:t>
            </w:r>
          </w:p>
          <w:p w:rsidR="0027360E" w:rsidRPr="000F45D0" w:rsidRDefault="0027360E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>Вечерний огонек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0E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«Открытие </w:t>
            </w:r>
            <w:proofErr w:type="spellStart"/>
            <w:r w:rsidRPr="000F45D0">
              <w:rPr>
                <w:rFonts w:ascii="Times New Roman" w:eastAsia="Calibri" w:hAnsi="Times New Roman" w:cs="Times New Roman"/>
              </w:rPr>
              <w:t>эколаборатории</w:t>
            </w:r>
            <w:proofErr w:type="spellEnd"/>
            <w:r w:rsidRPr="000F45D0">
              <w:rPr>
                <w:rFonts w:ascii="Times New Roman" w:eastAsia="Calibri" w:hAnsi="Times New Roman" w:cs="Times New Roman"/>
              </w:rPr>
              <w:t xml:space="preserve">» Проведение инструктажей работы в лаборатории, с инструментами. Устный журнал о том, что можно сделать из ненужных вещей. Настольные игры. </w:t>
            </w:r>
          </w:p>
          <w:p w:rsidR="007B0EEC" w:rsidRPr="000F45D0" w:rsidRDefault="0027360E" w:rsidP="007B0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>Общее понятие о пластиковых бутылках. Изготовление 10 «В поисках изобретений» бабочек из пластиковых бутылок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0E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27360E" w:rsidRDefault="0027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Аксарина,</w:t>
            </w:r>
          </w:p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5</w:t>
            </w:r>
          </w:p>
        </w:tc>
        <w:tc>
          <w:tcPr>
            <w:tcW w:w="2183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27360E" w:rsidRDefault="002736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7360E" w:rsidRDefault="002736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«В поисках изобретений» </w:t>
            </w:r>
            <w:proofErr w:type="spellStart"/>
            <w:r w:rsidRPr="000F45D0">
              <w:rPr>
                <w:rFonts w:ascii="Times New Roman" w:eastAsia="Calibri" w:hAnsi="Times New Roman" w:cs="Times New Roman"/>
              </w:rPr>
              <w:t>Насып-арт</w:t>
            </w:r>
            <w:proofErr w:type="spellEnd"/>
            <w:r w:rsidRPr="000F45D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5D0">
              <w:rPr>
                <w:rFonts w:ascii="Times New Roman" w:eastAsia="Calibri" w:hAnsi="Times New Roman" w:cs="Times New Roman"/>
              </w:rPr>
              <w:t xml:space="preserve">Выполнение поделок из сыпучих материалов: опилка, песка, соли. Вечерний огонек </w:t>
            </w:r>
          </w:p>
          <w:p w:rsidR="0027360E" w:rsidRPr="000F45D0" w:rsidRDefault="0027360E" w:rsidP="000F45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Танцуют все! Экологическая дискотека. 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27360E" w:rsidRDefault="0027360E" w:rsidP="001F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27360E" w:rsidRDefault="0027360E" w:rsidP="001F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27360E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Работа с </w:t>
            </w:r>
            <w:proofErr w:type="spellStart"/>
            <w:r w:rsidRPr="000F45D0">
              <w:rPr>
                <w:rFonts w:ascii="Times New Roman" w:eastAsia="Calibri" w:hAnsi="Times New Roman" w:cs="Times New Roman"/>
              </w:rPr>
              <w:t>фантиками</w:t>
            </w:r>
            <w:proofErr w:type="gramStart"/>
            <w:r w:rsidRPr="000F45D0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0F45D0">
              <w:rPr>
                <w:rFonts w:ascii="Times New Roman" w:eastAsia="Calibri" w:hAnsi="Times New Roman" w:cs="Times New Roman"/>
              </w:rPr>
              <w:t>ппликация</w:t>
            </w:r>
            <w:proofErr w:type="spellEnd"/>
            <w:r w:rsidRPr="000F45D0">
              <w:rPr>
                <w:rFonts w:ascii="Times New Roman" w:eastAsia="Calibri" w:hAnsi="Times New Roman" w:cs="Times New Roman"/>
              </w:rPr>
              <w:t xml:space="preserve"> из фантиков:ѐлочные шары, снеговик . </w:t>
            </w:r>
          </w:p>
          <w:p w:rsidR="0027360E" w:rsidRPr="000F45D0" w:rsidRDefault="0027360E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>Вечерний огонек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0E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27360E" w:rsidRDefault="0027360E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День именинника. Вечер именинников. </w:t>
            </w:r>
          </w:p>
          <w:p w:rsidR="0027360E" w:rsidRPr="000F45D0" w:rsidRDefault="0027360E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Дарим подарки, сделанные своими руками.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0E" w:rsidTr="007B0EEC">
        <w:trPr>
          <w:trHeight w:val="240"/>
        </w:trPr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94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Pr="000F45D0" w:rsidRDefault="0027360E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Здравствуй, </w:t>
            </w:r>
            <w:proofErr w:type="spellStart"/>
            <w:r w:rsidRPr="000F45D0">
              <w:rPr>
                <w:rFonts w:ascii="Times New Roman" w:eastAsia="Calibri" w:hAnsi="Times New Roman" w:cs="Times New Roman"/>
              </w:rPr>
              <w:t>эко-сказка</w:t>
            </w:r>
            <w:proofErr w:type="spellEnd"/>
            <w:r w:rsidRPr="000F45D0">
              <w:rPr>
                <w:rFonts w:ascii="Times New Roman" w:eastAsia="Calibri" w:hAnsi="Times New Roman" w:cs="Times New Roman"/>
              </w:rPr>
              <w:t xml:space="preserve">! Конкурс экологических рисунков на </w:t>
            </w:r>
            <w:proofErr w:type="gramStart"/>
            <w:r w:rsidRPr="000F45D0">
              <w:rPr>
                <w:rFonts w:ascii="Times New Roman" w:eastAsia="Calibri" w:hAnsi="Times New Roman" w:cs="Times New Roman"/>
              </w:rPr>
              <w:t>асфальте</w:t>
            </w:r>
            <w:proofErr w:type="gramEnd"/>
            <w:r w:rsidRPr="000F45D0">
              <w:rPr>
                <w:rFonts w:ascii="Times New Roman" w:eastAsia="Calibri" w:hAnsi="Times New Roman" w:cs="Times New Roman"/>
              </w:rPr>
              <w:t>. Дискотека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0E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27360E" w:rsidRDefault="0027360E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День Семьи. Семейная творческая мастерская. </w:t>
            </w:r>
          </w:p>
          <w:p w:rsidR="0027360E" w:rsidRDefault="0027360E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Декор огорода </w:t>
            </w:r>
            <w:proofErr w:type="spellStart"/>
            <w:r w:rsidRPr="000F45D0">
              <w:rPr>
                <w:rFonts w:ascii="Times New Roman" w:eastAsia="Calibri" w:hAnsi="Times New Roman" w:cs="Times New Roman"/>
              </w:rPr>
              <w:t>дома</w:t>
            </w:r>
            <w:proofErr w:type="gramStart"/>
            <w:r w:rsidRPr="000F45D0">
              <w:rPr>
                <w:rFonts w:ascii="Times New Roman" w:eastAsia="Calibri" w:hAnsi="Times New Roman" w:cs="Times New Roman"/>
              </w:rPr>
              <w:t>:к</w:t>
            </w:r>
            <w:proofErr w:type="gramEnd"/>
            <w:r w:rsidRPr="000F45D0">
              <w:rPr>
                <w:rFonts w:ascii="Times New Roman" w:eastAsia="Calibri" w:hAnsi="Times New Roman" w:cs="Times New Roman"/>
              </w:rPr>
              <w:t>олокольчики</w:t>
            </w:r>
            <w:proofErr w:type="spellEnd"/>
            <w:r w:rsidRPr="000F45D0">
              <w:rPr>
                <w:rFonts w:ascii="Times New Roman" w:eastAsia="Calibri" w:hAnsi="Times New Roman" w:cs="Times New Roman"/>
              </w:rPr>
              <w:t xml:space="preserve"> из пластиковых бутылок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7360E" w:rsidRPr="000F45D0" w:rsidRDefault="0027360E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Знакомство с другими способами украшения своего </w:t>
            </w:r>
            <w:proofErr w:type="spellStart"/>
            <w:r w:rsidRPr="000F45D0">
              <w:rPr>
                <w:rFonts w:ascii="Times New Roman" w:eastAsia="Calibri" w:hAnsi="Times New Roman" w:cs="Times New Roman"/>
              </w:rPr>
              <w:t>двора</w:t>
            </w:r>
            <w:proofErr w:type="gramStart"/>
            <w:r w:rsidRPr="000F45D0">
              <w:rPr>
                <w:rFonts w:ascii="Times New Roman" w:eastAsia="Calibri" w:hAnsi="Times New Roman" w:cs="Times New Roman"/>
              </w:rPr>
              <w:t>,с</w:t>
            </w:r>
            <w:proofErr w:type="gramEnd"/>
            <w:r w:rsidRPr="000F45D0">
              <w:rPr>
                <w:rFonts w:ascii="Times New Roman" w:eastAsia="Calibri" w:hAnsi="Times New Roman" w:cs="Times New Roman"/>
              </w:rPr>
              <w:t>ада</w:t>
            </w:r>
            <w:proofErr w:type="spellEnd"/>
            <w:r w:rsidRPr="000F45D0">
              <w:rPr>
                <w:rFonts w:ascii="Times New Roman" w:eastAsia="Calibri" w:hAnsi="Times New Roman" w:cs="Times New Roman"/>
              </w:rPr>
              <w:t xml:space="preserve"> из пластиковых бутылок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0E" w:rsidTr="007B0EEC">
        <w:trPr>
          <w:trHeight w:val="660"/>
        </w:trPr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948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Default="0027360E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Собираемся на бал. Платья из бумаги для бумажных кукол. </w:t>
            </w:r>
          </w:p>
          <w:p w:rsidR="0027360E" w:rsidRPr="000F45D0" w:rsidRDefault="0027360E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Настольная игра «На балу у золушки».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0E" w:rsidTr="007B0EEC">
        <w:trPr>
          <w:trHeight w:val="660"/>
        </w:trPr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948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Pr="000F45D0" w:rsidRDefault="0027360E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>Спортивный ажиотаж. Комбинированная экологическая игра. Вечерний огонек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0E" w:rsidTr="007B0EEC">
        <w:trPr>
          <w:trHeight w:val="240"/>
        </w:trPr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94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Pr="000F45D0" w:rsidRDefault="0027360E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Подарок младшей сестренке Работа с </w:t>
            </w:r>
            <w:proofErr w:type="spellStart"/>
            <w:r w:rsidRPr="000F45D0">
              <w:rPr>
                <w:rFonts w:ascii="Times New Roman" w:eastAsia="Calibri" w:hAnsi="Times New Roman" w:cs="Times New Roman"/>
              </w:rPr>
              <w:t>лентами</w:t>
            </w:r>
            <w:proofErr w:type="gramStart"/>
            <w:r w:rsidRPr="000F45D0">
              <w:rPr>
                <w:rFonts w:ascii="Times New Roman" w:eastAsia="Calibri" w:hAnsi="Times New Roman" w:cs="Times New Roman"/>
              </w:rPr>
              <w:t>.Ц</w:t>
            </w:r>
            <w:proofErr w:type="gramEnd"/>
            <w:r w:rsidRPr="000F45D0">
              <w:rPr>
                <w:rFonts w:ascii="Times New Roman" w:eastAsia="Calibri" w:hAnsi="Times New Roman" w:cs="Times New Roman"/>
              </w:rPr>
              <w:t>веток-заколка</w:t>
            </w:r>
            <w:proofErr w:type="spellEnd"/>
            <w:r w:rsidRPr="000F45D0">
              <w:rPr>
                <w:rFonts w:ascii="Times New Roman" w:eastAsia="Calibri" w:hAnsi="Times New Roman" w:cs="Times New Roman"/>
              </w:rPr>
              <w:t xml:space="preserve"> из лент для сестрѐнки.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0E" w:rsidTr="007B0EEC">
        <w:trPr>
          <w:trHeight w:val="544"/>
        </w:trPr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948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360E" w:rsidRDefault="0027360E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Летние мелодии. КТД «Звуки природы». </w:t>
            </w:r>
          </w:p>
          <w:p w:rsidR="0027360E" w:rsidRPr="000F45D0" w:rsidRDefault="0027360E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>Вечерний огонек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0E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27360E" w:rsidRDefault="0027360E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 xml:space="preserve"> «Классная кампания». Праздничный концерт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45D0">
              <w:rPr>
                <w:rFonts w:ascii="Times New Roman" w:eastAsia="Calibri" w:hAnsi="Times New Roman" w:cs="Times New Roman"/>
              </w:rPr>
              <w:t>Итоговая выставка поделок из ненужного материала. Дискотека</w:t>
            </w:r>
          </w:p>
          <w:p w:rsidR="007B0EEC" w:rsidRPr="000F45D0" w:rsidRDefault="007B0EEC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0E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27360E" w:rsidRPr="000F45D0" w:rsidRDefault="0027360E" w:rsidP="000F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27360E" w:rsidRDefault="0027360E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5D0">
              <w:rPr>
                <w:rFonts w:ascii="Times New Roman" w:eastAsia="Calibri" w:hAnsi="Times New Roman" w:cs="Times New Roman"/>
              </w:rPr>
              <w:t>«До новых встреч!» Анкетирование. Письмо-пожелание другу.</w:t>
            </w:r>
          </w:p>
          <w:p w:rsidR="007B0EEC" w:rsidRPr="000F45D0" w:rsidRDefault="007B0EEC" w:rsidP="0027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27360E" w:rsidRDefault="0027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04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варинский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DF5304" w:rsidRDefault="00DF530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Варвара,</w:t>
            </w:r>
          </w:p>
          <w:p w:rsidR="00DF5304" w:rsidRDefault="00DF5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Молодежная, д. 23,</w:t>
            </w:r>
          </w:p>
          <w:p w:rsidR="00DF5304" w:rsidRDefault="00DF5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5235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DF5304" w:rsidRDefault="00DF5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DF5304" w:rsidRDefault="00DF5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F5304" w:rsidRPr="008F5E3A" w:rsidRDefault="00DF5304" w:rsidP="008F5E3A">
            <w:pPr>
              <w:pStyle w:val="a8"/>
              <w:jc w:val="center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1F0A96" w:rsidRPr="008F5E3A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Открытие 2 смены</w:t>
            </w:r>
            <w:proofErr w:type="gramStart"/>
            <w:r w:rsidRPr="008F5E3A">
              <w:rPr>
                <w:sz w:val="22"/>
                <w:szCs w:val="22"/>
              </w:rPr>
              <w:t xml:space="preserve"> .</w:t>
            </w:r>
            <w:proofErr w:type="gramEnd"/>
          </w:p>
          <w:p w:rsidR="00DF5304" w:rsidRPr="008F5E3A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Конкурсная игровая программа «Рыбацкие забавы</w:t>
            </w:r>
            <w:proofErr w:type="gramStart"/>
            <w:r w:rsidRPr="008F5E3A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DF5304" w:rsidRDefault="00DF5304" w:rsidP="001F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DF5304" w:rsidRDefault="00DF5304" w:rsidP="001F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DF530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F5304" w:rsidRPr="008F5E3A" w:rsidRDefault="00DF5304" w:rsidP="008F5E3A">
            <w:pPr>
              <w:pStyle w:val="a8"/>
              <w:jc w:val="center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1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F5304" w:rsidRPr="008F5E3A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 xml:space="preserve"> Игра </w:t>
            </w:r>
            <w:proofErr w:type="gramStart"/>
            <w:r w:rsidRPr="008F5E3A">
              <w:rPr>
                <w:sz w:val="22"/>
                <w:szCs w:val="22"/>
              </w:rPr>
              <w:t>–п</w:t>
            </w:r>
            <w:proofErr w:type="gramEnd"/>
            <w:r w:rsidRPr="008F5E3A">
              <w:rPr>
                <w:sz w:val="22"/>
                <w:szCs w:val="22"/>
              </w:rPr>
              <w:t>утешествие «Искатели приключений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0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F5304" w:rsidRPr="008F5E3A" w:rsidRDefault="00DF5304" w:rsidP="008F5E3A">
            <w:pPr>
              <w:pStyle w:val="a8"/>
              <w:jc w:val="center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F5304" w:rsidRPr="008F5E3A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 xml:space="preserve"> Игровая программа «Путешествие в </w:t>
            </w:r>
            <w:proofErr w:type="spellStart"/>
            <w:r w:rsidRPr="008F5E3A">
              <w:rPr>
                <w:sz w:val="22"/>
                <w:szCs w:val="22"/>
              </w:rPr>
              <w:t>сказкоград</w:t>
            </w:r>
            <w:proofErr w:type="spellEnd"/>
            <w:r w:rsidRPr="008F5E3A">
              <w:rPr>
                <w:sz w:val="22"/>
                <w:szCs w:val="22"/>
              </w:rPr>
              <w:t>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0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F5304" w:rsidRPr="008F5E3A" w:rsidRDefault="00DF5304" w:rsidP="008F5E3A">
            <w:pPr>
              <w:pStyle w:val="a8"/>
              <w:jc w:val="center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F5304" w:rsidRPr="008F5E3A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 xml:space="preserve"> Спортивная кругосветка «Семь </w:t>
            </w:r>
            <w:proofErr w:type="spellStart"/>
            <w:r w:rsidRPr="008F5E3A">
              <w:rPr>
                <w:sz w:val="22"/>
                <w:szCs w:val="22"/>
              </w:rPr>
              <w:t>припятствий</w:t>
            </w:r>
            <w:proofErr w:type="spellEnd"/>
            <w:r w:rsidRPr="008F5E3A">
              <w:rPr>
                <w:sz w:val="22"/>
                <w:szCs w:val="22"/>
              </w:rPr>
              <w:t>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0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F5304" w:rsidRPr="008F5E3A" w:rsidRDefault="00DF5304" w:rsidP="008F5E3A">
            <w:pPr>
              <w:pStyle w:val="a8"/>
              <w:jc w:val="center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F5304" w:rsidRPr="008F5E3A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 xml:space="preserve"> Игровая программа «Кладоискатели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0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F5304" w:rsidRPr="008F5E3A" w:rsidRDefault="00DF5304" w:rsidP="008F5E3A">
            <w:pPr>
              <w:pStyle w:val="a8"/>
              <w:jc w:val="center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F5304" w:rsidRPr="008F5E3A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 xml:space="preserve"> Тематический час «Иван Айвазовский-мастер создавший шедевры» 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0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F5304" w:rsidRPr="008F5E3A" w:rsidRDefault="00DF5304" w:rsidP="008F5E3A">
            <w:pPr>
              <w:pStyle w:val="a8"/>
              <w:jc w:val="center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F5304" w:rsidRPr="008F5E3A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 xml:space="preserve"> Конкурсная игровая программа «Путешествие в страну сказок и приключений»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0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F5304" w:rsidRPr="008F5E3A" w:rsidRDefault="001F0A96" w:rsidP="008F5E3A">
            <w:pPr>
              <w:pStyle w:val="a8"/>
              <w:jc w:val="center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F5304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 xml:space="preserve"> Игровая программа «Весёлый перекрёсток»</w:t>
            </w:r>
          </w:p>
          <w:p w:rsidR="00736DC4" w:rsidRPr="008F5E3A" w:rsidRDefault="00736DC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0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F5304" w:rsidRPr="008F5E3A" w:rsidRDefault="001F0A96" w:rsidP="008F5E3A">
            <w:pPr>
              <w:pStyle w:val="a8"/>
              <w:jc w:val="center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F5304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 xml:space="preserve"> Беседа «Курение или здоровье»</w:t>
            </w:r>
          </w:p>
          <w:p w:rsidR="00736DC4" w:rsidRPr="008F5E3A" w:rsidRDefault="00736DC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0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F5304" w:rsidRPr="008F5E3A" w:rsidRDefault="001F0A96" w:rsidP="008F5E3A">
            <w:pPr>
              <w:pStyle w:val="a8"/>
              <w:jc w:val="center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F5304" w:rsidRPr="008F5E3A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Конкурсная игровая программа « Путешествие к неизвестной планете</w:t>
            </w:r>
            <w:proofErr w:type="gramStart"/>
            <w:r w:rsidRPr="008F5E3A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0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F5304" w:rsidRPr="008F5E3A" w:rsidRDefault="001F0A96" w:rsidP="008F5E3A">
            <w:pPr>
              <w:pStyle w:val="a8"/>
              <w:jc w:val="center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36DC4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 xml:space="preserve">   Игровая программа «Весёлое путешествие с пиратами»</w:t>
            </w:r>
          </w:p>
          <w:p w:rsidR="00DF5304" w:rsidRPr="008F5E3A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0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F5304" w:rsidRPr="008F5E3A" w:rsidRDefault="001F0A96" w:rsidP="008F5E3A">
            <w:pPr>
              <w:pStyle w:val="a8"/>
              <w:jc w:val="center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F5304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 xml:space="preserve"> Игровая программа «Весёлое путешествие с пиратами»</w:t>
            </w:r>
          </w:p>
          <w:p w:rsidR="00736DC4" w:rsidRPr="008F5E3A" w:rsidRDefault="00736DC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0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F5304" w:rsidRPr="008F5E3A" w:rsidRDefault="001F0A96" w:rsidP="008F5E3A">
            <w:pPr>
              <w:pStyle w:val="a8"/>
              <w:jc w:val="center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F5304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 xml:space="preserve"> Интеллектуальная игра «Правила поведения при криминогенных опасностях»</w:t>
            </w:r>
          </w:p>
          <w:p w:rsidR="00736DC4" w:rsidRPr="008F5E3A" w:rsidRDefault="00736DC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0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F5304" w:rsidRPr="008F5E3A" w:rsidRDefault="001F0A96" w:rsidP="008F5E3A">
            <w:pPr>
              <w:pStyle w:val="a8"/>
              <w:jc w:val="center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2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F5304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 xml:space="preserve"> Беседа  «28 июля праздник крещения Руси»</w:t>
            </w:r>
          </w:p>
          <w:p w:rsidR="00736DC4" w:rsidRPr="008F5E3A" w:rsidRDefault="00736DC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0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F5304" w:rsidRPr="008F5E3A" w:rsidRDefault="001F0A96" w:rsidP="008F5E3A">
            <w:pPr>
              <w:pStyle w:val="a8"/>
              <w:jc w:val="center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1F0A96" w:rsidRPr="008F5E3A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 xml:space="preserve"> Закрытие 2 смены.</w:t>
            </w:r>
          </w:p>
          <w:p w:rsidR="00DF5304" w:rsidRDefault="00DF530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  <w:r w:rsidRPr="008F5E3A">
              <w:rPr>
                <w:sz w:val="22"/>
                <w:szCs w:val="22"/>
              </w:rPr>
              <w:t>Конкурсная игровая программа «Морские приключения»</w:t>
            </w:r>
          </w:p>
          <w:p w:rsidR="00736DC4" w:rsidRPr="008F5E3A" w:rsidRDefault="00736DC4" w:rsidP="001F0A96">
            <w:pPr>
              <w:pStyle w:val="a8"/>
              <w:spacing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F5304" w:rsidRDefault="00DF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C5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ле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Центральная, д. 31/1,</w:t>
            </w:r>
          </w:p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7137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A86CC5" w:rsidRDefault="00A86C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86CC5" w:rsidRDefault="00A86C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A86CC5" w:rsidRPr="00736DC4" w:rsidRDefault="00A86CC5" w:rsidP="003209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6DC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  <w:p w:rsidR="00A86CC5" w:rsidRPr="00736DC4" w:rsidRDefault="00A86CC5" w:rsidP="003209E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6CC5" w:rsidRPr="00736DC4" w:rsidRDefault="00A86CC5" w:rsidP="003209E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A86CC5" w:rsidRPr="00736DC4" w:rsidRDefault="00A86CC5" w:rsidP="00DF688C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Танцевальная зарядка «Шире круг»</w:t>
            </w:r>
          </w:p>
          <w:p w:rsidR="00A86CC5" w:rsidRPr="00736DC4" w:rsidRDefault="00A86CC5" w:rsidP="00DF688C">
            <w:pPr>
              <w:tabs>
                <w:tab w:val="left" w:pos="20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Творческая мастерская  «Рукодельница</w:t>
            </w:r>
          </w:p>
          <w:p w:rsidR="00A86CC5" w:rsidRPr="00736DC4" w:rsidRDefault="00A86CC5" w:rsidP="00DF688C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Беседа «Кто куда, а мы в кино», просмотр мультфильмов</w:t>
            </w:r>
          </w:p>
          <w:p w:rsidR="00A86CC5" w:rsidRPr="00736DC4" w:rsidRDefault="00A86CC5" w:rsidP="00DF688C">
            <w:pPr>
              <w:pStyle w:val="a7"/>
              <w:tabs>
                <w:tab w:val="left" w:pos="20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Познавательно-развлекательная программа «В здоровом тел</w:t>
            </w:r>
            <w:proofErr w:type="gramStart"/>
            <w:r w:rsidRPr="00736DC4">
              <w:rPr>
                <w:rFonts w:ascii="Times New Roman" w:hAnsi="Times New Roman"/>
                <w:sz w:val="23"/>
                <w:szCs w:val="23"/>
              </w:rPr>
              <w:t>е-</w:t>
            </w:r>
            <w:proofErr w:type="gramEnd"/>
            <w:r w:rsidRPr="00736DC4">
              <w:rPr>
                <w:rFonts w:ascii="Times New Roman" w:hAnsi="Times New Roman"/>
                <w:sz w:val="23"/>
                <w:szCs w:val="23"/>
              </w:rPr>
              <w:t xml:space="preserve"> здоровый дух!»</w:t>
            </w:r>
          </w:p>
          <w:p w:rsidR="00A86CC5" w:rsidRPr="00736DC4" w:rsidRDefault="00A86CC5" w:rsidP="00DF688C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Воробьиная дискотека</w:t>
            </w:r>
          </w:p>
          <w:p w:rsidR="00A86CC5" w:rsidRDefault="00A86CC5" w:rsidP="00736DC4">
            <w:pPr>
              <w:pStyle w:val="a7"/>
              <w:tabs>
                <w:tab w:val="left" w:pos="20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Вечерний огонёк</w:t>
            </w:r>
          </w:p>
          <w:p w:rsidR="007B0EEC" w:rsidRPr="00736DC4" w:rsidRDefault="007B0EEC" w:rsidP="00736DC4">
            <w:pPr>
              <w:pStyle w:val="a7"/>
              <w:tabs>
                <w:tab w:val="left" w:pos="20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 w:rsidP="008F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86CC5" w:rsidRDefault="00A86CC5" w:rsidP="008F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A86CC5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A86CC5" w:rsidRPr="00736DC4" w:rsidRDefault="00A86CC5" w:rsidP="00736DC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6DC4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A86CC5" w:rsidRPr="00736DC4" w:rsidRDefault="00A86CC5" w:rsidP="00736DC4">
            <w:pPr>
              <w:pStyle w:val="a7"/>
              <w:numPr>
                <w:ilvl w:val="0"/>
                <w:numId w:val="19"/>
              </w:numPr>
              <w:tabs>
                <w:tab w:val="left" w:pos="20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Игра-викторина «Любимые песни из кинофильмов и мультфильмов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19"/>
              </w:numPr>
              <w:tabs>
                <w:tab w:val="left" w:pos="20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 xml:space="preserve">Игровая программа «Королевская охота». 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19"/>
              </w:numPr>
              <w:tabs>
                <w:tab w:val="left" w:pos="20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Воробьиная дискотека</w:t>
            </w:r>
          </w:p>
          <w:p w:rsidR="00A86CC5" w:rsidRDefault="00A86CC5" w:rsidP="00736DC4">
            <w:pPr>
              <w:pStyle w:val="a7"/>
              <w:numPr>
                <w:ilvl w:val="0"/>
                <w:numId w:val="19"/>
              </w:numPr>
              <w:tabs>
                <w:tab w:val="left" w:pos="20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Вечерний огонёк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19"/>
              </w:numPr>
              <w:tabs>
                <w:tab w:val="left" w:pos="20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C5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A86CC5" w:rsidRPr="00736DC4" w:rsidRDefault="00A86CC5" w:rsidP="00736DC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6DC4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A86CC5" w:rsidRPr="00736DC4" w:rsidRDefault="00A86CC5" w:rsidP="00736DC4">
            <w:pPr>
              <w:pStyle w:val="a7"/>
              <w:numPr>
                <w:ilvl w:val="0"/>
                <w:numId w:val="20"/>
              </w:numPr>
              <w:tabs>
                <w:tab w:val="left" w:pos="20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Танцевальная зарядка «Шире круг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0"/>
              </w:numPr>
              <w:tabs>
                <w:tab w:val="left" w:pos="20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 xml:space="preserve">Студия </w:t>
            </w:r>
            <w:proofErr w:type="gramStart"/>
            <w:r w:rsidRPr="00736DC4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  <w:r w:rsidRPr="00736DC4">
              <w:rPr>
                <w:rFonts w:ascii="Times New Roman" w:hAnsi="Times New Roman"/>
                <w:sz w:val="23"/>
                <w:szCs w:val="23"/>
              </w:rPr>
              <w:t xml:space="preserve"> «Весёлые кисточки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0"/>
              </w:numPr>
              <w:tabs>
                <w:tab w:val="left" w:pos="20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Конкурс инсценированной песни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0"/>
              </w:numPr>
              <w:tabs>
                <w:tab w:val="left" w:pos="20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Конкурсная программа «Литературная игра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0"/>
              </w:numPr>
              <w:tabs>
                <w:tab w:val="left" w:pos="20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Воробьиная дискотека</w:t>
            </w:r>
          </w:p>
          <w:p w:rsidR="00A86CC5" w:rsidRDefault="00A86CC5" w:rsidP="00736DC4">
            <w:pPr>
              <w:pStyle w:val="a7"/>
              <w:numPr>
                <w:ilvl w:val="0"/>
                <w:numId w:val="20"/>
              </w:numPr>
              <w:tabs>
                <w:tab w:val="left" w:pos="20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Вечерний огонёк</w:t>
            </w:r>
          </w:p>
          <w:p w:rsidR="00A86CC5" w:rsidRDefault="00A86CC5" w:rsidP="007B0EEC">
            <w:pPr>
              <w:pStyle w:val="a7"/>
              <w:tabs>
                <w:tab w:val="left" w:pos="20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</w:p>
          <w:p w:rsidR="007B0EEC" w:rsidRPr="00736DC4" w:rsidRDefault="007B0EEC" w:rsidP="007B0EEC">
            <w:pPr>
              <w:pStyle w:val="a7"/>
              <w:tabs>
                <w:tab w:val="left" w:pos="20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C5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A86CC5" w:rsidRPr="00736DC4" w:rsidRDefault="00A86CC5" w:rsidP="00736DC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6DC4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A86CC5" w:rsidRPr="00736DC4" w:rsidRDefault="00A86CC5" w:rsidP="00736DC4">
            <w:pPr>
              <w:pStyle w:val="a7"/>
              <w:numPr>
                <w:ilvl w:val="0"/>
                <w:numId w:val="21"/>
              </w:numPr>
              <w:tabs>
                <w:tab w:val="left" w:pos="20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Танцевальная зарядка «Шире круг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1"/>
              </w:numPr>
              <w:tabs>
                <w:tab w:val="left" w:pos="20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Драматический кружок «Арлекин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1"/>
              </w:numPr>
              <w:tabs>
                <w:tab w:val="left" w:pos="20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Конкурс «Танцуй и пой!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1"/>
              </w:numPr>
              <w:tabs>
                <w:tab w:val="left" w:pos="20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 xml:space="preserve">Информационный час </w:t>
            </w:r>
            <w:proofErr w:type="gramStart"/>
            <w:r w:rsidRPr="00736DC4">
              <w:rPr>
                <w:rFonts w:ascii="Times New Roman" w:hAnsi="Times New Roman"/>
                <w:sz w:val="23"/>
                <w:szCs w:val="23"/>
              </w:rPr>
              <w:t>к</w:t>
            </w:r>
            <w:proofErr w:type="gramEnd"/>
            <w:r w:rsidRPr="00736DC4">
              <w:rPr>
                <w:rFonts w:ascii="Times New Roman" w:hAnsi="Times New Roman"/>
                <w:sz w:val="23"/>
                <w:szCs w:val="23"/>
              </w:rPr>
              <w:t xml:space="preserve"> Дню образования Тюменской области «Тюменская область вчера и сегодня» 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1"/>
              </w:numPr>
              <w:tabs>
                <w:tab w:val="left" w:pos="20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Игровая программа «Лабиринт Минотавра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1"/>
              </w:numPr>
              <w:tabs>
                <w:tab w:val="left" w:pos="20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Воробьиная дискотека</w:t>
            </w:r>
          </w:p>
          <w:p w:rsidR="00A86CC5" w:rsidRDefault="00A86CC5" w:rsidP="00736DC4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36DC4">
              <w:rPr>
                <w:rFonts w:ascii="Times New Roman" w:hAnsi="Times New Roman" w:cs="Times New Roman"/>
                <w:sz w:val="23"/>
                <w:szCs w:val="23"/>
              </w:rPr>
              <w:t>Вечерний огонёк</w:t>
            </w:r>
          </w:p>
          <w:p w:rsidR="00A86CC5" w:rsidRPr="00736DC4" w:rsidRDefault="00A86CC5" w:rsidP="00736DC4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C5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31/1,</w:t>
            </w:r>
          </w:p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7137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86CC5" w:rsidRDefault="00A86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86CC5" w:rsidRDefault="00A8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A86CC5" w:rsidRPr="00736DC4" w:rsidRDefault="00A86CC5" w:rsidP="00736DC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6DC4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A86CC5" w:rsidRPr="00736DC4" w:rsidRDefault="00A86CC5" w:rsidP="00736DC4">
            <w:pPr>
              <w:pStyle w:val="a7"/>
              <w:numPr>
                <w:ilvl w:val="0"/>
                <w:numId w:val="22"/>
              </w:numPr>
              <w:tabs>
                <w:tab w:val="left" w:pos="20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Танцевальная зарядка «Шире круг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2"/>
              </w:numPr>
              <w:tabs>
                <w:tab w:val="left" w:pos="20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 xml:space="preserve">Студия </w:t>
            </w:r>
            <w:proofErr w:type="gramStart"/>
            <w:r w:rsidRPr="00736DC4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  <w:r w:rsidRPr="00736DC4">
              <w:rPr>
                <w:rFonts w:ascii="Times New Roman" w:hAnsi="Times New Roman"/>
                <w:sz w:val="23"/>
                <w:szCs w:val="23"/>
              </w:rPr>
              <w:t xml:space="preserve"> «Весёлые кисточки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2"/>
              </w:numPr>
              <w:tabs>
                <w:tab w:val="left" w:pos="20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Игровая программа «Сказка ложь, да в ней намёк!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2"/>
              </w:numPr>
              <w:tabs>
                <w:tab w:val="left" w:pos="20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Конкурсная программа «Уроки в сказочной стране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2"/>
              </w:numPr>
              <w:tabs>
                <w:tab w:val="left" w:pos="20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Конкурс рисунков «Волшебный мир сказки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2"/>
              </w:numPr>
              <w:tabs>
                <w:tab w:val="left" w:pos="20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Воробьиная дискотека</w:t>
            </w:r>
          </w:p>
          <w:p w:rsidR="00A86CC5" w:rsidRPr="00736DC4" w:rsidRDefault="00A86CC5" w:rsidP="00736DC4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 w:cs="Times New Roman"/>
                <w:sz w:val="23"/>
                <w:szCs w:val="23"/>
              </w:rPr>
              <w:t>Вечерний огонёк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 w:rsidP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86CC5" w:rsidRDefault="00A86CC5" w:rsidP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A86CC5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A86CC5" w:rsidRPr="00736DC4" w:rsidRDefault="00A86CC5" w:rsidP="0073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6DC4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A86CC5" w:rsidRPr="00736DC4" w:rsidRDefault="00A86CC5" w:rsidP="00736DC4">
            <w:pPr>
              <w:pStyle w:val="a7"/>
              <w:numPr>
                <w:ilvl w:val="0"/>
                <w:numId w:val="23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Танцевальная зарядка «Шире круг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3"/>
              </w:numPr>
              <w:tabs>
                <w:tab w:val="left" w:pos="23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Творческая мастерская  «Рукодельница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3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 xml:space="preserve">Познавательная игра «Путешествие в страну </w:t>
            </w:r>
            <w:proofErr w:type="spellStart"/>
            <w:r w:rsidRPr="00736DC4">
              <w:rPr>
                <w:rFonts w:ascii="Times New Roman" w:hAnsi="Times New Roman"/>
                <w:sz w:val="23"/>
                <w:szCs w:val="23"/>
              </w:rPr>
              <w:t>Театралия</w:t>
            </w:r>
            <w:proofErr w:type="spellEnd"/>
            <w:r w:rsidRPr="00736DC4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3"/>
              </w:numPr>
              <w:tabs>
                <w:tab w:val="left" w:pos="23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Конкурс рисунков о театре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3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Воробьиная дискотека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1"/>
              </w:numPr>
              <w:tabs>
                <w:tab w:val="left" w:pos="20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Вечерний огонёк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C5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A86CC5" w:rsidRPr="00736DC4" w:rsidRDefault="00A86CC5" w:rsidP="0073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6DC4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A86CC5" w:rsidRPr="00736DC4" w:rsidRDefault="00A86CC5" w:rsidP="00736DC4">
            <w:pPr>
              <w:pStyle w:val="a7"/>
              <w:numPr>
                <w:ilvl w:val="0"/>
                <w:numId w:val="24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Танцевальная зарядка «Шире круг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4"/>
              </w:numPr>
              <w:tabs>
                <w:tab w:val="left" w:pos="23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Караоке клуб «Весёлые нотки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4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Час интересных сообщений «Всё о театре!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4"/>
              </w:numPr>
              <w:tabs>
                <w:tab w:val="left" w:pos="23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Развлекательно-игровая программа «Рандеву на музыкальной волне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4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Воробьиная дискотека</w:t>
            </w:r>
          </w:p>
          <w:p w:rsidR="00A86CC5" w:rsidRPr="00736DC4" w:rsidRDefault="00A86CC5" w:rsidP="00736DC4">
            <w:pPr>
              <w:pStyle w:val="a7"/>
              <w:tabs>
                <w:tab w:val="left" w:pos="20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Вечерний огонёк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C5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A86CC5" w:rsidRPr="00736DC4" w:rsidRDefault="00A86CC5" w:rsidP="0073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6DC4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A86CC5" w:rsidRPr="00736DC4" w:rsidRDefault="00A86CC5" w:rsidP="00736DC4">
            <w:pPr>
              <w:pStyle w:val="a7"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Танцевальная зарядка «Шире круг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 xml:space="preserve">Студия </w:t>
            </w:r>
            <w:proofErr w:type="gramStart"/>
            <w:r w:rsidRPr="00736DC4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  <w:r w:rsidRPr="00736DC4">
              <w:rPr>
                <w:rFonts w:ascii="Times New Roman" w:hAnsi="Times New Roman"/>
                <w:sz w:val="23"/>
                <w:szCs w:val="23"/>
              </w:rPr>
              <w:t xml:space="preserve"> «Весёлые кисточки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Час интересных сообщений «Всё  о «Приключениях Буратино». Просмотр мультфильма.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 xml:space="preserve">Конкурсная программа «Школа фермеров в </w:t>
            </w:r>
            <w:proofErr w:type="spellStart"/>
            <w:r w:rsidRPr="00736DC4">
              <w:rPr>
                <w:rFonts w:ascii="Times New Roman" w:hAnsi="Times New Roman"/>
                <w:sz w:val="23"/>
                <w:szCs w:val="23"/>
              </w:rPr>
              <w:t>Простоквашино</w:t>
            </w:r>
            <w:proofErr w:type="spellEnd"/>
            <w:r w:rsidRPr="00736DC4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A86CC5" w:rsidRPr="00736DC4" w:rsidRDefault="00A86CC5" w:rsidP="00736DC4">
            <w:pPr>
              <w:pStyle w:val="a7"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Воробьиная дискотека</w:t>
            </w:r>
          </w:p>
          <w:p w:rsidR="00A86CC5" w:rsidRDefault="00A86CC5" w:rsidP="00736DC4">
            <w:pPr>
              <w:pStyle w:val="a7"/>
              <w:tabs>
                <w:tab w:val="left" w:pos="20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736DC4">
              <w:rPr>
                <w:rFonts w:ascii="Times New Roman" w:hAnsi="Times New Roman"/>
                <w:sz w:val="23"/>
                <w:szCs w:val="23"/>
              </w:rPr>
              <w:t>Вечерний огонёк</w:t>
            </w:r>
          </w:p>
          <w:p w:rsidR="007B0EEC" w:rsidRPr="00736DC4" w:rsidRDefault="007B0EEC" w:rsidP="00736DC4">
            <w:pPr>
              <w:pStyle w:val="a7"/>
              <w:tabs>
                <w:tab w:val="left" w:pos="20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C5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31/1,</w:t>
            </w:r>
          </w:p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7137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86CC5" w:rsidRDefault="00A86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86CC5" w:rsidRDefault="00A8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A86CC5" w:rsidRDefault="00A86CC5" w:rsidP="00F5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A86CC5" w:rsidRPr="00F54720" w:rsidRDefault="00A86CC5" w:rsidP="00F54720">
            <w:pPr>
              <w:pStyle w:val="a7"/>
              <w:numPr>
                <w:ilvl w:val="0"/>
                <w:numId w:val="26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Танцевальная зарядка «Шире круг»</w:t>
            </w:r>
          </w:p>
          <w:p w:rsidR="00A86CC5" w:rsidRPr="00F54720" w:rsidRDefault="00A86CC5" w:rsidP="00F54720">
            <w:pPr>
              <w:pStyle w:val="a7"/>
              <w:numPr>
                <w:ilvl w:val="0"/>
                <w:numId w:val="26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Драматический кружок «Арлекин»</w:t>
            </w:r>
          </w:p>
          <w:p w:rsidR="00A86CC5" w:rsidRPr="00F54720" w:rsidRDefault="00A86CC5" w:rsidP="00F54720">
            <w:pPr>
              <w:pStyle w:val="a7"/>
              <w:numPr>
                <w:ilvl w:val="0"/>
                <w:numId w:val="26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Познавательная программа «Актёры театра». Уроки грима.</w:t>
            </w:r>
          </w:p>
          <w:p w:rsidR="00A86CC5" w:rsidRPr="00F54720" w:rsidRDefault="00A86CC5" w:rsidP="00F54720">
            <w:pPr>
              <w:pStyle w:val="a7"/>
              <w:numPr>
                <w:ilvl w:val="0"/>
                <w:numId w:val="26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Театрализованная постановка «Сказочная история»</w:t>
            </w:r>
          </w:p>
          <w:p w:rsidR="00A86CC5" w:rsidRPr="00F54720" w:rsidRDefault="00A86CC5" w:rsidP="00F54720">
            <w:pPr>
              <w:pStyle w:val="a7"/>
              <w:numPr>
                <w:ilvl w:val="0"/>
                <w:numId w:val="26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Воробьиная дискотека</w:t>
            </w:r>
          </w:p>
          <w:p w:rsidR="00A86CC5" w:rsidRPr="00F54720" w:rsidRDefault="00A86CC5" w:rsidP="00F54720">
            <w:pPr>
              <w:pStyle w:val="a7"/>
              <w:tabs>
                <w:tab w:val="left" w:pos="176"/>
                <w:tab w:val="left" w:pos="31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Вечерний огонёк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 w:rsidP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86CC5" w:rsidRDefault="00A86CC5" w:rsidP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A86CC5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A86CC5" w:rsidRDefault="00A86CC5" w:rsidP="00F5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A86CC5" w:rsidRPr="00F54720" w:rsidRDefault="00A86CC5" w:rsidP="00F54720">
            <w:pPr>
              <w:pStyle w:val="a7"/>
              <w:numPr>
                <w:ilvl w:val="0"/>
                <w:numId w:val="27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Танцевальная зарядка «Шире круг»</w:t>
            </w:r>
          </w:p>
          <w:p w:rsidR="00A86CC5" w:rsidRPr="00F54720" w:rsidRDefault="00A86CC5" w:rsidP="00F54720">
            <w:pPr>
              <w:pStyle w:val="a7"/>
              <w:numPr>
                <w:ilvl w:val="0"/>
                <w:numId w:val="27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 xml:space="preserve">Студия </w:t>
            </w:r>
            <w:proofErr w:type="gramStart"/>
            <w:r w:rsidRPr="00F54720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  <w:r w:rsidRPr="00F54720">
              <w:rPr>
                <w:rFonts w:ascii="Times New Roman" w:hAnsi="Times New Roman"/>
                <w:sz w:val="23"/>
                <w:szCs w:val="23"/>
              </w:rPr>
              <w:t xml:space="preserve"> «Весёлые кисточки»</w:t>
            </w:r>
          </w:p>
          <w:p w:rsidR="00A86CC5" w:rsidRPr="00F54720" w:rsidRDefault="00A86CC5" w:rsidP="00F54720">
            <w:pPr>
              <w:pStyle w:val="a7"/>
              <w:numPr>
                <w:ilvl w:val="0"/>
                <w:numId w:val="27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Час интересных сообщений «А что вы знаете о кукольном театре?».</w:t>
            </w:r>
          </w:p>
          <w:p w:rsidR="00A86CC5" w:rsidRPr="00F54720" w:rsidRDefault="00A86CC5" w:rsidP="00F54720">
            <w:pPr>
              <w:pStyle w:val="a7"/>
              <w:numPr>
                <w:ilvl w:val="0"/>
                <w:numId w:val="27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 xml:space="preserve"> Просмотр кукольного спектакля. </w:t>
            </w:r>
          </w:p>
          <w:p w:rsidR="00A86CC5" w:rsidRPr="00F54720" w:rsidRDefault="00A86CC5" w:rsidP="00F54720">
            <w:pPr>
              <w:pStyle w:val="a7"/>
              <w:numPr>
                <w:ilvl w:val="0"/>
                <w:numId w:val="27"/>
              </w:numPr>
              <w:tabs>
                <w:tab w:val="left" w:pos="237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Воробьиная дискотека</w:t>
            </w:r>
          </w:p>
          <w:p w:rsidR="00A86CC5" w:rsidRDefault="00A86CC5" w:rsidP="00F54720">
            <w:pPr>
              <w:pStyle w:val="a7"/>
              <w:tabs>
                <w:tab w:val="left" w:pos="176"/>
                <w:tab w:val="left" w:pos="31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Вечерний огонёк</w:t>
            </w:r>
          </w:p>
          <w:p w:rsidR="007B0EEC" w:rsidRPr="00F54720" w:rsidRDefault="007B0EEC" w:rsidP="00F54720">
            <w:pPr>
              <w:pStyle w:val="a7"/>
              <w:tabs>
                <w:tab w:val="left" w:pos="176"/>
                <w:tab w:val="left" w:pos="317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C5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A86CC5" w:rsidRDefault="00A86CC5" w:rsidP="00F5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A86CC5" w:rsidRPr="00F54720" w:rsidRDefault="00A86CC5" w:rsidP="00F54720">
            <w:pPr>
              <w:pStyle w:val="a7"/>
              <w:numPr>
                <w:ilvl w:val="0"/>
                <w:numId w:val="28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Танцевальная зарядка «Шире круг»</w:t>
            </w:r>
          </w:p>
          <w:p w:rsidR="00A86CC5" w:rsidRPr="00F54720" w:rsidRDefault="00A86CC5" w:rsidP="00F54720">
            <w:pPr>
              <w:pStyle w:val="a7"/>
              <w:numPr>
                <w:ilvl w:val="0"/>
                <w:numId w:val="28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Творческая мастерская  «Рукодельница</w:t>
            </w:r>
          </w:p>
          <w:p w:rsidR="00A86CC5" w:rsidRPr="00F54720" w:rsidRDefault="00A86CC5" w:rsidP="00F54720">
            <w:pPr>
              <w:pStyle w:val="a7"/>
              <w:numPr>
                <w:ilvl w:val="0"/>
                <w:numId w:val="28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 xml:space="preserve">Развлекательная программа «Гости из </w:t>
            </w:r>
            <w:proofErr w:type="spellStart"/>
            <w:r w:rsidRPr="00F54720">
              <w:rPr>
                <w:rFonts w:ascii="Times New Roman" w:hAnsi="Times New Roman"/>
                <w:sz w:val="23"/>
                <w:szCs w:val="23"/>
              </w:rPr>
              <w:t>Хохотании</w:t>
            </w:r>
            <w:proofErr w:type="spellEnd"/>
            <w:r w:rsidRPr="00F54720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A86CC5" w:rsidRPr="00F54720" w:rsidRDefault="00A86CC5" w:rsidP="00F54720">
            <w:pPr>
              <w:pStyle w:val="a7"/>
              <w:numPr>
                <w:ilvl w:val="0"/>
                <w:numId w:val="28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Праздник «</w:t>
            </w:r>
            <w:proofErr w:type="spellStart"/>
            <w:r w:rsidRPr="00F54720">
              <w:rPr>
                <w:rFonts w:ascii="Times New Roman" w:hAnsi="Times New Roman"/>
                <w:sz w:val="23"/>
                <w:szCs w:val="23"/>
              </w:rPr>
              <w:t>Юморная</w:t>
            </w:r>
            <w:proofErr w:type="spellEnd"/>
            <w:r w:rsidRPr="00F54720">
              <w:rPr>
                <w:rFonts w:ascii="Times New Roman" w:hAnsi="Times New Roman"/>
                <w:sz w:val="23"/>
                <w:szCs w:val="23"/>
              </w:rPr>
              <w:t xml:space="preserve"> программа»</w:t>
            </w:r>
          </w:p>
          <w:p w:rsidR="00A86CC5" w:rsidRDefault="00A86CC5" w:rsidP="00F54720">
            <w:pPr>
              <w:pStyle w:val="a7"/>
              <w:numPr>
                <w:ilvl w:val="0"/>
                <w:numId w:val="28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 xml:space="preserve">Воробьиная дискотека. </w:t>
            </w:r>
          </w:p>
          <w:p w:rsidR="00A86CC5" w:rsidRDefault="00A86CC5" w:rsidP="00F54720">
            <w:pPr>
              <w:pStyle w:val="a7"/>
              <w:numPr>
                <w:ilvl w:val="0"/>
                <w:numId w:val="28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Вечерний огонёк</w:t>
            </w:r>
          </w:p>
          <w:p w:rsidR="00A86CC5" w:rsidRPr="00F54720" w:rsidRDefault="00A86CC5" w:rsidP="00F54720">
            <w:pPr>
              <w:pStyle w:val="a7"/>
              <w:tabs>
                <w:tab w:val="left" w:pos="295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C5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A86CC5" w:rsidRDefault="00A86CC5" w:rsidP="00F5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A86CC5" w:rsidRPr="00F54720" w:rsidRDefault="00A86CC5" w:rsidP="00F54720">
            <w:pPr>
              <w:pStyle w:val="a7"/>
              <w:numPr>
                <w:ilvl w:val="0"/>
                <w:numId w:val="29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Танцевальная зарядка «Шире круг»</w:t>
            </w:r>
          </w:p>
          <w:p w:rsidR="00A86CC5" w:rsidRPr="00F54720" w:rsidRDefault="00A86CC5" w:rsidP="00F54720">
            <w:pPr>
              <w:pStyle w:val="a7"/>
              <w:numPr>
                <w:ilvl w:val="0"/>
                <w:numId w:val="29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Караоке клуб «Весёлые нотки»</w:t>
            </w:r>
          </w:p>
          <w:p w:rsidR="00A86CC5" w:rsidRPr="00F54720" w:rsidRDefault="00A86CC5" w:rsidP="00F54720">
            <w:pPr>
              <w:pStyle w:val="a7"/>
              <w:numPr>
                <w:ilvl w:val="0"/>
                <w:numId w:val="29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 xml:space="preserve">Игровая программа «В гостях у </w:t>
            </w:r>
            <w:proofErr w:type="spellStart"/>
            <w:r w:rsidRPr="00F54720">
              <w:rPr>
                <w:rFonts w:ascii="Times New Roman" w:hAnsi="Times New Roman"/>
                <w:sz w:val="23"/>
                <w:szCs w:val="23"/>
              </w:rPr>
              <w:t>Бима</w:t>
            </w:r>
            <w:proofErr w:type="spellEnd"/>
            <w:r w:rsidRPr="00F54720">
              <w:rPr>
                <w:rFonts w:ascii="Times New Roman" w:hAnsi="Times New Roman"/>
                <w:sz w:val="23"/>
                <w:szCs w:val="23"/>
              </w:rPr>
              <w:t xml:space="preserve"> и </w:t>
            </w:r>
            <w:proofErr w:type="spellStart"/>
            <w:r w:rsidRPr="00F54720">
              <w:rPr>
                <w:rFonts w:ascii="Times New Roman" w:hAnsi="Times New Roman"/>
                <w:sz w:val="23"/>
                <w:szCs w:val="23"/>
              </w:rPr>
              <w:t>Бома</w:t>
            </w:r>
            <w:proofErr w:type="spellEnd"/>
            <w:r w:rsidRPr="00F54720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A86CC5" w:rsidRPr="00F54720" w:rsidRDefault="00A86CC5" w:rsidP="00F54720">
            <w:pPr>
              <w:pStyle w:val="a7"/>
              <w:numPr>
                <w:ilvl w:val="0"/>
                <w:numId w:val="29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54720">
              <w:rPr>
                <w:rFonts w:ascii="Times New Roman" w:hAnsi="Times New Roman"/>
                <w:sz w:val="23"/>
                <w:szCs w:val="23"/>
              </w:rPr>
              <w:t>Конкурсно-развлекательная</w:t>
            </w:r>
            <w:proofErr w:type="spellEnd"/>
            <w:r w:rsidRPr="00F54720">
              <w:rPr>
                <w:rFonts w:ascii="Times New Roman" w:hAnsi="Times New Roman"/>
                <w:sz w:val="23"/>
                <w:szCs w:val="23"/>
              </w:rPr>
              <w:t xml:space="preserve"> программа «</w:t>
            </w:r>
            <w:proofErr w:type="gramStart"/>
            <w:r w:rsidRPr="00F54720">
              <w:rPr>
                <w:rFonts w:ascii="Times New Roman" w:hAnsi="Times New Roman"/>
                <w:sz w:val="23"/>
                <w:szCs w:val="23"/>
              </w:rPr>
              <w:t>Самый</w:t>
            </w:r>
            <w:proofErr w:type="gramEnd"/>
            <w:r w:rsidRPr="00F54720">
              <w:rPr>
                <w:rFonts w:ascii="Times New Roman" w:hAnsi="Times New Roman"/>
                <w:sz w:val="23"/>
                <w:szCs w:val="23"/>
              </w:rPr>
              <w:t>, самый». Конкурс частушек «Эх, Семёновна!»</w:t>
            </w:r>
          </w:p>
          <w:p w:rsidR="00A86CC5" w:rsidRPr="00F54720" w:rsidRDefault="00A86CC5" w:rsidP="00F54720">
            <w:pPr>
              <w:pStyle w:val="a7"/>
              <w:numPr>
                <w:ilvl w:val="0"/>
                <w:numId w:val="29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Воробьиная дискотека</w:t>
            </w:r>
          </w:p>
          <w:p w:rsidR="00A86CC5" w:rsidRDefault="00A86CC5" w:rsidP="00F54720">
            <w:pPr>
              <w:pStyle w:val="a7"/>
              <w:tabs>
                <w:tab w:val="left" w:pos="188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F54720">
              <w:rPr>
                <w:rFonts w:ascii="Times New Roman" w:hAnsi="Times New Roman"/>
                <w:sz w:val="23"/>
                <w:szCs w:val="23"/>
              </w:rPr>
              <w:t>Вечерний огонёк</w:t>
            </w:r>
          </w:p>
          <w:p w:rsidR="007B0EEC" w:rsidRPr="00F54720" w:rsidRDefault="007B0EEC" w:rsidP="00F54720">
            <w:pPr>
              <w:pStyle w:val="a7"/>
              <w:tabs>
                <w:tab w:val="left" w:pos="188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C5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31/1,</w:t>
            </w:r>
          </w:p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7137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A86CC5" w:rsidRDefault="00A86C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86CC5" w:rsidRDefault="00A8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A86CC5" w:rsidRDefault="00A86CC5" w:rsidP="00F5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A86CC5" w:rsidRPr="0001736C" w:rsidRDefault="00A86CC5" w:rsidP="00F54720">
            <w:pPr>
              <w:pStyle w:val="a7"/>
              <w:numPr>
                <w:ilvl w:val="0"/>
                <w:numId w:val="30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A86CC5" w:rsidRPr="0001736C" w:rsidRDefault="00A86CC5" w:rsidP="00F54720">
            <w:pPr>
              <w:pStyle w:val="a7"/>
              <w:numPr>
                <w:ilvl w:val="0"/>
                <w:numId w:val="30"/>
              </w:numPr>
              <w:tabs>
                <w:tab w:val="left" w:pos="295"/>
              </w:tabs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 xml:space="preserve">Студия </w:t>
            </w:r>
            <w:proofErr w:type="gramStart"/>
            <w:r w:rsidRPr="0001736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01736C">
              <w:rPr>
                <w:rFonts w:ascii="Times New Roman" w:hAnsi="Times New Roman"/>
                <w:sz w:val="24"/>
                <w:szCs w:val="24"/>
              </w:rPr>
              <w:t xml:space="preserve"> «Весёлые кисточки»</w:t>
            </w:r>
          </w:p>
          <w:p w:rsidR="00A86CC5" w:rsidRPr="0001736C" w:rsidRDefault="00A86CC5" w:rsidP="00F54720">
            <w:pPr>
              <w:pStyle w:val="a7"/>
              <w:numPr>
                <w:ilvl w:val="0"/>
                <w:numId w:val="30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Вечер юмора «Весёлая семейка»</w:t>
            </w:r>
          </w:p>
          <w:p w:rsidR="00A86CC5" w:rsidRPr="0001736C" w:rsidRDefault="00A86CC5" w:rsidP="00F54720">
            <w:pPr>
              <w:pStyle w:val="a7"/>
              <w:numPr>
                <w:ilvl w:val="0"/>
                <w:numId w:val="30"/>
              </w:numPr>
              <w:tabs>
                <w:tab w:val="left" w:pos="295"/>
              </w:tabs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Конкурс «Шуточное меню». Выпуск стенгазеты «Хохотушка»</w:t>
            </w:r>
          </w:p>
          <w:p w:rsidR="00A86CC5" w:rsidRPr="0001736C" w:rsidRDefault="00A86CC5" w:rsidP="00F54720">
            <w:pPr>
              <w:pStyle w:val="a7"/>
              <w:numPr>
                <w:ilvl w:val="0"/>
                <w:numId w:val="30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A86CC5" w:rsidRDefault="00A86CC5" w:rsidP="00F54720">
            <w:pPr>
              <w:pStyle w:val="a7"/>
              <w:tabs>
                <w:tab w:val="left" w:pos="18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A86CC5" w:rsidRDefault="00A86CC5" w:rsidP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86CC5" w:rsidRDefault="00A86CC5" w:rsidP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A86CC5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A86CC5" w:rsidRDefault="00A86CC5" w:rsidP="00F5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A86CC5" w:rsidRPr="0085276C" w:rsidRDefault="00A86CC5" w:rsidP="00F54720">
            <w:pPr>
              <w:pStyle w:val="a7"/>
              <w:numPr>
                <w:ilvl w:val="0"/>
                <w:numId w:val="31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85276C">
              <w:rPr>
                <w:rFonts w:ascii="Times New Roman" w:hAnsi="Times New Roman"/>
                <w:sz w:val="23"/>
                <w:szCs w:val="23"/>
              </w:rPr>
              <w:t>Танцевальная зарядка «Шире круг»</w:t>
            </w:r>
          </w:p>
          <w:p w:rsidR="00A86CC5" w:rsidRPr="0085276C" w:rsidRDefault="00A86CC5" w:rsidP="00F54720">
            <w:pPr>
              <w:pStyle w:val="a7"/>
              <w:numPr>
                <w:ilvl w:val="0"/>
                <w:numId w:val="31"/>
              </w:numPr>
              <w:tabs>
                <w:tab w:val="left" w:pos="295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85276C">
              <w:rPr>
                <w:rFonts w:ascii="Times New Roman" w:hAnsi="Times New Roman"/>
                <w:sz w:val="23"/>
                <w:szCs w:val="23"/>
              </w:rPr>
              <w:t>Драматический кружок «Арлекин»</w:t>
            </w:r>
          </w:p>
          <w:p w:rsidR="00A86CC5" w:rsidRPr="0085276C" w:rsidRDefault="00A86CC5" w:rsidP="00F54720">
            <w:pPr>
              <w:pStyle w:val="a7"/>
              <w:numPr>
                <w:ilvl w:val="0"/>
                <w:numId w:val="31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5276C">
              <w:rPr>
                <w:rFonts w:ascii="Times New Roman" w:hAnsi="Times New Roman"/>
                <w:sz w:val="23"/>
                <w:szCs w:val="23"/>
              </w:rPr>
              <w:t>Ителлектуальное</w:t>
            </w:r>
            <w:proofErr w:type="spellEnd"/>
            <w:r w:rsidRPr="0085276C">
              <w:rPr>
                <w:rFonts w:ascii="Times New Roman" w:hAnsi="Times New Roman"/>
                <w:sz w:val="23"/>
                <w:szCs w:val="23"/>
              </w:rPr>
              <w:t xml:space="preserve"> лото «</w:t>
            </w:r>
            <w:proofErr w:type="gramStart"/>
            <w:r w:rsidRPr="0085276C">
              <w:rPr>
                <w:rFonts w:ascii="Times New Roman" w:hAnsi="Times New Roman"/>
                <w:sz w:val="23"/>
                <w:szCs w:val="23"/>
              </w:rPr>
              <w:t>Июльская</w:t>
            </w:r>
            <w:proofErr w:type="gramEnd"/>
            <w:r w:rsidRPr="0085276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85276C">
              <w:rPr>
                <w:rFonts w:ascii="Times New Roman" w:hAnsi="Times New Roman"/>
                <w:sz w:val="23"/>
                <w:szCs w:val="23"/>
              </w:rPr>
              <w:t>дурилка</w:t>
            </w:r>
            <w:proofErr w:type="spellEnd"/>
            <w:r w:rsidRPr="0085276C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A86CC5" w:rsidRPr="0085276C" w:rsidRDefault="00A86CC5" w:rsidP="00F54720">
            <w:pPr>
              <w:pStyle w:val="a7"/>
              <w:numPr>
                <w:ilvl w:val="0"/>
                <w:numId w:val="31"/>
              </w:numPr>
              <w:tabs>
                <w:tab w:val="left" w:pos="295"/>
              </w:tabs>
              <w:spacing w:after="0" w:line="240" w:lineRule="auto"/>
              <w:ind w:left="12"/>
              <w:rPr>
                <w:rFonts w:ascii="Times New Roman" w:hAnsi="Times New Roman"/>
                <w:sz w:val="23"/>
                <w:szCs w:val="23"/>
              </w:rPr>
            </w:pPr>
            <w:r w:rsidRPr="0085276C">
              <w:rPr>
                <w:rFonts w:ascii="Times New Roman" w:hAnsi="Times New Roman"/>
                <w:sz w:val="23"/>
                <w:szCs w:val="23"/>
              </w:rPr>
              <w:t>Развлекательная программа «Поиск весёлого мяча»</w:t>
            </w:r>
          </w:p>
          <w:p w:rsidR="00A86CC5" w:rsidRPr="0085276C" w:rsidRDefault="00A86CC5" w:rsidP="00F54720">
            <w:pPr>
              <w:pStyle w:val="a7"/>
              <w:numPr>
                <w:ilvl w:val="0"/>
                <w:numId w:val="31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3"/>
                <w:szCs w:val="23"/>
              </w:rPr>
            </w:pPr>
            <w:r w:rsidRPr="0085276C">
              <w:rPr>
                <w:rFonts w:ascii="Times New Roman" w:hAnsi="Times New Roman"/>
                <w:sz w:val="23"/>
                <w:szCs w:val="23"/>
              </w:rPr>
              <w:t>Воробьиная дискотека</w:t>
            </w:r>
          </w:p>
          <w:p w:rsidR="00A86CC5" w:rsidRDefault="00A86CC5" w:rsidP="00F54720">
            <w:pPr>
              <w:pStyle w:val="a7"/>
              <w:tabs>
                <w:tab w:val="left" w:pos="18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276C">
              <w:rPr>
                <w:rFonts w:ascii="Times New Roman" w:hAnsi="Times New Roman"/>
                <w:sz w:val="23"/>
                <w:szCs w:val="23"/>
              </w:rPr>
              <w:t>Вечерний огонёк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C5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A86CC5" w:rsidRDefault="00A86CC5" w:rsidP="00F5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A86CC5" w:rsidRPr="0001736C" w:rsidRDefault="00A86CC5" w:rsidP="00F54720">
            <w:pPr>
              <w:pStyle w:val="a7"/>
              <w:numPr>
                <w:ilvl w:val="0"/>
                <w:numId w:val="32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Танцевальная зарядка «Шире круг»</w:t>
            </w:r>
          </w:p>
          <w:p w:rsidR="00A86CC5" w:rsidRPr="0001736C" w:rsidRDefault="00A86CC5" w:rsidP="00F54720">
            <w:pPr>
              <w:pStyle w:val="a7"/>
              <w:numPr>
                <w:ilvl w:val="0"/>
                <w:numId w:val="32"/>
              </w:numPr>
              <w:tabs>
                <w:tab w:val="left" w:pos="295"/>
              </w:tabs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 xml:space="preserve">Студия </w:t>
            </w:r>
            <w:proofErr w:type="gramStart"/>
            <w:r w:rsidRPr="0001736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01736C">
              <w:rPr>
                <w:rFonts w:ascii="Times New Roman" w:hAnsi="Times New Roman"/>
                <w:sz w:val="24"/>
                <w:szCs w:val="24"/>
              </w:rPr>
              <w:t xml:space="preserve"> «Весёлые кисточки»</w:t>
            </w:r>
          </w:p>
          <w:p w:rsidR="00A86CC5" w:rsidRPr="0001736C" w:rsidRDefault="00A86CC5" w:rsidP="00F54720">
            <w:pPr>
              <w:pStyle w:val="a7"/>
              <w:numPr>
                <w:ilvl w:val="0"/>
                <w:numId w:val="32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Закрытие 2-й смены. Конкурс актёрского мастерства</w:t>
            </w:r>
          </w:p>
          <w:p w:rsidR="00A86CC5" w:rsidRPr="0001736C" w:rsidRDefault="00A86CC5" w:rsidP="00F54720">
            <w:pPr>
              <w:pStyle w:val="a7"/>
              <w:numPr>
                <w:ilvl w:val="0"/>
                <w:numId w:val="32"/>
              </w:numPr>
              <w:tabs>
                <w:tab w:val="left" w:pos="295"/>
              </w:tabs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Конкурс костюмов «Самая обаятельная Баба Яга»</w:t>
            </w:r>
          </w:p>
          <w:p w:rsidR="00A86CC5" w:rsidRPr="0001736C" w:rsidRDefault="00A86CC5" w:rsidP="00F54720">
            <w:pPr>
              <w:pStyle w:val="a7"/>
              <w:numPr>
                <w:ilvl w:val="0"/>
                <w:numId w:val="32"/>
              </w:numPr>
              <w:tabs>
                <w:tab w:val="left" w:pos="295"/>
              </w:tabs>
              <w:spacing w:after="0" w:line="240" w:lineRule="auto"/>
              <w:ind w:left="12" w:firstLine="0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A86CC5" w:rsidRDefault="00A86CC5" w:rsidP="00F54720">
            <w:pPr>
              <w:pStyle w:val="a7"/>
              <w:tabs>
                <w:tab w:val="left" w:pos="18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6C">
              <w:rPr>
                <w:rFonts w:ascii="Times New Roman" w:hAnsi="Times New Roman"/>
                <w:sz w:val="24"/>
                <w:szCs w:val="24"/>
              </w:rPr>
              <w:t>Вечерний огонёк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A86CC5" w:rsidRDefault="00A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F6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ский Центр культуры и досуга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Дубровное,</w:t>
            </w:r>
          </w:p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Центральная, </w:t>
            </w:r>
          </w:p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5,</w:t>
            </w:r>
          </w:p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9195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4931F6" w:rsidRDefault="004931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931F6" w:rsidRDefault="004931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493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Открытие 2 смены.</w:t>
            </w:r>
          </w:p>
          <w:p w:rsidR="004931F6" w:rsidRPr="004931F6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стране детства»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4931F6" w:rsidRDefault="004931F6" w:rsidP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931F6" w:rsidRDefault="004931F6" w:rsidP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4931F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320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Музыкальный ринг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F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320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proofErr w:type="gramStart"/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proofErr w:type="gramEnd"/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огатырская наша сила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F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320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игры «Друзья природы - </w:t>
            </w:r>
            <w:proofErr w:type="spellStart"/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лесовички</w:t>
            </w:r>
            <w:proofErr w:type="spellEnd"/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F6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ский Центр культуры и досуга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Дубровное,</w:t>
            </w:r>
          </w:p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5,</w:t>
            </w:r>
          </w:p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9195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4931F6" w:rsidRDefault="004931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931F6" w:rsidRDefault="00493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320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 xml:space="preserve"> «Коса-девичья краса»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4931F6" w:rsidRDefault="004931F6" w:rsidP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931F6" w:rsidRDefault="004931F6" w:rsidP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4931F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320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proofErr w:type="gramStart"/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есёлые конкурсы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F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320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Игра-путешествие «Великий шелковый путь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F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320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4931F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F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320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Конкурс плакатов «Знай и охраняй природу родного края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F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320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Тематическая игровая программа «На улице – не в комнате, о том, ребята, помните!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F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320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Танцевально -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«Возьмемся за руки друзья»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F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320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931F6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Экологическое представление «Земля - наш дом родной».</w:t>
            </w:r>
          </w:p>
          <w:p w:rsidR="007B0EEC" w:rsidRPr="004931F6" w:rsidRDefault="007B0EEC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F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320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931F6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Игра-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й </w:t>
            </w:r>
            <w:proofErr w:type="spellStart"/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КИНОостров</w:t>
            </w:r>
            <w:proofErr w:type="spellEnd"/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0EEC" w:rsidRPr="004931F6" w:rsidRDefault="007B0EEC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F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320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B0EEC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"В гостях у феи Вежливости"</w:t>
            </w:r>
          </w:p>
          <w:p w:rsidR="004931F6" w:rsidRPr="004931F6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F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3209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931F6" w:rsidRPr="004931F6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Закрытие 2 смены.</w:t>
            </w:r>
          </w:p>
          <w:p w:rsidR="004931F6" w:rsidRDefault="004931F6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1F6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EEC">
              <w:rPr>
                <w:rFonts w:ascii="Times New Roman" w:hAnsi="Times New Roman" w:cs="Times New Roman"/>
                <w:sz w:val="24"/>
                <w:szCs w:val="24"/>
              </w:rPr>
              <w:t xml:space="preserve">«Нам лето дарит чудеса» </w:t>
            </w:r>
          </w:p>
          <w:p w:rsidR="007B0EEC" w:rsidRPr="004931F6" w:rsidRDefault="007B0EEC" w:rsidP="004931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4931F6" w:rsidRDefault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EE" w:rsidTr="007B0EEC">
        <w:tc>
          <w:tcPr>
            <w:tcW w:w="559" w:type="dxa"/>
            <w:shd w:val="clear" w:color="auto" w:fill="auto"/>
            <w:tcMar>
              <w:left w:w="108" w:type="dxa"/>
            </w:tcMar>
          </w:tcPr>
          <w:p w:rsidR="003209EE" w:rsidRDefault="00320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71" w:type="dxa"/>
            <w:shd w:val="clear" w:color="auto" w:fill="auto"/>
            <w:tcMar>
              <w:left w:w="108" w:type="dxa"/>
            </w:tcMar>
          </w:tcPr>
          <w:p w:rsidR="003209EE" w:rsidRPr="003209EE" w:rsidRDefault="00320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209EE">
              <w:rPr>
                <w:rFonts w:ascii="Times New Roman" w:hAnsi="Times New Roman" w:cs="Times New Roman"/>
                <w:b/>
                <w:szCs w:val="24"/>
              </w:rPr>
              <w:t>Иевлевский</w:t>
            </w:r>
            <w:proofErr w:type="spellEnd"/>
            <w:r w:rsidRPr="003209EE">
              <w:rPr>
                <w:rFonts w:ascii="Times New Roman" w:hAnsi="Times New Roman" w:cs="Times New Roman"/>
                <w:b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</w:tcPr>
          <w:p w:rsidR="003209EE" w:rsidRPr="003209EE" w:rsidRDefault="0032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szCs w:val="24"/>
              </w:rPr>
              <w:t>Тюменская область, Ярковский район,</w:t>
            </w:r>
          </w:p>
          <w:p w:rsidR="003209EE" w:rsidRPr="003209EE" w:rsidRDefault="0032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szCs w:val="24"/>
              </w:rPr>
              <w:t>с. Иевлево,</w:t>
            </w:r>
          </w:p>
          <w:p w:rsidR="003209EE" w:rsidRPr="003209EE" w:rsidRDefault="0032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ул. Водопроводная, д.7, </w:t>
            </w:r>
          </w:p>
          <w:p w:rsidR="003209EE" w:rsidRPr="003209EE" w:rsidRDefault="00320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szCs w:val="24"/>
              </w:rPr>
              <w:t>тел.: 8(34531)38283</w:t>
            </w:r>
          </w:p>
        </w:tc>
        <w:tc>
          <w:tcPr>
            <w:tcW w:w="2183" w:type="dxa"/>
            <w:shd w:val="clear" w:color="auto" w:fill="auto"/>
            <w:tcMar>
              <w:left w:w="108" w:type="dxa"/>
            </w:tcMar>
          </w:tcPr>
          <w:p w:rsidR="003209EE" w:rsidRPr="003209EE" w:rsidRDefault="003209E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szCs w:val="24"/>
              </w:rPr>
              <w:t>Понедельник – пятница</w:t>
            </w:r>
          </w:p>
          <w:p w:rsidR="003209EE" w:rsidRPr="003209EE" w:rsidRDefault="003209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szCs w:val="24"/>
              </w:rPr>
              <w:t>18</w:t>
            </w:r>
            <w:r w:rsidRPr="003209EE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3209E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- 21</w:t>
            </w:r>
            <w:r w:rsidRPr="003209EE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00</w:t>
            </w:r>
          </w:p>
          <w:p w:rsidR="003209EE" w:rsidRPr="003209EE" w:rsidRDefault="003209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3209EE">
              <w:rPr>
                <w:rFonts w:ascii="Times New Roman" w:hAnsi="Times New Roman" w:cs="Times New Roman"/>
                <w:b/>
                <w:szCs w:val="24"/>
              </w:rPr>
              <w:t>Выходной: с</w:t>
            </w:r>
            <w:r w:rsidRPr="003209EE">
              <w:rPr>
                <w:rFonts w:ascii="Times New Roman" w:eastAsia="Times New Roman" w:hAnsi="Times New Roman" w:cs="Times New Roman"/>
                <w:b/>
                <w:szCs w:val="24"/>
              </w:rPr>
              <w:t>уббота,</w:t>
            </w:r>
            <w:r w:rsidRPr="003209EE">
              <w:rPr>
                <w:rFonts w:ascii="Times New Roman" w:hAnsi="Times New Roman" w:cs="Times New Roman"/>
                <w:b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3209EE" w:rsidRPr="003209EE" w:rsidRDefault="003209EE" w:rsidP="0032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09E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3209EE" w:rsidRPr="003209EE" w:rsidRDefault="003209EE" w:rsidP="003209E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Cs w:val="24"/>
              </w:rPr>
            </w:pPr>
            <w:r w:rsidRPr="003209EE">
              <w:rPr>
                <w:rFonts w:ascii="Times New Roman" w:hAnsi="Times New Roman" w:cs="Times New Roman"/>
                <w:szCs w:val="24"/>
              </w:rPr>
              <w:t>Игра «В поисках морских приключений»</w:t>
            </w:r>
          </w:p>
          <w:p w:rsidR="003209EE" w:rsidRPr="003209EE" w:rsidRDefault="003209EE" w:rsidP="003209E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Cs w:val="24"/>
              </w:rPr>
            </w:pPr>
            <w:r w:rsidRPr="003209EE">
              <w:rPr>
                <w:rFonts w:ascii="Times New Roman" w:hAnsi="Times New Roman" w:cs="Times New Roman"/>
                <w:szCs w:val="24"/>
              </w:rPr>
              <w:t>Викторины.</w:t>
            </w:r>
            <w:r w:rsidR="00B2581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09EE">
              <w:rPr>
                <w:rFonts w:ascii="Times New Roman" w:hAnsi="Times New Roman" w:cs="Times New Roman"/>
                <w:szCs w:val="24"/>
              </w:rPr>
              <w:t xml:space="preserve">Игры на свежем </w:t>
            </w:r>
            <w:proofErr w:type="gramStart"/>
            <w:r w:rsidRPr="003209EE">
              <w:rPr>
                <w:rFonts w:ascii="Times New Roman" w:hAnsi="Times New Roman" w:cs="Times New Roman"/>
                <w:szCs w:val="24"/>
              </w:rPr>
              <w:t>воздухе</w:t>
            </w:r>
            <w:proofErr w:type="gramEnd"/>
          </w:p>
          <w:p w:rsidR="003209EE" w:rsidRPr="003209EE" w:rsidRDefault="003209EE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Cs w:val="24"/>
              </w:rPr>
            </w:pPr>
            <w:r w:rsidRPr="003209EE">
              <w:rPr>
                <w:rFonts w:ascii="Times New Roman" w:hAnsi="Times New Roman" w:cs="Times New Roman"/>
                <w:szCs w:val="24"/>
              </w:rPr>
              <w:t>Работа танцевального кружка «Юность».</w:t>
            </w:r>
            <w:r w:rsidR="00B2581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09EE">
              <w:rPr>
                <w:rFonts w:ascii="Times New Roman" w:hAnsi="Times New Roman" w:cs="Times New Roman"/>
                <w:szCs w:val="24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</w:tcPr>
          <w:p w:rsidR="003209EE" w:rsidRDefault="003209EE" w:rsidP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209EE" w:rsidRDefault="003209EE" w:rsidP="0049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B25819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Иевлево,</w:t>
            </w:r>
          </w:p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допроводная, д.7, </w:t>
            </w:r>
          </w:p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8283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B25819" w:rsidRDefault="00B25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25819" w:rsidRDefault="00B2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32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3209E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на </w:t>
            </w:r>
            <w:proofErr w:type="gramStart"/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асфальте</w:t>
            </w:r>
            <w:proofErr w:type="gramEnd"/>
            <w:r w:rsidRPr="00B25819">
              <w:rPr>
                <w:rFonts w:ascii="Times New Roman" w:hAnsi="Times New Roman" w:cs="Times New Roman"/>
                <w:sz w:val="24"/>
                <w:szCs w:val="24"/>
              </w:rPr>
              <w:t xml:space="preserve"> «Дела на судне».</w:t>
            </w:r>
          </w:p>
          <w:p w:rsidR="00B25819" w:rsidRPr="00B25819" w:rsidRDefault="00B25819" w:rsidP="003209E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Тематический час «Лекарственные растения нашего края».</w:t>
            </w:r>
          </w:p>
          <w:p w:rsidR="00B25819" w:rsidRPr="00B25819" w:rsidRDefault="00B25819" w:rsidP="003209E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819" w:rsidRPr="00B25819" w:rsidRDefault="00B25819" w:rsidP="003209E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B25819" w:rsidRPr="00B25819" w:rsidRDefault="00B25819" w:rsidP="003209E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B25819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32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3209EE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Игра – Поле Чудес « Всё о цветах».</w:t>
            </w:r>
          </w:p>
          <w:p w:rsidR="00B25819" w:rsidRPr="00B25819" w:rsidRDefault="00B25819" w:rsidP="003209EE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Конкурс песен о море и природе.</w:t>
            </w:r>
          </w:p>
          <w:p w:rsidR="00B25819" w:rsidRPr="00B25819" w:rsidRDefault="00B25819" w:rsidP="003209E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819" w:rsidRPr="00B25819" w:rsidRDefault="00B25819" w:rsidP="003209E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B25819" w:rsidRPr="00B25819" w:rsidRDefault="00B25819" w:rsidP="003209E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19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Конкурс « Мисс русалочка»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Подготовка и планирование на следующую смену</w:t>
            </w:r>
          </w:p>
          <w:p w:rsidR="007B0EEC" w:rsidRPr="00B25819" w:rsidRDefault="007B0EEC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19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Игра « На Ивана Купала»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Подготовка и планирование на следующий день</w:t>
            </w:r>
          </w:p>
          <w:p w:rsidR="007B0EEC" w:rsidRPr="00B25819" w:rsidRDefault="007B0EEC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19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 Коса девичья краса»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Работа танцевального кружка «Юность».</w:t>
            </w:r>
          </w:p>
          <w:p w:rsid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5819">
              <w:rPr>
                <w:rFonts w:ascii="Times New Roman" w:hAnsi="Times New Roman" w:cs="Times New Roman"/>
                <w:sz w:val="24"/>
                <w:szCs w:val="24"/>
              </w:rPr>
              <w:t>Подготовка и планирование на следующую смену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19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Иевлево,</w:t>
            </w:r>
          </w:p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допроводная, д.7, </w:t>
            </w:r>
          </w:p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8283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B25819" w:rsidRDefault="00B25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25819" w:rsidRDefault="00B258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Игра « Подводный футбол»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B25819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B25819">
              <w:rPr>
                <w:rFonts w:ascii="Times New Roman" w:hAnsi="Times New Roman" w:cs="Times New Roman"/>
              </w:rPr>
              <w:t>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Работа танцевального кружка «Юность»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B25819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Игра « Найди клад»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Соревнование велосипедистов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B25819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B25819">
              <w:rPr>
                <w:rFonts w:ascii="Times New Roman" w:hAnsi="Times New Roman" w:cs="Times New Roman"/>
              </w:rPr>
              <w:t>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Работа танцевального кружка «Юность»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19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Игра « В гостях у Нептуна»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B25819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B25819">
              <w:rPr>
                <w:rFonts w:ascii="Times New Roman" w:hAnsi="Times New Roman" w:cs="Times New Roman"/>
              </w:rPr>
              <w:t>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Работа танцевального кружка «Юность»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Подведение итогов дня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19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Путешествие в Краеведение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Игровая программа «Зебра»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Работа танцевального кружка «Юность»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Подведение итогов дня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19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Конкурсная программа « Песни моей бабушки»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Час информации « Береги природу»»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Работа танцевального кружка «Юность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819">
              <w:rPr>
                <w:rFonts w:ascii="Times New Roman" w:hAnsi="Times New Roman" w:cs="Times New Roman"/>
              </w:rPr>
              <w:t>Подведение итогов дня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19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Игра « Джунгли»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B25819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B25819">
              <w:rPr>
                <w:rFonts w:ascii="Times New Roman" w:hAnsi="Times New Roman" w:cs="Times New Roman"/>
              </w:rPr>
              <w:t>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Работа танцевального кружка «Юность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819">
              <w:rPr>
                <w:rFonts w:ascii="Times New Roman" w:hAnsi="Times New Roman" w:cs="Times New Roman"/>
              </w:rPr>
              <w:t>Подведение итогов дня</w:t>
            </w:r>
          </w:p>
          <w:p w:rsid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  <w:p w:rsidR="007B0EEC" w:rsidRPr="00B25819" w:rsidRDefault="007B0EEC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19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Иевлево,</w:t>
            </w:r>
          </w:p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допроводная, д.7, </w:t>
            </w:r>
          </w:p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8283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B25819" w:rsidRDefault="00B258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25819" w:rsidRDefault="00B2581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F66AB0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 xml:space="preserve">Игра « По книге Капитана </w:t>
            </w:r>
            <w:proofErr w:type="spellStart"/>
            <w:r w:rsidRPr="00B25819">
              <w:rPr>
                <w:rFonts w:ascii="Times New Roman" w:hAnsi="Times New Roman" w:cs="Times New Roman"/>
              </w:rPr>
              <w:t>Врунгеля</w:t>
            </w:r>
            <w:proofErr w:type="spellEnd"/>
            <w:r w:rsidRPr="00B25819">
              <w:rPr>
                <w:rFonts w:ascii="Times New Roman" w:hAnsi="Times New Roman" w:cs="Times New Roman"/>
              </w:rPr>
              <w:t>».</w:t>
            </w:r>
          </w:p>
          <w:p w:rsidR="00B25819" w:rsidRPr="00B25819" w:rsidRDefault="00B25819" w:rsidP="00F66AB0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B25819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B25819">
              <w:rPr>
                <w:rFonts w:ascii="Times New Roman" w:hAnsi="Times New Roman" w:cs="Times New Roman"/>
              </w:rPr>
              <w:t>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Работа танцевального кружка «Юность»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Подведение итогов дня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B25819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 xml:space="preserve">Игра « Подводная страна </w:t>
            </w:r>
            <w:proofErr w:type="spellStart"/>
            <w:r w:rsidRPr="00B25819">
              <w:rPr>
                <w:rFonts w:ascii="Times New Roman" w:hAnsi="Times New Roman" w:cs="Times New Roman"/>
              </w:rPr>
              <w:t>мультяшек</w:t>
            </w:r>
            <w:proofErr w:type="spellEnd"/>
            <w:r w:rsidRPr="00B25819">
              <w:rPr>
                <w:rFonts w:ascii="Times New Roman" w:hAnsi="Times New Roman" w:cs="Times New Roman"/>
              </w:rPr>
              <w:t>»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Час информации «Здоровым быть модно»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B25819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B25819">
              <w:rPr>
                <w:rFonts w:ascii="Times New Roman" w:hAnsi="Times New Roman" w:cs="Times New Roman"/>
              </w:rPr>
              <w:t>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Работа танцевального кружка «Юность»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19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Игра « На местности»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Викторина « Всё о нашем крае»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B25819">
              <w:rPr>
                <w:rFonts w:ascii="Times New Roman" w:hAnsi="Times New Roman" w:cs="Times New Roman"/>
              </w:rPr>
              <w:t>воздухе</w:t>
            </w:r>
            <w:proofErr w:type="gramEnd"/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>Работа танцевального кружка «Юность».</w:t>
            </w:r>
          </w:p>
          <w:p w:rsidR="00B25819" w:rsidRPr="00B25819" w:rsidRDefault="00B25819" w:rsidP="00B2581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25819">
              <w:rPr>
                <w:rFonts w:ascii="Times New Roman" w:hAnsi="Times New Roman" w:cs="Times New Roman"/>
              </w:rPr>
              <w:t xml:space="preserve">Подготовка и планирование на </w:t>
            </w:r>
            <w:proofErr w:type="gramStart"/>
            <w:r w:rsidRPr="00B25819">
              <w:rPr>
                <w:rFonts w:ascii="Times New Roman" w:hAnsi="Times New Roman" w:cs="Times New Roman"/>
              </w:rPr>
              <w:t>следующую</w:t>
            </w:r>
            <w:proofErr w:type="gramEnd"/>
            <w:r w:rsidRPr="00B25819">
              <w:rPr>
                <w:rFonts w:ascii="Times New Roman" w:hAnsi="Times New Roman" w:cs="Times New Roman"/>
              </w:rPr>
              <w:t xml:space="preserve"> смен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B25819" w:rsidRDefault="00B2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F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Караульнояр,</w:t>
            </w:r>
          </w:p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оветская, д. 24,</w:t>
            </w:r>
          </w:p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44238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E36EFB" w:rsidRDefault="00E36E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E36EFB" w:rsidRDefault="00E36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Спортивно-игровая программа «Много конкурсов, затей – приходи играть скорей!»</w:t>
            </w:r>
          </w:p>
          <w:p w:rsidR="007B0EEC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Конкурсная программа «Дорогами сказо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6EFB">
              <w:rPr>
                <w:rFonts w:ascii="Times New Roman" w:hAnsi="Times New Roman" w:cs="Times New Roman"/>
              </w:rPr>
              <w:t>= Воробьиная дискотека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E36EF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Игровая программа  с элементами фольклора «Мудрость народная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Викторина «Дорожная азбука» с презентацией</w:t>
            </w:r>
          </w:p>
          <w:p w:rsid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 xml:space="preserve">= Конкурс рисунков  «Безопасность на </w:t>
            </w:r>
            <w:proofErr w:type="gramStart"/>
            <w:r w:rsidRPr="00E36EFB">
              <w:rPr>
                <w:rFonts w:ascii="Times New Roman" w:hAnsi="Times New Roman" w:cs="Times New Roman"/>
              </w:rPr>
              <w:t>дорогах</w:t>
            </w:r>
            <w:proofErr w:type="gramEnd"/>
            <w:r w:rsidRPr="00E36EFB">
              <w:rPr>
                <w:rFonts w:ascii="Times New Roman" w:hAnsi="Times New Roman" w:cs="Times New Roman"/>
              </w:rPr>
              <w:t>»</w:t>
            </w:r>
          </w:p>
          <w:p w:rsidR="007B0EEC" w:rsidRPr="00E36EFB" w:rsidRDefault="007B0EEC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F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E36EFB">
              <w:rPr>
                <w:rFonts w:ascii="Times New Roman" w:hAnsi="Times New Roman" w:cs="Times New Roman"/>
              </w:rPr>
              <w:t>Квест-игра</w:t>
            </w:r>
            <w:proofErr w:type="spellEnd"/>
            <w:r w:rsidRPr="00E36EFB">
              <w:rPr>
                <w:rFonts w:ascii="Times New Roman" w:hAnsi="Times New Roman" w:cs="Times New Roman"/>
              </w:rPr>
              <w:t xml:space="preserve"> «Экологический серпантин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Познавательная программа «Час русской загадки»</w:t>
            </w:r>
          </w:p>
          <w:p w:rsidR="007B0EEC" w:rsidRPr="00E36EFB" w:rsidRDefault="00E36EFB" w:rsidP="007B0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Игровая программа «Игры нашего двора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F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аульнояр,</w:t>
            </w:r>
          </w:p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24,</w:t>
            </w:r>
          </w:p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44238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E36EFB" w:rsidRDefault="00E36E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36EFB" w:rsidRDefault="00E36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Познавательная программа «Что предметы старины рассказать тебе должны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Игра «Звёздный час» на тему  «Растения и животные леса»</w:t>
            </w:r>
          </w:p>
          <w:p w:rsid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Спортивная эстафета «</w:t>
            </w:r>
            <w:proofErr w:type="spellStart"/>
            <w:r w:rsidRPr="00E36EFB">
              <w:rPr>
                <w:rFonts w:ascii="Times New Roman" w:hAnsi="Times New Roman" w:cs="Times New Roman"/>
              </w:rPr>
              <w:t>Мультстарты</w:t>
            </w:r>
            <w:proofErr w:type="spellEnd"/>
            <w:r w:rsidRPr="00E36EFB">
              <w:rPr>
                <w:rFonts w:ascii="Times New Roman" w:hAnsi="Times New Roman" w:cs="Times New Roman"/>
              </w:rPr>
              <w:t>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E36EF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Игровая программа «Дорогою добра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Викторина «Аптека под ногами»</w:t>
            </w:r>
          </w:p>
          <w:p w:rsid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Игровая программа «Игры нашего двора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F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Игровая программа «</w:t>
            </w:r>
            <w:proofErr w:type="spellStart"/>
            <w:r w:rsidRPr="00E36EFB">
              <w:rPr>
                <w:rFonts w:ascii="Times New Roman" w:hAnsi="Times New Roman" w:cs="Times New Roman"/>
              </w:rPr>
              <w:t>Зоо-шоу</w:t>
            </w:r>
            <w:proofErr w:type="spellEnd"/>
            <w:r w:rsidRPr="00E36EFB">
              <w:rPr>
                <w:rFonts w:ascii="Times New Roman" w:hAnsi="Times New Roman" w:cs="Times New Roman"/>
              </w:rPr>
              <w:t>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Викторина «Сказочный короб»</w:t>
            </w:r>
          </w:p>
          <w:p w:rsid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Воробьиная дискотека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F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Спортивно - игровая программа «Путешествие в страну здоровья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Спортивная эстафета «</w:t>
            </w:r>
            <w:proofErr w:type="spellStart"/>
            <w:r w:rsidRPr="00E36EFB">
              <w:rPr>
                <w:rFonts w:ascii="Times New Roman" w:hAnsi="Times New Roman" w:cs="Times New Roman"/>
              </w:rPr>
              <w:t>Зоостарты</w:t>
            </w:r>
            <w:proofErr w:type="spellEnd"/>
            <w:r w:rsidRPr="00E36EFB">
              <w:rPr>
                <w:rFonts w:ascii="Times New Roman" w:hAnsi="Times New Roman" w:cs="Times New Roman"/>
              </w:rPr>
              <w:t>»</w:t>
            </w:r>
          </w:p>
          <w:p w:rsid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Мастерская «Летний короб чудес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F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Игра «Экологическое ассорти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Викторина «Любимые сказочные герои»</w:t>
            </w:r>
          </w:p>
          <w:p w:rsidR="00E36EFB" w:rsidRDefault="00E36EFB" w:rsidP="00E36EF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Конкурс поделок из бумаги «Бумажная сказка»</w:t>
            </w:r>
          </w:p>
          <w:p w:rsidR="007B0EEC" w:rsidRDefault="007B0EEC" w:rsidP="00E36EF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E36EFB" w:rsidRPr="00E36EFB" w:rsidRDefault="00E36EFB" w:rsidP="00E36EF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F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 xml:space="preserve">= Игровая программа «Приключения веселых туристов» 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Викторина «Умные вопросы»</w:t>
            </w:r>
          </w:p>
          <w:p w:rsid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Игровая программа «Игры нашего двора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F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Игровая программа  «Летняя карусель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E36EFB">
              <w:rPr>
                <w:rFonts w:ascii="Times New Roman" w:hAnsi="Times New Roman" w:cs="Times New Roman"/>
              </w:rPr>
              <w:t>Конкурсно-игровая</w:t>
            </w:r>
            <w:proofErr w:type="spellEnd"/>
            <w:r w:rsidRPr="00E36EFB">
              <w:rPr>
                <w:rFonts w:ascii="Times New Roman" w:hAnsi="Times New Roman" w:cs="Times New Roman"/>
              </w:rPr>
              <w:t xml:space="preserve"> программа по ПБ «Дружная команда»</w:t>
            </w:r>
          </w:p>
          <w:p w:rsidR="00E36EFB" w:rsidRDefault="00E36EFB" w:rsidP="00E36EF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Воробьиная дискотека</w:t>
            </w:r>
          </w:p>
          <w:p w:rsidR="00E36EFB" w:rsidRPr="00E36EFB" w:rsidRDefault="00E36EFB" w:rsidP="00E36EF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F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аульнояр,</w:t>
            </w:r>
          </w:p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24,</w:t>
            </w:r>
          </w:p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44238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E36EFB" w:rsidRDefault="00E36E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36EFB" w:rsidRDefault="00E36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Интеллектуальная игра «Экологическими тропами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Спортивная программа «В мире спорта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Игровая программа «Игры нашего двора»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E36EF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Устный журнал «Эта хрупкая планета Земля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Конкурсная программа «ЗОЖ  и мы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 xml:space="preserve">= Мастерская «Летний короб чудес»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F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Спортивно-развлекательная программа «Ребятишки-шалунишки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E36EFB">
              <w:rPr>
                <w:rFonts w:ascii="Times New Roman" w:hAnsi="Times New Roman" w:cs="Times New Roman"/>
              </w:rPr>
              <w:t>Конкурсно-игровая</w:t>
            </w:r>
            <w:proofErr w:type="spellEnd"/>
            <w:r w:rsidRPr="00E36EFB">
              <w:rPr>
                <w:rFonts w:ascii="Times New Roman" w:hAnsi="Times New Roman" w:cs="Times New Roman"/>
              </w:rPr>
              <w:t xml:space="preserve"> программа «В гостях у сказки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Игровая программа «Игры нашего двора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F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Познавательная программа «Тайна зеленого листа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Викторина «Знатоки ПДД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Мастерская «Летний короб чудес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F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Игровая программа «Нам вместе было весело»</w:t>
            </w:r>
          </w:p>
          <w:p w:rsidR="00E36EFB" w:rsidRPr="00E36EFB" w:rsidRDefault="00E36EFB" w:rsidP="00E36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Гала-концерт «Радуга звезд»</w:t>
            </w:r>
          </w:p>
          <w:p w:rsidR="00E36EFB" w:rsidRPr="00E36EFB" w:rsidRDefault="00E36EFB" w:rsidP="00E36EFB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36EFB">
              <w:rPr>
                <w:rFonts w:ascii="Times New Roman" w:hAnsi="Times New Roman" w:cs="Times New Roman"/>
              </w:rPr>
              <w:t>= Воробьиная дискоте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36EFB" w:rsidRDefault="00E3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54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ба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ба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Молодежная,</w:t>
            </w:r>
          </w:p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14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5C5854" w:rsidRDefault="005C5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5C5854" w:rsidRDefault="005C5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C5854" w:rsidRP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 xml:space="preserve">«Как </w:t>
            </w:r>
            <w:proofErr w:type="gramStart"/>
            <w:r w:rsidRPr="005C5854">
              <w:rPr>
                <w:rFonts w:ascii="Times New Roman" w:hAnsi="Times New Roman" w:cs="Times New Roman"/>
              </w:rPr>
              <w:t>здорово</w:t>
            </w:r>
            <w:proofErr w:type="gramEnd"/>
            <w:r w:rsidRPr="005C5854">
              <w:rPr>
                <w:rFonts w:ascii="Times New Roman" w:hAnsi="Times New Roman" w:cs="Times New Roman"/>
              </w:rPr>
              <w:t xml:space="preserve"> что все мы здесь собрались.»- день </w:t>
            </w:r>
          </w:p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встречи.</w:t>
            </w:r>
          </w:p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Инструктаж по правилам санитарии и гигиены.</w:t>
            </w:r>
          </w:p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Развлекательная программа «Счастливое будущее».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5C585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5854">
              <w:rPr>
                <w:rFonts w:ascii="Times New Roman" w:hAnsi="Times New Roman" w:cs="Times New Roman"/>
              </w:rPr>
              <w:t>Тан</w:t>
            </w:r>
            <w:proofErr w:type="gramStart"/>
            <w:r w:rsidRPr="005C5854">
              <w:rPr>
                <w:rFonts w:ascii="Times New Roman" w:hAnsi="Times New Roman" w:cs="Times New Roman"/>
              </w:rPr>
              <w:t>ц</w:t>
            </w:r>
            <w:proofErr w:type="spellEnd"/>
            <w:r w:rsidRPr="005C5854">
              <w:rPr>
                <w:rFonts w:ascii="Times New Roman" w:hAnsi="Times New Roman" w:cs="Times New Roman"/>
              </w:rPr>
              <w:t>-</w:t>
            </w:r>
            <w:proofErr w:type="gramEnd"/>
            <w:r w:rsidRPr="005C5854">
              <w:rPr>
                <w:rFonts w:ascii="Times New Roman" w:hAnsi="Times New Roman" w:cs="Times New Roman"/>
              </w:rPr>
              <w:t xml:space="preserve"> минутка.</w:t>
            </w:r>
          </w:p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 xml:space="preserve">Викторина «Лесной </w:t>
            </w:r>
            <w:proofErr w:type="gramStart"/>
            <w:r w:rsidRPr="005C5854">
              <w:rPr>
                <w:rFonts w:ascii="Times New Roman" w:hAnsi="Times New Roman" w:cs="Times New Roman"/>
              </w:rPr>
              <w:t>пересуд</w:t>
            </w:r>
            <w:proofErr w:type="gramEnd"/>
            <w:r w:rsidRPr="005C5854">
              <w:rPr>
                <w:rFonts w:ascii="Times New Roman" w:hAnsi="Times New Roman" w:cs="Times New Roman"/>
              </w:rPr>
              <w:t>».</w:t>
            </w:r>
          </w:p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Конкурс рисунков «Природа глазами детей».</w:t>
            </w:r>
          </w:p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5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Инструктаж по пожарной безопасности.</w:t>
            </w:r>
          </w:p>
          <w:p w:rsid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Развлекательная программа «Веселый балаган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854">
              <w:rPr>
                <w:rFonts w:ascii="Times New Roman" w:hAnsi="Times New Roman" w:cs="Times New Roman"/>
              </w:rPr>
              <w:t>Час настольных игр.</w:t>
            </w:r>
          </w:p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54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б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,</w:t>
            </w:r>
          </w:p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5C5854" w:rsidRDefault="005C5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C5854" w:rsidRDefault="005C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Танцевальная минутка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Викторина «За здоровый образ жизни»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Информационный час «Не дай себя победить»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5C5854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5C5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5C585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 xml:space="preserve">Инструктаж по правилам поведения при </w:t>
            </w:r>
            <w:proofErr w:type="spellStart"/>
            <w:r w:rsidRPr="005C5854">
              <w:rPr>
                <w:rFonts w:ascii="Times New Roman" w:hAnsi="Times New Roman" w:cs="Times New Roman"/>
              </w:rPr>
              <w:t>травмировании</w:t>
            </w:r>
            <w:proofErr w:type="spellEnd"/>
            <w:r w:rsidRPr="005C5854">
              <w:rPr>
                <w:rFonts w:ascii="Times New Roman" w:hAnsi="Times New Roman" w:cs="Times New Roman"/>
              </w:rPr>
              <w:t>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Конкурс рисунков «Моя маленькая родина»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Конкурсная программа «Экологические сказки»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5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 xml:space="preserve">Конкурс рисунков на </w:t>
            </w:r>
            <w:proofErr w:type="gramStart"/>
            <w:r w:rsidRPr="005C5854">
              <w:rPr>
                <w:rFonts w:ascii="Times New Roman" w:hAnsi="Times New Roman" w:cs="Times New Roman"/>
              </w:rPr>
              <w:t>асфальте</w:t>
            </w:r>
            <w:proofErr w:type="gramEnd"/>
            <w:r w:rsidRPr="005C5854">
              <w:rPr>
                <w:rFonts w:ascii="Times New Roman" w:hAnsi="Times New Roman" w:cs="Times New Roman"/>
              </w:rPr>
              <w:t xml:space="preserve"> «Какого цвета лето?»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Развлекательная программа «Угадай</w:t>
            </w:r>
            <w:proofErr w:type="gramStart"/>
            <w:r w:rsidRPr="005C585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C5854">
              <w:rPr>
                <w:rFonts w:ascii="Times New Roman" w:hAnsi="Times New Roman" w:cs="Times New Roman"/>
              </w:rPr>
              <w:t xml:space="preserve"> кто поет?»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5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5854">
              <w:rPr>
                <w:rFonts w:ascii="Times New Roman" w:hAnsi="Times New Roman" w:cs="Times New Roman"/>
              </w:rPr>
              <w:t>Танц-минутка</w:t>
            </w:r>
            <w:proofErr w:type="spellEnd"/>
            <w:r w:rsidRPr="005C5854">
              <w:rPr>
                <w:rFonts w:ascii="Times New Roman" w:hAnsi="Times New Roman" w:cs="Times New Roman"/>
              </w:rPr>
              <w:t xml:space="preserve">. 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Викторина «Лети</w:t>
            </w:r>
            <w:proofErr w:type="gramStart"/>
            <w:r w:rsidRPr="005C585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C5854">
              <w:rPr>
                <w:rFonts w:ascii="Times New Roman" w:hAnsi="Times New Roman" w:cs="Times New Roman"/>
              </w:rPr>
              <w:t>лети лепесток»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Мини-концерт «Цветочные песенки»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Час настольных игр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5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Инструктаж по правилам дорожной безопасности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Конкурс рисунков « Летний уголок эколога»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Игровая программа «Утром на поляне»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5C5854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5C5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5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Информационный час «Моя земл</w:t>
            </w:r>
            <w:proofErr w:type="gramStart"/>
            <w:r w:rsidRPr="005C5854">
              <w:rPr>
                <w:rFonts w:ascii="Times New Roman" w:hAnsi="Times New Roman" w:cs="Times New Roman"/>
              </w:rPr>
              <w:t>я-</w:t>
            </w:r>
            <w:proofErr w:type="gramEnd"/>
            <w:r w:rsidRPr="005C5854">
              <w:rPr>
                <w:rFonts w:ascii="Times New Roman" w:hAnsi="Times New Roman" w:cs="Times New Roman"/>
              </w:rPr>
              <w:t xml:space="preserve"> на ней мне жить»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Викторина «Веселый калейдоскоп»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Дискотека «Танцы – это здорово»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5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C5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Танцевальная минутка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Развлекательная программа «Снова лето к нам пришло»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5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Инструктаж по правилам поведения у водоемов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 xml:space="preserve">Конкурс рисунков «Там на неведомых </w:t>
            </w:r>
            <w:proofErr w:type="gramStart"/>
            <w:r w:rsidRPr="005C5854">
              <w:rPr>
                <w:rFonts w:ascii="Times New Roman" w:hAnsi="Times New Roman" w:cs="Times New Roman"/>
              </w:rPr>
              <w:t>дорожках</w:t>
            </w:r>
            <w:proofErr w:type="gramEnd"/>
            <w:r w:rsidRPr="005C5854">
              <w:rPr>
                <w:rFonts w:ascii="Times New Roman" w:hAnsi="Times New Roman" w:cs="Times New Roman"/>
              </w:rPr>
              <w:t>».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5854">
              <w:rPr>
                <w:rFonts w:ascii="Times New Roman" w:hAnsi="Times New Roman" w:cs="Times New Roman"/>
              </w:rPr>
              <w:t>Мульт-парад</w:t>
            </w:r>
            <w:proofErr w:type="spellEnd"/>
            <w:r w:rsidRPr="005C5854">
              <w:rPr>
                <w:rFonts w:ascii="Times New Roman" w:hAnsi="Times New Roman" w:cs="Times New Roman"/>
              </w:rPr>
              <w:t xml:space="preserve">. </w:t>
            </w:r>
          </w:p>
          <w:p w:rsidR="005C5854" w:rsidRPr="005C5854" w:rsidRDefault="005C5854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Час настольных игр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54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б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,</w:t>
            </w:r>
          </w:p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5C5854" w:rsidRDefault="005C58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C5854" w:rsidRDefault="005C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Информационный час «В стране лечебных трав».</w:t>
            </w:r>
          </w:p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Конкурсная программа «Я пою».</w:t>
            </w:r>
          </w:p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Викторина «Королевство цветов».</w:t>
            </w:r>
          </w:p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Час настольных игр.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5C585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Инструктаж по правилам поведения во время экскурсии.</w:t>
            </w:r>
          </w:p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Викторина «Мои любимые сказки».</w:t>
            </w:r>
          </w:p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 xml:space="preserve">Экскурсия к ветеранам тыла. </w:t>
            </w:r>
          </w:p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5C5854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5C5854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5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Развлекательная программа «День бантика».</w:t>
            </w:r>
          </w:p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Конкурс рисунков «Фантики- цветочки».</w:t>
            </w:r>
          </w:p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5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5C5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 xml:space="preserve">Закрытие лагерной смены. </w:t>
            </w:r>
          </w:p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 xml:space="preserve">Веселые старты. </w:t>
            </w:r>
          </w:p>
          <w:p w:rsidR="005C5854" w:rsidRPr="005C5854" w:rsidRDefault="005C5854" w:rsidP="005C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54">
              <w:rPr>
                <w:rFonts w:ascii="Times New Roman" w:hAnsi="Times New Roman" w:cs="Times New Roman"/>
              </w:rPr>
              <w:t>Дискотека «Модный рок»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54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а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юменская область, Ярковский район, 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см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,  ул. Советская, д. 11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5C5854" w:rsidRDefault="005C5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5C5854" w:rsidRDefault="005C5854">
            <w:pPr>
              <w:spacing w:after="0" w:line="2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7B0EEC" w:rsidRDefault="005C5854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E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Default="005C5854" w:rsidP="00D9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летн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 2 смены Информационный час, для школьников посвященный дню победы русской армии под командованием Пет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го над шведами в полтавском сражении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5C5854" w:rsidRDefault="005C5854" w:rsidP="00D90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C5854" w:rsidRDefault="005C5854" w:rsidP="00D90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5C585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7B0EEC" w:rsidRDefault="005C5854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EEC">
              <w:rPr>
                <w:rFonts w:ascii="Times New Roman" w:hAnsi="Times New Roman" w:cs="Times New Roman"/>
              </w:rPr>
              <w:t>11</w:t>
            </w:r>
          </w:p>
          <w:p w:rsidR="005C5854" w:rsidRPr="007B0EEC" w:rsidRDefault="005C5854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Pr="002C073C" w:rsidRDefault="005C5854" w:rsidP="00D9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 «Легко ли быть здоровым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5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7B0EEC" w:rsidRDefault="005C5854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Default="005C5854" w:rsidP="00D9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Что? Где? Когда? «Животные зимой» в рамках года экологии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5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7B0EEC" w:rsidRDefault="005C5854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Default="005C5854" w:rsidP="00D9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Сказка – ложь, да в ней намек – Добрым молодцам урок»</w:t>
            </w:r>
          </w:p>
          <w:p w:rsidR="006847EB" w:rsidRDefault="006847EB" w:rsidP="00D9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54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7B0EEC" w:rsidRDefault="005C5854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Default="005C5854" w:rsidP="0068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бьиная дискотека </w:t>
            </w:r>
          </w:p>
          <w:p w:rsidR="006847EB" w:rsidRPr="00347BDC" w:rsidRDefault="006847EB" w:rsidP="0068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54" w:rsidTr="006847EB"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C5854" w:rsidRPr="007B0EEC" w:rsidRDefault="005C5854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C5854" w:rsidRDefault="005C5854" w:rsidP="0068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Незнайка и праздник природы» в рамках года экологии</w:t>
            </w:r>
          </w:p>
          <w:p w:rsidR="006847EB" w:rsidRPr="00347BDC" w:rsidRDefault="006847EB" w:rsidP="0068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C5854" w:rsidRDefault="005C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6847EB">
        <w:trPr>
          <w:trHeight w:val="255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47EB" w:rsidRDefault="006847EB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47EB" w:rsidRDefault="006847EB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юменская область, Ярк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см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 ул. Советская, д. 11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47EB" w:rsidRDefault="006847EB" w:rsidP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847EB" w:rsidRDefault="006847EB" w:rsidP="00D132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47EB" w:rsidRDefault="006847EB" w:rsidP="00D13226">
            <w:pPr>
              <w:spacing w:after="0"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47EB" w:rsidRPr="007B0EEC" w:rsidRDefault="006847EB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4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47EB" w:rsidRDefault="006847EB" w:rsidP="00D13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«Веселые старты»</w:t>
            </w:r>
          </w:p>
          <w:p w:rsidR="006847EB" w:rsidRPr="00347BDC" w:rsidRDefault="006847EB" w:rsidP="00D13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847EB" w:rsidRDefault="006847EB" w:rsidP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Default="006847EB" w:rsidP="0068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овая программа по правилам дорожного движения «Зебр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никул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Default="006847EB" w:rsidP="0068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познавательная программа «Сбережем воду – сбережем мир» в рамках года экологии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Default="006847EB" w:rsidP="00D9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D90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Default="006847EB" w:rsidP="00D9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путешествие «Летняя карусель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Default="006847EB" w:rsidP="00D9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есен и стихов про природу в рамках года экологии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Default="006847EB" w:rsidP="00D9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о теме этикета «В замке господина Этикета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Default="006847EB" w:rsidP="00D9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Берегите нашу землю» в рамках года экологии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Default="006847EB" w:rsidP="00D9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анжевая дискоте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юменская область, Ярковский район, </w:t>
            </w:r>
          </w:p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Больш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я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л. Полевая, д. 3А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E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pStyle w:val="a8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 w:rsidRPr="007B0EEC">
              <w:rPr>
                <w:color w:val="000000"/>
                <w:sz w:val="22"/>
                <w:szCs w:val="22"/>
              </w:rPr>
              <w:t>1.Встреча детей, создание отрядов, распределение обязанностей.</w:t>
            </w:r>
          </w:p>
          <w:p w:rsidR="006847EB" w:rsidRPr="007B0EEC" w:rsidRDefault="006847EB" w:rsidP="00F66AB0">
            <w:pPr>
              <w:pStyle w:val="a8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 w:rsidRPr="007B0EEC">
              <w:rPr>
                <w:color w:val="000000"/>
                <w:sz w:val="22"/>
                <w:szCs w:val="22"/>
              </w:rPr>
              <w:t xml:space="preserve">2. Ознакомление с планом работы. Открытие </w:t>
            </w:r>
            <w:proofErr w:type="spellStart"/>
            <w:r w:rsidRPr="007B0EEC">
              <w:rPr>
                <w:color w:val="000000"/>
                <w:sz w:val="22"/>
                <w:szCs w:val="22"/>
              </w:rPr>
              <w:t>вечерне-досуговой</w:t>
            </w:r>
            <w:proofErr w:type="spellEnd"/>
            <w:r w:rsidRPr="007B0EEC">
              <w:rPr>
                <w:color w:val="000000"/>
                <w:sz w:val="22"/>
                <w:szCs w:val="22"/>
              </w:rPr>
              <w:t xml:space="preserve"> площадки.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D90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D90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F66AB0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6AB0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  <w:p w:rsidR="006847EB" w:rsidRPr="00F66AB0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847EB" w:rsidRPr="00F66AB0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66AB0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noProof/>
                <w:color w:val="000000"/>
                <w:sz w:val="21"/>
                <w:szCs w:val="21"/>
              </w:rPr>
            </w:pPr>
            <w:r w:rsidRPr="00F66AB0">
              <w:rPr>
                <w:rFonts w:ascii="Times New Roman" w:hAnsi="Times New Roman" w:cs="Times New Roman"/>
                <w:b w:val="0"/>
                <w:noProof/>
                <w:color w:val="000000"/>
                <w:sz w:val="21"/>
                <w:szCs w:val="21"/>
              </w:rPr>
              <w:t>18.00-18.20  Прием детей</w:t>
            </w:r>
          </w:p>
          <w:p w:rsidR="006847EB" w:rsidRPr="00F66AB0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smallCaps/>
                <w:color w:val="000000"/>
                <w:sz w:val="21"/>
                <w:szCs w:val="21"/>
              </w:rPr>
            </w:pPr>
            <w:r w:rsidRPr="00F66AB0">
              <w:rPr>
                <w:rFonts w:ascii="Times New Roman" w:hAnsi="Times New Roman" w:cs="Times New Roman"/>
                <w:b w:val="0"/>
                <w:noProof/>
                <w:color w:val="000000"/>
                <w:sz w:val="21"/>
                <w:szCs w:val="21"/>
              </w:rPr>
              <w:t>18.20-18.40  Зарядка</w:t>
            </w:r>
          </w:p>
          <w:p w:rsidR="006847EB" w:rsidRPr="00F66AB0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</w:rPr>
            </w:pPr>
            <w:r w:rsidRPr="00F66AB0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</w:rPr>
              <w:t>18.40-18.50 Линейка (Построение)</w:t>
            </w:r>
          </w:p>
          <w:p w:rsidR="006847EB" w:rsidRPr="00F66AB0" w:rsidRDefault="006847EB" w:rsidP="00F66AB0">
            <w:pPr>
              <w:shd w:val="clear" w:color="auto" w:fill="FFFFFF"/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66AB0">
              <w:rPr>
                <w:rFonts w:ascii="Times New Roman" w:hAnsi="Times New Roman" w:cs="Times New Roman"/>
                <w:noProof/>
                <w:sz w:val="21"/>
                <w:szCs w:val="21"/>
              </w:rPr>
              <w:t xml:space="preserve">19.00-20.00  </w:t>
            </w:r>
            <w:r w:rsidRPr="00F66AB0">
              <w:rPr>
                <w:rFonts w:ascii="Times New Roman" w:hAnsi="Times New Roman" w:cs="Times New Roman"/>
                <w:bCs/>
                <w:sz w:val="21"/>
                <w:szCs w:val="21"/>
              </w:rPr>
              <w:t>Конкурсно – игровая программа «Летние забавы»</w:t>
            </w:r>
          </w:p>
          <w:p w:rsidR="006847EB" w:rsidRPr="00F66AB0" w:rsidRDefault="006847EB" w:rsidP="00F66AB0">
            <w:pPr>
              <w:shd w:val="clear" w:color="auto" w:fill="FFFFFF"/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66A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.45-20.00 Свободное время</w:t>
            </w:r>
          </w:p>
          <w:p w:rsidR="006847EB" w:rsidRPr="00F66AB0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6A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.00-20.40  </w:t>
            </w:r>
            <w:r w:rsidRPr="00F66AB0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</w:rPr>
              <w:t>Занятия</w:t>
            </w:r>
            <w:r w:rsidRPr="00F66A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 интересам</w:t>
            </w:r>
          </w:p>
          <w:p w:rsidR="006847EB" w:rsidRPr="00F66AB0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66AB0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</w:rPr>
              <w:t>20.40-21.00  Итоги вечер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F66AB0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6AB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66AB0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noProof/>
                <w:color w:val="000000"/>
                <w:sz w:val="21"/>
                <w:szCs w:val="21"/>
              </w:rPr>
            </w:pPr>
            <w:r w:rsidRPr="00F66AB0">
              <w:rPr>
                <w:rFonts w:ascii="Times New Roman" w:hAnsi="Times New Roman" w:cs="Times New Roman"/>
                <w:b w:val="0"/>
                <w:noProof/>
                <w:color w:val="000000"/>
                <w:sz w:val="21"/>
                <w:szCs w:val="21"/>
              </w:rPr>
              <w:t>18.00-18.20  Прием детей</w:t>
            </w:r>
          </w:p>
          <w:p w:rsidR="006847EB" w:rsidRPr="00F66AB0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smallCaps/>
                <w:color w:val="000000"/>
                <w:sz w:val="21"/>
                <w:szCs w:val="21"/>
              </w:rPr>
            </w:pPr>
            <w:r w:rsidRPr="00F66AB0">
              <w:rPr>
                <w:rFonts w:ascii="Times New Roman" w:hAnsi="Times New Roman" w:cs="Times New Roman"/>
                <w:b w:val="0"/>
                <w:noProof/>
                <w:color w:val="000000"/>
                <w:sz w:val="21"/>
                <w:szCs w:val="21"/>
              </w:rPr>
              <w:t>18.20-18.40  Зарядка</w:t>
            </w:r>
          </w:p>
          <w:p w:rsidR="006847EB" w:rsidRPr="00F66AB0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</w:rPr>
            </w:pPr>
            <w:r w:rsidRPr="00F66AB0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</w:rPr>
              <w:t>18.40-18.50 Линейка (Построение)</w:t>
            </w:r>
          </w:p>
          <w:p w:rsidR="006847EB" w:rsidRPr="00F66AB0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</w:rPr>
            </w:pPr>
            <w:r w:rsidRPr="00F66AB0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</w:rPr>
              <w:t>19.00-20.00 Показ детского мультфильма</w:t>
            </w:r>
          </w:p>
          <w:p w:rsidR="006847EB" w:rsidRPr="00F66AB0" w:rsidRDefault="006847EB" w:rsidP="00F66AB0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6A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.45-20.00 Свободное время</w:t>
            </w:r>
          </w:p>
          <w:p w:rsidR="006847EB" w:rsidRPr="00F66AB0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66A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.00-20.40  </w:t>
            </w:r>
            <w:r w:rsidRPr="00F66AB0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</w:rPr>
              <w:t>Занятия</w:t>
            </w:r>
            <w:r w:rsidRPr="00F66A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 интересам</w:t>
            </w:r>
          </w:p>
          <w:p w:rsidR="006847EB" w:rsidRPr="00F66AB0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66AB0">
              <w:rPr>
                <w:rFonts w:ascii="Times New Roman" w:hAnsi="Times New Roman" w:cs="Times New Roman"/>
                <w:b w:val="0"/>
                <w:noProof/>
                <w:color w:val="000000"/>
                <w:sz w:val="21"/>
                <w:szCs w:val="21"/>
              </w:rPr>
              <w:t xml:space="preserve">20.40-21.00  Итоги вечера 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юменская область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Ярковский район, </w:t>
            </w:r>
          </w:p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олевая, д. 3А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едельни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00-18.20  Прием детей</w:t>
            </w:r>
          </w:p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lastRenderedPageBreak/>
              <w:t>18.20-18.40  Зарядка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18.40-18.50 Линейка (Построение)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 xml:space="preserve">19.00-20.00 </w:t>
            </w:r>
            <w:proofErr w:type="spellStart"/>
            <w:r w:rsidRPr="007B0EEC">
              <w:rPr>
                <w:rFonts w:ascii="Times New Roman" w:hAnsi="Times New Roman" w:cs="Times New Roman"/>
              </w:rPr>
              <w:t>Конкурсно-игровая</w:t>
            </w:r>
            <w:proofErr w:type="spellEnd"/>
            <w:r w:rsidRPr="007B0EEC">
              <w:rPr>
                <w:rFonts w:ascii="Times New Roman" w:hAnsi="Times New Roman" w:cs="Times New Roman"/>
              </w:rPr>
              <w:t xml:space="preserve"> программа «Загадочный мир цветов»</w:t>
            </w:r>
          </w:p>
          <w:p w:rsidR="006847EB" w:rsidRPr="007B0EEC" w:rsidRDefault="006847EB" w:rsidP="00F66AB0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>19.45-20.00 Свободное время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 xml:space="preserve">20.00-20.40  </w:t>
            </w: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Занятия</w:t>
            </w:r>
            <w:r w:rsidRPr="007B0EEC">
              <w:rPr>
                <w:rFonts w:ascii="Times New Roman" w:hAnsi="Times New Roman" w:cs="Times New Roman"/>
                <w:color w:val="000000"/>
              </w:rPr>
              <w:t xml:space="preserve"> по интересам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 xml:space="preserve">20.40-21.00  Итоги вечера  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</w:p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00-18.20  Прием детей</w:t>
            </w:r>
          </w:p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20-18.40  Зарядка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18.40-18.50 Линейка (Построение)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 xml:space="preserve">19.00-20.00  </w:t>
            </w:r>
            <w:r w:rsidRPr="007B0EEC">
              <w:rPr>
                <w:rFonts w:ascii="Times New Roman" w:hAnsi="Times New Roman" w:cs="Times New Roman"/>
                <w:shd w:val="clear" w:color="auto" w:fill="FFFFFF"/>
              </w:rPr>
              <w:t>Летний праздник «Веселое Лето»</w:t>
            </w:r>
          </w:p>
          <w:p w:rsidR="006847EB" w:rsidRDefault="006847EB" w:rsidP="00966D5B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>19.45-20.00 Свободное время</w:t>
            </w:r>
          </w:p>
          <w:p w:rsidR="006847EB" w:rsidRPr="007B0EEC" w:rsidRDefault="006847EB" w:rsidP="00966D5B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 xml:space="preserve">20.00-20.40  </w:t>
            </w: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Занятия</w:t>
            </w:r>
            <w:r w:rsidRPr="007B0EEC">
              <w:rPr>
                <w:rFonts w:ascii="Times New Roman" w:hAnsi="Times New Roman" w:cs="Times New Roman"/>
                <w:color w:val="000000"/>
              </w:rPr>
              <w:t xml:space="preserve"> по интересам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 xml:space="preserve">20.40-21.00  Итоги вечера 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00-18.20  Прием детей</w:t>
            </w:r>
          </w:p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20-18.40  Зарядка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18.40-18.50 Линейка (Построение)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19.00-20.00  Конкурсно-игровая программа «Сказка в гости всех зовет»</w:t>
            </w:r>
          </w:p>
          <w:p w:rsidR="006847EB" w:rsidRPr="007B0EEC" w:rsidRDefault="006847EB" w:rsidP="00F66AB0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>19.45-20.00 Свободное время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 xml:space="preserve">20.00-20.40  </w:t>
            </w: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Занятия</w:t>
            </w:r>
            <w:r w:rsidRPr="007B0EEC">
              <w:rPr>
                <w:rFonts w:ascii="Times New Roman" w:hAnsi="Times New Roman" w:cs="Times New Roman"/>
                <w:color w:val="000000"/>
              </w:rPr>
              <w:t xml:space="preserve"> по интересам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 xml:space="preserve">20.40-21.00  Итоги вечера 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00-18.20  Прием детей</w:t>
            </w:r>
          </w:p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20-18.40  Зарядка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18.40-18.50 Линейка (Построение)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19.00-20.00 Конкурсно-игровая программа «На лесной опушке»</w:t>
            </w:r>
          </w:p>
          <w:p w:rsidR="006847EB" w:rsidRPr="007B0EEC" w:rsidRDefault="006847EB" w:rsidP="00F66AB0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>19.45-20.00 Свободное время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 xml:space="preserve">20.00-20.40  </w:t>
            </w: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Занятия</w:t>
            </w:r>
            <w:r w:rsidRPr="007B0EEC">
              <w:rPr>
                <w:rFonts w:ascii="Times New Roman" w:hAnsi="Times New Roman" w:cs="Times New Roman"/>
                <w:color w:val="000000"/>
              </w:rPr>
              <w:t xml:space="preserve"> по интересам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 xml:space="preserve">20.40-21.00  Итоги вечера 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00-18.20  Прием детей</w:t>
            </w:r>
          </w:p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20-18.40  Зарядка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18.40-18.50 Линейка (Построение)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19.00-20.00 Игровая программа «Игры детства»</w:t>
            </w:r>
          </w:p>
          <w:p w:rsidR="006847EB" w:rsidRPr="007B0EEC" w:rsidRDefault="006847EB" w:rsidP="00F66AB0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>19.45-20.00 Свободное время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 xml:space="preserve">20.00-20.40  </w:t>
            </w: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Занятия</w:t>
            </w:r>
            <w:r w:rsidRPr="007B0EEC">
              <w:rPr>
                <w:rFonts w:ascii="Times New Roman" w:hAnsi="Times New Roman" w:cs="Times New Roman"/>
                <w:color w:val="000000"/>
              </w:rPr>
              <w:t xml:space="preserve"> по интересам</w:t>
            </w:r>
          </w:p>
          <w:p w:rsidR="006847EB" w:rsidRDefault="006847EB" w:rsidP="00F66AB0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 xml:space="preserve">20.40-21.00  Итоги вечера  </w:t>
            </w:r>
          </w:p>
          <w:p w:rsidR="006847EB" w:rsidRPr="007B0EEC" w:rsidRDefault="006847EB" w:rsidP="00F66AB0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юменская область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Ярковский район, </w:t>
            </w:r>
          </w:p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олевая, д. 3А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едельни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00-18.20  Прием детей</w:t>
            </w:r>
          </w:p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lastRenderedPageBreak/>
              <w:t>18.20-18.40  Зарядка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18.40-18.50 Линейка (Построение)</w:t>
            </w:r>
          </w:p>
          <w:p w:rsidR="006847EB" w:rsidRPr="007B0EEC" w:rsidRDefault="006847EB" w:rsidP="00F66AB0">
            <w:pPr>
              <w:pStyle w:val="1"/>
              <w:shd w:val="clear" w:color="auto" w:fill="FFFFFF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kern w:val="36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 xml:space="preserve">19.00-20.00  Игровая программа </w:t>
            </w:r>
            <w:r w:rsidRPr="007B0EEC">
              <w:rPr>
                <w:rFonts w:ascii="Times New Roman" w:hAnsi="Times New Roman" w:cs="Times New Roman"/>
                <w:b w:val="0"/>
                <w:bCs w:val="0"/>
                <w:kern w:val="36"/>
                <w:sz w:val="22"/>
                <w:szCs w:val="22"/>
              </w:rPr>
              <w:t xml:space="preserve">«Солнце, воздух и вода…» </w:t>
            </w:r>
          </w:p>
          <w:p w:rsidR="006847EB" w:rsidRPr="007B0EEC" w:rsidRDefault="006847EB" w:rsidP="00F66AB0">
            <w:pPr>
              <w:pStyle w:val="1"/>
              <w:shd w:val="clear" w:color="auto" w:fill="FFFFFF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kern w:val="36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9.45-20.00 Свободное время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 xml:space="preserve">20.00- 20.40  </w:t>
            </w: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Занятия</w:t>
            </w:r>
            <w:r w:rsidRPr="007B0EEC">
              <w:rPr>
                <w:rFonts w:ascii="Times New Roman" w:hAnsi="Times New Roman" w:cs="Times New Roman"/>
                <w:color w:val="000000"/>
              </w:rPr>
              <w:t xml:space="preserve"> по интересам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 xml:space="preserve">20.40- 21.00  Итоги вечера  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</w:p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00-18.20  Прием детей</w:t>
            </w:r>
          </w:p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20-18.40  Зарядка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18.40-18.50 Линейка (Построение)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 xml:space="preserve">19.00-20.00  </w:t>
            </w:r>
            <w:r w:rsidRPr="007B0EEC">
              <w:rPr>
                <w:rFonts w:ascii="Times New Roman" w:hAnsi="Times New Roman" w:cs="Times New Roman"/>
              </w:rPr>
              <w:t>Информационный час  «О вреде наркотиков, курения, употребления алкоголя»</w:t>
            </w:r>
          </w:p>
          <w:p w:rsidR="006847EB" w:rsidRPr="007B0EEC" w:rsidRDefault="006847EB" w:rsidP="00F66AB0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>19.45-20.00 Свободное время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 xml:space="preserve">20.00- 20.40  </w:t>
            </w: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Занятия</w:t>
            </w:r>
            <w:r w:rsidRPr="007B0EEC">
              <w:rPr>
                <w:rFonts w:ascii="Times New Roman" w:hAnsi="Times New Roman" w:cs="Times New Roman"/>
                <w:color w:val="000000"/>
              </w:rPr>
              <w:t xml:space="preserve"> по интересам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 xml:space="preserve">20.40- 21.00  Итоги вечера 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00-18.20  Прием детей</w:t>
            </w:r>
          </w:p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20-18.40  Зарядка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18.40-18.50 Линейка (Построение)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 xml:space="preserve">19.00-20.00  Конкурсно- игровая программа </w:t>
            </w:r>
            <w:r w:rsidRPr="007B0EEC">
              <w:rPr>
                <w:rFonts w:ascii="Times New Roman" w:hAnsi="Times New Roman" w:cs="Times New Roman"/>
              </w:rPr>
              <w:t>«Алло! Мы ищем таланты!»</w:t>
            </w:r>
          </w:p>
          <w:p w:rsidR="006847EB" w:rsidRPr="007B0EEC" w:rsidRDefault="006847EB" w:rsidP="00F66AB0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>19.45-20.00 Свободное время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 xml:space="preserve">20.00- 20.40  </w:t>
            </w: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Занятия</w:t>
            </w:r>
            <w:r w:rsidRPr="007B0EEC">
              <w:rPr>
                <w:rFonts w:ascii="Times New Roman" w:hAnsi="Times New Roman" w:cs="Times New Roman"/>
                <w:color w:val="000000"/>
              </w:rPr>
              <w:t xml:space="preserve"> по интересам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 xml:space="preserve">20.40- 21.00  Итоги вечера 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00-18.20  Прием детей</w:t>
            </w:r>
          </w:p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20-18.40  Зарядка</w:t>
            </w:r>
          </w:p>
          <w:p w:rsidR="006847EB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proofErr w:type="gramStart"/>
            <w:r w:rsidRPr="007B0EEC">
              <w:rPr>
                <w:rFonts w:ascii="Times New Roman" w:hAnsi="Times New Roman" w:cs="Times New Roman"/>
                <w:noProof/>
                <w:color w:val="000000"/>
              </w:rPr>
              <w:t>18.40-18.50 Линейка (Построение</w:t>
            </w:r>
            <w:proofErr w:type="gramEnd"/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19.00-20.00  Конкурс поделок «Волшебная красота»</w:t>
            </w:r>
          </w:p>
          <w:p w:rsidR="006847EB" w:rsidRPr="007B0EEC" w:rsidRDefault="006847EB" w:rsidP="00F66AB0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>19.45-20.00 Свободное время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 xml:space="preserve">20.00- 20.40  </w:t>
            </w: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Занятия</w:t>
            </w:r>
            <w:r w:rsidRPr="007B0EEC">
              <w:rPr>
                <w:rFonts w:ascii="Times New Roman" w:hAnsi="Times New Roman" w:cs="Times New Roman"/>
                <w:color w:val="000000"/>
              </w:rPr>
              <w:t xml:space="preserve"> по интересам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 xml:space="preserve">20.40- 21.00  Итоги вечера 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00-18.20  Прием детей</w:t>
            </w:r>
          </w:p>
          <w:p w:rsidR="006847EB" w:rsidRPr="007B0EEC" w:rsidRDefault="006847EB" w:rsidP="00F66AB0">
            <w:pPr>
              <w:pStyle w:val="1"/>
              <w:tabs>
                <w:tab w:val="left" w:pos="33"/>
              </w:tabs>
              <w:spacing w:before="0" w:after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20-18.40  Зарядка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18.40-18.50 Линейка (Построение)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19.00-20.00  Игровая программа «Веселые приключения»</w:t>
            </w:r>
          </w:p>
          <w:p w:rsidR="006847EB" w:rsidRPr="007B0EEC" w:rsidRDefault="006847EB" w:rsidP="00F66AB0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>19.45-20.00 Свободное время</w:t>
            </w:r>
          </w:p>
          <w:p w:rsidR="006847EB" w:rsidRPr="007B0EEC" w:rsidRDefault="006847EB" w:rsidP="00F66A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 xml:space="preserve">20.00- 20.40  </w:t>
            </w: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Занятия</w:t>
            </w:r>
            <w:r w:rsidRPr="007B0EEC">
              <w:rPr>
                <w:rFonts w:ascii="Times New Roman" w:hAnsi="Times New Roman" w:cs="Times New Roman"/>
                <w:color w:val="000000"/>
              </w:rPr>
              <w:t xml:space="preserve"> по интересам</w:t>
            </w:r>
          </w:p>
          <w:p w:rsidR="006847EB" w:rsidRDefault="006847EB" w:rsidP="00F66AB0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 xml:space="preserve">20.40- 21.00  Итоги вечера  </w:t>
            </w:r>
          </w:p>
          <w:p w:rsidR="001806BD" w:rsidRPr="007B0EEC" w:rsidRDefault="001806BD" w:rsidP="00F66AB0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юменская область, Ярковский район, </w:t>
            </w:r>
          </w:p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олевая, д. 3А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966D5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00-18.20  Прием детей</w:t>
            </w:r>
          </w:p>
          <w:p w:rsidR="006847EB" w:rsidRPr="007B0EEC" w:rsidRDefault="006847EB" w:rsidP="00966D5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mallCaps/>
                <w:color w:val="000000"/>
                <w:sz w:val="22"/>
                <w:szCs w:val="22"/>
              </w:rPr>
            </w:pPr>
            <w:r w:rsidRPr="007B0EEC">
              <w:rPr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>18.20-18.40  Зарядка</w:t>
            </w:r>
          </w:p>
          <w:p w:rsidR="006847EB" w:rsidRPr="007B0EEC" w:rsidRDefault="006847EB" w:rsidP="00966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18.40-18.50 Линейка (Построение)</w:t>
            </w:r>
          </w:p>
          <w:p w:rsidR="006847EB" w:rsidRPr="007B0EEC" w:rsidRDefault="006847EB" w:rsidP="00966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19.00-20.00  Игровая программа «Игры народов»</w:t>
            </w:r>
          </w:p>
          <w:p w:rsidR="006847EB" w:rsidRPr="007B0EEC" w:rsidRDefault="006847EB" w:rsidP="00966D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>19.45-20.00 Свободное время</w:t>
            </w:r>
          </w:p>
          <w:p w:rsidR="006847EB" w:rsidRPr="007B0EEC" w:rsidRDefault="006847EB" w:rsidP="00966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color w:val="000000"/>
              </w:rPr>
              <w:t xml:space="preserve">20.00- 20.40  </w:t>
            </w:r>
            <w:r w:rsidRPr="007B0EEC">
              <w:rPr>
                <w:rFonts w:ascii="Times New Roman" w:hAnsi="Times New Roman" w:cs="Times New Roman"/>
                <w:noProof/>
                <w:color w:val="000000"/>
              </w:rPr>
              <w:t>Занятия</w:t>
            </w:r>
            <w:r w:rsidRPr="007B0EEC">
              <w:rPr>
                <w:rFonts w:ascii="Times New Roman" w:hAnsi="Times New Roman" w:cs="Times New Roman"/>
                <w:color w:val="000000"/>
              </w:rPr>
              <w:t xml:space="preserve"> по интересам</w:t>
            </w:r>
          </w:p>
          <w:p w:rsidR="006847EB" w:rsidRPr="007B0EEC" w:rsidRDefault="006847EB" w:rsidP="00966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EEC">
              <w:rPr>
                <w:rFonts w:ascii="Times New Roman" w:hAnsi="Times New Roman" w:cs="Times New Roman"/>
                <w:noProof/>
                <w:color w:val="000000"/>
              </w:rPr>
              <w:t xml:space="preserve">20.40- 21.00  Итоги вечера  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EEC">
              <w:rPr>
                <w:rFonts w:ascii="Times New Roman" w:hAnsi="Times New Roman" w:cs="Times New Roman"/>
                <w:iCs/>
              </w:rPr>
              <w:t>Закрытие  смены</w:t>
            </w:r>
          </w:p>
          <w:p w:rsidR="006847EB" w:rsidRPr="007B0EEC" w:rsidRDefault="006847EB" w:rsidP="00F66A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EEC">
              <w:rPr>
                <w:rFonts w:ascii="Times New Roman" w:hAnsi="Times New Roman" w:cs="Times New Roman"/>
                <w:iCs/>
              </w:rPr>
              <w:t xml:space="preserve"> </w:t>
            </w:r>
            <w:r w:rsidRPr="007B0EEC">
              <w:rPr>
                <w:rFonts w:ascii="Times New Roman" w:hAnsi="Times New Roman" w:cs="Times New Roman"/>
              </w:rPr>
              <w:t xml:space="preserve">«До свиданья, площадка!»;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F66AB0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AB0">
              <w:rPr>
                <w:rFonts w:ascii="Times New Roman" w:hAnsi="Times New Roman" w:cs="Times New Roman"/>
                <w:b/>
                <w:sz w:val="24"/>
                <w:szCs w:val="24"/>
              </w:rPr>
              <w:t>Куртюганский</w:t>
            </w:r>
            <w:proofErr w:type="spellEnd"/>
            <w:r w:rsidRPr="00F66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F66AB0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6847EB" w:rsidRPr="00F66AB0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тюганы</w:t>
            </w:r>
            <w:proofErr w:type="spellEnd"/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6847EB" w:rsidRPr="00F66AB0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оветская, д. 53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F66AB0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6847EB" w:rsidRPr="00F66AB0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6847EB" w:rsidRPr="00F66AB0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AB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F66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E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966D5B" w:rsidRDefault="006847EB" w:rsidP="00966D5B">
            <w:pPr>
              <w:tabs>
                <w:tab w:val="center" w:pos="2940"/>
                <w:tab w:val="righ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Приветствие. Танцевальная зарядка</w:t>
            </w:r>
          </w:p>
          <w:p w:rsidR="006847EB" w:rsidRPr="00966D5B" w:rsidRDefault="006847EB" w:rsidP="00966D5B">
            <w:pPr>
              <w:tabs>
                <w:tab w:val="center" w:pos="2940"/>
                <w:tab w:val="righ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Открытие летней площадки «Сделай лето интересней»</w:t>
            </w:r>
          </w:p>
          <w:p w:rsidR="006847EB" w:rsidRPr="00966D5B" w:rsidRDefault="006847EB" w:rsidP="00966D5B">
            <w:pPr>
              <w:tabs>
                <w:tab w:val="center" w:pos="2940"/>
                <w:tab w:val="righ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Конкурсн</w:t>
            </w:r>
            <w:proofErr w:type="gramStart"/>
            <w:r w:rsidRPr="00966D5B">
              <w:rPr>
                <w:rFonts w:ascii="Times New Roman" w:hAnsi="Times New Roman" w:cs="Times New Roman"/>
              </w:rPr>
              <w:t>о-</w:t>
            </w:r>
            <w:proofErr w:type="gramEnd"/>
            <w:r w:rsidRPr="00966D5B">
              <w:rPr>
                <w:rFonts w:ascii="Times New Roman" w:hAnsi="Times New Roman" w:cs="Times New Roman"/>
              </w:rPr>
              <w:t xml:space="preserve"> игровая программа «В здоровом теле –здоровый дух»</w:t>
            </w:r>
          </w:p>
          <w:p w:rsidR="006847EB" w:rsidRPr="00966D5B" w:rsidRDefault="006847EB" w:rsidP="00966D5B">
            <w:pPr>
              <w:tabs>
                <w:tab w:val="center" w:pos="2940"/>
                <w:tab w:val="righ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Танцевальный кружок  «Непоседы»</w:t>
            </w:r>
          </w:p>
          <w:p w:rsidR="006847EB" w:rsidRPr="00966D5B" w:rsidRDefault="006847EB" w:rsidP="00966D5B">
            <w:pPr>
              <w:tabs>
                <w:tab w:val="center" w:pos="2940"/>
                <w:tab w:val="righ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 xml:space="preserve">Просмотр мультфильмов 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96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96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EEC">
              <w:rPr>
                <w:rFonts w:ascii="Times New Roman" w:hAnsi="Times New Roman" w:cs="Times New Roman"/>
              </w:rPr>
              <w:t>11</w:t>
            </w:r>
          </w:p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Приветствие. Танцевальная зарядка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 xml:space="preserve">День Нептуна « В гостях у Нептуна» </w:t>
            </w:r>
            <w:proofErr w:type="gramStart"/>
            <w:r w:rsidRPr="00966D5B">
              <w:rPr>
                <w:rFonts w:ascii="Times New Roman" w:hAnsi="Times New Roman" w:cs="Times New Roman"/>
              </w:rPr>
              <w:t>-</w:t>
            </w:r>
            <w:proofErr w:type="spellStart"/>
            <w:r w:rsidRPr="00966D5B">
              <w:rPr>
                <w:rFonts w:ascii="Times New Roman" w:hAnsi="Times New Roman" w:cs="Times New Roman"/>
              </w:rPr>
              <w:t>к</w:t>
            </w:r>
            <w:proofErr w:type="gramEnd"/>
            <w:r w:rsidRPr="00966D5B">
              <w:rPr>
                <w:rFonts w:ascii="Times New Roman" w:hAnsi="Times New Roman" w:cs="Times New Roman"/>
              </w:rPr>
              <w:t>онкурсное-игровая</w:t>
            </w:r>
            <w:proofErr w:type="spellEnd"/>
            <w:r w:rsidRPr="00966D5B">
              <w:rPr>
                <w:rFonts w:ascii="Times New Roman" w:hAnsi="Times New Roman" w:cs="Times New Roman"/>
              </w:rPr>
              <w:t xml:space="preserve"> программа.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Конкурс рисунков «Подводной стране»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 xml:space="preserve">Танцевальный кружок «Непоседы»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Приветствие. Танцевальная зарядка</w:t>
            </w:r>
          </w:p>
          <w:p w:rsidR="006847EB" w:rsidRPr="00966D5B" w:rsidRDefault="006847EB" w:rsidP="00966D5B">
            <w:pPr>
              <w:tabs>
                <w:tab w:val="center" w:pos="2940"/>
                <w:tab w:val="righ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Конкурсн</w:t>
            </w:r>
            <w:proofErr w:type="gramStart"/>
            <w:r w:rsidRPr="00966D5B">
              <w:rPr>
                <w:rFonts w:ascii="Times New Roman" w:hAnsi="Times New Roman" w:cs="Times New Roman"/>
              </w:rPr>
              <w:t>о-</w:t>
            </w:r>
            <w:proofErr w:type="gramEnd"/>
            <w:r w:rsidRPr="00966D5B">
              <w:rPr>
                <w:rFonts w:ascii="Times New Roman" w:hAnsi="Times New Roman" w:cs="Times New Roman"/>
              </w:rPr>
              <w:t xml:space="preserve"> игровая программа «В здоровом теле –здоровый дух»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Беседа о вреде  курения</w:t>
            </w:r>
          </w:p>
          <w:p w:rsidR="006847E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Танцевальный кружок Непоседы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Приветствие, Танцевальная  зарядка</w:t>
            </w:r>
            <w:r w:rsidRPr="00966D5B">
              <w:rPr>
                <w:rFonts w:ascii="Times New Roman" w:hAnsi="Times New Roman" w:cs="Times New Roman"/>
              </w:rPr>
              <w:br/>
              <w:t>День Эколога. Развлекательная   программа «Моя живая природа».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Читаем сказки и рисуем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Танцевальный кружок «Непоседы»</w:t>
            </w:r>
          </w:p>
          <w:p w:rsidR="006847E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Воробьиная дискотека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6D5B">
              <w:rPr>
                <w:rFonts w:ascii="Times New Roman" w:hAnsi="Times New Roman" w:cs="Times New Roman"/>
                <w:color w:val="0D0D0D" w:themeColor="text1" w:themeTint="F2"/>
              </w:rPr>
              <w:t>Приветствие</w:t>
            </w:r>
            <w:proofErr w:type="gramStart"/>
            <w:r w:rsidRPr="00966D5B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966D5B">
              <w:rPr>
                <w:rFonts w:ascii="Times New Roman" w:hAnsi="Times New Roman" w:cs="Times New Roman"/>
              </w:rPr>
              <w:t>Т</w:t>
            </w:r>
            <w:proofErr w:type="gramEnd"/>
            <w:r w:rsidRPr="00966D5B">
              <w:rPr>
                <w:rFonts w:ascii="Times New Roman" w:hAnsi="Times New Roman" w:cs="Times New Roman"/>
              </w:rPr>
              <w:t>анцевальная</w:t>
            </w:r>
            <w:proofErr w:type="spellEnd"/>
            <w:r w:rsidRPr="00966D5B">
              <w:rPr>
                <w:rFonts w:ascii="Times New Roman" w:hAnsi="Times New Roman" w:cs="Times New Roman"/>
              </w:rPr>
              <w:t xml:space="preserve"> зарядка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Викторина-игра  «До чего дошел прогресс»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966D5B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966D5B">
              <w:rPr>
                <w:rFonts w:ascii="Times New Roman" w:hAnsi="Times New Roman" w:cs="Times New Roman"/>
              </w:rPr>
              <w:t>.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Беседа о вреде  алкоголя.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Танцевальный кружок «Непоседы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F66AB0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B0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F66AB0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F66AB0" w:rsidRDefault="006847EB" w:rsidP="00F66A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6847EB" w:rsidRPr="00F66AB0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Куртюганы</w:t>
            </w:r>
            <w:proofErr w:type="spellEnd"/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47EB" w:rsidRPr="00F66AB0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53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F66AB0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847EB" w:rsidRPr="00F66AB0" w:rsidRDefault="006847EB" w:rsidP="00F66A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47EB" w:rsidRPr="00F66AB0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AB0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F66AB0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Приветствие. Танцевальная зарядка.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Конкурсная программа «Приключение в стране конструкторов»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Танцевальный кружок «Непоседы»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Творческая мастерская «Умелые ручки»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Приветствие. Танцевальная зарядка.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КВН по сказкам Г.Х.Андерсена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 xml:space="preserve">Экологические рисунки на </w:t>
            </w:r>
            <w:proofErr w:type="gramStart"/>
            <w:r w:rsidRPr="00966D5B">
              <w:rPr>
                <w:rFonts w:ascii="Times New Roman" w:hAnsi="Times New Roman" w:cs="Times New Roman"/>
              </w:rPr>
              <w:t>асфальте</w:t>
            </w:r>
            <w:proofErr w:type="gramEnd"/>
            <w:r w:rsidRPr="00966D5B">
              <w:rPr>
                <w:rFonts w:ascii="Times New Roman" w:hAnsi="Times New Roman" w:cs="Times New Roman"/>
              </w:rPr>
              <w:t xml:space="preserve"> «На зеленой волне»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 xml:space="preserve">Народные игры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Приветствие. Танцевальная зарядка.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 xml:space="preserve">«Экологические путешествия» </w:t>
            </w:r>
            <w:proofErr w:type="spellStart"/>
            <w:proofErr w:type="gramStart"/>
            <w:r w:rsidRPr="00966D5B">
              <w:rPr>
                <w:rFonts w:ascii="Times New Roman" w:hAnsi="Times New Roman" w:cs="Times New Roman"/>
              </w:rPr>
              <w:t>конкурсное-игровая</w:t>
            </w:r>
            <w:proofErr w:type="spellEnd"/>
            <w:proofErr w:type="gramEnd"/>
            <w:r w:rsidRPr="00966D5B">
              <w:rPr>
                <w:rFonts w:ascii="Times New Roman" w:hAnsi="Times New Roman" w:cs="Times New Roman"/>
              </w:rPr>
              <w:t xml:space="preserve"> программа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Конкурс рисунков «Мои любимые цветы»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Воробьиная дискоте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Приветствие. Танцевальная зарядка.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Конкурс рисунков «Моя планета Земл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D5B">
              <w:rPr>
                <w:rFonts w:ascii="Times New Roman" w:hAnsi="Times New Roman" w:cs="Times New Roman"/>
              </w:rPr>
              <w:t>Экскурсия «Дом природы»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ружок «Непоседы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Приветствие. Танцевальная зарядка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66D5B">
              <w:rPr>
                <w:rFonts w:ascii="Times New Roman" w:hAnsi="Times New Roman" w:cs="Times New Roman"/>
              </w:rPr>
              <w:t>Творческая мастерская «В гармонии с природой» (использованием природного материала</w:t>
            </w:r>
            <w:proofErr w:type="gramEnd"/>
          </w:p>
          <w:p w:rsidR="006847EB" w:rsidRPr="00966D5B" w:rsidRDefault="006847EB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Просмотр тематического видеофильма в «</w:t>
            </w:r>
            <w:proofErr w:type="spellStart"/>
            <w:r w:rsidRPr="00966D5B">
              <w:rPr>
                <w:rFonts w:ascii="Times New Roman" w:hAnsi="Times New Roman" w:cs="Times New Roman"/>
              </w:rPr>
              <w:t>Экосфере</w:t>
            </w:r>
            <w:proofErr w:type="spellEnd"/>
            <w:r w:rsidRPr="00966D5B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Т</w:t>
            </w:r>
            <w:r w:rsidRPr="00966D5B">
              <w:rPr>
                <w:rFonts w:ascii="Times New Roman" w:hAnsi="Times New Roman" w:cs="Times New Roman"/>
              </w:rPr>
              <w:t>анцевальный кружок «Непоседы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6D5B">
              <w:rPr>
                <w:rFonts w:ascii="Times New Roman" w:hAnsi="Times New Roman" w:cs="Times New Roman"/>
              </w:rPr>
              <w:t>Приветствие</w:t>
            </w:r>
            <w:proofErr w:type="gramStart"/>
            <w:r w:rsidRPr="00966D5B">
              <w:rPr>
                <w:rFonts w:ascii="Times New Roman" w:hAnsi="Times New Roman" w:cs="Times New Roman"/>
              </w:rPr>
              <w:t>.Т</w:t>
            </w:r>
            <w:proofErr w:type="gramEnd"/>
            <w:r w:rsidRPr="00966D5B">
              <w:rPr>
                <w:rFonts w:ascii="Times New Roman" w:hAnsi="Times New Roman" w:cs="Times New Roman"/>
              </w:rPr>
              <w:t>анцевальная</w:t>
            </w:r>
            <w:proofErr w:type="spellEnd"/>
            <w:r w:rsidRPr="00966D5B">
              <w:rPr>
                <w:rFonts w:ascii="Times New Roman" w:hAnsi="Times New Roman" w:cs="Times New Roman"/>
              </w:rPr>
              <w:t xml:space="preserve"> зарядка.</w:t>
            </w:r>
          </w:p>
          <w:p w:rsidR="006847EB" w:rsidRPr="00966D5B" w:rsidRDefault="006847EB" w:rsidP="00F66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Конкурсная программа « Уважай светофор»</w:t>
            </w:r>
            <w:proofErr w:type="gramStart"/>
            <w:r w:rsidRPr="00966D5B">
              <w:rPr>
                <w:rFonts w:ascii="Times New Roman" w:hAnsi="Times New Roman" w:cs="Times New Roman"/>
              </w:rPr>
              <w:t>.И</w:t>
            </w:r>
            <w:proofErr w:type="gramEnd"/>
            <w:r w:rsidRPr="00966D5B">
              <w:rPr>
                <w:rFonts w:ascii="Times New Roman" w:hAnsi="Times New Roman" w:cs="Times New Roman"/>
              </w:rPr>
              <w:t xml:space="preserve">нтерактивная беседа «В гостях у </w:t>
            </w:r>
            <w:proofErr w:type="spellStart"/>
            <w:r w:rsidRPr="00966D5B">
              <w:rPr>
                <w:rFonts w:ascii="Times New Roman" w:hAnsi="Times New Roman" w:cs="Times New Roman"/>
              </w:rPr>
              <w:t>Спассика</w:t>
            </w:r>
            <w:proofErr w:type="spellEnd"/>
            <w:r w:rsidRPr="00966D5B">
              <w:rPr>
                <w:rFonts w:ascii="Times New Roman" w:hAnsi="Times New Roman" w:cs="Times New Roman"/>
              </w:rPr>
              <w:t xml:space="preserve">»-(Противопожарная  </w:t>
            </w:r>
            <w:proofErr w:type="spellStart"/>
            <w:r w:rsidRPr="00966D5B">
              <w:rPr>
                <w:rFonts w:ascii="Times New Roman" w:hAnsi="Times New Roman" w:cs="Times New Roman"/>
              </w:rPr>
              <w:t>безопастность</w:t>
            </w:r>
            <w:proofErr w:type="spellEnd"/>
            <w:r w:rsidRPr="00966D5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66D5B">
              <w:rPr>
                <w:rFonts w:ascii="Times New Roman" w:hAnsi="Times New Roman" w:cs="Times New Roman"/>
              </w:rPr>
              <w:t>Народные игры  на улице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Приветствие. Танцевальная зарядка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6D5B">
              <w:rPr>
                <w:rFonts w:ascii="Times New Roman" w:hAnsi="Times New Roman" w:cs="Times New Roman"/>
              </w:rPr>
              <w:t>Конкурсное-игровая</w:t>
            </w:r>
            <w:proofErr w:type="spellEnd"/>
            <w:proofErr w:type="gramEnd"/>
            <w:r w:rsidRPr="00966D5B">
              <w:rPr>
                <w:rFonts w:ascii="Times New Roman" w:hAnsi="Times New Roman" w:cs="Times New Roman"/>
              </w:rPr>
              <w:t xml:space="preserve"> программа «Игра путешествия. Такой огромный и неизведанный мир»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966D5B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966D5B">
              <w:rPr>
                <w:rFonts w:ascii="Times New Roman" w:hAnsi="Times New Roman" w:cs="Times New Roman"/>
              </w:rPr>
              <w:t>.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Творческая мастерская «Умелые ручки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66D5B">
              <w:rPr>
                <w:rFonts w:ascii="Times New Roman" w:hAnsi="Times New Roman" w:cs="Times New Roman"/>
              </w:rPr>
              <w:t>Воробьиная дискоте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F66AB0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B0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F66AB0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F66AB0" w:rsidRDefault="006847EB" w:rsidP="00F66A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6847EB" w:rsidRPr="00F66AB0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Куртюганы</w:t>
            </w:r>
            <w:proofErr w:type="spellEnd"/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47EB" w:rsidRPr="00F66AB0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53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F66AB0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847EB" w:rsidRPr="00F66AB0" w:rsidRDefault="006847EB" w:rsidP="00F66A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47EB" w:rsidRPr="00F66AB0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AB0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F66AB0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Приветствие. Танцевальная зарядка.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 xml:space="preserve">Конкурсно </w:t>
            </w:r>
            <w:proofErr w:type="gramStart"/>
            <w:r w:rsidRPr="00966D5B">
              <w:rPr>
                <w:rFonts w:ascii="Times New Roman" w:hAnsi="Times New Roman" w:cs="Times New Roman"/>
              </w:rPr>
              <w:t>игровая</w:t>
            </w:r>
            <w:proofErr w:type="gramEnd"/>
            <w:r w:rsidRPr="00966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D5B">
              <w:rPr>
                <w:rFonts w:ascii="Times New Roman" w:hAnsi="Times New Roman" w:cs="Times New Roman"/>
              </w:rPr>
              <w:t>рпроограмма</w:t>
            </w:r>
            <w:proofErr w:type="spellEnd"/>
            <w:r w:rsidRPr="00966D5B">
              <w:rPr>
                <w:rFonts w:ascii="Times New Roman" w:hAnsi="Times New Roman" w:cs="Times New Roman"/>
              </w:rPr>
              <w:t xml:space="preserve"> «На тропе приключений ».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Конкурс рисунков «</w:t>
            </w:r>
            <w:proofErr w:type="gramStart"/>
            <w:r w:rsidRPr="00966D5B">
              <w:rPr>
                <w:rFonts w:ascii="Times New Roman" w:hAnsi="Times New Roman" w:cs="Times New Roman"/>
              </w:rPr>
              <w:t>.К</w:t>
            </w:r>
            <w:proofErr w:type="gramEnd"/>
            <w:r w:rsidRPr="00966D5B">
              <w:rPr>
                <w:rFonts w:ascii="Times New Roman" w:hAnsi="Times New Roman" w:cs="Times New Roman"/>
              </w:rPr>
              <w:t>акие знаешь грибы?»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Приветствие. Танцевальная зарядка.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Тематический час «Нет наркотикам  и табака»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Экскурсия по деревне «Любимый уголок».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Танцевальный кружок  «Непоседы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Приветствие. Танцевальная зарядка.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66D5B">
              <w:rPr>
                <w:rFonts w:ascii="Times New Roman" w:hAnsi="Times New Roman" w:cs="Times New Roman"/>
              </w:rPr>
              <w:t>Конкурсное</w:t>
            </w:r>
            <w:proofErr w:type="gramEnd"/>
            <w:r w:rsidRPr="00966D5B">
              <w:rPr>
                <w:rFonts w:ascii="Times New Roman" w:hAnsi="Times New Roman" w:cs="Times New Roman"/>
              </w:rPr>
              <w:t xml:space="preserve"> игровая программа  «Мисс и Миссис»</w:t>
            </w:r>
          </w:p>
          <w:p w:rsidR="006847EB" w:rsidRPr="00966D5B" w:rsidRDefault="006847EB" w:rsidP="0096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Воробьиная  дискотека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F66AB0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AB0">
              <w:rPr>
                <w:rFonts w:ascii="Times New Roman" w:hAnsi="Times New Roman" w:cs="Times New Roman"/>
                <w:b/>
                <w:sz w:val="24"/>
                <w:szCs w:val="24"/>
              </w:rPr>
              <w:t>Маранский</w:t>
            </w:r>
            <w:proofErr w:type="spellEnd"/>
            <w:r w:rsidRPr="00F66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F66AB0" w:rsidRDefault="006847EB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6847EB" w:rsidRPr="00F66AB0" w:rsidRDefault="006847EB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анка</w:t>
            </w:r>
            <w:proofErr w:type="spellEnd"/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847EB" w:rsidRPr="00F66AB0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Школьная, д. 7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F66AB0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6847EB" w:rsidRPr="00F66AB0" w:rsidRDefault="006847EB" w:rsidP="00F66A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6847EB" w:rsidRPr="00F66AB0" w:rsidRDefault="006847EB" w:rsidP="00F66A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66AB0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 w:rsidRPr="00F6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 w:rsidRPr="00F66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F66AB0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A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66AB0" w:rsidRDefault="006847EB" w:rsidP="00203AF3">
            <w:pPr>
              <w:pStyle w:val="a9"/>
              <w:rPr>
                <w:rFonts w:ascii="Times New Roman" w:hAnsi="Times New Roman" w:cs="Times New Roman"/>
              </w:rPr>
            </w:pPr>
            <w:r w:rsidRPr="00F66AB0">
              <w:rPr>
                <w:rFonts w:ascii="Times New Roman" w:hAnsi="Times New Roman" w:cs="Times New Roman"/>
              </w:rPr>
              <w:t>.</w:t>
            </w:r>
            <w:r w:rsidRPr="00F66A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F66AB0">
              <w:rPr>
                <w:rFonts w:ascii="Times New Roman" w:hAnsi="Times New Roman" w:cs="Times New Roman"/>
              </w:rPr>
              <w:t>Прием детей</w:t>
            </w:r>
          </w:p>
          <w:p w:rsidR="006847EB" w:rsidRPr="00F66AB0" w:rsidRDefault="006847EB" w:rsidP="00203AF3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6AB0">
              <w:rPr>
                <w:rFonts w:ascii="Times New Roman" w:hAnsi="Times New Roman" w:cs="Times New Roman"/>
              </w:rPr>
              <w:t xml:space="preserve">Проведение </w:t>
            </w:r>
            <w:r w:rsidRPr="00F66A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нструктажа по  технике безопасности</w:t>
            </w:r>
            <w:proofErr w:type="gramStart"/>
            <w:r w:rsidRPr="00F66A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.</w:t>
            </w:r>
            <w:proofErr w:type="gramEnd"/>
          </w:p>
          <w:p w:rsidR="006847EB" w:rsidRPr="00F66AB0" w:rsidRDefault="006847EB" w:rsidP="00203AF3">
            <w:pPr>
              <w:pStyle w:val="a9"/>
              <w:rPr>
                <w:rFonts w:ascii="Times New Roman" w:hAnsi="Times New Roman" w:cs="Times New Roman"/>
              </w:rPr>
            </w:pPr>
            <w:r w:rsidRPr="00F66AB0">
              <w:rPr>
                <w:rFonts w:ascii="Times New Roman" w:hAnsi="Times New Roman" w:cs="Times New Roman"/>
              </w:rPr>
              <w:t>2.</w:t>
            </w:r>
            <w:r w:rsidRPr="00F66AB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F66AB0">
              <w:rPr>
                <w:rFonts w:ascii="Times New Roman" w:hAnsi="Times New Roman" w:cs="Times New Roman"/>
              </w:rPr>
              <w:t xml:space="preserve"> Игровая программа «Праздник лета</w:t>
            </w:r>
            <w:proofErr w:type="gramStart"/>
            <w:r w:rsidRPr="00F66AB0">
              <w:rPr>
                <w:rFonts w:ascii="Times New Roman" w:hAnsi="Times New Roman" w:cs="Times New Roman"/>
              </w:rPr>
              <w:t>»О</w:t>
            </w:r>
            <w:proofErr w:type="gramEnd"/>
            <w:r w:rsidRPr="00F66AB0">
              <w:rPr>
                <w:rFonts w:ascii="Times New Roman" w:hAnsi="Times New Roman" w:cs="Times New Roman"/>
              </w:rPr>
              <w:t>ткрытие смены</w:t>
            </w:r>
          </w:p>
          <w:p w:rsidR="006847EB" w:rsidRPr="00F66AB0" w:rsidRDefault="006847EB" w:rsidP="00203AF3">
            <w:pPr>
              <w:pStyle w:val="a9"/>
              <w:rPr>
                <w:rFonts w:ascii="Times New Roman" w:hAnsi="Times New Roman" w:cs="Times New Roman"/>
              </w:rPr>
            </w:pPr>
            <w:r w:rsidRPr="00F66AB0">
              <w:rPr>
                <w:rFonts w:ascii="Times New Roman" w:hAnsi="Times New Roman" w:cs="Times New Roman"/>
              </w:rPr>
              <w:t xml:space="preserve">3.  Игры на свежем </w:t>
            </w:r>
            <w:proofErr w:type="gramStart"/>
            <w:r w:rsidRPr="00F66AB0">
              <w:rPr>
                <w:rFonts w:ascii="Times New Roman" w:hAnsi="Times New Roman" w:cs="Times New Roman"/>
              </w:rPr>
              <w:t>воздухе</w:t>
            </w:r>
            <w:proofErr w:type="gramEnd"/>
          </w:p>
          <w:p w:rsidR="006847EB" w:rsidRPr="00F66AB0" w:rsidRDefault="006847EB" w:rsidP="00203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6AB0">
              <w:rPr>
                <w:rFonts w:ascii="Times New Roman" w:hAnsi="Times New Roman" w:cs="Times New Roman"/>
              </w:rPr>
              <w:t>4.Вечерка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0EEC">
              <w:rPr>
                <w:rFonts w:ascii="Times New Roman" w:hAnsi="Times New Roman" w:cs="Times New Roman"/>
              </w:rPr>
              <w:t>11</w:t>
            </w:r>
          </w:p>
          <w:p w:rsidR="006847EB" w:rsidRPr="007B0EEC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47EB" w:rsidRPr="007B0EEC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66AB0" w:rsidRDefault="006847EB" w:rsidP="00203AF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66AB0">
              <w:rPr>
                <w:rFonts w:ascii="Times New Roman" w:hAnsi="Times New Roman" w:cs="Times New Roman"/>
                <w:szCs w:val="24"/>
              </w:rPr>
              <w:t>1.Танцевальная зарядка  «Дружба»</w:t>
            </w:r>
          </w:p>
          <w:p w:rsidR="006847EB" w:rsidRPr="00F66AB0" w:rsidRDefault="006847EB" w:rsidP="00203AF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66AB0">
              <w:rPr>
                <w:rFonts w:ascii="Times New Roman" w:hAnsi="Times New Roman" w:cs="Times New Roman"/>
                <w:szCs w:val="24"/>
              </w:rPr>
              <w:t>Минутка здоровья</w:t>
            </w:r>
          </w:p>
          <w:p w:rsidR="006847EB" w:rsidRPr="00F66AB0" w:rsidRDefault="006847EB" w:rsidP="00203AF3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ворческая мастерская «Природа и фантазия</w:t>
            </w:r>
            <w:r w:rsidRPr="00F66AB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»</w:t>
            </w:r>
          </w:p>
          <w:p w:rsidR="006847EB" w:rsidRPr="00F66AB0" w:rsidRDefault="006847EB" w:rsidP="00203AF3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66AB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2. </w:t>
            </w:r>
            <w:r w:rsidRPr="00F66AB0">
              <w:rPr>
                <w:rFonts w:ascii="Times New Roman" w:hAnsi="Times New Roman" w:cs="Times New Roman"/>
                <w:szCs w:val="24"/>
              </w:rPr>
              <w:t xml:space="preserve">Конкурс экологических рисунков на </w:t>
            </w:r>
            <w:proofErr w:type="gramStart"/>
            <w:r w:rsidRPr="00F66AB0">
              <w:rPr>
                <w:rFonts w:ascii="Times New Roman" w:hAnsi="Times New Roman" w:cs="Times New Roman"/>
                <w:szCs w:val="24"/>
              </w:rPr>
              <w:t>асфальте</w:t>
            </w:r>
            <w:proofErr w:type="gramEnd"/>
            <w:r w:rsidRPr="00F66AB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 </w:t>
            </w:r>
            <w:r w:rsidRPr="00F66AB0">
              <w:rPr>
                <w:rFonts w:ascii="Times New Roman" w:hAnsi="Times New Roman" w:cs="Times New Roman"/>
                <w:szCs w:val="24"/>
              </w:rPr>
              <w:t>»</w:t>
            </w:r>
          </w:p>
          <w:p w:rsidR="006847EB" w:rsidRPr="00F66AB0" w:rsidRDefault="006847EB" w:rsidP="00203AF3">
            <w:pPr>
              <w:pStyle w:val="a9"/>
              <w:rPr>
                <w:rFonts w:ascii="Times New Roman" w:hAnsi="Times New Roman" w:cs="Times New Roman"/>
              </w:rPr>
            </w:pPr>
            <w:r w:rsidRPr="00F66AB0">
              <w:rPr>
                <w:rFonts w:ascii="Times New Roman" w:hAnsi="Times New Roman" w:cs="Times New Roman"/>
                <w:szCs w:val="24"/>
              </w:rPr>
              <w:t>3.Подвижные игры</w:t>
            </w:r>
            <w:r w:rsidRPr="00F66AB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F66AB0">
              <w:rPr>
                <w:rFonts w:ascii="Times New Roman" w:hAnsi="Times New Roman" w:cs="Times New Roman"/>
                <w:szCs w:val="24"/>
              </w:rPr>
              <w:t>4.Вечер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66AB0" w:rsidRDefault="006847EB" w:rsidP="00203AF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66AB0">
              <w:rPr>
                <w:rFonts w:ascii="Times New Roman" w:hAnsi="Times New Roman" w:cs="Times New Roman"/>
                <w:szCs w:val="24"/>
              </w:rPr>
              <w:t>1.Танцевальная зарядка «Дружба»</w:t>
            </w:r>
          </w:p>
          <w:p w:rsidR="006847EB" w:rsidRPr="00F66AB0" w:rsidRDefault="006847EB" w:rsidP="00203AF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66AB0">
              <w:rPr>
                <w:rFonts w:ascii="Times New Roman" w:hAnsi="Times New Roman" w:cs="Times New Roman"/>
                <w:szCs w:val="24"/>
              </w:rPr>
              <w:t>Минутка здоровья</w:t>
            </w:r>
          </w:p>
          <w:p w:rsidR="006847EB" w:rsidRPr="00F66AB0" w:rsidRDefault="006847EB" w:rsidP="00203AF3">
            <w:pPr>
              <w:pStyle w:val="Default"/>
              <w:rPr>
                <w:color w:val="auto"/>
                <w:sz w:val="22"/>
              </w:rPr>
            </w:pPr>
            <w:r w:rsidRPr="00F66AB0">
              <w:rPr>
                <w:color w:val="auto"/>
                <w:sz w:val="22"/>
              </w:rPr>
              <w:t>-Литературные посиделки « Вальс цветов» (Ромашка)</w:t>
            </w:r>
          </w:p>
          <w:p w:rsidR="006847EB" w:rsidRPr="00F66AB0" w:rsidRDefault="006847EB" w:rsidP="00203AF3">
            <w:pPr>
              <w:pStyle w:val="Default"/>
              <w:rPr>
                <w:color w:val="auto"/>
                <w:sz w:val="22"/>
              </w:rPr>
            </w:pPr>
            <w:r w:rsidRPr="00F66AB0">
              <w:rPr>
                <w:color w:val="auto"/>
                <w:sz w:val="22"/>
              </w:rPr>
              <w:t>(обобщение и расширение знаний о цветах, подготовка к празднику цветов)</w:t>
            </w:r>
          </w:p>
          <w:p w:rsidR="006847EB" w:rsidRPr="00F66AB0" w:rsidRDefault="006847EB" w:rsidP="00203AF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66AB0">
              <w:rPr>
                <w:rFonts w:ascii="Times New Roman" w:hAnsi="Times New Roman" w:cs="Times New Roman"/>
                <w:szCs w:val="24"/>
              </w:rPr>
              <w:t>2. Конкурсная программа «Ловись рыбка, большая да маленькая</w:t>
            </w:r>
            <w:proofErr w:type="gramStart"/>
            <w:r w:rsidRPr="00F66AB0">
              <w:rPr>
                <w:rFonts w:ascii="Times New Roman" w:hAnsi="Times New Roman" w:cs="Times New Roman"/>
                <w:szCs w:val="24"/>
              </w:rPr>
              <w:t>.».</w:t>
            </w:r>
            <w:proofErr w:type="gramEnd"/>
          </w:p>
          <w:p w:rsidR="006847EB" w:rsidRPr="00F66AB0" w:rsidRDefault="006847EB" w:rsidP="00203AF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66AB0">
              <w:rPr>
                <w:rFonts w:ascii="Times New Roman" w:hAnsi="Times New Roman" w:cs="Times New Roman"/>
                <w:szCs w:val="24"/>
              </w:rPr>
              <w:t>3.Просмотр мультфильма</w:t>
            </w:r>
          </w:p>
          <w:p w:rsidR="006847EB" w:rsidRDefault="006847EB" w:rsidP="00203AF3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F66AB0">
              <w:rPr>
                <w:rFonts w:ascii="Times New Roman" w:hAnsi="Times New Roman" w:cs="Times New Roman"/>
                <w:szCs w:val="24"/>
              </w:rPr>
              <w:t>4.Вечерка</w:t>
            </w:r>
          </w:p>
          <w:p w:rsidR="006847EB" w:rsidRPr="00F66AB0" w:rsidRDefault="006847EB" w:rsidP="00203AF3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F66AB0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B0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F66AB0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F66AB0" w:rsidRDefault="006847EB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6847EB" w:rsidRPr="00F66AB0" w:rsidRDefault="006847EB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нка</w:t>
            </w:r>
            <w:proofErr w:type="spellEnd"/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847EB" w:rsidRPr="00F66AB0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F66AB0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847EB" w:rsidRPr="00F66AB0" w:rsidRDefault="006847EB" w:rsidP="00F66A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47EB" w:rsidRPr="00F66AB0" w:rsidRDefault="006847EB" w:rsidP="00F66A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66AB0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F66AB0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F66AB0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203AF3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1.Танцевальная зарядка «Дружба»</w:t>
            </w:r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Минутка здоровья</w:t>
            </w:r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Конкурсно-игровая</w:t>
            </w:r>
            <w:proofErr w:type="spellEnd"/>
            <w:r w:rsidRPr="00203AF3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а «Живая аптека</w:t>
            </w:r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2 . Творческая мастерская «Оригами-платья для королевы одуванчиков»</w:t>
            </w:r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3 Настольные игры</w:t>
            </w:r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4. Вечерка</w:t>
            </w:r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203AF3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1.Танцевальная «зарядка» «Дружба»</w:t>
            </w:r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Минутка здоровья</w:t>
            </w:r>
          </w:p>
          <w:p w:rsidR="006847EB" w:rsidRPr="00203AF3" w:rsidRDefault="006847EB" w:rsidP="00203AF3">
            <w:pPr>
              <w:pStyle w:val="Default"/>
              <w:rPr>
                <w:color w:val="auto"/>
                <w:sz w:val="23"/>
                <w:szCs w:val="23"/>
              </w:rPr>
            </w:pPr>
            <w:r w:rsidRPr="00203AF3">
              <w:rPr>
                <w:color w:val="auto"/>
                <w:sz w:val="23"/>
                <w:szCs w:val="23"/>
              </w:rPr>
              <w:t>-«Мисс лето – 2017»</w:t>
            </w:r>
          </w:p>
          <w:p w:rsidR="006847EB" w:rsidRPr="00203AF3" w:rsidRDefault="006847EB" w:rsidP="00203AF3">
            <w:pPr>
              <w:pStyle w:val="a9"/>
              <w:rPr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2. 2.Экологическая сказка «Одуванчик</w:t>
            </w:r>
          </w:p>
          <w:p w:rsidR="006847EB" w:rsidRPr="00203AF3" w:rsidRDefault="006847EB" w:rsidP="00203AF3">
            <w:pPr>
              <w:pStyle w:val="a9"/>
              <w:rPr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 xml:space="preserve">3.Игры на свежем </w:t>
            </w:r>
            <w:proofErr w:type="gramStart"/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воздухе</w:t>
            </w:r>
            <w:proofErr w:type="gramEnd"/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847EB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4.Вечерка</w:t>
            </w:r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203AF3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1.Танцевальная зарядка «Дружба»</w:t>
            </w:r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Минутка здоровья</w:t>
            </w:r>
          </w:p>
          <w:p w:rsidR="006847EB" w:rsidRPr="00203AF3" w:rsidRDefault="006847EB" w:rsidP="00203AF3">
            <w:pPr>
              <w:pStyle w:val="Default"/>
              <w:rPr>
                <w:color w:val="auto"/>
                <w:sz w:val="23"/>
                <w:szCs w:val="23"/>
              </w:rPr>
            </w:pPr>
            <w:r w:rsidRPr="00203AF3">
              <w:rPr>
                <w:color w:val="auto"/>
                <w:sz w:val="23"/>
                <w:szCs w:val="23"/>
              </w:rPr>
              <w:t xml:space="preserve"> </w:t>
            </w:r>
            <w:proofErr w:type="gramStart"/>
            <w:r w:rsidRPr="00203AF3">
              <w:rPr>
                <w:color w:val="auto"/>
                <w:sz w:val="23"/>
                <w:szCs w:val="23"/>
              </w:rPr>
              <w:t>- Мастер-класс «Модульное оригами» (тюльпан из  модулей</w:t>
            </w:r>
            <w:proofErr w:type="gramEnd"/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203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Игровая программа</w:t>
            </w:r>
            <w:r w:rsidRPr="00203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</w:t>
            </w: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ПДД без запинки знайте и выполняйте!</w:t>
            </w:r>
            <w:r w:rsidRPr="00203A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 xml:space="preserve">3.Повижные игры  на свежем </w:t>
            </w:r>
            <w:proofErr w:type="gramStart"/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воздухе</w:t>
            </w:r>
            <w:proofErr w:type="gramEnd"/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4.Вечер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203AF3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1.Танцевальная  зарядка «Дружба»</w:t>
            </w:r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Минутка здоровья</w:t>
            </w:r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2.Спортивно игровая программа «В поисках клада»</w:t>
            </w:r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3Веселые старты</w:t>
            </w:r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4. Вечер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203AF3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1.Танцевальная зарядка «Дружба»</w:t>
            </w:r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Минутка здоровья</w:t>
            </w:r>
          </w:p>
          <w:p w:rsidR="006847EB" w:rsidRPr="00203AF3" w:rsidRDefault="006847EB" w:rsidP="00203AF3">
            <w:pPr>
              <w:pStyle w:val="Default"/>
              <w:rPr>
                <w:color w:val="auto"/>
                <w:sz w:val="23"/>
                <w:szCs w:val="23"/>
              </w:rPr>
            </w:pPr>
            <w:r w:rsidRPr="00203AF3">
              <w:rPr>
                <w:color w:val="auto"/>
                <w:sz w:val="23"/>
                <w:szCs w:val="23"/>
              </w:rPr>
              <w:t xml:space="preserve">Эстафета «Мы строим город счастья» (Винтик и </w:t>
            </w:r>
            <w:proofErr w:type="spellStart"/>
            <w:r w:rsidRPr="00203AF3">
              <w:rPr>
                <w:color w:val="auto"/>
                <w:sz w:val="23"/>
                <w:szCs w:val="23"/>
              </w:rPr>
              <w:t>Шпунтик</w:t>
            </w:r>
            <w:proofErr w:type="spellEnd"/>
            <w:r w:rsidRPr="00203AF3">
              <w:rPr>
                <w:color w:val="auto"/>
                <w:sz w:val="23"/>
                <w:szCs w:val="23"/>
              </w:rPr>
              <w:t>)</w:t>
            </w:r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2.Конкурс песен  «Матушка природа»</w:t>
            </w:r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 xml:space="preserve">3.Игры на свежем </w:t>
            </w:r>
            <w:proofErr w:type="gramStart"/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воздухе</w:t>
            </w:r>
            <w:proofErr w:type="gramEnd"/>
          </w:p>
          <w:p w:rsidR="006847EB" w:rsidRPr="00203AF3" w:rsidRDefault="006847EB" w:rsidP="00203AF3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203AF3">
              <w:rPr>
                <w:rFonts w:ascii="Times New Roman" w:hAnsi="Times New Roman" w:cs="Times New Roman"/>
                <w:sz w:val="23"/>
                <w:szCs w:val="23"/>
              </w:rPr>
              <w:t>4. Вечер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847EB" w:rsidRDefault="006847EB" w:rsidP="00F6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847EB" w:rsidRDefault="006847EB" w:rsidP="00F66A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47EB" w:rsidRDefault="006847EB" w:rsidP="00F66A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 «Дружба»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2.Конкурсн</w:t>
            </w:r>
            <w:proofErr w:type="gramStart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Водные забавы»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3. Настольные игры</w:t>
            </w:r>
          </w:p>
          <w:p w:rsidR="006847EB" w:rsidRPr="007B0EEC" w:rsidRDefault="006847EB" w:rsidP="00203AF3">
            <w:pPr>
              <w:pStyle w:val="a9"/>
              <w:rPr>
                <w:rFonts w:ascii="Times New Roman" w:hAnsi="Times New Roman" w:cs="Times New Roman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4. Вечерка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 «Дружба»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цветк</w:t>
            </w:r>
            <w:proofErr w:type="gramStart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конкурс рисунков)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Спасем лес» 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6847EB" w:rsidRPr="007B0EEC" w:rsidRDefault="006847EB" w:rsidP="00203AF3">
            <w:pPr>
              <w:pStyle w:val="a9"/>
              <w:rPr>
                <w:rFonts w:ascii="Times New Roman" w:hAnsi="Times New Roman" w:cs="Times New Roman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4. Вечер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1.Танцевальная зарядка  «Дружба»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6847EB" w:rsidRPr="00A84D18" w:rsidRDefault="006847EB" w:rsidP="00203AF3">
            <w:pPr>
              <w:pStyle w:val="Default"/>
              <w:rPr>
                <w:color w:val="auto"/>
              </w:rPr>
            </w:pPr>
            <w:r w:rsidRPr="00A84D18">
              <w:rPr>
                <w:color w:val="auto"/>
              </w:rPr>
              <w:t xml:space="preserve">Литературная игра по </w:t>
            </w:r>
            <w:proofErr w:type="spellStart"/>
            <w:proofErr w:type="gramStart"/>
            <w:r w:rsidRPr="00A84D18">
              <w:rPr>
                <w:color w:val="auto"/>
              </w:rPr>
              <w:t>роману-сказки</w:t>
            </w:r>
            <w:proofErr w:type="spellEnd"/>
            <w:proofErr w:type="gramEnd"/>
            <w:r w:rsidRPr="00A84D18">
              <w:rPr>
                <w:color w:val="auto"/>
              </w:rPr>
              <w:t xml:space="preserve"> Н. Носова «Приключения Незнайки и его друзей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2.Конкурс программа»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3.Веселые эстафеты</w:t>
            </w:r>
          </w:p>
          <w:p w:rsidR="006847EB" w:rsidRPr="007B0EEC" w:rsidRDefault="006847EB" w:rsidP="00203AF3">
            <w:pPr>
              <w:pStyle w:val="a9"/>
              <w:rPr>
                <w:rFonts w:ascii="Times New Roman" w:hAnsi="Times New Roman" w:cs="Times New Roman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4. Вечер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1.Танцевальная зарядка  «Дружба»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Цветы из бросового материала»»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«Природа не прощает ошибок»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Веселые эстафеты.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4.Вечер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1.Танцевальная зарядка  «Дружба»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-«Маленькие художники» (мастерская Тюбика</w:t>
            </w:r>
            <w:proofErr w:type="gramEnd"/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2 Оранжевая дискотека.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3. Игры с мячом</w:t>
            </w:r>
          </w:p>
          <w:p w:rsidR="006847EB" w:rsidRPr="007B0EEC" w:rsidRDefault="006847EB" w:rsidP="00203AF3">
            <w:pPr>
              <w:pStyle w:val="a9"/>
              <w:rPr>
                <w:rFonts w:ascii="Times New Roman" w:hAnsi="Times New Roman" w:cs="Times New Roman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4.Вечер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47EB" w:rsidRDefault="00684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6847EB" w:rsidRPr="007B0EEC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1.Танцевальная зарядка  «Дружба»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час информации «Экология и мы»(</w:t>
            </w:r>
            <w:proofErr w:type="gramEnd"/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2. Беседа «Природные богатства Тюменской области»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3.Игры на свежем </w:t>
            </w:r>
            <w:proofErr w:type="gramStart"/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  <w:p w:rsidR="006847EB" w:rsidRPr="007B0EEC" w:rsidRDefault="006847EB" w:rsidP="00203AF3">
            <w:pPr>
              <w:pStyle w:val="a9"/>
              <w:rPr>
                <w:rFonts w:ascii="Times New Roman" w:hAnsi="Times New Roman" w:cs="Times New Roman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4. Вечерка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7B0EEC" w:rsidRDefault="006847EB" w:rsidP="0020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1. Танцевальная зарядка  «Дружба»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2. «Классная кампания». Праздничный концерт.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закрытие смены</w:t>
            </w:r>
          </w:p>
          <w:p w:rsidR="006847EB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8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из бросового материала.. </w:t>
            </w:r>
          </w:p>
          <w:p w:rsidR="006847EB" w:rsidRPr="00A84D18" w:rsidRDefault="006847EB" w:rsidP="00203A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4. Дискотека</w:t>
            </w:r>
          </w:p>
          <w:p w:rsidR="006847EB" w:rsidRPr="007B0EEC" w:rsidRDefault="006847EB" w:rsidP="00203AF3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-награждение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уш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у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Центральная, д. 16,</w:t>
            </w:r>
          </w:p>
          <w:p w:rsidR="006847EB" w:rsidRDefault="0068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27859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6847EB" w:rsidRDefault="0068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8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eastAsia="Times New Roman" w:hAnsi="Times New Roman" w:cs="Times New Roman"/>
              </w:rPr>
              <w:t>Открытие смены. Игра «Будем знакомы»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Викторины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611843">
              <w:rPr>
                <w:rFonts w:ascii="Times New Roman" w:hAnsi="Times New Roman" w:cs="Times New Roman"/>
              </w:rPr>
              <w:t>воздухе</w:t>
            </w:r>
            <w:proofErr w:type="gramEnd"/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Работа танцевального кружка «Бабочки».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11</w:t>
            </w:r>
          </w:p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eastAsia="Times New Roman" w:hAnsi="Times New Roman" w:cs="Times New Roman"/>
              </w:rPr>
              <w:t>День улыбки</w:t>
            </w:r>
            <w:proofErr w:type="gramStart"/>
            <w:r w:rsidRPr="00611843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611843">
              <w:rPr>
                <w:rFonts w:ascii="Times New Roman" w:eastAsia="Times New Roman" w:hAnsi="Times New Roman" w:cs="Times New Roman"/>
              </w:rPr>
              <w:t xml:space="preserve"> Конкурс « Улыбка и смех сегодня для всех»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Тематический час «Лекарственные растения нашего края»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611843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611843">
              <w:rPr>
                <w:rFonts w:ascii="Times New Roman" w:hAnsi="Times New Roman" w:cs="Times New Roman"/>
              </w:rPr>
              <w:t>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Работа танцевального кружка «Бабочки».</w:t>
            </w:r>
          </w:p>
          <w:p w:rsidR="006847EB" w:rsidRPr="00611843" w:rsidRDefault="006847EB" w:rsidP="00611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  <w:shd w:val="clear" w:color="auto" w:fill="FFFFFF"/>
              </w:rPr>
              <w:t xml:space="preserve">День </w:t>
            </w:r>
            <w:proofErr w:type="spellStart"/>
            <w:r w:rsidRPr="00611843">
              <w:rPr>
                <w:rFonts w:ascii="Times New Roman" w:hAnsi="Times New Roman" w:cs="Times New Roman"/>
                <w:shd w:val="clear" w:color="auto" w:fill="FFFFFF"/>
              </w:rPr>
              <w:t>фонтазий</w:t>
            </w:r>
            <w:proofErr w:type="spellEnd"/>
            <w:r w:rsidRPr="00611843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spellStart"/>
            <w:r w:rsidRPr="00611843">
              <w:rPr>
                <w:rFonts w:ascii="Times New Roman" w:hAnsi="Times New Roman" w:cs="Times New Roman"/>
                <w:shd w:val="clear" w:color="auto" w:fill="FFFFFF"/>
              </w:rPr>
              <w:t>Моявообразилия</w:t>
            </w:r>
            <w:proofErr w:type="spellEnd"/>
            <w:r w:rsidRPr="00611843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6847EB" w:rsidRPr="00611843" w:rsidRDefault="006847EB" w:rsidP="00611843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Интеллектуальная игра «Звёздный час»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611843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611843">
              <w:rPr>
                <w:rFonts w:ascii="Times New Roman" w:hAnsi="Times New Roman" w:cs="Times New Roman"/>
              </w:rPr>
              <w:t>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Работа танцевального кружка «Бабочки».</w:t>
            </w:r>
          </w:p>
          <w:p w:rsidR="006847EB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  <w:shd w:val="clear" w:color="auto" w:fill="FFFFFF"/>
              </w:rPr>
              <w:t xml:space="preserve">День все наоборот «Шиворот на выворот»  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Конкурс песен о море и природе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Работа танцевального кружка «Бабочки»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Подготовка и планирование на следующую смену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94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94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611843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611843">
              <w:rPr>
                <w:rFonts w:ascii="Times New Roman" w:hAnsi="Times New Roman" w:cs="Times New Roman"/>
              </w:rPr>
              <w:t>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eastAsia="Times New Roman" w:hAnsi="Times New Roman" w:cs="Times New Roman"/>
              </w:rPr>
              <w:t>Детская дискотека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Работа танцевального кружка «Бабочки»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Беседа на тему «Зелёная аптечка» (оказание первой помощи при травмах)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611843">
              <w:rPr>
                <w:rFonts w:ascii="Times New Roman" w:hAnsi="Times New Roman" w:cs="Times New Roman"/>
              </w:rPr>
              <w:t>воздухе</w:t>
            </w:r>
            <w:proofErr w:type="gramEnd"/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Работа танцевального кружка «Бабочки»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Подготовка и планирование на следующую смену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8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eastAsia="Times New Roman" w:hAnsi="Times New Roman" w:cs="Times New Roman"/>
              </w:rPr>
              <w:t xml:space="preserve">День ловкости. </w:t>
            </w:r>
            <w:proofErr w:type="spellStart"/>
            <w:r w:rsidRPr="00611843">
              <w:rPr>
                <w:rFonts w:ascii="Times New Roman" w:eastAsia="Times New Roman" w:hAnsi="Times New Roman" w:cs="Times New Roman"/>
              </w:rPr>
              <w:t>Соревнованияпо</w:t>
            </w:r>
            <w:proofErr w:type="spellEnd"/>
            <w:r w:rsidRPr="00611843">
              <w:rPr>
                <w:rFonts w:ascii="Times New Roman" w:eastAsia="Times New Roman" w:hAnsi="Times New Roman" w:cs="Times New Roman"/>
              </w:rPr>
              <w:t xml:space="preserve"> сбору </w:t>
            </w:r>
            <w:proofErr w:type="spellStart"/>
            <w:r w:rsidRPr="00611843">
              <w:rPr>
                <w:rFonts w:ascii="Times New Roman" w:eastAsia="Times New Roman" w:hAnsi="Times New Roman" w:cs="Times New Roman"/>
              </w:rPr>
              <w:t>пазлов</w:t>
            </w:r>
            <w:proofErr w:type="spellEnd"/>
            <w:r w:rsidRPr="00611843">
              <w:rPr>
                <w:rFonts w:ascii="Times New Roman" w:eastAsia="Times New Roman" w:hAnsi="Times New Roman" w:cs="Times New Roman"/>
              </w:rPr>
              <w:t>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611843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611843">
              <w:rPr>
                <w:rFonts w:ascii="Times New Roman" w:hAnsi="Times New Roman" w:cs="Times New Roman"/>
              </w:rPr>
              <w:t>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Работа танцевального кружка «Бабочки»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 xml:space="preserve">Конкурс рисунков на </w:t>
            </w:r>
            <w:proofErr w:type="gramStart"/>
            <w:r w:rsidRPr="00611843">
              <w:rPr>
                <w:rFonts w:ascii="Times New Roman" w:hAnsi="Times New Roman" w:cs="Times New Roman"/>
              </w:rPr>
              <w:t>асфальте</w:t>
            </w:r>
            <w:proofErr w:type="gramEnd"/>
            <w:r w:rsidRPr="00611843">
              <w:rPr>
                <w:rFonts w:ascii="Times New Roman" w:hAnsi="Times New Roman" w:cs="Times New Roman"/>
              </w:rPr>
              <w:t xml:space="preserve"> «Солнце, море и вода»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Соревнование велосипедистов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611843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611843">
              <w:rPr>
                <w:rFonts w:ascii="Times New Roman" w:hAnsi="Times New Roman" w:cs="Times New Roman"/>
              </w:rPr>
              <w:t>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Работа танцевального кружка «Бабочки»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eastAsia="Calibri" w:hAnsi="Times New Roman" w:cs="Times New Roman"/>
                <w:shd w:val="clear" w:color="auto" w:fill="FFFFFF"/>
                <w:lang w:bidi="en-US"/>
              </w:rPr>
              <w:t>Игра «Счастливый случай»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611843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611843">
              <w:rPr>
                <w:rFonts w:ascii="Times New Roman" w:hAnsi="Times New Roman" w:cs="Times New Roman"/>
              </w:rPr>
              <w:t>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Работа танцевального кружка «Бабочки»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Подведение итогов дня</w:t>
            </w:r>
            <w:r>
              <w:rPr>
                <w:rFonts w:ascii="Times New Roman" w:hAnsi="Times New Roman" w:cs="Times New Roman"/>
              </w:rPr>
              <w:t>.</w:t>
            </w:r>
            <w:r w:rsidRPr="006118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1843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eastAsia="Calibri" w:hAnsi="Times New Roman" w:cs="Times New Roman"/>
                <w:shd w:val="clear" w:color="auto" w:fill="FFFFFF"/>
                <w:lang w:bidi="en-US"/>
              </w:rPr>
              <w:t>День красоты «Маленький принц и принцесса»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Час загадок (отгадывание русских народных загадок)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Работа танцевального кружка «Бабочки»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Подведение итогов дня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94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94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eastAsia="Times New Roman" w:hAnsi="Times New Roman" w:cs="Times New Roman"/>
              </w:rPr>
              <w:t>День здоровья. Веселая игра «Наше здоровье»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 xml:space="preserve">Конкурс загадок </w:t>
            </w:r>
            <w:proofErr w:type="gramStart"/>
            <w:r w:rsidRPr="00611843">
              <w:rPr>
                <w:rFonts w:ascii="Times New Roman" w:hAnsi="Times New Roman" w:cs="Times New Roman"/>
              </w:rPr>
              <w:t>о</w:t>
            </w:r>
            <w:proofErr w:type="gramEnd"/>
            <w:r w:rsidRPr="00611843">
              <w:rPr>
                <w:rFonts w:ascii="Times New Roman" w:hAnsi="Times New Roman" w:cs="Times New Roman"/>
              </w:rPr>
              <w:t xml:space="preserve"> природных </w:t>
            </w:r>
            <w:proofErr w:type="spellStart"/>
            <w:r w:rsidRPr="00611843">
              <w:rPr>
                <w:rFonts w:ascii="Times New Roman" w:hAnsi="Times New Roman" w:cs="Times New Roman"/>
              </w:rPr>
              <w:t>ялениях</w:t>
            </w:r>
            <w:proofErr w:type="spellEnd"/>
            <w:r w:rsidRPr="00611843">
              <w:rPr>
                <w:rFonts w:ascii="Times New Roman" w:hAnsi="Times New Roman" w:cs="Times New Roman"/>
              </w:rPr>
              <w:t>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Работа танцевального кружка «Бабочки»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Подведение итогов дня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611843" w:rsidRDefault="00691B69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hyperlink r:id="rId6" w:history="1">
              <w:r w:rsidR="006847EB" w:rsidRPr="00611843">
                <w:rPr>
                  <w:rFonts w:ascii="Times New Roman" w:eastAsia="Calibri" w:hAnsi="Times New Roman" w:cs="Times New Roman"/>
                  <w:shd w:val="clear" w:color="auto" w:fill="FFFFFF"/>
                  <w:lang w:bidi="en-US"/>
                </w:rPr>
                <w:t>Игра "Это мы не проходили ..."</w:t>
              </w:r>
            </w:hyperlink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611843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611843">
              <w:rPr>
                <w:rFonts w:ascii="Times New Roman" w:hAnsi="Times New Roman" w:cs="Times New Roman"/>
              </w:rPr>
              <w:t>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Работа танцевального кружка «Бабочки»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Подведение итогов дня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eastAsia="Calibri" w:hAnsi="Times New Roman" w:cs="Times New Roman"/>
                <w:lang w:bidi="en-US"/>
              </w:rPr>
              <w:t>Соревнования по настольным играм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611843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611843">
              <w:rPr>
                <w:rFonts w:ascii="Times New Roman" w:hAnsi="Times New Roman" w:cs="Times New Roman"/>
              </w:rPr>
              <w:t>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Работа танцевального кружка «Бабочки»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Подведение итогов дня</w:t>
            </w:r>
          </w:p>
          <w:p w:rsidR="006847EB" w:rsidRPr="00611843" w:rsidRDefault="006847EB" w:rsidP="00611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27</w:t>
            </w:r>
          </w:p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611843" w:rsidRDefault="00691B69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hyperlink r:id="rId7" w:history="1">
              <w:r w:rsidR="006847EB" w:rsidRPr="00611843">
                <w:rPr>
                  <w:rFonts w:ascii="Times New Roman" w:eastAsia="Calibri" w:hAnsi="Times New Roman" w:cs="Times New Roman"/>
                  <w:shd w:val="clear" w:color="auto" w:fill="FFFFFF"/>
                  <w:lang w:bidi="en-US"/>
                </w:rPr>
                <w:t>Мероприятие " Любимые сказки о животных"</w:t>
              </w:r>
            </w:hyperlink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 xml:space="preserve">Рисование «Как мы гуляем летом на </w:t>
            </w:r>
            <w:proofErr w:type="gramStart"/>
            <w:r w:rsidRPr="00611843">
              <w:rPr>
                <w:rFonts w:ascii="Times New Roman" w:hAnsi="Times New Roman" w:cs="Times New Roman"/>
              </w:rPr>
              <w:t>участке</w:t>
            </w:r>
            <w:proofErr w:type="gramEnd"/>
            <w:r w:rsidRPr="00611843">
              <w:rPr>
                <w:rFonts w:ascii="Times New Roman" w:hAnsi="Times New Roman" w:cs="Times New Roman"/>
              </w:rPr>
              <w:t>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611843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611843">
              <w:rPr>
                <w:rFonts w:ascii="Times New Roman" w:hAnsi="Times New Roman" w:cs="Times New Roman"/>
              </w:rPr>
              <w:t>.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Работа танцевального кружка «Бабочки».</w:t>
            </w:r>
          </w:p>
          <w:p w:rsidR="006847EB" w:rsidRDefault="006847EB" w:rsidP="00611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Подготовка и планирование на следующий день</w:t>
            </w:r>
          </w:p>
          <w:p w:rsidR="006847EB" w:rsidRPr="00611843" w:rsidRDefault="006847EB" w:rsidP="00611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84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Мероприятие «Азбука безопасности» (правила поведения на дорогах, общественных местах и др.)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eastAsia="Times New Roman" w:hAnsi="Times New Roman" w:cs="Times New Roman"/>
              </w:rPr>
              <w:t>Закрытие лагеря. Игра « Небо, земля, вода». Поведение итогов</w:t>
            </w:r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611843">
              <w:rPr>
                <w:rFonts w:ascii="Times New Roman" w:hAnsi="Times New Roman" w:cs="Times New Roman"/>
              </w:rPr>
              <w:t>воздухе</w:t>
            </w:r>
            <w:proofErr w:type="gramEnd"/>
          </w:p>
          <w:p w:rsidR="006847EB" w:rsidRPr="00611843" w:rsidRDefault="006847EB" w:rsidP="006118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Работа танцевального кружка «Бабочки».</w:t>
            </w:r>
          </w:p>
          <w:p w:rsidR="006847EB" w:rsidRPr="00611843" w:rsidRDefault="006847EB" w:rsidP="00611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Подготовка и планирование на следующую смену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</w:tcPr>
          <w:p w:rsidR="006847EB" w:rsidRDefault="006847EB" w:rsidP="0094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94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овоалександровка, ул. Центральная, д. 47 «В»,</w:t>
            </w:r>
          </w:p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46317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6847EB" w:rsidRDefault="00684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8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4B2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2CED">
              <w:rPr>
                <w:rFonts w:ascii="Times New Roman" w:hAnsi="Times New Roman" w:cs="Times New Roman"/>
                <w:b/>
              </w:rPr>
              <w:t>1неделя «Трудолюбов»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2CED">
              <w:rPr>
                <w:rFonts w:ascii="Times New Roman" w:hAnsi="Times New Roman" w:cs="Times New Roman"/>
              </w:rPr>
              <w:t xml:space="preserve">1.Танцевальная зарядка «Тип топ компания». 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2CED">
              <w:rPr>
                <w:rFonts w:ascii="Times New Roman" w:hAnsi="Times New Roman" w:cs="Times New Roman"/>
              </w:rPr>
              <w:t>2.Познавательная программа «Значение режима для человека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3. Творческая мастерская «Бумажки</w:t>
            </w:r>
            <w:proofErr w:type="gramStart"/>
            <w:r w:rsidRPr="004B2CED">
              <w:rPr>
                <w:rFonts w:ascii="Times New Roman" w:hAnsi="Times New Roman" w:cs="Times New Roman"/>
              </w:rPr>
              <w:t>»(</w:t>
            </w:r>
            <w:proofErr w:type="gramEnd"/>
            <w:r w:rsidRPr="004B2CED">
              <w:rPr>
                <w:rFonts w:ascii="Times New Roman" w:hAnsi="Times New Roman" w:cs="Times New Roman"/>
              </w:rPr>
              <w:t>поделки из бумаги)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2CED">
              <w:rPr>
                <w:rFonts w:ascii="Times New Roman" w:hAnsi="Times New Roman" w:cs="Times New Roman"/>
              </w:rPr>
              <w:t xml:space="preserve">4.Игры на свежем </w:t>
            </w:r>
            <w:proofErr w:type="gramStart"/>
            <w:r w:rsidRPr="004B2CED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4B2CED">
              <w:rPr>
                <w:rFonts w:ascii="Times New Roman" w:hAnsi="Times New Roman" w:cs="Times New Roman"/>
              </w:rPr>
              <w:t>.</w:t>
            </w:r>
          </w:p>
          <w:p w:rsidR="006847EB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5.Вечерний огонёк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0B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0B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11</w:t>
            </w:r>
          </w:p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1.Танцевальная зарядка «Тип-топ компания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2.Караоке клуб «</w:t>
            </w:r>
            <w:proofErr w:type="spellStart"/>
            <w:r w:rsidRPr="004B2CED">
              <w:rPr>
                <w:rFonts w:ascii="Times New Roman" w:hAnsi="Times New Roman" w:cs="Times New Roman"/>
              </w:rPr>
              <w:t>Каруселька</w:t>
            </w:r>
            <w:proofErr w:type="spellEnd"/>
            <w:r w:rsidRPr="004B2CED">
              <w:rPr>
                <w:rFonts w:ascii="Times New Roman" w:hAnsi="Times New Roman" w:cs="Times New Roman"/>
              </w:rPr>
              <w:t>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3. Игровая программа «Любимые игрушки».</w:t>
            </w:r>
          </w:p>
          <w:p w:rsidR="006847EB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4.Летняя дискотека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1. Творческая мастерская «Люби и знай свой край</w:t>
            </w:r>
            <w:proofErr w:type="gramStart"/>
            <w:r w:rsidRPr="004B2CED">
              <w:rPr>
                <w:rFonts w:ascii="Times New Roman" w:hAnsi="Times New Roman" w:cs="Times New Roman"/>
              </w:rPr>
              <w:t>»(</w:t>
            </w:r>
            <w:proofErr w:type="gramEnd"/>
            <w:r w:rsidRPr="004B2CED">
              <w:rPr>
                <w:rFonts w:ascii="Times New Roman" w:hAnsi="Times New Roman" w:cs="Times New Roman"/>
              </w:rPr>
              <w:t>рисунки на тему мой край.)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 xml:space="preserve">2.Познавательная программа «По страницам любимых сказок». </w:t>
            </w:r>
          </w:p>
          <w:p w:rsidR="006847EB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3. Летняя дискотека</w:t>
            </w:r>
            <w:proofErr w:type="gramStart"/>
            <w:r w:rsidRPr="004B2CE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1. Караоке клуб «</w:t>
            </w:r>
            <w:proofErr w:type="spellStart"/>
            <w:r w:rsidRPr="004B2CED">
              <w:rPr>
                <w:rFonts w:ascii="Times New Roman" w:hAnsi="Times New Roman" w:cs="Times New Roman"/>
              </w:rPr>
              <w:t>Каруселька</w:t>
            </w:r>
            <w:proofErr w:type="spellEnd"/>
            <w:r w:rsidRPr="004B2CED">
              <w:rPr>
                <w:rFonts w:ascii="Times New Roman" w:hAnsi="Times New Roman" w:cs="Times New Roman"/>
              </w:rPr>
              <w:t>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2.Игровая программа «Островам большую заботу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3.Викторина «Если хочешь быть трудолюбивым».</w:t>
            </w:r>
          </w:p>
          <w:p w:rsidR="006847EB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4.Вечерний огонёк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овоалександровка, ул. Центральная, д. 47 «В»,</w:t>
            </w:r>
          </w:p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46317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47EB" w:rsidRDefault="00684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1.Танцевальная зарядка «Тип-топ компания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2.Беседа «Безопасность на дороге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3.Просмотр мультфильмов</w:t>
            </w:r>
            <w:proofErr w:type="gramStart"/>
            <w:r w:rsidRPr="004B2CED">
              <w:rPr>
                <w:rFonts w:ascii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4.Вечерний огонёк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0B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0B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2 неделя «</w:t>
            </w:r>
            <w:proofErr w:type="spellStart"/>
            <w:r w:rsidRPr="004B2CED">
              <w:rPr>
                <w:rFonts w:ascii="Times New Roman" w:hAnsi="Times New Roman" w:cs="Times New Roman"/>
                <w:b/>
                <w:sz w:val="23"/>
                <w:szCs w:val="23"/>
              </w:rPr>
              <w:t>Робинзонов</w:t>
            </w:r>
            <w:proofErr w:type="spellEnd"/>
            <w:r w:rsidRPr="004B2CED">
              <w:rPr>
                <w:rFonts w:ascii="Times New Roman" w:hAnsi="Times New Roman" w:cs="Times New Roman"/>
                <w:b/>
                <w:sz w:val="23"/>
                <w:szCs w:val="23"/>
              </w:rPr>
              <w:t>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 xml:space="preserve">1. Игры на свежем </w:t>
            </w:r>
            <w:proofErr w:type="gramStart"/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воздухе</w:t>
            </w:r>
            <w:proofErr w:type="gramEnd"/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2.Игровая программа «Витамины и их значение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3.Свободный час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1. Беседа  «Учимся плавать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2.Творческая мастерская «</w:t>
            </w:r>
            <w:proofErr w:type="spellStart"/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Умейка</w:t>
            </w:r>
            <w:proofErr w:type="spellEnd"/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» (делаем блокноты)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3.Оранжевая  дискотека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4.Вечерний огонёк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1.Караоке клуб «</w:t>
            </w:r>
            <w:proofErr w:type="spellStart"/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Каруселька</w:t>
            </w:r>
            <w:proofErr w:type="spellEnd"/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2.Игровая программа «Семь чудес лагеря»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3.Спортивное развлечение «</w:t>
            </w:r>
            <w:proofErr w:type="gramStart"/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Большие</w:t>
            </w:r>
            <w:proofErr w:type="gramEnd"/>
            <w:r w:rsidRPr="004B2CE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рыгалки</w:t>
            </w:r>
            <w:proofErr w:type="spellEnd"/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4.Вечерний огонёк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1.Караоке клуб «</w:t>
            </w:r>
            <w:proofErr w:type="spellStart"/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Каруселька</w:t>
            </w:r>
            <w:proofErr w:type="spellEnd"/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2.Беседа «Минутка здоровья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3.Свободный час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4.Вечерний огонёк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 xml:space="preserve">1.Танцевальная зарядка «Тип – топ компания». 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2.Творческая мастерская «В гостях у Василисы Премудрой</w:t>
            </w:r>
            <w:proofErr w:type="gramStart"/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»(</w:t>
            </w:r>
            <w:proofErr w:type="gramEnd"/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шитьё подушечек)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3.Познавательная программа «Зелёная аптечка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4.Оранжевая дискотека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овоалександровка, ул. Центральная, д. 47 «В»,</w:t>
            </w:r>
          </w:p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46317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47EB" w:rsidRDefault="00684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B2CED">
              <w:rPr>
                <w:rFonts w:ascii="Times New Roman" w:hAnsi="Times New Roman" w:cs="Times New Roman"/>
              </w:rPr>
              <w:t xml:space="preserve">   </w:t>
            </w:r>
            <w:r w:rsidRPr="004B2CED">
              <w:rPr>
                <w:rFonts w:ascii="Times New Roman" w:hAnsi="Times New Roman" w:cs="Times New Roman"/>
                <w:b/>
                <w:i/>
              </w:rPr>
              <w:t>3 неделя «Чудесной    природы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1.Клуб караоке «</w:t>
            </w:r>
            <w:proofErr w:type="spellStart"/>
            <w:r w:rsidRPr="004B2CED">
              <w:rPr>
                <w:rFonts w:ascii="Times New Roman" w:hAnsi="Times New Roman" w:cs="Times New Roman"/>
              </w:rPr>
              <w:t>Каруселька</w:t>
            </w:r>
            <w:proofErr w:type="spellEnd"/>
            <w:r w:rsidRPr="004B2CED">
              <w:rPr>
                <w:rFonts w:ascii="Times New Roman" w:hAnsi="Times New Roman" w:cs="Times New Roman"/>
              </w:rPr>
              <w:t>»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2.Просмотр мультфильмов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3.Беседа «По неведомым дорожкам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4.Вечерний огонёк».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0B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0B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1.Творческая мастерская «Красота лесной природы</w:t>
            </w:r>
            <w:proofErr w:type="gramStart"/>
            <w:r w:rsidRPr="004B2CED">
              <w:rPr>
                <w:rFonts w:ascii="Times New Roman" w:hAnsi="Times New Roman" w:cs="Times New Roman"/>
              </w:rPr>
              <w:t>»(</w:t>
            </w:r>
            <w:proofErr w:type="gramEnd"/>
            <w:r w:rsidRPr="004B2CED">
              <w:rPr>
                <w:rFonts w:ascii="Times New Roman" w:hAnsi="Times New Roman" w:cs="Times New Roman"/>
              </w:rPr>
              <w:t>Поделки из природного материала)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2.Игровая программа «На лесном перекрёстке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3.Оранжевая дискотека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4.Свободный час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1.Танцевальная зарядка «Тип-топ компания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2.Весёлые старты «Ну погоди!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3.Игровая программа «В гости к лешему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4.Оранжевая дискотека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27</w:t>
            </w:r>
          </w:p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 xml:space="preserve">1.Танцевальная зарядка «Тип </w:t>
            </w:r>
            <w:proofErr w:type="gramStart"/>
            <w:r w:rsidRPr="004B2CED">
              <w:rPr>
                <w:rFonts w:ascii="Times New Roman" w:hAnsi="Times New Roman" w:cs="Times New Roman"/>
              </w:rPr>
              <w:t>–т</w:t>
            </w:r>
            <w:proofErr w:type="gramEnd"/>
            <w:r w:rsidRPr="004B2CED">
              <w:rPr>
                <w:rFonts w:ascii="Times New Roman" w:hAnsi="Times New Roman" w:cs="Times New Roman"/>
              </w:rPr>
              <w:t>оп компания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2.Караоке клуб «</w:t>
            </w:r>
            <w:proofErr w:type="spellStart"/>
            <w:r w:rsidRPr="004B2CED">
              <w:rPr>
                <w:rFonts w:ascii="Times New Roman" w:hAnsi="Times New Roman" w:cs="Times New Roman"/>
              </w:rPr>
              <w:t>Каруселька</w:t>
            </w:r>
            <w:proofErr w:type="spellEnd"/>
            <w:r w:rsidRPr="004B2CED">
              <w:rPr>
                <w:rFonts w:ascii="Times New Roman" w:hAnsi="Times New Roman" w:cs="Times New Roman"/>
              </w:rPr>
              <w:t>». 3.Игровая программа «Отправляемся в поход»</w:t>
            </w:r>
            <w:proofErr w:type="gramStart"/>
            <w:r w:rsidRPr="004B2CE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4.Викторина «Знаете ли вы…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5.Вечерний огонёк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84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1.Караоке клуб «</w:t>
            </w:r>
            <w:proofErr w:type="spellStart"/>
            <w:r w:rsidRPr="004B2CED">
              <w:rPr>
                <w:rFonts w:ascii="Times New Roman" w:hAnsi="Times New Roman" w:cs="Times New Roman"/>
              </w:rPr>
              <w:t>Каруселька</w:t>
            </w:r>
            <w:proofErr w:type="spellEnd"/>
            <w:r w:rsidRPr="004B2CED">
              <w:rPr>
                <w:rFonts w:ascii="Times New Roman" w:hAnsi="Times New Roman" w:cs="Times New Roman"/>
              </w:rPr>
              <w:t>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2.Творческая мастерская «Теремок</w:t>
            </w:r>
            <w:proofErr w:type="gramStart"/>
            <w:r w:rsidRPr="004B2CED">
              <w:rPr>
                <w:rFonts w:ascii="Times New Roman" w:hAnsi="Times New Roman" w:cs="Times New Roman"/>
              </w:rPr>
              <w:t>»(</w:t>
            </w:r>
            <w:proofErr w:type="gramEnd"/>
            <w:r w:rsidRPr="004B2CED">
              <w:rPr>
                <w:rFonts w:ascii="Times New Roman" w:hAnsi="Times New Roman" w:cs="Times New Roman"/>
              </w:rPr>
              <w:t>поделки из природного материала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3.Познавательная программа «Робинзонада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4.Викторина «Всякая всячина».</w:t>
            </w:r>
          </w:p>
          <w:p w:rsidR="006847EB" w:rsidRPr="004B2CED" w:rsidRDefault="006847EB" w:rsidP="004B2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CED">
              <w:rPr>
                <w:rFonts w:ascii="Times New Roman" w:hAnsi="Times New Roman" w:cs="Times New Roman"/>
              </w:rPr>
              <w:t>5.Воробьинная дискотека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shd w:val="clear" w:color="auto" w:fill="auto"/>
            <w:tcMar>
              <w:left w:w="108" w:type="dxa"/>
            </w:tcMar>
          </w:tcPr>
          <w:p w:rsidR="006847EB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71" w:type="dxa"/>
            <w:shd w:val="clear" w:color="auto" w:fill="auto"/>
            <w:tcMar>
              <w:left w:w="108" w:type="dxa"/>
            </w:tcMar>
          </w:tcPr>
          <w:p w:rsidR="006847EB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каишку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</w:tcPr>
          <w:p w:rsidR="006847EB" w:rsidRDefault="006847EB" w:rsidP="00980B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6847EB" w:rsidRDefault="006847EB" w:rsidP="00980B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каишк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6847EB" w:rsidRDefault="006847EB" w:rsidP="00980B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Центральная, д. 71а</w:t>
            </w:r>
          </w:p>
        </w:tc>
        <w:tc>
          <w:tcPr>
            <w:tcW w:w="2183" w:type="dxa"/>
            <w:shd w:val="clear" w:color="auto" w:fill="auto"/>
            <w:tcMar>
              <w:left w:w="108" w:type="dxa"/>
            </w:tcMar>
          </w:tcPr>
          <w:p w:rsidR="006847EB" w:rsidRDefault="006847EB" w:rsidP="00980B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6847EB" w:rsidRDefault="006847EB" w:rsidP="00980B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6847EB" w:rsidRDefault="006847EB" w:rsidP="00980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8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нструктаж по охране здоровья детей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Ознакомление с правилами вечерней </w:t>
            </w:r>
            <w:proofErr w:type="spellStart"/>
            <w:r w:rsidRPr="00FA38B1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FA38B1">
              <w:rPr>
                <w:rFonts w:ascii="Times New Roman" w:hAnsi="Times New Roman" w:cs="Times New Roman"/>
              </w:rPr>
              <w:t xml:space="preserve">  площадке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Открытие площадки вечернего пребывания  </w:t>
            </w:r>
            <w:proofErr w:type="spellStart"/>
            <w:r w:rsidRPr="00FA38B1">
              <w:rPr>
                <w:rFonts w:ascii="Times New Roman" w:hAnsi="Times New Roman" w:cs="Times New Roman"/>
              </w:rPr>
              <w:t>конкурсно-игровая</w:t>
            </w:r>
            <w:proofErr w:type="spellEnd"/>
            <w:r w:rsidRPr="00FA38B1">
              <w:rPr>
                <w:rFonts w:ascii="Times New Roman" w:hAnsi="Times New Roman" w:cs="Times New Roman"/>
              </w:rPr>
              <w:t xml:space="preserve"> программа  «</w:t>
            </w:r>
            <w:proofErr w:type="spellStart"/>
            <w:r w:rsidRPr="00FA38B1">
              <w:rPr>
                <w:rFonts w:ascii="Times New Roman" w:hAnsi="Times New Roman" w:cs="Times New Roman"/>
              </w:rPr>
              <w:t>Мишуткиныстарты</w:t>
            </w:r>
            <w:proofErr w:type="spellEnd"/>
            <w:r w:rsidRPr="00FA38B1">
              <w:rPr>
                <w:rFonts w:ascii="Times New Roman" w:hAnsi="Times New Roman" w:cs="Times New Roman"/>
              </w:rPr>
              <w:t>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Викторина по правилам  «Дорожные  знаки</w:t>
            </w:r>
            <w:r>
              <w:rPr>
                <w:rFonts w:ascii="Times New Roman" w:hAnsi="Times New Roman" w:cs="Times New Roman"/>
              </w:rPr>
              <w:t xml:space="preserve">». </w:t>
            </w:r>
            <w:r w:rsidRPr="00FA38B1">
              <w:rPr>
                <w:rFonts w:ascii="Times New Roman" w:hAnsi="Times New Roman" w:cs="Times New Roman"/>
              </w:rPr>
              <w:t>Детская дискотека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</w:tcPr>
          <w:p w:rsidR="006847EB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0B05E9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5E9">
              <w:rPr>
                <w:rFonts w:ascii="Times New Roman" w:hAnsi="Times New Roman" w:cs="Times New Roman"/>
                <w:sz w:val="24"/>
                <w:szCs w:val="24"/>
              </w:rPr>
              <w:t>Новокаишкульский</w:t>
            </w:r>
            <w:proofErr w:type="spellEnd"/>
            <w:r w:rsidRPr="000B05E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0B05E9" w:rsidRDefault="006847EB" w:rsidP="00980B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E9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6847EB" w:rsidRPr="000B05E9" w:rsidRDefault="006847EB" w:rsidP="00980B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B05E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ишкуль</w:t>
            </w:r>
            <w:proofErr w:type="spellEnd"/>
            <w:r w:rsidRPr="000B05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47EB" w:rsidRPr="000B05E9" w:rsidRDefault="006847EB" w:rsidP="00980B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E9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71а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Pr="000B05E9" w:rsidRDefault="006847EB" w:rsidP="00980B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E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847EB" w:rsidRPr="000B05E9" w:rsidRDefault="006847EB" w:rsidP="00980B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B05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B0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B0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0B0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47EB" w:rsidRPr="000B05E9" w:rsidRDefault="006847EB" w:rsidP="00980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05E9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0B05E9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0B05E9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11</w:t>
            </w:r>
          </w:p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нструктаж по охране здоровья детей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Детская  танцевальная развлекательная   программа «Воробьиные  потехи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Стенд  «Экологический  колокол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Подвижные игры на свежем </w:t>
            </w:r>
            <w:proofErr w:type="gramStart"/>
            <w:r w:rsidRPr="00FA38B1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FA38B1">
              <w:rPr>
                <w:rFonts w:ascii="Times New Roman" w:hAnsi="Times New Roman" w:cs="Times New Roman"/>
              </w:rPr>
              <w:t xml:space="preserve"> 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Занятия по интересам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0B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0B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нструктаж по охране здоровья детей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38B1">
              <w:rPr>
                <w:rFonts w:ascii="Times New Roman" w:hAnsi="Times New Roman" w:cs="Times New Roman"/>
              </w:rPr>
              <w:t>Интелектуальная</w:t>
            </w:r>
            <w:proofErr w:type="spellEnd"/>
            <w:r w:rsidRPr="00FA38B1">
              <w:rPr>
                <w:rFonts w:ascii="Times New Roman" w:hAnsi="Times New Roman" w:cs="Times New Roman"/>
              </w:rPr>
              <w:t xml:space="preserve"> игра «</w:t>
            </w:r>
            <w:proofErr w:type="spellStart"/>
            <w:r w:rsidRPr="00FA38B1">
              <w:rPr>
                <w:rFonts w:ascii="Times New Roman" w:hAnsi="Times New Roman" w:cs="Times New Roman"/>
              </w:rPr>
              <w:t>Брэй-ринг</w:t>
            </w:r>
            <w:proofErr w:type="spellEnd"/>
            <w:r w:rsidRPr="00FA38B1">
              <w:rPr>
                <w:rFonts w:ascii="Times New Roman" w:hAnsi="Times New Roman" w:cs="Times New Roman"/>
              </w:rPr>
              <w:t>», «</w:t>
            </w:r>
            <w:proofErr w:type="spellStart"/>
            <w:r w:rsidRPr="00FA38B1">
              <w:rPr>
                <w:rFonts w:ascii="Times New Roman" w:hAnsi="Times New Roman" w:cs="Times New Roman"/>
              </w:rPr>
              <w:t>Что</w:t>
            </w:r>
            <w:proofErr w:type="gramStart"/>
            <w:r w:rsidRPr="00FA38B1">
              <w:rPr>
                <w:rFonts w:ascii="Times New Roman" w:hAnsi="Times New Roman" w:cs="Times New Roman"/>
              </w:rPr>
              <w:t>,г</w:t>
            </w:r>
            <w:proofErr w:type="gramEnd"/>
            <w:r w:rsidRPr="00FA38B1">
              <w:rPr>
                <w:rFonts w:ascii="Times New Roman" w:hAnsi="Times New Roman" w:cs="Times New Roman"/>
              </w:rPr>
              <w:t>де</w:t>
            </w:r>
            <w:proofErr w:type="spellEnd"/>
            <w:r w:rsidRPr="00FA38B1">
              <w:rPr>
                <w:rFonts w:ascii="Times New Roman" w:hAnsi="Times New Roman" w:cs="Times New Roman"/>
              </w:rPr>
              <w:t xml:space="preserve"> когда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Развлекательная программа  «День семьи,  любви и верности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Викторина  «Привычки  солдата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Свободный  час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 w:rsidP="000B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нструктаж по охране здоровья детей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Детская викторина  «Русские  мультфильмы» 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Литературный   вечер  «В  защиту  природы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Занятия по интересам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ередвижные игры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нструктаж по охране здоровья детей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Спортивно-оздоровительное  мероприятие  «Движение </w:t>
            </w:r>
            <w:proofErr w:type="gramStart"/>
            <w:r w:rsidRPr="00FA38B1">
              <w:rPr>
                <w:rFonts w:ascii="Times New Roman" w:hAnsi="Times New Roman" w:cs="Times New Roman"/>
              </w:rPr>
              <w:t>–э</w:t>
            </w:r>
            <w:proofErr w:type="gramEnd"/>
            <w:r w:rsidRPr="00FA38B1">
              <w:rPr>
                <w:rFonts w:ascii="Times New Roman" w:hAnsi="Times New Roman" w:cs="Times New Roman"/>
              </w:rPr>
              <w:t>то  жизнь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Книжная  выставка  «Если  не  </w:t>
            </w:r>
            <w:proofErr w:type="spellStart"/>
            <w:r w:rsidRPr="00FA38B1">
              <w:rPr>
                <w:rFonts w:ascii="Times New Roman" w:hAnsi="Times New Roman" w:cs="Times New Roman"/>
              </w:rPr>
              <w:t>мы</w:t>
            </w:r>
            <w:proofErr w:type="gramStart"/>
            <w:r w:rsidRPr="00FA38B1">
              <w:rPr>
                <w:rFonts w:ascii="Times New Roman" w:hAnsi="Times New Roman" w:cs="Times New Roman"/>
              </w:rPr>
              <w:t>,т</w:t>
            </w:r>
            <w:proofErr w:type="gramEnd"/>
            <w:r w:rsidRPr="00FA38B1">
              <w:rPr>
                <w:rFonts w:ascii="Times New Roman" w:hAnsi="Times New Roman" w:cs="Times New Roman"/>
              </w:rPr>
              <w:t>о</w:t>
            </w:r>
            <w:proofErr w:type="spellEnd"/>
            <w:r w:rsidRPr="00FA38B1">
              <w:rPr>
                <w:rFonts w:ascii="Times New Roman" w:hAnsi="Times New Roman" w:cs="Times New Roman"/>
              </w:rPr>
              <w:t xml:space="preserve">  кто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Занятия   по интересам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Подвижные игры на свежем </w:t>
            </w:r>
            <w:proofErr w:type="gramStart"/>
            <w:r w:rsidRPr="00FA38B1">
              <w:rPr>
                <w:rFonts w:ascii="Times New Roman" w:hAnsi="Times New Roman" w:cs="Times New Roman"/>
              </w:rPr>
              <w:t>воздухе</w:t>
            </w:r>
            <w:proofErr w:type="gramEnd"/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нструктаж по охране здоровья детей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знавательная программа  «Дорожные  движения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Книжно-иллюстративная выставка  Наркомания </w:t>
            </w:r>
            <w:proofErr w:type="gramStart"/>
            <w:r w:rsidRPr="00FA38B1">
              <w:rPr>
                <w:rFonts w:ascii="Times New Roman" w:hAnsi="Times New Roman" w:cs="Times New Roman"/>
              </w:rPr>
              <w:t>–д</w:t>
            </w:r>
            <w:proofErr w:type="gramEnd"/>
            <w:r w:rsidRPr="00FA38B1">
              <w:rPr>
                <w:rFonts w:ascii="Times New Roman" w:hAnsi="Times New Roman" w:cs="Times New Roman"/>
              </w:rPr>
              <w:t>орога  в никуда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Викторина  для </w:t>
            </w:r>
            <w:proofErr w:type="gramStart"/>
            <w:r w:rsidRPr="00FA38B1">
              <w:rPr>
                <w:rFonts w:ascii="Times New Roman" w:hAnsi="Times New Roman" w:cs="Times New Roman"/>
              </w:rPr>
              <w:t>азартных</w:t>
            </w:r>
            <w:proofErr w:type="gramEnd"/>
            <w:r w:rsidRPr="00FA38B1">
              <w:rPr>
                <w:rFonts w:ascii="Times New Roman" w:hAnsi="Times New Roman" w:cs="Times New Roman"/>
              </w:rPr>
              <w:t xml:space="preserve">  «Игорный  дом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FA38B1">
              <w:rPr>
                <w:rFonts w:ascii="Times New Roman" w:hAnsi="Times New Roman" w:cs="Times New Roman"/>
              </w:rPr>
              <w:t>воздухе</w:t>
            </w:r>
            <w:proofErr w:type="gramEnd"/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Занятия по интересам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иш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иш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71а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47EB" w:rsidRDefault="00684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нструктаж по охране здоровья детей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гра  «Искусство  перевода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Конкурсно—игровая программа «День  рыбака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Свободный  час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FA38B1">
              <w:rPr>
                <w:rFonts w:ascii="Times New Roman" w:hAnsi="Times New Roman" w:cs="Times New Roman"/>
              </w:rPr>
              <w:t>воздухе</w:t>
            </w:r>
            <w:proofErr w:type="gramEnd"/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дведение  итог</w:t>
            </w:r>
            <w:r>
              <w:rPr>
                <w:rFonts w:ascii="Times New Roman" w:hAnsi="Times New Roman" w:cs="Times New Roman"/>
              </w:rPr>
              <w:t>и</w:t>
            </w:r>
            <w:r w:rsidRPr="00FA38B1">
              <w:rPr>
                <w:rFonts w:ascii="Times New Roman" w:hAnsi="Times New Roman" w:cs="Times New Roman"/>
              </w:rPr>
              <w:t xml:space="preserve">  дня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0B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0B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нструктаж по охране здоровья детей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Конкурс  рисунков  «Наше лето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Экологический  устный  журнал «Вокруг  света  с комнатными растениями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гровая  программа  «Все  мы друзья»</w:t>
            </w:r>
          </w:p>
          <w:p w:rsidR="006847EB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дведение   итогов дня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нструктаж по охране здоровья детей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Виртуальные  экскурсии  « Путешествие  в Сочи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 Книжно-журнальная  экспозиция  «Семья </w:t>
            </w:r>
            <w:proofErr w:type="gramStart"/>
            <w:r w:rsidRPr="00FA38B1">
              <w:rPr>
                <w:rFonts w:ascii="Times New Roman" w:hAnsi="Times New Roman" w:cs="Times New Roman"/>
              </w:rPr>
              <w:t>–е</w:t>
            </w:r>
            <w:proofErr w:type="gramEnd"/>
            <w:r w:rsidRPr="00FA38B1">
              <w:rPr>
                <w:rFonts w:ascii="Times New Roman" w:hAnsi="Times New Roman" w:cs="Times New Roman"/>
              </w:rPr>
              <w:t>динство  помыслов  и  дел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Викторина  « </w:t>
            </w:r>
            <w:proofErr w:type="spellStart"/>
            <w:r w:rsidRPr="00FA38B1">
              <w:rPr>
                <w:rFonts w:ascii="Times New Roman" w:hAnsi="Times New Roman" w:cs="Times New Roman"/>
              </w:rPr>
              <w:t>Верю-не</w:t>
            </w:r>
            <w:proofErr w:type="spellEnd"/>
            <w:r w:rsidRPr="00FA38B1">
              <w:rPr>
                <w:rFonts w:ascii="Times New Roman" w:hAnsi="Times New Roman" w:cs="Times New Roman"/>
              </w:rPr>
              <w:t xml:space="preserve"> верю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Занятия по интересам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FA38B1">
              <w:rPr>
                <w:rFonts w:ascii="Times New Roman" w:hAnsi="Times New Roman" w:cs="Times New Roman"/>
              </w:rPr>
              <w:t>воздухе</w:t>
            </w:r>
            <w:proofErr w:type="gramEnd"/>
          </w:p>
          <w:p w:rsidR="006847EB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дведение итогов дня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4B2CED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2CE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нструктаж по охране здоровья детей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38B1">
              <w:rPr>
                <w:rFonts w:ascii="Times New Roman" w:hAnsi="Times New Roman" w:cs="Times New Roman"/>
              </w:rPr>
              <w:t>Библиомастерская</w:t>
            </w:r>
            <w:proofErr w:type="spellEnd"/>
            <w:r w:rsidRPr="00FA38B1">
              <w:rPr>
                <w:rFonts w:ascii="Times New Roman" w:hAnsi="Times New Roman" w:cs="Times New Roman"/>
              </w:rPr>
              <w:t xml:space="preserve">  «Лечим  книги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«В гостях  у  </w:t>
            </w:r>
            <w:proofErr w:type="spellStart"/>
            <w:r w:rsidRPr="00FA38B1">
              <w:rPr>
                <w:rFonts w:ascii="Times New Roman" w:hAnsi="Times New Roman" w:cs="Times New Roman"/>
              </w:rPr>
              <w:t>Самоделкина</w:t>
            </w:r>
            <w:proofErr w:type="spellEnd"/>
            <w:proofErr w:type="gramStart"/>
            <w:r w:rsidRPr="00FA38B1">
              <w:rPr>
                <w:rFonts w:ascii="Times New Roman" w:hAnsi="Times New Roman" w:cs="Times New Roman"/>
              </w:rPr>
              <w:t>»-</w:t>
            </w:r>
            <w:proofErr w:type="gramEnd"/>
            <w:r w:rsidRPr="00FA38B1">
              <w:rPr>
                <w:rFonts w:ascii="Times New Roman" w:hAnsi="Times New Roman" w:cs="Times New Roman"/>
              </w:rPr>
              <w:t xml:space="preserve">детские рисунки  и поделки 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рофилактическая  беседа «О  вреде наркомании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Занятия по интересам</w:t>
            </w:r>
          </w:p>
          <w:p w:rsidR="006847EB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дведение итогов дня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нструктаж по охране здоровья детей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FA38B1">
              <w:rPr>
                <w:rFonts w:ascii="Times New Roman" w:hAnsi="Times New Roman" w:cs="Times New Roman"/>
              </w:rPr>
              <w:t>Я</w:t>
            </w:r>
            <w:proofErr w:type="gramStart"/>
            <w:r w:rsidRPr="00FA38B1">
              <w:rPr>
                <w:rFonts w:ascii="Times New Roman" w:hAnsi="Times New Roman" w:cs="Times New Roman"/>
              </w:rPr>
              <w:t>,т</w:t>
            </w:r>
            <w:proofErr w:type="gramEnd"/>
            <w:r w:rsidRPr="00FA38B1">
              <w:rPr>
                <w:rFonts w:ascii="Times New Roman" w:hAnsi="Times New Roman" w:cs="Times New Roman"/>
              </w:rPr>
              <w:t>ы,мы</w:t>
            </w:r>
            <w:proofErr w:type="spellEnd"/>
            <w:r w:rsidRPr="00FA38B1">
              <w:rPr>
                <w:rFonts w:ascii="Times New Roman" w:hAnsi="Times New Roman" w:cs="Times New Roman"/>
              </w:rPr>
              <w:t>»-игровая программа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Литературно-конкурсная  программа  «Литературные  гонки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Занятия по интересам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Свободный  час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иш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иш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71а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47EB" w:rsidRDefault="00684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нструктаж по охране здоровья детей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«Лето  спортивная</w:t>
            </w:r>
            <w:proofErr w:type="gramStart"/>
            <w:r w:rsidRPr="00FA38B1">
              <w:rPr>
                <w:rFonts w:ascii="Times New Roman" w:hAnsi="Times New Roman" w:cs="Times New Roman"/>
              </w:rPr>
              <w:t>»-</w:t>
            </w:r>
            <w:proofErr w:type="gramEnd"/>
            <w:r w:rsidRPr="00FA38B1">
              <w:rPr>
                <w:rFonts w:ascii="Times New Roman" w:hAnsi="Times New Roman" w:cs="Times New Roman"/>
              </w:rPr>
              <w:t>командная  эстафета  для  детей  и подростков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«Край  родной  навек любимый» познавательная игра 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Моментальный  спектакль  «Отдых  у озера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Занятия по интересам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дготовка к закрытию вечерней  площадки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0B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0B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8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нструктаж по охране здоровья детей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гровая  программа  «Сильные</w:t>
            </w:r>
            <w:proofErr w:type="gramStart"/>
            <w:r w:rsidRPr="00FA38B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A38B1">
              <w:rPr>
                <w:rFonts w:ascii="Times New Roman" w:hAnsi="Times New Roman" w:cs="Times New Roman"/>
              </w:rPr>
              <w:t>ловкие  и умелые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Выставка. </w:t>
            </w:r>
            <w:proofErr w:type="gramStart"/>
            <w:r w:rsidRPr="00FA38B1">
              <w:rPr>
                <w:rFonts w:ascii="Times New Roman" w:hAnsi="Times New Roman" w:cs="Times New Roman"/>
              </w:rPr>
              <w:t xml:space="preserve">Просмотр  литературы «Они  цветут, сердца отогревая (о цветах» </w:t>
            </w:r>
            <w:proofErr w:type="gramEnd"/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дготовка к закрытию  вечерней  площадки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Занятия по интересам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FA38B1">
              <w:rPr>
                <w:rFonts w:ascii="Times New Roman" w:hAnsi="Times New Roman" w:cs="Times New Roman"/>
              </w:rPr>
              <w:t>воздухе</w:t>
            </w:r>
            <w:proofErr w:type="gramEnd"/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843">
              <w:rPr>
                <w:rFonts w:ascii="Times New Roman" w:hAnsi="Times New Roman" w:cs="Times New Roman"/>
              </w:rPr>
              <w:t>27</w:t>
            </w:r>
          </w:p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нструктаж по охране здоровья детей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 День  путешественников  «</w:t>
            </w:r>
            <w:proofErr w:type="spellStart"/>
            <w:r w:rsidRPr="00FA38B1">
              <w:rPr>
                <w:rFonts w:ascii="Times New Roman" w:hAnsi="Times New Roman" w:cs="Times New Roman"/>
              </w:rPr>
              <w:t>А</w:t>
            </w:r>
            <w:proofErr w:type="gramStart"/>
            <w:r w:rsidRPr="00FA38B1">
              <w:rPr>
                <w:rFonts w:ascii="Times New Roman" w:hAnsi="Times New Roman" w:cs="Times New Roman"/>
              </w:rPr>
              <w:t>,н</w:t>
            </w:r>
            <w:proofErr w:type="gramEnd"/>
            <w:r w:rsidRPr="00FA38B1">
              <w:rPr>
                <w:rFonts w:ascii="Times New Roman" w:hAnsi="Times New Roman" w:cs="Times New Roman"/>
              </w:rPr>
              <w:t>у-ка</w:t>
            </w:r>
            <w:proofErr w:type="spellEnd"/>
            <w:r w:rsidRPr="00FA38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38B1">
              <w:rPr>
                <w:rFonts w:ascii="Times New Roman" w:hAnsi="Times New Roman" w:cs="Times New Roman"/>
              </w:rPr>
              <w:t>Робинзоны</w:t>
            </w:r>
            <w:proofErr w:type="spellEnd"/>
            <w:r w:rsidRPr="00FA38B1">
              <w:rPr>
                <w:rFonts w:ascii="Times New Roman" w:hAnsi="Times New Roman" w:cs="Times New Roman"/>
              </w:rPr>
              <w:t>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Детская  танцевальная  развлекательная  программа  «</w:t>
            </w:r>
            <w:proofErr w:type="spellStart"/>
            <w:r w:rsidRPr="00FA38B1">
              <w:rPr>
                <w:rFonts w:ascii="Times New Roman" w:hAnsi="Times New Roman" w:cs="Times New Roman"/>
              </w:rPr>
              <w:t>Малышарики</w:t>
            </w:r>
            <w:proofErr w:type="spellEnd"/>
            <w:r w:rsidRPr="00FA38B1">
              <w:rPr>
                <w:rFonts w:ascii="Times New Roman" w:hAnsi="Times New Roman" w:cs="Times New Roman"/>
              </w:rPr>
              <w:t>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дготовка к закрытию  вечерней площадки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Свободный час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FA38B1">
              <w:rPr>
                <w:rFonts w:ascii="Times New Roman" w:hAnsi="Times New Roman" w:cs="Times New Roman"/>
              </w:rPr>
              <w:t>воздухе</w:t>
            </w:r>
            <w:proofErr w:type="gramEnd"/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611843" w:rsidRDefault="006847EB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84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нструктаж по охране здоровья детей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Игровая  программа «Уроки  безопасности»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Подведение  итогов Детских  летних  чтении</w:t>
            </w:r>
            <w:proofErr w:type="gramStart"/>
            <w:r w:rsidRPr="00FA38B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A38B1">
              <w:rPr>
                <w:rFonts w:ascii="Times New Roman" w:hAnsi="Times New Roman" w:cs="Times New Roman"/>
              </w:rPr>
              <w:t xml:space="preserve"> Веселое  путешествие «Летние  забавы»  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Закрытие  площадки  вечернего  пребывания</w:t>
            </w:r>
          </w:p>
          <w:p w:rsidR="006847EB" w:rsidRPr="00FA38B1" w:rsidRDefault="006847EB" w:rsidP="0098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8B1">
              <w:rPr>
                <w:rFonts w:ascii="Times New Roman" w:hAnsi="Times New Roman" w:cs="Times New Roman"/>
              </w:rPr>
              <w:t>Детская  дискотека «</w:t>
            </w:r>
            <w:proofErr w:type="spellStart"/>
            <w:r w:rsidRPr="00FA38B1">
              <w:rPr>
                <w:rFonts w:ascii="Times New Roman" w:hAnsi="Times New Roman" w:cs="Times New Roman"/>
              </w:rPr>
              <w:t>Диджей</w:t>
            </w:r>
            <w:proofErr w:type="spellEnd"/>
            <w:r w:rsidRPr="00FA38B1">
              <w:rPr>
                <w:rFonts w:ascii="Times New Roman" w:hAnsi="Times New Roman" w:cs="Times New Roman"/>
              </w:rPr>
              <w:t xml:space="preserve">  зажигай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нер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нер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а, д. 31,</w:t>
            </w:r>
          </w:p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46216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 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развлекательная программа.  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31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31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6847EB" w:rsidRPr="00AC5DD6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Викторина «В мире животных»</w:t>
            </w:r>
          </w:p>
          <w:p w:rsidR="006847EB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  <w:p w:rsidR="006847EB" w:rsidRPr="00AC5DD6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6847EB" w:rsidRPr="00AC5DD6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- Сказки </w:t>
            </w:r>
            <w:proofErr w:type="spellStart"/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Андерсона</w:t>
            </w:r>
            <w:proofErr w:type="spellEnd"/>
          </w:p>
          <w:p w:rsidR="006847EB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  <w:p w:rsidR="006847EB" w:rsidRPr="00AC5DD6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  <w:p w:rsidR="006847EB" w:rsidRPr="00AC5DD6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ветофор спешит на помощь»</w:t>
            </w:r>
          </w:p>
          <w:p w:rsidR="006847EB" w:rsidRPr="00AC5DD6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6847EB" w:rsidRPr="00AC5DD6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</w:t>
            </w:r>
          </w:p>
          <w:p w:rsidR="006847EB" w:rsidRPr="00AC5DD6" w:rsidRDefault="006847EB" w:rsidP="00AC5DD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  <w:p w:rsidR="006847EB" w:rsidRPr="00AC5DD6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Литературная игра «Герои наших любимых сказок»</w:t>
            </w:r>
          </w:p>
          <w:p w:rsidR="006847EB" w:rsidRPr="00AC5DD6" w:rsidRDefault="006847EB" w:rsidP="00AC5DD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Игры на улице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6847EB" w:rsidRPr="00AC5DD6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ой любимый зверь» </w:t>
            </w:r>
          </w:p>
          <w:p w:rsidR="006847EB" w:rsidRDefault="006847EB" w:rsidP="00AC5DD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Игры на улице</w:t>
            </w:r>
          </w:p>
          <w:p w:rsidR="006847EB" w:rsidRPr="00AC5DD6" w:rsidRDefault="006847EB" w:rsidP="00AC5DD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6847EB" w:rsidRPr="00AC5DD6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Мой край тюменский» </w:t>
            </w:r>
          </w:p>
          <w:p w:rsidR="006847EB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Игры на улице</w:t>
            </w:r>
          </w:p>
          <w:p w:rsidR="006847EB" w:rsidRPr="00AC5DD6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6847EB" w:rsidRPr="00AC5DD6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Конфету за сигарету» </w:t>
            </w:r>
          </w:p>
          <w:p w:rsidR="006847EB" w:rsidRPr="00AC5DD6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6847EB" w:rsidRPr="00AC5DD6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Игра «Найди мяч»</w:t>
            </w:r>
          </w:p>
          <w:p w:rsidR="006847EB" w:rsidRPr="00AC5DD6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е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а, д. 31,</w:t>
            </w:r>
          </w:p>
          <w:p w:rsidR="006847EB" w:rsidRDefault="0068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46216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542D83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рядка</w:t>
            </w:r>
          </w:p>
          <w:p w:rsidR="006847EB" w:rsidRPr="00542D83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Интеллектуальная  игра «Умники и умницы»</w:t>
            </w:r>
          </w:p>
          <w:p w:rsidR="006847EB" w:rsidRPr="00542D83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Творческая мастерская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6847EB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847EB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542D83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рядка</w:t>
            </w:r>
          </w:p>
          <w:p w:rsidR="006847EB" w:rsidRPr="00542D83" w:rsidRDefault="006847EB" w:rsidP="00AC5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 xml:space="preserve">Викторина «В мире </w:t>
            </w:r>
            <w:proofErr w:type="gramStart"/>
            <w:r w:rsidRPr="00542D83">
              <w:rPr>
                <w:rFonts w:ascii="Times New Roman" w:hAnsi="Times New Roman" w:cs="Times New Roman"/>
              </w:rPr>
              <w:t>интересного</w:t>
            </w:r>
            <w:proofErr w:type="gramEnd"/>
            <w:r w:rsidRPr="00542D83">
              <w:rPr>
                <w:rFonts w:ascii="Times New Roman" w:hAnsi="Times New Roman" w:cs="Times New Roman"/>
              </w:rPr>
              <w:t>»</w:t>
            </w:r>
          </w:p>
          <w:p w:rsidR="006847EB" w:rsidRPr="00542D83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542D83">
              <w:rPr>
                <w:rFonts w:ascii="Times New Roman" w:hAnsi="Times New Roman" w:cs="Times New Roman"/>
              </w:rPr>
              <w:t>воздухе</w:t>
            </w:r>
            <w:proofErr w:type="gramEnd"/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542D83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рядка</w:t>
            </w:r>
          </w:p>
          <w:p w:rsidR="006847EB" w:rsidRPr="00542D83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Викторина «Хочу все знать»</w:t>
            </w:r>
          </w:p>
          <w:p w:rsidR="00542D83" w:rsidRPr="00542D83" w:rsidRDefault="006847EB" w:rsidP="00542D8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542D83">
              <w:rPr>
                <w:rFonts w:ascii="Times New Roman" w:hAnsi="Times New Roman" w:cs="Times New Roman"/>
              </w:rPr>
              <w:t>воздухе</w:t>
            </w:r>
            <w:proofErr w:type="gramEnd"/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542D83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рядка</w:t>
            </w:r>
          </w:p>
          <w:p w:rsidR="006847EB" w:rsidRPr="00542D83" w:rsidRDefault="006847EB" w:rsidP="00AC5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Викторина «В мире сказок»</w:t>
            </w:r>
          </w:p>
          <w:p w:rsidR="00542D83" w:rsidRPr="00542D83" w:rsidRDefault="006847EB" w:rsidP="00542D8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542D83">
              <w:rPr>
                <w:rFonts w:ascii="Times New Roman" w:hAnsi="Times New Roman" w:cs="Times New Roman"/>
              </w:rPr>
              <w:t>воздухе</w:t>
            </w:r>
            <w:proofErr w:type="gramEnd"/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EB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847EB" w:rsidRPr="00AC5DD6" w:rsidRDefault="006847EB" w:rsidP="00AC5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6847EB" w:rsidRPr="00542D83" w:rsidRDefault="006847EB" w:rsidP="00AC5DD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рядка</w:t>
            </w:r>
          </w:p>
          <w:p w:rsidR="006847EB" w:rsidRPr="00542D83" w:rsidRDefault="006847EB" w:rsidP="00AC5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 xml:space="preserve">Конкурсно - развлекательная программа.  </w:t>
            </w:r>
          </w:p>
          <w:p w:rsidR="00542D83" w:rsidRPr="00542D83" w:rsidRDefault="006847EB" w:rsidP="00542D8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542D83">
              <w:rPr>
                <w:rFonts w:ascii="Times New Roman" w:hAnsi="Times New Roman" w:cs="Times New Roman"/>
              </w:rPr>
              <w:t>воздухе</w:t>
            </w:r>
            <w:proofErr w:type="gramEnd"/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6847EB" w:rsidRDefault="00684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83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павловский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542D83" w:rsidRDefault="00542D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Петропавловка,</w:t>
            </w:r>
          </w:p>
          <w:p w:rsidR="00542D83" w:rsidRDefault="00542D83">
            <w:pPr>
              <w:spacing w:after="0" w:line="2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Гагарина, д. 19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542D83" w:rsidRDefault="00542D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542D83" w:rsidRDefault="00542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AC5DD6" w:rsidRDefault="00542D83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3">
              <w:rPr>
                <w:rFonts w:ascii="Times New Roman" w:hAnsi="Times New Roman"/>
                <w:sz w:val="20"/>
                <w:szCs w:val="20"/>
              </w:rPr>
              <w:t xml:space="preserve">Добрый вечер, друзья!  </w:t>
            </w:r>
          </w:p>
          <w:p w:rsidR="00542D83" w:rsidRPr="00542D83" w:rsidRDefault="00542D83" w:rsidP="00542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3">
              <w:rPr>
                <w:rFonts w:ascii="Times New Roman" w:hAnsi="Times New Roman"/>
                <w:sz w:val="20"/>
                <w:szCs w:val="20"/>
              </w:rPr>
              <w:t>Отметка детей. Проведение информационных пятиминуток по безопасности детей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3">
              <w:rPr>
                <w:rFonts w:ascii="Times New Roman" w:hAnsi="Times New Roman" w:cs="Times New Roman"/>
                <w:sz w:val="20"/>
                <w:szCs w:val="20"/>
              </w:rPr>
              <w:t>Зарядка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3">
              <w:rPr>
                <w:rFonts w:ascii="Times New Roman" w:hAnsi="Times New Roman" w:cs="Times New Roman"/>
                <w:sz w:val="20"/>
                <w:szCs w:val="20"/>
              </w:rPr>
              <w:t>Игровая программа «Ромашка»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3">
              <w:rPr>
                <w:rFonts w:ascii="Times New Roman" w:hAnsi="Times New Roman" w:cs="Times New Roman"/>
                <w:sz w:val="20"/>
                <w:szCs w:val="20"/>
              </w:rPr>
              <w:t xml:space="preserve">Игры на </w:t>
            </w:r>
            <w:proofErr w:type="gramStart"/>
            <w:r w:rsidRPr="00542D83">
              <w:rPr>
                <w:rFonts w:ascii="Times New Roman" w:hAnsi="Times New Roman" w:cs="Times New Roman"/>
                <w:sz w:val="20"/>
                <w:szCs w:val="20"/>
              </w:rPr>
              <w:t>воздухе</w:t>
            </w:r>
            <w:proofErr w:type="gramEnd"/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rPr>
                <w:sz w:val="20"/>
                <w:szCs w:val="20"/>
              </w:rPr>
            </w:pPr>
            <w:r w:rsidRPr="00542D83">
              <w:rPr>
                <w:rFonts w:ascii="Times New Roman" w:hAnsi="Times New Roman" w:cs="Times New Roman"/>
                <w:sz w:val="20"/>
                <w:szCs w:val="20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542D83" w:rsidRDefault="00542D83" w:rsidP="007C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42D83" w:rsidRDefault="00542D83" w:rsidP="007C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542D83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AC5DD6" w:rsidRDefault="00542D83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42D83" w:rsidRPr="00AC5DD6" w:rsidRDefault="00542D83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2D83" w:rsidRPr="00AC5DD6" w:rsidRDefault="00542D83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3">
              <w:rPr>
                <w:rFonts w:ascii="Times New Roman" w:hAnsi="Times New Roman"/>
                <w:sz w:val="20"/>
                <w:szCs w:val="20"/>
              </w:rPr>
              <w:t>Добрый вечер, друзья!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3">
              <w:rPr>
                <w:rFonts w:ascii="Times New Roman" w:hAnsi="Times New Roman"/>
                <w:sz w:val="20"/>
                <w:szCs w:val="20"/>
              </w:rPr>
              <w:t>Отметка детей. Проведение информационных пятиминуток по безопасности детей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3">
              <w:rPr>
                <w:rFonts w:ascii="Times New Roman" w:hAnsi="Times New Roman" w:cs="Times New Roman"/>
                <w:sz w:val="20"/>
                <w:szCs w:val="20"/>
              </w:rPr>
              <w:t>Зарядка. Игра «На рыбалке у реки»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3">
              <w:rPr>
                <w:rFonts w:ascii="Times New Roman" w:hAnsi="Times New Roman" w:cs="Times New Roman"/>
                <w:sz w:val="20"/>
                <w:szCs w:val="20"/>
              </w:rPr>
              <w:t>Игры по интересам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3">
              <w:rPr>
                <w:rFonts w:ascii="Times New Roman" w:hAnsi="Times New Roman" w:cs="Times New Roman"/>
                <w:sz w:val="20"/>
                <w:szCs w:val="20"/>
              </w:rPr>
              <w:t>Работа кружка «Умелые ручки».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rPr>
                <w:sz w:val="20"/>
                <w:szCs w:val="20"/>
              </w:rPr>
            </w:pPr>
            <w:r w:rsidRPr="00542D83">
              <w:rPr>
                <w:rFonts w:ascii="Times New Roman" w:hAnsi="Times New Roman" w:cs="Times New Roman"/>
                <w:sz w:val="20"/>
                <w:szCs w:val="20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83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AC5DD6" w:rsidRDefault="00542D83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3">
              <w:rPr>
                <w:rFonts w:ascii="Times New Roman" w:hAnsi="Times New Roman"/>
                <w:sz w:val="20"/>
                <w:szCs w:val="20"/>
              </w:rPr>
              <w:t xml:space="preserve">Добрый вечер, друзья!  </w:t>
            </w:r>
          </w:p>
          <w:p w:rsidR="00542D83" w:rsidRPr="00542D83" w:rsidRDefault="00542D83" w:rsidP="00542D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3">
              <w:rPr>
                <w:rFonts w:ascii="Times New Roman" w:hAnsi="Times New Roman"/>
                <w:sz w:val="20"/>
                <w:szCs w:val="20"/>
              </w:rPr>
              <w:t>Отметка детей. Проведение информационных пятиминуток по безопасности детей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3">
              <w:rPr>
                <w:rFonts w:ascii="Times New Roman" w:hAnsi="Times New Roman" w:cs="Times New Roman"/>
                <w:sz w:val="20"/>
                <w:szCs w:val="20"/>
              </w:rPr>
              <w:t>Зарядка. Игровая программа «Путешествие в страну добра»»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2D83">
              <w:rPr>
                <w:rFonts w:ascii="Times New Roman" w:hAnsi="Times New Roman" w:cs="Times New Roman"/>
                <w:sz w:val="20"/>
                <w:szCs w:val="20"/>
              </w:rPr>
              <w:t xml:space="preserve">Игры на </w:t>
            </w:r>
            <w:proofErr w:type="gramStart"/>
            <w:r w:rsidRPr="00542D83">
              <w:rPr>
                <w:rFonts w:ascii="Times New Roman" w:hAnsi="Times New Roman" w:cs="Times New Roman"/>
                <w:sz w:val="20"/>
                <w:szCs w:val="20"/>
              </w:rPr>
              <w:t>воздухе</w:t>
            </w:r>
            <w:proofErr w:type="gramEnd"/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rPr>
                <w:sz w:val="20"/>
                <w:szCs w:val="20"/>
              </w:rPr>
            </w:pPr>
            <w:r w:rsidRPr="00542D83">
              <w:rPr>
                <w:rFonts w:ascii="Times New Roman" w:hAnsi="Times New Roman" w:cs="Times New Roman"/>
                <w:sz w:val="20"/>
                <w:szCs w:val="20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83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ий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542D83" w:rsidRDefault="00542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542D83" w:rsidRDefault="00542D83">
            <w:pPr>
              <w:spacing w:after="0"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542D83" w:rsidRDefault="00542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42D83" w:rsidRDefault="00542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AC5DD6" w:rsidRDefault="00542D83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>Добрый вечер, друзья!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>Отметка детей. Проведение информационных пятиминуток по безопасности детей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рядка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Игровая программа «Уроки индейских племён»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Игры по интересам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Работа кружка «Умелые ручки».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542D83" w:rsidRDefault="00542D83" w:rsidP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42D83" w:rsidRDefault="00542D83" w:rsidP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542D83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AC5DD6" w:rsidRDefault="00542D83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 xml:space="preserve">Добрый вечер, друзья!  </w:t>
            </w:r>
          </w:p>
          <w:p w:rsidR="00542D83" w:rsidRPr="00542D83" w:rsidRDefault="00542D83" w:rsidP="00542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>Отметка детей. Проведение информационных пятиминуток по безопасности детей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рядка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Игровая программа «Солнце, воздух и вода наши лучшие друзья»»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 xml:space="preserve">Игры на </w:t>
            </w:r>
            <w:proofErr w:type="gramStart"/>
            <w:r w:rsidRPr="00542D83">
              <w:rPr>
                <w:rFonts w:ascii="Times New Roman" w:hAnsi="Times New Roman" w:cs="Times New Roman"/>
              </w:rPr>
              <w:t>воздухе</w:t>
            </w:r>
            <w:proofErr w:type="gramEnd"/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83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AC5DD6" w:rsidRDefault="00542D83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 xml:space="preserve">Добрый вечер, друзья!  </w:t>
            </w:r>
          </w:p>
          <w:p w:rsidR="00542D83" w:rsidRPr="00542D83" w:rsidRDefault="00542D83" w:rsidP="00542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>Отметка детей. Проведение информационных пятиминуток по безопасности детей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рядка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 xml:space="preserve">Игра </w:t>
            </w:r>
            <w:proofErr w:type="gramStart"/>
            <w:r w:rsidRPr="00542D83">
              <w:rPr>
                <w:rFonts w:ascii="Times New Roman" w:hAnsi="Times New Roman" w:cs="Times New Roman"/>
              </w:rPr>
              <w:t>–п</w:t>
            </w:r>
            <w:proofErr w:type="gramEnd"/>
            <w:r w:rsidRPr="00542D83">
              <w:rPr>
                <w:rFonts w:ascii="Times New Roman" w:hAnsi="Times New Roman" w:cs="Times New Roman"/>
              </w:rPr>
              <w:t>утешествие «В поисках праздника»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Игры по интересам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83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AC5DD6" w:rsidRDefault="00542D83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>Добрый вечер, друзья!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>Отметка детей. Проведение информационных пятиминуток по безопасности детей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рядка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542D83">
              <w:rPr>
                <w:rFonts w:ascii="Times New Roman" w:hAnsi="Times New Roman" w:cs="Times New Roman"/>
              </w:rPr>
              <w:t>Мультивикторина</w:t>
            </w:r>
            <w:proofErr w:type="spellEnd"/>
            <w:r w:rsidRPr="00542D83">
              <w:rPr>
                <w:rFonts w:ascii="Times New Roman" w:hAnsi="Times New Roman" w:cs="Times New Roman"/>
              </w:rPr>
              <w:t xml:space="preserve"> «Знатоки»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Игры по интересам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Работа кружка «Умелые ручки».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83" w:rsidTr="00D13226">
        <w:tc>
          <w:tcPr>
            <w:tcW w:w="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42D83" w:rsidRDefault="00542D83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ий сельский клуб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42D83" w:rsidRDefault="00542D83" w:rsidP="00D132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542D83" w:rsidRDefault="00542D83" w:rsidP="00D132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542D83" w:rsidRDefault="00542D83" w:rsidP="00D13226">
            <w:pPr>
              <w:spacing w:after="0"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42D83" w:rsidRDefault="00542D83" w:rsidP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542D83" w:rsidRDefault="00542D83" w:rsidP="00D132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42D83" w:rsidRDefault="00542D83" w:rsidP="00D13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AC5DD6" w:rsidRDefault="00542D83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542D83" w:rsidRDefault="00542D83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 xml:space="preserve">Добрый вечер, друзья!  </w:t>
            </w:r>
          </w:p>
          <w:p w:rsidR="00542D83" w:rsidRPr="00542D83" w:rsidRDefault="00542D83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>Отметка детей. Проведение информационных пятиминуток по безопасности детей</w:t>
            </w:r>
          </w:p>
          <w:p w:rsidR="00542D83" w:rsidRPr="00542D83" w:rsidRDefault="00542D83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рядка</w:t>
            </w:r>
          </w:p>
          <w:p w:rsidR="00542D83" w:rsidRPr="00542D83" w:rsidRDefault="00542D83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 xml:space="preserve">Игра </w:t>
            </w:r>
            <w:proofErr w:type="gramStart"/>
            <w:r w:rsidRPr="00542D83">
              <w:rPr>
                <w:rFonts w:ascii="Times New Roman" w:hAnsi="Times New Roman" w:cs="Times New Roman"/>
              </w:rPr>
              <w:t>–п</w:t>
            </w:r>
            <w:proofErr w:type="gramEnd"/>
            <w:r w:rsidRPr="00542D83">
              <w:rPr>
                <w:rFonts w:ascii="Times New Roman" w:hAnsi="Times New Roman" w:cs="Times New Roman"/>
              </w:rPr>
              <w:t>утешествие «Лесные приключения»</w:t>
            </w:r>
          </w:p>
          <w:p w:rsidR="00542D83" w:rsidRPr="00542D83" w:rsidRDefault="00542D83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Игры по интересам</w:t>
            </w:r>
          </w:p>
          <w:p w:rsidR="00542D83" w:rsidRPr="00542D83" w:rsidRDefault="00542D83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42D83" w:rsidRDefault="00542D83" w:rsidP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42D83" w:rsidRDefault="00542D83" w:rsidP="0054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542D83" w:rsidTr="00D13226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AC5DD6" w:rsidRDefault="00542D83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542D83" w:rsidRDefault="00542D83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>Добрый вечер, друзья!</w:t>
            </w:r>
          </w:p>
          <w:p w:rsidR="00542D83" w:rsidRPr="00542D83" w:rsidRDefault="00542D83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>Отметка детей. Проведение информационных пятиминуток по безопасности детей</w:t>
            </w:r>
          </w:p>
          <w:p w:rsidR="00542D83" w:rsidRPr="00542D83" w:rsidRDefault="00542D83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рядка</w:t>
            </w:r>
          </w:p>
          <w:p w:rsidR="00542D83" w:rsidRPr="00542D83" w:rsidRDefault="00542D83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Игровая программа «Зарница»</w:t>
            </w:r>
          </w:p>
          <w:p w:rsidR="00542D83" w:rsidRPr="00542D83" w:rsidRDefault="00542D83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Игры по интересам</w:t>
            </w:r>
          </w:p>
          <w:p w:rsidR="00542D83" w:rsidRPr="00542D83" w:rsidRDefault="00542D83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Работа кружка «Умелые ручки».</w:t>
            </w:r>
          </w:p>
          <w:p w:rsidR="00542D83" w:rsidRDefault="00542D83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Подведение итогов дня, подготовка и планирование на следующий день</w:t>
            </w:r>
          </w:p>
          <w:p w:rsidR="00542D83" w:rsidRPr="00542D83" w:rsidRDefault="00542D83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83" w:rsidTr="00D13226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AC5DD6" w:rsidRDefault="00542D83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 xml:space="preserve">Добрый вечер, друзья!  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>Отметка детей. Проведение информационных пятиминуток по безопасности детей</w:t>
            </w:r>
            <w:r w:rsidRPr="00542D83">
              <w:rPr>
                <w:rFonts w:ascii="Times New Roman" w:hAnsi="Times New Roman" w:cs="Times New Roman"/>
              </w:rPr>
              <w:t xml:space="preserve"> 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рядка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Игра «С чего начинается дружба»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Танцевальная карусель</w:t>
            </w:r>
          </w:p>
          <w:p w:rsidR="00542D83" w:rsidRDefault="00542D83" w:rsidP="00542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Подведение итогов дня, подготовка и планирование на следующий день</w:t>
            </w:r>
          </w:p>
          <w:p w:rsidR="00542D83" w:rsidRPr="00542D83" w:rsidRDefault="00542D83" w:rsidP="00542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83" w:rsidTr="00542D83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AC5DD6" w:rsidRDefault="00542D83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 xml:space="preserve">Добрый вечер, друзья!  </w:t>
            </w:r>
          </w:p>
          <w:p w:rsidR="00542D83" w:rsidRPr="00542D83" w:rsidRDefault="00542D83" w:rsidP="00542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>Отметка детей. Проведение информационных пятиминуток по безопасности детей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рядка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 xml:space="preserve">Конкурс актёрского мастерства </w:t>
            </w:r>
          </w:p>
          <w:p w:rsidR="00542D83" w:rsidRPr="00542D83" w:rsidRDefault="00542D83" w:rsidP="00542D8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Игры по интересам</w:t>
            </w:r>
          </w:p>
          <w:p w:rsidR="00542D83" w:rsidRDefault="00542D83" w:rsidP="00542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Подведение итогов дня, подготовка и планирование на следующий день</w:t>
            </w:r>
          </w:p>
          <w:p w:rsidR="00542D83" w:rsidRPr="00542D83" w:rsidRDefault="00542D83" w:rsidP="00542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542D83" w:rsidRDefault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26" w:rsidTr="00542D83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ий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 w:rsidP="00D132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D13226" w:rsidRDefault="00D13226" w:rsidP="00D132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D13226" w:rsidRDefault="00D13226" w:rsidP="00D13226">
            <w:pPr>
              <w:spacing w:after="0"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13226" w:rsidRDefault="00D13226" w:rsidP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D13226" w:rsidRDefault="00D13226" w:rsidP="00D132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13226" w:rsidRDefault="00D13226" w:rsidP="00D13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AC5DD6" w:rsidRDefault="00D13226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>Добрый вечер, друзья!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>Отметка детей. Проведение информационных пятиминуток по безопасности детей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рядка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Игровая программа «Последний герой»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Игры по интересам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Работа кружка «Умелые ручки».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 w:rsidP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D13226" w:rsidRDefault="00D13226" w:rsidP="0054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D13226" w:rsidTr="00D13226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13226" w:rsidRDefault="00D13226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13226" w:rsidRDefault="00D13226" w:rsidP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13226" w:rsidRDefault="00D13226" w:rsidP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AC5DD6" w:rsidRDefault="00D13226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 xml:space="preserve">Добрый вечер, друзья!  </w:t>
            </w:r>
          </w:p>
          <w:p w:rsidR="00D13226" w:rsidRPr="00542D83" w:rsidRDefault="00D13226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>Отметка детей. Проведение информационных пятиминуток по безопасности детей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рядка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 xml:space="preserve">Конкурсная программа «Мама, папа я </w:t>
            </w:r>
            <w:proofErr w:type="gramStart"/>
            <w:r w:rsidRPr="00542D83">
              <w:rPr>
                <w:rFonts w:ascii="Times New Roman" w:hAnsi="Times New Roman" w:cs="Times New Roman"/>
              </w:rPr>
              <w:t>–э</w:t>
            </w:r>
            <w:proofErr w:type="gramEnd"/>
            <w:r w:rsidRPr="00542D83">
              <w:rPr>
                <w:rFonts w:ascii="Times New Roman" w:hAnsi="Times New Roman" w:cs="Times New Roman"/>
              </w:rPr>
              <w:t xml:space="preserve">кологическая семья» 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Игры по интересам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26" w:rsidTr="00D13226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13226" w:rsidRDefault="00D13226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13226" w:rsidRDefault="00D13226" w:rsidP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13226" w:rsidRDefault="00D13226" w:rsidP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AC5DD6" w:rsidRDefault="00D13226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13226" w:rsidRPr="00AC5DD6" w:rsidRDefault="00D13226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>Добрый вечер, друзья!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>Отметка детей. Проведение информационных пятиминуток по безопасности детей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рядка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Игровая программа «По старинной моде»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Игры по интересам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Работа кружка «Умелые ручки».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26" w:rsidTr="00D13226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13226" w:rsidRDefault="00D13226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13226" w:rsidRDefault="00D13226" w:rsidP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13226" w:rsidRDefault="00D13226" w:rsidP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AC5DD6" w:rsidRDefault="00D13226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 xml:space="preserve">Добрый вечер, друзья!  </w:t>
            </w:r>
          </w:p>
          <w:p w:rsidR="00D13226" w:rsidRPr="00542D83" w:rsidRDefault="00D13226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/>
              </w:rPr>
              <w:t>Отметка детей. Проведение информационных пятиминуток по безопасности детей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рядка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 xml:space="preserve">Конкурсная программа «День Нептуна» </w:t>
            </w:r>
          </w:p>
          <w:p w:rsidR="00D13226" w:rsidRPr="00542D83" w:rsidRDefault="00D13226" w:rsidP="00D1322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42D83">
              <w:rPr>
                <w:rFonts w:ascii="Times New Roman" w:hAnsi="Times New Roman" w:cs="Times New Roman"/>
              </w:rPr>
              <w:t>Закрытие площадки. Чаепитие, Танцевальная вечеринка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26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хановский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Плеханово,</w:t>
            </w:r>
          </w:p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Полевая, д. 2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D13226" w:rsidRDefault="00D132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D13226" w:rsidRDefault="00D13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0B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  <w:b/>
              </w:rPr>
              <w:t>День мультфильма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ознакомление с планом смены, инструктаж по ТБ.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конкурсная программа «Здравствуй, лагерь-сказка!»</w:t>
            </w:r>
          </w:p>
          <w:p w:rsidR="00D13226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показ мультфильмов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D13226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D1322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</w:rPr>
              <w:t>11</w:t>
            </w:r>
          </w:p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  <w:b/>
              </w:rPr>
              <w:t>День рыбака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конкурсная программа «Ловись рыбка большая и маленькая»</w:t>
            </w:r>
          </w:p>
          <w:p w:rsidR="00D13226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игра «Поле чудес» «У каждой рыбы своя изюминка»</w:t>
            </w:r>
          </w:p>
          <w:p w:rsidR="00D13226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3226" w:rsidRPr="00980B3C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2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  <w:b/>
              </w:rPr>
              <w:t>День пожарной безопасности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интеллектуальная игра «Осторожно огонь»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игра-викторина «Пожарным можешь ты не быть, но правила ты знать обязан»</w:t>
            </w:r>
          </w:p>
          <w:p w:rsidR="00D13226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80B3C">
              <w:rPr>
                <w:rFonts w:ascii="Times New Roman" w:hAnsi="Times New Roman" w:cs="Times New Roman"/>
              </w:rPr>
              <w:t>Конкурсно-игровая</w:t>
            </w:r>
            <w:proofErr w:type="spellEnd"/>
            <w:r w:rsidRPr="00980B3C">
              <w:rPr>
                <w:rFonts w:ascii="Times New Roman" w:hAnsi="Times New Roman" w:cs="Times New Roman"/>
              </w:rPr>
              <w:t xml:space="preserve"> программа «Пожарная безопасность»</w:t>
            </w:r>
          </w:p>
          <w:p w:rsidR="00D13226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3226" w:rsidRPr="00980B3C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322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  <w:b/>
              </w:rPr>
              <w:t>День интеллектуалов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интеллектуальная игра «Счастливый случай»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интеллектуальная игра «Что? Где? Когда?»</w:t>
            </w:r>
          </w:p>
          <w:p w:rsidR="00D13226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дискотека «</w:t>
            </w:r>
            <w:proofErr w:type="spellStart"/>
            <w:r w:rsidRPr="00980B3C">
              <w:rPr>
                <w:rFonts w:ascii="Times New Roman" w:hAnsi="Times New Roman" w:cs="Times New Roman"/>
              </w:rPr>
              <w:t>АБВГДЕйка</w:t>
            </w:r>
            <w:proofErr w:type="spellEnd"/>
            <w:r w:rsidRPr="00980B3C">
              <w:rPr>
                <w:rFonts w:ascii="Times New Roman" w:hAnsi="Times New Roman" w:cs="Times New Roman"/>
              </w:rPr>
              <w:t>»</w:t>
            </w:r>
          </w:p>
          <w:p w:rsidR="00D13226" w:rsidRPr="00980B3C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2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  <w:b/>
              </w:rPr>
              <w:t>День флоры и фауны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 xml:space="preserve">- беседа «Многообразие растении </w:t>
            </w:r>
            <w:proofErr w:type="gramStart"/>
            <w:r w:rsidRPr="00980B3C">
              <w:rPr>
                <w:rFonts w:ascii="Times New Roman" w:hAnsi="Times New Roman" w:cs="Times New Roman"/>
              </w:rPr>
              <w:t>нашей</w:t>
            </w:r>
            <w:proofErr w:type="gramEnd"/>
            <w:r w:rsidRPr="00980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B3C">
              <w:rPr>
                <w:rFonts w:ascii="Times New Roman" w:hAnsi="Times New Roman" w:cs="Times New Roman"/>
              </w:rPr>
              <w:t>мест-ности</w:t>
            </w:r>
            <w:proofErr w:type="spellEnd"/>
            <w:r w:rsidRPr="00980B3C">
              <w:rPr>
                <w:rFonts w:ascii="Times New Roman" w:hAnsi="Times New Roman" w:cs="Times New Roman"/>
              </w:rPr>
              <w:t>»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познавательная программа «Жители лесного царства – зелёного государства»</w:t>
            </w:r>
          </w:p>
          <w:p w:rsidR="00D13226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 xml:space="preserve">- игра-путешествие «Экологическая </w:t>
            </w:r>
            <w:proofErr w:type="spellStart"/>
            <w:proofErr w:type="gramStart"/>
            <w:r w:rsidRPr="00980B3C">
              <w:rPr>
                <w:rFonts w:ascii="Times New Roman" w:hAnsi="Times New Roman" w:cs="Times New Roman"/>
              </w:rPr>
              <w:t>кругосве-тка</w:t>
            </w:r>
            <w:proofErr w:type="spellEnd"/>
            <w:proofErr w:type="gramEnd"/>
            <w:r w:rsidRPr="00980B3C">
              <w:rPr>
                <w:rFonts w:ascii="Times New Roman" w:hAnsi="Times New Roman" w:cs="Times New Roman"/>
              </w:rPr>
              <w:t>»</w:t>
            </w:r>
          </w:p>
          <w:p w:rsidR="00D13226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3226" w:rsidRPr="00980B3C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26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Плеханово,</w:t>
            </w:r>
          </w:p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2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D13226" w:rsidRDefault="00D132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13226" w:rsidRDefault="00D13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  <w:b/>
              </w:rPr>
              <w:t>День умников и умниц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  <w:b/>
              </w:rPr>
              <w:t>-</w:t>
            </w:r>
            <w:r w:rsidRPr="00980B3C">
              <w:rPr>
                <w:rFonts w:ascii="Times New Roman" w:hAnsi="Times New Roman" w:cs="Times New Roman"/>
              </w:rPr>
              <w:t>развлекательно-познавательная программа «</w:t>
            </w:r>
            <w:proofErr w:type="gramStart"/>
            <w:r w:rsidRPr="00980B3C">
              <w:rPr>
                <w:rFonts w:ascii="Times New Roman" w:hAnsi="Times New Roman" w:cs="Times New Roman"/>
              </w:rPr>
              <w:t>Самый</w:t>
            </w:r>
            <w:proofErr w:type="gramEnd"/>
            <w:r w:rsidRPr="00980B3C">
              <w:rPr>
                <w:rFonts w:ascii="Times New Roman" w:hAnsi="Times New Roman" w:cs="Times New Roman"/>
              </w:rPr>
              <w:t xml:space="preserve"> умный»</w:t>
            </w:r>
          </w:p>
          <w:p w:rsidR="00D13226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театральный  кружок</w:t>
            </w:r>
          </w:p>
          <w:p w:rsidR="00D13226" w:rsidRPr="00980B3C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D13226" w:rsidRDefault="00D13226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  <w:p w:rsidR="00D13226" w:rsidRDefault="00D13226" w:rsidP="00D1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</w:p>
        </w:tc>
      </w:tr>
      <w:tr w:rsidR="00D1322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0B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  <w:b/>
              </w:rPr>
              <w:t>День скороговорок, пословиц и поговорок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 xml:space="preserve">-праздник «Всех скороговорок не </w:t>
            </w:r>
            <w:proofErr w:type="spellStart"/>
            <w:r w:rsidRPr="00980B3C">
              <w:rPr>
                <w:rFonts w:ascii="Times New Roman" w:hAnsi="Times New Roman" w:cs="Times New Roman"/>
              </w:rPr>
              <w:t>выскороговоришь</w:t>
            </w:r>
            <w:proofErr w:type="spellEnd"/>
            <w:r w:rsidRPr="00980B3C">
              <w:rPr>
                <w:rFonts w:ascii="Times New Roman" w:hAnsi="Times New Roman" w:cs="Times New Roman"/>
              </w:rPr>
              <w:t>»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разгадывание кроссвордов</w:t>
            </w:r>
          </w:p>
          <w:p w:rsidR="00D13226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изготовление поделок из природного материала «В мастерской лесных гномов»</w:t>
            </w:r>
          </w:p>
          <w:p w:rsidR="00D13226" w:rsidRPr="00980B3C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</w:pPr>
          </w:p>
        </w:tc>
      </w:tr>
      <w:tr w:rsidR="00D1322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  <w:b/>
              </w:rPr>
              <w:t>День искусства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игровая программа «Солнце улыбнись» с элементами театрализации.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тематический час «Шедевры Айвазовского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 xml:space="preserve">- подвижные игры на свежем </w:t>
            </w:r>
            <w:proofErr w:type="gramStart"/>
            <w:r w:rsidRPr="00980B3C">
              <w:rPr>
                <w:rFonts w:ascii="Times New Roman" w:hAnsi="Times New Roman" w:cs="Times New Roman"/>
              </w:rPr>
              <w:t>воздухе</w:t>
            </w:r>
            <w:proofErr w:type="gramEnd"/>
          </w:p>
          <w:p w:rsidR="00D13226" w:rsidRPr="00980B3C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2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  <w:b/>
              </w:rPr>
              <w:t>День экологий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80B3C">
              <w:rPr>
                <w:rFonts w:ascii="Times New Roman" w:hAnsi="Times New Roman" w:cs="Times New Roman"/>
              </w:rPr>
              <w:t>конкурсно-игровая</w:t>
            </w:r>
            <w:proofErr w:type="spellEnd"/>
            <w:r w:rsidRPr="00980B3C">
              <w:rPr>
                <w:rFonts w:ascii="Times New Roman" w:hAnsi="Times New Roman" w:cs="Times New Roman"/>
              </w:rPr>
              <w:t xml:space="preserve"> программа «Время 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чудес»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мастер-класс (изготовление из картона)</w:t>
            </w:r>
          </w:p>
          <w:p w:rsidR="00D13226" w:rsidRPr="00980B3C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</w:pPr>
          </w:p>
        </w:tc>
      </w:tr>
      <w:tr w:rsidR="00D1322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игровая  конкурсная программа «Утереть нос»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настольные игры</w:t>
            </w:r>
          </w:p>
          <w:p w:rsidR="00D13226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Кружок «Бумажные фантазии»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2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  <w:b/>
              </w:rPr>
              <w:t>День цветов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викторина «Краса земли родной – цветы»</w:t>
            </w:r>
          </w:p>
          <w:p w:rsidR="00D13226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80B3C">
              <w:rPr>
                <w:rFonts w:ascii="Times New Roman" w:hAnsi="Times New Roman" w:cs="Times New Roman"/>
              </w:rPr>
              <w:t>конкурсно-игровая</w:t>
            </w:r>
            <w:proofErr w:type="spellEnd"/>
            <w:r w:rsidRPr="00980B3C">
              <w:rPr>
                <w:rFonts w:ascii="Times New Roman" w:hAnsi="Times New Roman" w:cs="Times New Roman"/>
              </w:rPr>
              <w:t xml:space="preserve"> программа «Цветочный переполох»</w:t>
            </w:r>
          </w:p>
          <w:p w:rsidR="00D13226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D13226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Плеханово,</w:t>
            </w:r>
          </w:p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2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D13226" w:rsidRDefault="00D132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13226" w:rsidRDefault="00D13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  <w:b/>
              </w:rPr>
              <w:t>День народных примет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познавательная игра  «Народная примета»</w:t>
            </w:r>
          </w:p>
          <w:p w:rsidR="00D13226" w:rsidRPr="00980B3C" w:rsidRDefault="00D13226" w:rsidP="00EA72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конкурс знатоков народного календаря «Круглый год»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D13226" w:rsidRDefault="00D13226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D13226" w:rsidRDefault="00D13226" w:rsidP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D1322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  <w:b/>
              </w:rPr>
              <w:t>День спорта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 xml:space="preserve">- спортивный праздник «О, спорт, ты </w:t>
            </w:r>
            <w:proofErr w:type="gramStart"/>
            <w:r w:rsidRPr="00980B3C">
              <w:rPr>
                <w:rFonts w:ascii="Times New Roman" w:hAnsi="Times New Roman" w:cs="Times New Roman"/>
              </w:rPr>
              <w:t>–м</w:t>
            </w:r>
            <w:proofErr w:type="gramEnd"/>
            <w:r w:rsidRPr="00980B3C">
              <w:rPr>
                <w:rFonts w:ascii="Times New Roman" w:hAnsi="Times New Roman" w:cs="Times New Roman"/>
              </w:rPr>
              <w:t>ир»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воробьиная дискоте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322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27</w:t>
            </w:r>
          </w:p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  <w:b/>
              </w:rPr>
              <w:t>День загадок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интеллектуальная игра «В гостях у лесовика»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игра-путешествие «Здравствуй, лес! Мы попали в край чудес!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226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0B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  <w:b/>
              </w:rPr>
              <w:t>Закрытие смены</w:t>
            </w:r>
            <w:r w:rsidRPr="00980B3C">
              <w:rPr>
                <w:rFonts w:ascii="Times New Roman" w:hAnsi="Times New Roman" w:cs="Times New Roman"/>
              </w:rPr>
              <w:t>.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 конкурсная программа «Вот и пришла расставаться пора»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выставка рисунков и поделок</w:t>
            </w:r>
          </w:p>
          <w:p w:rsidR="00D13226" w:rsidRPr="00980B3C" w:rsidRDefault="00D13226" w:rsidP="00EA7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-подведение итогов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D13226" w:rsidRDefault="00D1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A41" w:rsidRDefault="00717A41" w:rsidP="006C5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ентр культуры и досуга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717A41" w:rsidRDefault="00717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Покровское,</w:t>
            </w:r>
          </w:p>
          <w:p w:rsidR="00717A41" w:rsidRDefault="00717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оветская, д. 66,</w:t>
            </w:r>
          </w:p>
          <w:p w:rsidR="00717A41" w:rsidRDefault="00717A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2253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717A41" w:rsidRDefault="00717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717A41" w:rsidRDefault="00717A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 xml:space="preserve">1. Игры на сплочение коллектива 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«Будем знакомы, будем друзьями».</w:t>
            </w:r>
          </w:p>
          <w:p w:rsidR="00717A41" w:rsidRDefault="00717A41" w:rsidP="00336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 xml:space="preserve"> 2. «Сюрпризы огородников» своя </w:t>
            </w:r>
            <w:r>
              <w:rPr>
                <w:rFonts w:ascii="Times New Roman" w:hAnsi="Times New Roman" w:cs="Times New Roman"/>
              </w:rPr>
              <w:t>игра</w:t>
            </w:r>
          </w:p>
          <w:p w:rsidR="00717A41" w:rsidRPr="00E35D7F" w:rsidRDefault="00717A41" w:rsidP="00336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 xml:space="preserve">3. Игротека. </w:t>
            </w:r>
            <w:proofErr w:type="spellStart"/>
            <w:r w:rsidRPr="00E35D7F">
              <w:rPr>
                <w:rFonts w:ascii="Times New Roman" w:hAnsi="Times New Roman" w:cs="Times New Roman"/>
              </w:rPr>
              <w:t>Фле</w:t>
            </w:r>
            <w:proofErr w:type="gramStart"/>
            <w:r w:rsidRPr="00E35D7F">
              <w:rPr>
                <w:rFonts w:ascii="Times New Roman" w:hAnsi="Times New Roman" w:cs="Times New Roman"/>
              </w:rPr>
              <w:t>ш</w:t>
            </w:r>
            <w:proofErr w:type="spellEnd"/>
            <w:r w:rsidRPr="00E35D7F">
              <w:rPr>
                <w:rFonts w:ascii="Times New Roman" w:hAnsi="Times New Roman" w:cs="Times New Roman"/>
              </w:rPr>
              <w:t>-</w:t>
            </w:r>
            <w:proofErr w:type="gramEnd"/>
            <w:r w:rsidRPr="00E35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D7F">
              <w:rPr>
                <w:rFonts w:ascii="Times New Roman" w:hAnsi="Times New Roman" w:cs="Times New Roman"/>
              </w:rPr>
              <w:t>моб</w:t>
            </w:r>
            <w:proofErr w:type="spellEnd"/>
            <w:r w:rsidRPr="00E35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17A41" w:rsidRPr="00AC5DD6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A41" w:rsidRPr="00AC5DD6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5D7F">
              <w:rPr>
                <w:rFonts w:ascii="Times New Roman" w:hAnsi="Times New Roman" w:cs="Times New Roman"/>
                <w:b/>
              </w:rPr>
              <w:t xml:space="preserve">Открытие смены </w:t>
            </w:r>
          </w:p>
          <w:p w:rsidR="00717A41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1. «Загадки Феи Лета» игровая пр</w:t>
            </w:r>
            <w:r>
              <w:rPr>
                <w:rFonts w:ascii="Times New Roman" w:hAnsi="Times New Roman" w:cs="Times New Roman"/>
              </w:rPr>
              <w:t>ограмма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2. Игры с элементами театрализации.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 xml:space="preserve">3. Рисунки на </w:t>
            </w:r>
            <w:proofErr w:type="gramStart"/>
            <w:r w:rsidRPr="00E35D7F">
              <w:rPr>
                <w:rFonts w:ascii="Times New Roman" w:hAnsi="Times New Roman" w:cs="Times New Roman"/>
              </w:rPr>
              <w:t>асфальте</w:t>
            </w:r>
            <w:proofErr w:type="gramEnd"/>
            <w:r w:rsidRPr="00E35D7F">
              <w:rPr>
                <w:rFonts w:ascii="Times New Roman" w:hAnsi="Times New Roman" w:cs="Times New Roman"/>
              </w:rPr>
              <w:t xml:space="preserve"> «Моё Лето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1. Маршрут «Малая Родина моя»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Экскурсия в музей «Казанский».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5D7F">
              <w:rPr>
                <w:rFonts w:ascii="Times New Roman" w:hAnsi="Times New Roman" w:cs="Times New Roman"/>
              </w:rPr>
              <w:t xml:space="preserve">2. «Один день из жизни села» </w:t>
            </w:r>
            <w:r w:rsidRPr="00E35D7F">
              <w:rPr>
                <w:rFonts w:ascii="Times New Roman" w:hAnsi="Times New Roman" w:cs="Times New Roman"/>
                <w:i/>
              </w:rPr>
              <w:t>Поисковая работа. Первая  улиц</w:t>
            </w:r>
            <w:proofErr w:type="gramStart"/>
            <w:r w:rsidRPr="00E35D7F">
              <w:rPr>
                <w:rFonts w:ascii="Times New Roman" w:hAnsi="Times New Roman" w:cs="Times New Roman"/>
                <w:i/>
              </w:rPr>
              <w:t>а-</w:t>
            </w:r>
            <w:proofErr w:type="gramEnd"/>
            <w:r w:rsidRPr="00E35D7F">
              <w:rPr>
                <w:rFonts w:ascii="Times New Roman" w:hAnsi="Times New Roman" w:cs="Times New Roman"/>
                <w:i/>
              </w:rPr>
              <w:t xml:space="preserve"> как она называлась, где проходил тракт, первый (исторический) дом .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3. Просмотр фильм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1.»Колобок турист» спорт</w:t>
            </w:r>
            <w:r>
              <w:rPr>
                <w:rFonts w:ascii="Times New Roman" w:hAnsi="Times New Roman" w:cs="Times New Roman"/>
              </w:rPr>
              <w:t>ивно-</w:t>
            </w:r>
            <w:r w:rsidRPr="00E35D7F">
              <w:rPr>
                <w:rFonts w:ascii="Times New Roman" w:hAnsi="Times New Roman" w:cs="Times New Roman"/>
              </w:rPr>
              <w:t>театр</w:t>
            </w:r>
            <w:r>
              <w:rPr>
                <w:rFonts w:ascii="Times New Roman" w:hAnsi="Times New Roman" w:cs="Times New Roman"/>
              </w:rPr>
              <w:t>ализованное</w:t>
            </w:r>
            <w:proofErr w:type="gramStart"/>
            <w:r w:rsidRPr="00E35D7F">
              <w:rPr>
                <w:rFonts w:ascii="Times New Roman" w:hAnsi="Times New Roman" w:cs="Times New Roman"/>
              </w:rPr>
              <w:t>.</w:t>
            </w:r>
            <w:proofErr w:type="gramEnd"/>
            <w:r w:rsidRPr="00E35D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5D7F">
              <w:rPr>
                <w:rFonts w:ascii="Times New Roman" w:hAnsi="Times New Roman" w:cs="Times New Roman"/>
              </w:rPr>
              <w:t>м</w:t>
            </w:r>
            <w:proofErr w:type="gramEnd"/>
            <w:r w:rsidRPr="00E35D7F">
              <w:rPr>
                <w:rFonts w:ascii="Times New Roman" w:hAnsi="Times New Roman" w:cs="Times New Roman"/>
              </w:rPr>
              <w:t>ероп</w:t>
            </w:r>
            <w:r>
              <w:rPr>
                <w:rFonts w:ascii="Times New Roman" w:hAnsi="Times New Roman" w:cs="Times New Roman"/>
              </w:rPr>
              <w:t>риятие</w:t>
            </w:r>
            <w:r w:rsidRPr="00E35D7F">
              <w:rPr>
                <w:rFonts w:ascii="Times New Roman" w:hAnsi="Times New Roman" w:cs="Times New Roman"/>
              </w:rPr>
              <w:t xml:space="preserve"> по ЭКО.</w:t>
            </w:r>
          </w:p>
          <w:p w:rsidR="00717A41" w:rsidRPr="00E35D7F" w:rsidRDefault="00717A41" w:rsidP="00717A41">
            <w:pPr>
              <w:pStyle w:val="a9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2.«Экологический патруль» викторина-конкурс (</w:t>
            </w:r>
            <w:r w:rsidRPr="00E35D7F">
              <w:rPr>
                <w:rFonts w:ascii="Times New Roman" w:hAnsi="Times New Roman" w:cs="Times New Roman"/>
                <w:i/>
              </w:rPr>
              <w:t>уборка прилегающей территории)</w:t>
            </w:r>
            <w:r w:rsidRPr="00E35D7F">
              <w:rPr>
                <w:rFonts w:ascii="Times New Roman" w:hAnsi="Times New Roman" w:cs="Times New Roman"/>
              </w:rPr>
              <w:t>3. Игротека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E35D7F" w:rsidRDefault="00717A41" w:rsidP="00D13226">
            <w:pPr>
              <w:pStyle w:val="a9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 xml:space="preserve">1."Конкурс </w:t>
            </w:r>
            <w:proofErr w:type="gramStart"/>
            <w:r w:rsidRPr="00E35D7F">
              <w:rPr>
                <w:rFonts w:ascii="Times New Roman" w:hAnsi="Times New Roman" w:cs="Times New Roman"/>
              </w:rPr>
              <w:t>грамотеев</w:t>
            </w:r>
            <w:proofErr w:type="gramEnd"/>
            <w:r w:rsidRPr="00E35D7F">
              <w:rPr>
                <w:rFonts w:ascii="Times New Roman" w:hAnsi="Times New Roman" w:cs="Times New Roman"/>
              </w:rPr>
              <w:t>» познав</w:t>
            </w:r>
            <w:r>
              <w:rPr>
                <w:rFonts w:ascii="Times New Roman" w:hAnsi="Times New Roman" w:cs="Times New Roman"/>
              </w:rPr>
              <w:t xml:space="preserve">ательная </w:t>
            </w:r>
            <w:r w:rsidRPr="00E35D7F">
              <w:rPr>
                <w:rFonts w:ascii="Times New Roman" w:hAnsi="Times New Roman" w:cs="Times New Roman"/>
              </w:rPr>
              <w:t xml:space="preserve">игра. </w:t>
            </w:r>
          </w:p>
          <w:p w:rsidR="00717A41" w:rsidRPr="00E35D7F" w:rsidRDefault="00717A41" w:rsidP="00D13226">
            <w:pPr>
              <w:pStyle w:val="a9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2.  Творческая мастерская «Бумажные выдумки»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3.Детскотека. Развлекательная программа "Лето кладовая секретов».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E35D7F" w:rsidRDefault="00717A41" w:rsidP="00D1322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35D7F">
              <w:rPr>
                <w:rFonts w:ascii="Times New Roman" w:hAnsi="Times New Roman"/>
                <w:bCs/>
              </w:rPr>
              <w:t>1.Игра путешествие "Герои земли Русской"</w:t>
            </w:r>
          </w:p>
          <w:p w:rsidR="00717A41" w:rsidRDefault="00717A41" w:rsidP="0033673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35D7F">
              <w:rPr>
                <w:rFonts w:ascii="Times New Roman" w:hAnsi="Times New Roman"/>
                <w:bCs/>
              </w:rPr>
              <w:t>2. «</w:t>
            </w:r>
            <w:proofErr w:type="gramStart"/>
            <w:r w:rsidRPr="00E35D7F">
              <w:rPr>
                <w:rFonts w:ascii="Times New Roman" w:hAnsi="Times New Roman"/>
                <w:bCs/>
              </w:rPr>
              <w:t>Ах</w:t>
            </w:r>
            <w:proofErr w:type="gramEnd"/>
            <w:r w:rsidRPr="00E35D7F">
              <w:rPr>
                <w:rFonts w:ascii="Times New Roman" w:hAnsi="Times New Roman"/>
                <w:bCs/>
              </w:rPr>
              <w:t xml:space="preserve"> картошка-объеденье, всем гостям на удивленье» (Праздник молодой картошки) Игровая программа.</w:t>
            </w:r>
          </w:p>
          <w:p w:rsidR="00717A41" w:rsidRPr="00E35D7F" w:rsidRDefault="00717A41" w:rsidP="0033673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5D7F">
              <w:rPr>
                <w:rFonts w:ascii="Times New Roman" w:hAnsi="Times New Roman"/>
              </w:rPr>
              <w:t xml:space="preserve"> 3. Музыкальная игротека «Угадай мелодию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1. Фольклорная игровая программа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 xml:space="preserve">"Летние </w:t>
            </w:r>
            <w:proofErr w:type="spellStart"/>
            <w:r w:rsidRPr="00E35D7F">
              <w:rPr>
                <w:rFonts w:ascii="Times New Roman" w:hAnsi="Times New Roman" w:cs="Times New Roman"/>
              </w:rPr>
              <w:t>кузьминку</w:t>
            </w:r>
            <w:proofErr w:type="spellEnd"/>
            <w:r w:rsidRPr="00E35D7F">
              <w:rPr>
                <w:rFonts w:ascii="Times New Roman" w:hAnsi="Times New Roman" w:cs="Times New Roman"/>
              </w:rPr>
              <w:t xml:space="preserve">" </w:t>
            </w:r>
          </w:p>
          <w:p w:rsidR="00717A41" w:rsidRPr="00E35D7F" w:rsidRDefault="00717A41" w:rsidP="00D13226">
            <w:pPr>
              <w:pStyle w:val="a9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2. Игровая программа "Волшебный чемоданчик"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3. Игры народные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17A41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1. Интеллектуальная игра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 xml:space="preserve"> "Счастливый случай"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 xml:space="preserve"> 2. Весёлые соревнования</w:t>
            </w:r>
          </w:p>
          <w:p w:rsidR="00717A41" w:rsidRPr="00E35D7F" w:rsidRDefault="00717A41" w:rsidP="00D13226">
            <w:pPr>
              <w:pStyle w:val="a9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 xml:space="preserve">"Папа, мама </w:t>
            </w:r>
            <w:proofErr w:type="gramStart"/>
            <w:r w:rsidRPr="00E35D7F">
              <w:rPr>
                <w:rFonts w:ascii="Times New Roman" w:hAnsi="Times New Roman" w:cs="Times New Roman"/>
              </w:rPr>
              <w:t>-я</w:t>
            </w:r>
            <w:proofErr w:type="gramEnd"/>
            <w:r w:rsidRPr="00E35D7F">
              <w:rPr>
                <w:rFonts w:ascii="Times New Roman" w:hAnsi="Times New Roman" w:cs="Times New Roman"/>
              </w:rPr>
              <w:t xml:space="preserve"> здоровая семья"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3. Просмотр фильм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17A41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E35D7F" w:rsidRDefault="00717A41" w:rsidP="00D13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 xml:space="preserve">1. Мастерская </w:t>
            </w:r>
            <w:r w:rsidRPr="00E35D7F">
              <w:rPr>
                <w:rFonts w:ascii="Times New Roman" w:eastAsia="Times New Roman" w:hAnsi="Times New Roman" w:cs="Times New Roman"/>
              </w:rPr>
              <w:t>Природный материал «</w:t>
            </w:r>
            <w:proofErr w:type="spellStart"/>
            <w:r w:rsidRPr="00E35D7F">
              <w:rPr>
                <w:rFonts w:ascii="Times New Roman" w:eastAsia="Times New Roman" w:hAnsi="Times New Roman" w:cs="Times New Roman"/>
              </w:rPr>
              <w:t>ЭКО-Чудик</w:t>
            </w:r>
            <w:proofErr w:type="spellEnd"/>
            <w:r w:rsidRPr="00E35D7F">
              <w:rPr>
                <w:rFonts w:ascii="Times New Roman" w:eastAsia="Times New Roman" w:hAnsi="Times New Roman" w:cs="Times New Roman"/>
              </w:rPr>
              <w:t>»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 xml:space="preserve"> Оформление альбома «</w:t>
            </w:r>
            <w:proofErr w:type="spellStart"/>
            <w:r w:rsidRPr="00E35D7F">
              <w:rPr>
                <w:rFonts w:ascii="Times New Roman" w:hAnsi="Times New Roman" w:cs="Times New Roman"/>
              </w:rPr>
              <w:t>ЭКО-Остров</w:t>
            </w:r>
            <w:proofErr w:type="spellEnd"/>
            <w:r w:rsidRPr="00E35D7F">
              <w:rPr>
                <w:rFonts w:ascii="Times New Roman" w:hAnsi="Times New Roman" w:cs="Times New Roman"/>
              </w:rPr>
              <w:t>»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2. Акция «Улица, на которой я живу» (убрать мусор)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 xml:space="preserve">3. «Черные и белые» </w:t>
            </w:r>
            <w:proofErr w:type="gramStart"/>
            <w:r w:rsidRPr="00E35D7F">
              <w:rPr>
                <w:rFonts w:ascii="Times New Roman" w:hAnsi="Times New Roman" w:cs="Times New Roman"/>
              </w:rPr>
              <w:t>Шахматный</w:t>
            </w:r>
            <w:proofErr w:type="gramEnd"/>
            <w:r w:rsidRPr="00E35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D7F">
              <w:rPr>
                <w:rFonts w:ascii="Times New Roman" w:hAnsi="Times New Roman" w:cs="Times New Roman"/>
              </w:rPr>
              <w:t>стровок</w:t>
            </w:r>
            <w:proofErr w:type="spellEnd"/>
            <w:r w:rsidRPr="00E35D7F">
              <w:rPr>
                <w:rFonts w:ascii="Times New Roman" w:hAnsi="Times New Roman" w:cs="Times New Roman"/>
              </w:rPr>
              <w:t>. Спортивное состязание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17A41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E35D7F" w:rsidRDefault="00717A41" w:rsidP="00D13226">
            <w:pPr>
              <w:pStyle w:val="a9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1.Праздник Воздушного шарика"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5D7F">
              <w:rPr>
                <w:rFonts w:ascii="Times New Roman" w:hAnsi="Times New Roman" w:cs="Times New Roman"/>
                <w:bCs/>
              </w:rPr>
              <w:t xml:space="preserve">2. Конкурс рисунков «Люблю тебя мой край родной» </w:t>
            </w:r>
          </w:p>
          <w:p w:rsidR="00717A41" w:rsidRPr="00E35D7F" w:rsidRDefault="00717A41" w:rsidP="00336736">
            <w:pPr>
              <w:pStyle w:val="a9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 xml:space="preserve"> 3. Дискотека.  Игровая программа «Игры нашего детства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17A41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1. Беседа «Азбука вежливости, или Этикет на каждый день».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hAnsi="Times New Roman" w:cs="Times New Roman"/>
              </w:rPr>
              <w:t>2. Маршрут «Малая Родина моя» идём в гости в «Музейный остров»</w:t>
            </w:r>
          </w:p>
          <w:p w:rsidR="00717A41" w:rsidRPr="00E35D7F" w:rsidRDefault="00717A41" w:rsidP="00D13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7F">
              <w:rPr>
                <w:rFonts w:ascii="Times New Roman" w:eastAsia="Times New Roman" w:hAnsi="Times New Roman" w:cs="Times New Roman"/>
              </w:rPr>
              <w:t>3. Игры народов Сибири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17A41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D13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1. Познавательная программа «В старину едали деды» (особенности национальной кухни и обычаи русского народа)</w:t>
            </w:r>
          </w:p>
          <w:p w:rsidR="00717A41" w:rsidRPr="00717A41" w:rsidRDefault="00717A41" w:rsidP="00D132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 xml:space="preserve"> 2. Познавательная викторина «Что нужно знать?..» профилактический час. </w:t>
            </w:r>
          </w:p>
          <w:p w:rsidR="00717A41" w:rsidRPr="00717A41" w:rsidRDefault="00717A41" w:rsidP="00D132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3. Соревнование "</w:t>
            </w:r>
            <w:proofErr w:type="gramStart"/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Самый</w:t>
            </w:r>
            <w:proofErr w:type="gramEnd"/>
            <w:r w:rsidRPr="00717A41">
              <w:rPr>
                <w:rFonts w:ascii="Times New Roman" w:hAnsi="Times New Roman" w:cs="Times New Roman"/>
                <w:sz w:val="20"/>
                <w:szCs w:val="20"/>
              </w:rPr>
              <w:t xml:space="preserve"> меткий"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17A41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D13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1. «Морские волки» Игровая программа</w:t>
            </w:r>
          </w:p>
          <w:p w:rsidR="00717A41" w:rsidRPr="00717A41" w:rsidRDefault="00717A41" w:rsidP="00D13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 xml:space="preserve">2. Познавательная программа </w:t>
            </w:r>
          </w:p>
          <w:p w:rsidR="00717A41" w:rsidRPr="00717A41" w:rsidRDefault="00717A41" w:rsidP="00D13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«Знатоки Сибирского края».</w:t>
            </w:r>
          </w:p>
          <w:p w:rsidR="00717A41" w:rsidRPr="00717A41" w:rsidRDefault="00717A41" w:rsidP="00D13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3. Просмотр фильма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17A41">
        <w:tc>
          <w:tcPr>
            <w:tcW w:w="559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17A41" w:rsidRPr="00717A41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D13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1.Мастерская  «</w:t>
            </w:r>
            <w:proofErr w:type="spellStart"/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Бумагопластика</w:t>
            </w:r>
            <w:proofErr w:type="spellEnd"/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» (оформление альбома) Выставка прикладного творчества.</w:t>
            </w:r>
          </w:p>
          <w:p w:rsidR="00717A41" w:rsidRPr="00717A41" w:rsidRDefault="00717A41" w:rsidP="00D13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 xml:space="preserve">2. Игровая познавательная программа </w:t>
            </w:r>
          </w:p>
          <w:p w:rsidR="00717A41" w:rsidRPr="00717A41" w:rsidRDefault="00717A41" w:rsidP="00D13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 xml:space="preserve">«Спасите речку». </w:t>
            </w:r>
          </w:p>
          <w:p w:rsidR="00717A41" w:rsidRPr="00717A41" w:rsidRDefault="00717A41" w:rsidP="00D13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3. Зелёный патруль (уборка клумб и территории).</w:t>
            </w:r>
          </w:p>
          <w:p w:rsidR="00717A41" w:rsidRPr="00717A41" w:rsidRDefault="00717A41" w:rsidP="00D13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 xml:space="preserve"> Игротека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17A41">
        <w:tc>
          <w:tcPr>
            <w:tcW w:w="559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D13226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рытие смены.</w:t>
            </w:r>
          </w:p>
          <w:p w:rsidR="00717A41" w:rsidRPr="00717A41" w:rsidRDefault="00717A41" w:rsidP="00D132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1. «Крещение Руси</w:t>
            </w:r>
            <w:proofErr w:type="gramStart"/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с игровой программой. (</w:t>
            </w:r>
          </w:p>
          <w:p w:rsidR="00717A41" w:rsidRPr="00717A41" w:rsidRDefault="00717A41" w:rsidP="00D132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717A41">
              <w:rPr>
                <w:rFonts w:ascii="Times New Roman" w:hAnsi="Times New Roman" w:cs="Times New Roman"/>
                <w:sz w:val="20"/>
                <w:szCs w:val="20"/>
              </w:rPr>
              <w:t xml:space="preserve"> игра «Путешествие в сказочный лес».</w:t>
            </w:r>
          </w:p>
          <w:p w:rsidR="00717A41" w:rsidRPr="00717A41" w:rsidRDefault="00717A41" w:rsidP="00D13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 xml:space="preserve">3. Дискотека «Волшебный стул» </w:t>
            </w:r>
          </w:p>
          <w:p w:rsidR="00717A41" w:rsidRPr="00717A41" w:rsidRDefault="00717A41" w:rsidP="00D13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 xml:space="preserve">(что хорошего ты узнал)               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юменская область, Ярковский район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. Сорокино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ул. Центральная, д. 2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ел.: 8(34531)34455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 Минутка здоровья « Чудеса смеха»</w:t>
            </w:r>
          </w:p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  Конкурс поделок « Чудесные превращения бумаги и дерева»</w:t>
            </w:r>
          </w:p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  Подготовка к закрытию лагерной смены.</w:t>
            </w:r>
          </w:p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  Занятие кружка «Чудесная мастерская».</w:t>
            </w:r>
          </w:p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  Конкурс экологического рисунка – призыва на </w:t>
            </w:r>
            <w:proofErr w:type="gramStart"/>
            <w:r w:rsidRPr="0071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е</w:t>
            </w:r>
            <w:proofErr w:type="gramEnd"/>
            <w:r w:rsidRPr="0071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Инструктаж по ТБ на воде и в природе.</w:t>
            </w:r>
          </w:p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 Конкурс плакатов в защиту природы.</w:t>
            </w:r>
          </w:p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Звездный час «Природа и я – верные друзья!».</w:t>
            </w:r>
          </w:p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Экскурсия в парк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Минутка </w:t>
            </w:r>
            <w:r w:rsidRPr="00717A41">
              <w:rPr>
                <w:rFonts w:ascii="Times New Roman" w:hAnsi="Times New Roman" w:cs="Times New Roman"/>
                <w:sz w:val="20"/>
                <w:szCs w:val="20"/>
              </w:rPr>
              <w:t>здоровья «Солнечный  удар»</w:t>
            </w:r>
          </w:p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«Конкурс загадок» встреча с сотрудниками библиотеки</w:t>
            </w:r>
          </w:p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Конкурс рисунков «Волшебные краски»</w:t>
            </w:r>
          </w:p>
          <w:p w:rsid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одготовка к конкурсу талантов</w:t>
            </w:r>
          </w:p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юменская область, Ярковский район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. Сорокино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. Центральная, д. 2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л.: 8(34531)34455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6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 xml:space="preserve">1.Минутка здоровья </w:t>
            </w:r>
            <w:r w:rsidRPr="001806BD">
              <w:rPr>
                <w:rFonts w:ascii="Times New Roman" w:hAnsi="Times New Roman" w:cs="Times New Roman"/>
              </w:rPr>
              <w:t>«Как поднять настроение».</w:t>
            </w:r>
          </w:p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>2.Соревнование « Ориентирование по карте местности».</w:t>
            </w:r>
          </w:p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>3.Экскурсия.</w:t>
            </w:r>
          </w:p>
          <w:p w:rsid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>4. Беседа «Нельзя изучать природу только по книжкам, нужно </w:t>
            </w:r>
            <w:r w:rsidRPr="001806BD">
              <w:rPr>
                <w:rFonts w:ascii="Times New Roman" w:hAnsi="Times New Roman" w:cs="Times New Roman"/>
                <w:color w:val="000000"/>
              </w:rPr>
              <w:br/>
              <w:t>наблюдать ее!»</w:t>
            </w:r>
          </w:p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6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>1.Минутка здоровья «Правильное питание».</w:t>
            </w:r>
          </w:p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>2. Викторина «Устами младенца».</w:t>
            </w:r>
          </w:p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>3. Конкурс «Самый фантастический проект».</w:t>
            </w:r>
          </w:p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 xml:space="preserve">4. « </w:t>
            </w:r>
            <w:proofErr w:type="spellStart"/>
            <w:r w:rsidRPr="001806BD">
              <w:rPr>
                <w:rFonts w:ascii="Times New Roman" w:hAnsi="Times New Roman" w:cs="Times New Roman"/>
                <w:color w:val="000000"/>
              </w:rPr>
              <w:t>Мульти-Пульти</w:t>
            </w:r>
            <w:proofErr w:type="spellEnd"/>
            <w:r w:rsidRPr="001806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806BD">
              <w:rPr>
                <w:rFonts w:ascii="Times New Roman" w:hAnsi="Times New Roman" w:cs="Times New Roman"/>
                <w:color w:val="000000"/>
              </w:rPr>
              <w:t>–к</w:t>
            </w:r>
            <w:proofErr w:type="gramEnd"/>
            <w:r w:rsidRPr="001806BD">
              <w:rPr>
                <w:rFonts w:ascii="Times New Roman" w:hAnsi="Times New Roman" w:cs="Times New Roman"/>
                <w:color w:val="000000"/>
              </w:rPr>
              <w:t>арнавал».</w:t>
            </w:r>
          </w:p>
          <w:p w:rsid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5.</w:t>
            </w:r>
            <w:r w:rsidRPr="001806BD">
              <w:rPr>
                <w:rFonts w:ascii="Times New Roman" w:hAnsi="Times New Roman" w:cs="Times New Roman"/>
                <w:color w:val="000000"/>
              </w:rPr>
              <w:t> Конкурс экологической частушки.</w:t>
            </w:r>
          </w:p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6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>1.  Урок безопасности «Один дома», «Безопасная дорога домой»</w:t>
            </w:r>
          </w:p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>2. Игра «Снежный ком»</w:t>
            </w:r>
          </w:p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>3. «Мой друг велосипед»- конкурсная программа</w:t>
            </w:r>
          </w:p>
          <w:p w:rsid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>4. Подготовка к концерту</w:t>
            </w:r>
          </w:p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6C5787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6B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>1.Экологическое ассорти «</w:t>
            </w:r>
            <w:proofErr w:type="spellStart"/>
            <w:proofErr w:type="gramStart"/>
            <w:r w:rsidRPr="001806BD">
              <w:rPr>
                <w:rFonts w:ascii="Times New Roman" w:hAnsi="Times New Roman" w:cs="Times New Roman"/>
                <w:color w:val="000000"/>
              </w:rPr>
              <w:t>Мы-земляне</w:t>
            </w:r>
            <w:proofErr w:type="spellEnd"/>
            <w:proofErr w:type="gramEnd"/>
            <w:r w:rsidRPr="001806BD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>2. Беседа «Как вести себя в театре, доме культуры»- встреча с сотрудниками библиотеки</w:t>
            </w:r>
          </w:p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>3. «До, ре, ми, фа, соль - концерт артистов</w:t>
            </w:r>
          </w:p>
          <w:p w:rsid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>4. Выход в музей</w:t>
            </w:r>
          </w:p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6C5787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6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>1. Беседа о мерах предосторожности от укуса клеща</w:t>
            </w:r>
          </w:p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 xml:space="preserve">«Друзья </w:t>
            </w:r>
            <w:proofErr w:type="spellStart"/>
            <w:r w:rsidRPr="001806BD">
              <w:rPr>
                <w:rFonts w:ascii="Times New Roman" w:hAnsi="Times New Roman" w:cs="Times New Roman"/>
                <w:color w:val="000000"/>
              </w:rPr>
              <w:t>Мойдодыра</w:t>
            </w:r>
            <w:proofErr w:type="spellEnd"/>
            <w:r w:rsidRPr="001806BD">
              <w:rPr>
                <w:rFonts w:ascii="Times New Roman" w:hAnsi="Times New Roman" w:cs="Times New Roman"/>
                <w:color w:val="000000"/>
              </w:rPr>
              <w:t xml:space="preserve"> и наше здоровье»</w:t>
            </w:r>
          </w:p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>2.Фантазии на тему: «Что такое дружба?»</w:t>
            </w:r>
          </w:p>
          <w:p w:rsid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806BD">
              <w:rPr>
                <w:rFonts w:ascii="Times New Roman" w:hAnsi="Times New Roman" w:cs="Times New Roman"/>
                <w:color w:val="000000"/>
              </w:rPr>
              <w:t>3. Олимпийские игры</w:t>
            </w:r>
          </w:p>
          <w:p w:rsid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717A41" w:rsidRPr="001806BD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7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юменская область, Ярковский район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. Сорокино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. Центральная, д. 2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л.: 8(34531)34455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6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pStyle w:val="a8"/>
              <w:spacing w:beforeAutospacing="0" w:after="0" w:afterAutospacing="0"/>
              <w:ind w:left="69"/>
              <w:jc w:val="both"/>
              <w:rPr>
                <w:color w:val="000000"/>
                <w:szCs w:val="22"/>
              </w:rPr>
            </w:pPr>
            <w:r w:rsidRPr="00717A41">
              <w:rPr>
                <w:color w:val="000000"/>
                <w:szCs w:val="22"/>
              </w:rPr>
              <w:t>1.Игровая развлекательная программа «По морям по волнам».</w:t>
            </w:r>
          </w:p>
          <w:p w:rsidR="00717A41" w:rsidRPr="00717A41" w:rsidRDefault="00717A41" w:rsidP="001806BD">
            <w:pPr>
              <w:pStyle w:val="a8"/>
              <w:spacing w:beforeAutospacing="0" w:after="0" w:afterAutospacing="0"/>
              <w:ind w:left="69"/>
              <w:jc w:val="both"/>
              <w:rPr>
                <w:color w:val="000000"/>
                <w:szCs w:val="22"/>
              </w:rPr>
            </w:pPr>
            <w:r w:rsidRPr="00717A41">
              <w:rPr>
                <w:color w:val="000000"/>
                <w:szCs w:val="22"/>
              </w:rPr>
              <w:t>2.Отрядное мероприятие «Царица – водица».</w:t>
            </w:r>
          </w:p>
          <w:p w:rsidR="00717A41" w:rsidRPr="00717A41" w:rsidRDefault="00717A41" w:rsidP="001806BD">
            <w:pPr>
              <w:pStyle w:val="a8"/>
              <w:spacing w:beforeAutospacing="0" w:after="0" w:afterAutospacing="0"/>
              <w:ind w:left="69"/>
              <w:jc w:val="both"/>
              <w:rPr>
                <w:color w:val="000000"/>
                <w:szCs w:val="22"/>
              </w:rPr>
            </w:pPr>
            <w:r w:rsidRPr="00717A41">
              <w:rPr>
                <w:color w:val="000000"/>
                <w:szCs w:val="22"/>
              </w:rPr>
              <w:t>3.Экскурсия в ПЧ.</w:t>
            </w:r>
          </w:p>
          <w:p w:rsidR="00717A41" w:rsidRPr="00717A41" w:rsidRDefault="00717A41" w:rsidP="001806BD">
            <w:pPr>
              <w:pStyle w:val="a8"/>
              <w:spacing w:beforeAutospacing="0" w:after="0" w:afterAutospacing="0"/>
              <w:ind w:left="69"/>
              <w:jc w:val="both"/>
              <w:rPr>
                <w:color w:val="000000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17A41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6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60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4"/>
              </w:rPr>
              <w:t>Минутка здоровья «Берегите глаза».</w:t>
            </w:r>
          </w:p>
          <w:p w:rsidR="00717A41" w:rsidRPr="00717A41" w:rsidRDefault="00717A41" w:rsidP="001806BD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60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4"/>
              </w:rPr>
              <w:t>Игровая программа «Путешествие в страну этикета».</w:t>
            </w:r>
          </w:p>
          <w:p w:rsidR="00717A41" w:rsidRPr="00717A41" w:rsidRDefault="00717A41" w:rsidP="001806BD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60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4"/>
              </w:rPr>
              <w:t>Праздник «Веселые правила хорошего тона».</w:t>
            </w:r>
          </w:p>
          <w:p w:rsidR="00717A41" w:rsidRPr="00717A41" w:rsidRDefault="00717A41" w:rsidP="001806BD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60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4"/>
              </w:rPr>
              <w:t>Игровая программа «Передай добро по кругу»</w:t>
            </w:r>
          </w:p>
          <w:p w:rsidR="00717A41" w:rsidRPr="00717A41" w:rsidRDefault="00717A41" w:rsidP="001806BD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60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4"/>
              </w:rPr>
              <w:t>Викторина «Хороший вопрос»</w:t>
            </w:r>
          </w:p>
          <w:p w:rsidR="00717A41" w:rsidRPr="00717A41" w:rsidRDefault="00717A41" w:rsidP="001806BD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60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80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6B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  <w:szCs w:val="22"/>
              </w:rPr>
            </w:pPr>
            <w:r w:rsidRPr="00717A41">
              <w:rPr>
                <w:color w:val="000000"/>
                <w:szCs w:val="22"/>
              </w:rPr>
              <w:t>1. Беседа «Правила при поездках в автотранспорте»</w:t>
            </w:r>
          </w:p>
          <w:p w:rsidR="00717A41" w:rsidRPr="00717A41" w:rsidRDefault="00717A41" w:rsidP="001806BD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  <w:szCs w:val="22"/>
              </w:rPr>
            </w:pPr>
            <w:r w:rsidRPr="00717A41">
              <w:rPr>
                <w:color w:val="000000"/>
                <w:szCs w:val="22"/>
              </w:rPr>
              <w:t>2.Шашечный турнир.</w:t>
            </w:r>
          </w:p>
          <w:p w:rsidR="00717A41" w:rsidRPr="00717A41" w:rsidRDefault="00717A41" w:rsidP="001806BD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  <w:szCs w:val="22"/>
              </w:rPr>
            </w:pPr>
            <w:r w:rsidRPr="00717A41">
              <w:rPr>
                <w:color w:val="000000"/>
                <w:szCs w:val="22"/>
              </w:rPr>
              <w:t>3.Занятие «Веселые нотки».</w:t>
            </w:r>
          </w:p>
          <w:p w:rsidR="00717A41" w:rsidRPr="00717A41" w:rsidRDefault="00717A41" w:rsidP="001806BD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  <w:szCs w:val="22"/>
              </w:rPr>
            </w:pPr>
            <w:r w:rsidRPr="00717A41">
              <w:rPr>
                <w:color w:val="000000"/>
                <w:szCs w:val="22"/>
              </w:rPr>
              <w:t xml:space="preserve">4.Игры на свежем </w:t>
            </w:r>
            <w:proofErr w:type="gramStart"/>
            <w:r w:rsidRPr="00717A41">
              <w:rPr>
                <w:color w:val="000000"/>
                <w:szCs w:val="22"/>
              </w:rPr>
              <w:t>воздухе</w:t>
            </w:r>
            <w:proofErr w:type="gramEnd"/>
            <w:r w:rsidRPr="00717A41">
              <w:rPr>
                <w:color w:val="000000"/>
                <w:szCs w:val="22"/>
              </w:rPr>
              <w:t>.</w:t>
            </w:r>
          </w:p>
          <w:p w:rsidR="00717A41" w:rsidRPr="00717A41" w:rsidRDefault="00717A41" w:rsidP="001806BD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6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4"/>
              </w:rPr>
              <w:t>1.Минутка здоровья «Гигиена в доме».</w:t>
            </w:r>
          </w:p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4"/>
              </w:rPr>
              <w:t xml:space="preserve">2. Спортивные игры на </w:t>
            </w:r>
            <w:proofErr w:type="gramStart"/>
            <w:r w:rsidRPr="00717A41">
              <w:rPr>
                <w:rFonts w:ascii="Times New Roman" w:hAnsi="Times New Roman" w:cs="Times New Roman"/>
                <w:color w:val="000000"/>
                <w:sz w:val="24"/>
              </w:rPr>
              <w:t>воздухе</w:t>
            </w:r>
            <w:proofErr w:type="gramEnd"/>
            <w:r w:rsidRPr="00717A4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4"/>
              </w:rPr>
              <w:t>3. Конкурс экологической сказки.</w:t>
            </w:r>
          </w:p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4"/>
              </w:rPr>
              <w:t>4. Закрытие лагерной смены «Праздничный концерт».</w:t>
            </w:r>
          </w:p>
          <w:p w:rsid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6B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ind w:left="35" w:right="35"/>
              <w:textAlignment w:val="baseline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17A41">
              <w:rPr>
                <w:rFonts w:ascii="Times New Roman" w:hAnsi="Times New Roman" w:cs="Times New Roman"/>
                <w:color w:val="000000"/>
                <w:sz w:val="24"/>
              </w:rPr>
              <w:t>1. Минутка здоровья «Кислородные ванны».</w:t>
            </w:r>
          </w:p>
          <w:p w:rsidR="00717A41" w:rsidRPr="00717A41" w:rsidRDefault="00717A41" w:rsidP="001806BD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  <w:szCs w:val="22"/>
              </w:rPr>
            </w:pPr>
            <w:r w:rsidRPr="00717A41">
              <w:rPr>
                <w:color w:val="000000"/>
                <w:szCs w:val="22"/>
              </w:rPr>
              <w:t>2.Настольные игры.</w:t>
            </w:r>
          </w:p>
          <w:p w:rsidR="00717A41" w:rsidRPr="00717A41" w:rsidRDefault="00717A41" w:rsidP="001806BD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  <w:szCs w:val="22"/>
              </w:rPr>
            </w:pPr>
            <w:r w:rsidRPr="00717A41">
              <w:rPr>
                <w:color w:val="000000"/>
                <w:szCs w:val="22"/>
              </w:rPr>
              <w:t>3.Трудовой десант «Чистюли».</w:t>
            </w:r>
          </w:p>
          <w:p w:rsidR="00717A41" w:rsidRPr="00717A41" w:rsidRDefault="00717A41" w:rsidP="001806BD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  <w:szCs w:val="22"/>
              </w:rPr>
            </w:pPr>
            <w:r w:rsidRPr="00717A41">
              <w:rPr>
                <w:color w:val="000000"/>
                <w:szCs w:val="22"/>
              </w:rPr>
              <w:t>4.Игра-путешествие «Пираты».</w:t>
            </w:r>
          </w:p>
          <w:p w:rsidR="00717A41" w:rsidRPr="00717A41" w:rsidRDefault="00717A41" w:rsidP="001806BD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Pr="00AE6475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475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AE647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Pr="00AE6475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475">
              <w:rPr>
                <w:rFonts w:ascii="Times New Roman" w:eastAsia="Times New Roman" w:hAnsi="Times New Roman" w:cs="Times New Roman"/>
                <w:sz w:val="23"/>
                <w:szCs w:val="23"/>
              </w:rPr>
              <w:t>Тюменская область, Ярковский район,</w:t>
            </w:r>
          </w:p>
          <w:p w:rsidR="00717A41" w:rsidRPr="00AE6475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475">
              <w:rPr>
                <w:rFonts w:ascii="Times New Roman" w:eastAsia="Times New Roman" w:hAnsi="Times New Roman" w:cs="Times New Roman"/>
                <w:sz w:val="23"/>
                <w:szCs w:val="23"/>
              </w:rPr>
              <w:t>с. Сорокино,</w:t>
            </w:r>
          </w:p>
          <w:p w:rsidR="00717A41" w:rsidRPr="00AE6475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475">
              <w:rPr>
                <w:rFonts w:ascii="Times New Roman" w:eastAsia="Times New Roman" w:hAnsi="Times New Roman" w:cs="Times New Roman"/>
                <w:sz w:val="23"/>
                <w:szCs w:val="23"/>
              </w:rPr>
              <w:t>ул. Центральная, д. 2,</w:t>
            </w:r>
          </w:p>
          <w:p w:rsidR="00717A41" w:rsidRPr="00AE6475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6475">
              <w:rPr>
                <w:rFonts w:ascii="Times New Roman" w:eastAsia="Times New Roman" w:hAnsi="Times New Roman" w:cs="Times New Roman"/>
                <w:sz w:val="23"/>
                <w:szCs w:val="23"/>
              </w:rPr>
              <w:t>тел.: 8(34531)34455</w:t>
            </w:r>
          </w:p>
          <w:p w:rsidR="00717A41" w:rsidRPr="00AE6475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Pr="00AE6475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7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717A41" w:rsidRPr="00AE6475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E647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AE64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E6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AE64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7A41" w:rsidRPr="00AE6475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6475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AE6475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AE6475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6BD">
              <w:rPr>
                <w:rFonts w:ascii="Times New Roman" w:hAnsi="Times New Roman" w:cs="Times New Roman"/>
              </w:rPr>
              <w:t>27</w:t>
            </w:r>
          </w:p>
          <w:p w:rsidR="00717A41" w:rsidRPr="001806BD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35"/>
              <w:textAlignment w:val="baseline"/>
              <w:rPr>
                <w:rFonts w:ascii="Times New Roman" w:hAnsi="Times New Roman"/>
                <w:color w:val="000000"/>
                <w:sz w:val="24"/>
              </w:rPr>
            </w:pPr>
            <w:r w:rsidRPr="00717A41">
              <w:rPr>
                <w:rFonts w:ascii="Times New Roman" w:hAnsi="Times New Roman"/>
                <w:color w:val="000000"/>
                <w:sz w:val="24"/>
              </w:rPr>
              <w:t>Минутка здоровья «Гигиена в доме»</w:t>
            </w:r>
          </w:p>
          <w:p w:rsidR="00717A41" w:rsidRPr="00717A41" w:rsidRDefault="00717A41" w:rsidP="001806BD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  <w:szCs w:val="22"/>
              </w:rPr>
            </w:pPr>
            <w:r w:rsidRPr="00717A41">
              <w:rPr>
                <w:color w:val="000000"/>
                <w:szCs w:val="22"/>
              </w:rPr>
              <w:t>1.Инструктаж по правилам поведения на дороге.</w:t>
            </w:r>
          </w:p>
          <w:p w:rsidR="00717A41" w:rsidRPr="00717A41" w:rsidRDefault="00717A41" w:rsidP="001806BD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  <w:szCs w:val="22"/>
              </w:rPr>
            </w:pPr>
            <w:r w:rsidRPr="00717A41">
              <w:rPr>
                <w:color w:val="000000"/>
                <w:szCs w:val="22"/>
              </w:rPr>
              <w:t>2.Конкурс рисунков «Путешествие в волшебную страну».</w:t>
            </w:r>
          </w:p>
          <w:p w:rsidR="00717A41" w:rsidRPr="00717A41" w:rsidRDefault="00717A41" w:rsidP="001806BD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  <w:szCs w:val="22"/>
              </w:rPr>
            </w:pPr>
            <w:r w:rsidRPr="00717A41">
              <w:rPr>
                <w:color w:val="000000"/>
                <w:szCs w:val="22"/>
              </w:rPr>
              <w:t>3.Посещение библиотеки  п</w:t>
            </w:r>
            <w:proofErr w:type="gramStart"/>
            <w:r w:rsidRPr="00717A41">
              <w:rPr>
                <w:color w:val="000000"/>
                <w:szCs w:val="22"/>
              </w:rPr>
              <w:t>.К</w:t>
            </w:r>
            <w:proofErr w:type="gramEnd"/>
            <w:r w:rsidRPr="00717A41">
              <w:rPr>
                <w:color w:val="000000"/>
                <w:szCs w:val="22"/>
              </w:rPr>
              <w:t>расные Баррикады с запланированным мероприятием.</w:t>
            </w:r>
          </w:p>
          <w:p w:rsidR="00717A41" w:rsidRPr="00717A41" w:rsidRDefault="00717A41" w:rsidP="001806BD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  <w:szCs w:val="22"/>
              </w:rPr>
            </w:pPr>
            <w:r w:rsidRPr="00717A41">
              <w:rPr>
                <w:color w:val="000000"/>
                <w:szCs w:val="22"/>
              </w:rPr>
              <w:t>4.Игры на развитие внимания</w:t>
            </w:r>
            <w:proofErr w:type="gramStart"/>
            <w:r w:rsidRPr="00717A41">
              <w:rPr>
                <w:color w:val="000000"/>
                <w:szCs w:val="22"/>
              </w:rPr>
              <w:t>..</w:t>
            </w:r>
            <w:proofErr w:type="gramEnd"/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6B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 w:rsidRPr="001806BD">
              <w:rPr>
                <w:color w:val="000000"/>
                <w:sz w:val="22"/>
                <w:szCs w:val="22"/>
              </w:rPr>
              <w:t>1.​ Минутка здоровья Презентация на тему «Вред курения».</w:t>
            </w:r>
          </w:p>
          <w:p w:rsidR="00717A41" w:rsidRPr="001806BD" w:rsidRDefault="00717A41" w:rsidP="001806BD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 w:rsidRPr="001806BD">
              <w:rPr>
                <w:color w:val="000000"/>
                <w:sz w:val="22"/>
                <w:szCs w:val="22"/>
              </w:rPr>
              <w:t>2.Конкурс «Отгадай мелодию».</w:t>
            </w:r>
          </w:p>
          <w:p w:rsidR="00717A41" w:rsidRPr="001806BD" w:rsidRDefault="00717A41" w:rsidP="001806BD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 w:rsidRPr="001806BD">
              <w:rPr>
                <w:color w:val="000000"/>
                <w:sz w:val="22"/>
                <w:szCs w:val="22"/>
              </w:rPr>
              <w:t>3.Кладоискатели</w:t>
            </w:r>
          </w:p>
          <w:p w:rsidR="00717A41" w:rsidRPr="001806BD" w:rsidRDefault="00717A41" w:rsidP="001806BD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 w:rsidRPr="001806BD">
              <w:rPr>
                <w:color w:val="000000"/>
                <w:sz w:val="22"/>
                <w:szCs w:val="22"/>
              </w:rPr>
              <w:t xml:space="preserve">4.Игры на свежем </w:t>
            </w:r>
            <w:proofErr w:type="gramStart"/>
            <w:r w:rsidRPr="001806BD">
              <w:rPr>
                <w:color w:val="000000"/>
                <w:sz w:val="22"/>
                <w:szCs w:val="22"/>
              </w:rPr>
              <w:t>воздухе</w:t>
            </w:r>
            <w:proofErr w:type="gramEnd"/>
            <w:r w:rsidRPr="001806B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александр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ароалександро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л. Советская, д. 13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0421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1806BD">
              <w:rPr>
                <w:rStyle w:val="apple-converted-space"/>
                <w:rFonts w:ascii="Times New Roman" w:hAnsi="Times New Roman" w:cs="Times New Roman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1806BD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</w:rPr>
            </w:pPr>
            <w:r w:rsidRPr="001806BD">
              <w:rPr>
                <w:rStyle w:val="apple-converted-space"/>
                <w:rFonts w:ascii="Times New Roman" w:hAnsi="Times New Roman" w:cs="Times New Roman"/>
              </w:rPr>
              <w:t>Интеллектуальная игра «5х5»</w:t>
            </w:r>
          </w:p>
          <w:p w:rsidR="00717A41" w:rsidRPr="001806BD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</w:rPr>
            </w:pPr>
            <w:r w:rsidRPr="001806BD">
              <w:rPr>
                <w:rStyle w:val="apple-converted-space"/>
                <w:rFonts w:ascii="Times New Roman" w:hAnsi="Times New Roman" w:cs="Times New Roman"/>
              </w:rPr>
              <w:t>Конкурсно - игровая программа. «Чижик-пыжик»</w:t>
            </w:r>
          </w:p>
          <w:p w:rsidR="00717A41" w:rsidRPr="001806BD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</w:rPr>
            </w:pPr>
            <w:r w:rsidRPr="001806BD">
              <w:rPr>
                <w:rStyle w:val="apple-converted-space"/>
                <w:rFonts w:ascii="Times New Roman" w:hAnsi="Times New Roman" w:cs="Times New Roman"/>
              </w:rPr>
              <w:t>Турнир книгочеев «Книжная карусель»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BF494E" w:rsidRDefault="00717A41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11</w:t>
            </w:r>
          </w:p>
          <w:p w:rsidR="00717A41" w:rsidRPr="00BF494E" w:rsidRDefault="00717A41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</w:p>
          <w:p w:rsidR="00717A41" w:rsidRPr="00BF494E" w:rsidRDefault="00717A41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BF494E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</w:rPr>
            </w:pPr>
            <w:proofErr w:type="spellStart"/>
            <w:r w:rsidRPr="00BF494E">
              <w:rPr>
                <w:rStyle w:val="apple-converted-space"/>
                <w:rFonts w:ascii="Times New Roman" w:hAnsi="Times New Roman" w:cs="Times New Roman"/>
              </w:rPr>
              <w:t>Конкурсно-игровая</w:t>
            </w:r>
            <w:proofErr w:type="spellEnd"/>
            <w:r w:rsidRPr="00BF494E">
              <w:rPr>
                <w:rStyle w:val="apple-converted-space"/>
                <w:rFonts w:ascii="Times New Roman" w:hAnsi="Times New Roman" w:cs="Times New Roman"/>
              </w:rPr>
              <w:t xml:space="preserve"> программа.  «Русская народная забава»</w:t>
            </w:r>
          </w:p>
          <w:p w:rsidR="00717A41" w:rsidRPr="00BF494E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Поиск сокровищ «Пираты 21 века»</w:t>
            </w:r>
          </w:p>
          <w:p w:rsidR="00717A41" w:rsidRPr="00BF494E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Поделки из соленого тест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BF494E" w:rsidRDefault="00717A41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BF494E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Лит</w:t>
            </w:r>
            <w:r>
              <w:rPr>
                <w:rStyle w:val="apple-converted-space"/>
                <w:rFonts w:ascii="Times New Roman" w:hAnsi="Times New Roman" w:cs="Times New Roman"/>
              </w:rPr>
              <w:t xml:space="preserve">ературная </w:t>
            </w:r>
            <w:r w:rsidRPr="00BF494E">
              <w:rPr>
                <w:rStyle w:val="apple-converted-space"/>
                <w:rFonts w:ascii="Times New Roman" w:hAnsi="Times New Roman" w:cs="Times New Roman"/>
              </w:rPr>
              <w:t>игра «Путешествие в сказку»</w:t>
            </w:r>
          </w:p>
          <w:p w:rsidR="00717A41" w:rsidRPr="00BF494E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Конк</w:t>
            </w:r>
            <w:r>
              <w:rPr>
                <w:rStyle w:val="apple-converted-space"/>
                <w:rFonts w:ascii="Times New Roman" w:hAnsi="Times New Roman" w:cs="Times New Roman"/>
              </w:rPr>
              <w:t>урсная</w:t>
            </w:r>
            <w:r w:rsidRPr="00BF494E">
              <w:rPr>
                <w:rStyle w:val="apple-converted-space"/>
                <w:rFonts w:ascii="Times New Roman" w:hAnsi="Times New Roman" w:cs="Times New Roman"/>
              </w:rPr>
              <w:t xml:space="preserve"> прог</w:t>
            </w:r>
            <w:r>
              <w:rPr>
                <w:rStyle w:val="apple-converted-space"/>
                <w:rFonts w:ascii="Times New Roman" w:hAnsi="Times New Roman" w:cs="Times New Roman"/>
              </w:rPr>
              <w:t>рамма</w:t>
            </w:r>
            <w:r w:rsidRPr="00BF494E">
              <w:rPr>
                <w:rStyle w:val="apple-converted-space"/>
                <w:rFonts w:ascii="Times New Roman" w:hAnsi="Times New Roman" w:cs="Times New Roman"/>
              </w:rPr>
              <w:t xml:space="preserve"> о спорте «Счастливый случай».          </w:t>
            </w:r>
          </w:p>
          <w:p w:rsidR="00717A41" w:rsidRPr="00BF494E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Комический футбо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BF494E" w:rsidRDefault="00717A41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BF494E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Теат</w:t>
            </w:r>
            <w:r>
              <w:rPr>
                <w:rStyle w:val="apple-converted-space"/>
                <w:rFonts w:ascii="Times New Roman" w:hAnsi="Times New Roman" w:cs="Times New Roman"/>
              </w:rPr>
              <w:t>рализованное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</w:rPr>
              <w:t xml:space="preserve"> </w:t>
            </w:r>
            <w:r w:rsidRPr="00BF494E">
              <w:rPr>
                <w:rStyle w:val="apple-converted-space"/>
                <w:rFonts w:ascii="Times New Roman" w:hAnsi="Times New Roman" w:cs="Times New Roman"/>
              </w:rPr>
              <w:t>.</w:t>
            </w:r>
            <w:proofErr w:type="gramEnd"/>
            <w:r w:rsidRPr="00BF494E">
              <w:rPr>
                <w:rStyle w:val="apple-converted-space"/>
                <w:rFonts w:ascii="Times New Roman" w:hAnsi="Times New Roman" w:cs="Times New Roman"/>
              </w:rPr>
              <w:t>предс</w:t>
            </w:r>
            <w:r>
              <w:rPr>
                <w:rStyle w:val="apple-converted-space"/>
                <w:rFonts w:ascii="Times New Roman" w:hAnsi="Times New Roman" w:cs="Times New Roman"/>
              </w:rPr>
              <w:t>тавлени</w:t>
            </w:r>
            <w:r w:rsidRPr="00BF494E">
              <w:rPr>
                <w:rStyle w:val="apple-converted-space"/>
                <w:rFonts w:ascii="Times New Roman" w:hAnsi="Times New Roman" w:cs="Times New Roman"/>
              </w:rPr>
              <w:t>е «В гостях у доктора Айболита»</w:t>
            </w:r>
          </w:p>
          <w:p w:rsidR="00717A41" w:rsidRPr="00BF494E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</w:rPr>
            </w:pPr>
            <w:proofErr w:type="spellStart"/>
            <w:r w:rsidRPr="00BF494E">
              <w:rPr>
                <w:rFonts w:ascii="Times New Roman" w:hAnsi="Times New Roman" w:cs="Times New Roman"/>
              </w:rPr>
              <w:t>Конк</w:t>
            </w:r>
            <w:r>
              <w:rPr>
                <w:rFonts w:ascii="Times New Roman" w:hAnsi="Times New Roman" w:cs="Times New Roman"/>
              </w:rPr>
              <w:t>урсно</w:t>
            </w:r>
            <w:r w:rsidRPr="00BF494E">
              <w:rPr>
                <w:rFonts w:ascii="Times New Roman" w:hAnsi="Times New Roman" w:cs="Times New Roman"/>
              </w:rPr>
              <w:t>-игровая</w:t>
            </w:r>
            <w:proofErr w:type="spellEnd"/>
            <w:r w:rsidRPr="00BF494E">
              <w:rPr>
                <w:rFonts w:ascii="Times New Roman" w:hAnsi="Times New Roman" w:cs="Times New Roman"/>
              </w:rPr>
              <w:t xml:space="preserve"> прогр</w:t>
            </w:r>
            <w:r>
              <w:rPr>
                <w:rFonts w:ascii="Times New Roman" w:hAnsi="Times New Roman" w:cs="Times New Roman"/>
              </w:rPr>
              <w:t>амма</w:t>
            </w:r>
            <w:r w:rsidRPr="00BF494E">
              <w:rPr>
                <w:rStyle w:val="apple-converted-space"/>
                <w:rFonts w:ascii="Times New Roman" w:hAnsi="Times New Roman" w:cs="Times New Roman"/>
              </w:rPr>
              <w:t xml:space="preserve"> «Вместе дружная семья»</w:t>
            </w:r>
          </w:p>
          <w:p w:rsidR="00717A41" w:rsidRPr="00BF494E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Викторина «Что за прелесть эти сказки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BF494E" w:rsidRDefault="00717A41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BF494E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</w:rPr>
            </w:pPr>
            <w:proofErr w:type="spellStart"/>
            <w:r w:rsidRPr="00BF494E">
              <w:rPr>
                <w:rFonts w:ascii="Times New Roman" w:hAnsi="Times New Roman" w:cs="Times New Roman"/>
              </w:rPr>
              <w:t>Конк</w:t>
            </w:r>
            <w:r>
              <w:rPr>
                <w:rFonts w:ascii="Times New Roman" w:hAnsi="Times New Roman" w:cs="Times New Roman"/>
              </w:rPr>
              <w:t>урсно</w:t>
            </w:r>
            <w:r w:rsidRPr="00BF494E">
              <w:rPr>
                <w:rFonts w:ascii="Times New Roman" w:hAnsi="Times New Roman" w:cs="Times New Roman"/>
              </w:rPr>
              <w:t>-игровая</w:t>
            </w:r>
            <w:proofErr w:type="spellEnd"/>
            <w:r w:rsidRPr="00BF494E">
              <w:rPr>
                <w:rFonts w:ascii="Times New Roman" w:hAnsi="Times New Roman" w:cs="Times New Roman"/>
              </w:rPr>
              <w:t xml:space="preserve"> прогр</w:t>
            </w:r>
            <w:r>
              <w:rPr>
                <w:rFonts w:ascii="Times New Roman" w:hAnsi="Times New Roman" w:cs="Times New Roman"/>
              </w:rPr>
              <w:t>амма</w:t>
            </w:r>
            <w:proofErr w:type="gramStart"/>
            <w:r w:rsidRPr="00BF494E">
              <w:rPr>
                <w:rStyle w:val="apple-converted-space"/>
                <w:rFonts w:ascii="Times New Roman" w:hAnsi="Times New Roman" w:cs="Times New Roman"/>
              </w:rPr>
              <w:t>«П</w:t>
            </w:r>
            <w:proofErr w:type="gramEnd"/>
            <w:r w:rsidRPr="00BF494E">
              <w:rPr>
                <w:rStyle w:val="apple-converted-space"/>
                <w:rFonts w:ascii="Times New Roman" w:hAnsi="Times New Roman" w:cs="Times New Roman"/>
              </w:rPr>
              <w:t>раздник мультика или новые приключения Фунтика»</w:t>
            </w:r>
          </w:p>
          <w:p w:rsidR="00717A41" w:rsidRPr="00BF494E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</w:rPr>
            </w:pPr>
            <w:proofErr w:type="spellStart"/>
            <w:r w:rsidRPr="00BF494E">
              <w:rPr>
                <w:rFonts w:ascii="Times New Roman" w:hAnsi="Times New Roman" w:cs="Times New Roman"/>
              </w:rPr>
              <w:t>Конк</w:t>
            </w:r>
            <w:r>
              <w:rPr>
                <w:rFonts w:ascii="Times New Roman" w:hAnsi="Times New Roman" w:cs="Times New Roman"/>
              </w:rPr>
              <w:t>урсно</w:t>
            </w:r>
            <w:r w:rsidRPr="00BF494E">
              <w:rPr>
                <w:rFonts w:ascii="Times New Roman" w:hAnsi="Times New Roman" w:cs="Times New Roman"/>
              </w:rPr>
              <w:t>-игровая</w:t>
            </w:r>
            <w:proofErr w:type="spellEnd"/>
            <w:r w:rsidRPr="00BF494E">
              <w:rPr>
                <w:rFonts w:ascii="Times New Roman" w:hAnsi="Times New Roman" w:cs="Times New Roman"/>
              </w:rPr>
              <w:t xml:space="preserve"> прогр</w:t>
            </w:r>
            <w:r>
              <w:rPr>
                <w:rFonts w:ascii="Times New Roman" w:hAnsi="Times New Roman" w:cs="Times New Roman"/>
              </w:rPr>
              <w:t>амма</w:t>
            </w:r>
            <w:r w:rsidRPr="00BF494E">
              <w:rPr>
                <w:rStyle w:val="apple-converted-space"/>
                <w:rFonts w:ascii="Times New Roman" w:hAnsi="Times New Roman" w:cs="Times New Roman"/>
              </w:rPr>
              <w:t xml:space="preserve"> «</w:t>
            </w:r>
            <w:proofErr w:type="spellStart"/>
            <w:r w:rsidRPr="00BF494E">
              <w:rPr>
                <w:rStyle w:val="apple-converted-space"/>
                <w:rFonts w:ascii="Times New Roman" w:hAnsi="Times New Roman" w:cs="Times New Roman"/>
              </w:rPr>
              <w:t>Шоу-какракули</w:t>
            </w:r>
            <w:proofErr w:type="spellEnd"/>
            <w:r w:rsidRPr="00BF494E">
              <w:rPr>
                <w:rStyle w:val="apple-converted-space"/>
                <w:rFonts w:ascii="Times New Roman" w:hAnsi="Times New Roman" w:cs="Times New Roman"/>
              </w:rPr>
              <w:t>»</w:t>
            </w:r>
          </w:p>
          <w:p w:rsidR="00717A41" w:rsidRPr="00BF494E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</w:rPr>
            </w:pPr>
            <w:proofErr w:type="spellStart"/>
            <w:r w:rsidRPr="00BF494E">
              <w:rPr>
                <w:rStyle w:val="apple-converted-space"/>
                <w:rFonts w:ascii="Times New Roman" w:hAnsi="Times New Roman" w:cs="Times New Roman"/>
              </w:rPr>
              <w:t>Мульт</w:t>
            </w:r>
            <w:r>
              <w:rPr>
                <w:rStyle w:val="apple-converted-space"/>
                <w:rFonts w:ascii="Times New Roman" w:hAnsi="Times New Roman" w:cs="Times New Roman"/>
              </w:rPr>
              <w:t>показ</w:t>
            </w:r>
            <w:proofErr w:type="spellEnd"/>
            <w:r w:rsidRPr="00BF494E">
              <w:rPr>
                <w:rStyle w:val="apple-converted-space"/>
                <w:rFonts w:ascii="Times New Roman" w:hAnsi="Times New Roman" w:cs="Times New Roman"/>
              </w:rPr>
              <w:t xml:space="preserve"> «Чудная страна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роалександ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 д. 13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0421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BF494E" w:rsidRDefault="00717A41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К-и</w:t>
            </w:r>
            <w:proofErr w:type="spellEnd"/>
            <w:proofErr w:type="gram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прог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. «День Нептуна!»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Конк-игровая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прогр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«Игра принимает всех!»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Бал «Костюмы жителей морского царства»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BF494E" w:rsidRDefault="00717A41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Инф</w:t>
            </w:r>
            <w:proofErr w:type="gram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ас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о ВОВ. «Не забывай…»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Эстафета «Знатоки спорта»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Санитарный десант в помощь пожилым на </w:t>
            </w:r>
            <w:proofErr w:type="gram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огороде</w:t>
            </w:r>
            <w:proofErr w:type="gramEnd"/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BF494E" w:rsidRDefault="00717A41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Конк-игр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.- </w:t>
            </w: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прогр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«Путешествие в </w:t>
            </w: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спортляндию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»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Музыкальная гостиная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КВН «Сказочный денек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BF494E" w:rsidRDefault="00717A41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Лит-муз</w:t>
            </w:r>
            <w:proofErr w:type="gram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омп-ия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«День  экологии»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Плетение венков из полевых цветов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К-и</w:t>
            </w:r>
            <w:proofErr w:type="spellEnd"/>
            <w:proofErr w:type="gram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прогр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. «Разноцветная карусель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BF494E" w:rsidRDefault="00717A41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Конк-игровая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прогр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«День девочек»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КВН «С песней по жизни»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proofErr w:type="gram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Познавательная</w:t>
            </w:r>
            <w:proofErr w:type="gram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игра-конк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«Эти удивительные растения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BF494E" w:rsidRDefault="00717A41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Игр</w:t>
            </w:r>
            <w:proofErr w:type="gram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рог.по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экологии «Зеленый друг»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Конк-игровая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прогр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«Поход выходного дня»</w:t>
            </w:r>
          </w:p>
          <w:p w:rsid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Викторина «Что мы знаем об отходах»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BF494E" w:rsidRDefault="00717A41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К-и</w:t>
            </w:r>
            <w:proofErr w:type="spellEnd"/>
            <w:proofErr w:type="gram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прог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. «Трамвай дружбы»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Игр</w:t>
            </w:r>
            <w:proofErr w:type="gram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рог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. «В гостях у принцессы Кассиопеи»</w:t>
            </w:r>
          </w:p>
          <w:p w:rsid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Поделки из бросового материала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BF494E" w:rsidRDefault="00717A41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</w:rPr>
            </w:pPr>
            <w:r w:rsidRPr="00BF494E">
              <w:rPr>
                <w:rStyle w:val="apple-converted-space"/>
                <w:rFonts w:ascii="Times New Roman" w:hAnsi="Times New Roman" w:cs="Times New Roman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Поз-разв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. игра «Родные пенаты»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Конк-игровая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прогр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«Переправа через болото»</w:t>
            </w:r>
          </w:p>
          <w:p w:rsid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Инф</w:t>
            </w:r>
            <w:proofErr w:type="gram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ас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>поПДД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</w:rPr>
              <w:t xml:space="preserve"> «В гостях у Светофора»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роалександ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 д. 13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0421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17A41" w:rsidRPr="00717A41" w:rsidRDefault="00717A41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-и</w:t>
            </w:r>
            <w:proofErr w:type="spellEnd"/>
            <w:proofErr w:type="gramEnd"/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 «Все дело в шляпе»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онк-игровая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«Жители лесного царства-зеленого государства»</w:t>
            </w:r>
          </w:p>
          <w:p w:rsid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оле чудес «Лесные происшествия Виталия Бианки»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83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717A41" w:rsidRDefault="00542D83" w:rsidP="001806B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717A41" w:rsidRDefault="00542D83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-и</w:t>
            </w:r>
            <w:proofErr w:type="spellEnd"/>
            <w:proofErr w:type="gramEnd"/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 «Удалые богатыри»</w:t>
            </w:r>
          </w:p>
          <w:p w:rsidR="00542D83" w:rsidRPr="00717A41" w:rsidRDefault="00542D83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-и</w:t>
            </w:r>
            <w:proofErr w:type="spellEnd"/>
            <w:proofErr w:type="gramEnd"/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 «Космическое путешествие»»</w:t>
            </w:r>
          </w:p>
          <w:p w:rsidR="00542D83" w:rsidRDefault="00542D83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Игра путешествие «На волшебном поезде»</w:t>
            </w:r>
          </w:p>
          <w:p w:rsidR="00717A41" w:rsidRPr="00717A41" w:rsidRDefault="00717A41" w:rsidP="001806B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а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Тюменская область, Ярковский район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</w:rPr>
              <w:t>Усал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</w:rPr>
              <w:t>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ул. Советская, д. 54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Понедельник – пятница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00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 люблю рыбалку!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для детей находящихся на детских досуговых площадках</w:t>
            </w:r>
            <w:proofErr w:type="gramStart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«Праздник цветных карандашей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Детская игротека «Игры с резинкой»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по </w:t>
            </w:r>
            <w:proofErr w:type="gramStart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безопасному</w:t>
            </w:r>
            <w:proofErr w:type="gramEnd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пребыва-нию</w:t>
            </w:r>
            <w:proofErr w:type="spellEnd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 и занятиях на спортивных площадках в летний период. 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рожный виртуоз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Мастерская «Карандаша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Игра «Кто в бору живёт, что в бору растёт?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proofErr w:type="gramStart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 «Мой весёлый звонкий мяч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юменская область, Ярковский район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Усалк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л. Советская, д. 54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недельник – пятница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Пятиминутка по ТБ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Загадочный мир цветов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Просмотр м</w:t>
            </w:r>
            <w:proofErr w:type="gramStart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ильмов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«Летняя карусель» Игра-путешествие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Занятие кружка 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«УМЕЙ-КА»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 Воробьиная дискотека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Пятиминутка по ТБ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Игра «Праздник сказок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кружка «ЛЕСОВИЧОК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развлечения на свежем </w:t>
            </w:r>
            <w:proofErr w:type="gramStart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  (Занятие со спорт инструктором)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Торцевание» 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proofErr w:type="gramStart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уголка по ЗОЖ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Пятиминутка по ТБ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-эстафета «Рекордсмены животного мира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Шашечный турнир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«Здравствуй лес! Мы попали в край чудес!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«Водно-сухопутные соревнования».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(Занятие со спорт инструктором)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Пятиминутка по ТБ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Турнир знатоков «Пушкинские сказки помним без подсказки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В мастерской «Карандаша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«Крестики нолики» 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proofErr w:type="gramStart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уголка по ЗОЖ.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юменская область, Ярковский район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Усалк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л. Советская, д. 54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недельник – пятница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Пятиминутка по ТБ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Игра «Музыкальная гамма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КТД</w:t>
            </w:r>
            <w:proofErr w:type="gramStart"/>
            <w:r w:rsidRPr="00717A41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717A41">
              <w:rPr>
                <w:rFonts w:ascii="Times New Roman" w:hAnsi="Times New Roman" w:cs="Times New Roman"/>
                <w:sz w:val="24"/>
              </w:rPr>
              <w:t xml:space="preserve"> Оформление уголка по ЗОЖ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Викторина по ПДД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Просмотр мультфильмов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 xml:space="preserve">Конкурс рисунков на </w:t>
            </w:r>
            <w:proofErr w:type="gramStart"/>
            <w:r w:rsidRPr="00717A41">
              <w:rPr>
                <w:rFonts w:ascii="Times New Roman" w:hAnsi="Times New Roman" w:cs="Times New Roman"/>
                <w:sz w:val="24"/>
              </w:rPr>
              <w:t>асфальте</w:t>
            </w:r>
            <w:proofErr w:type="gramEnd"/>
            <w:r w:rsidRPr="00717A41">
              <w:rPr>
                <w:rFonts w:ascii="Times New Roman" w:hAnsi="Times New Roman" w:cs="Times New Roman"/>
                <w:sz w:val="24"/>
              </w:rPr>
              <w:t xml:space="preserve"> «Речные обитатели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Вечерний «огонёк»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Пятиминутка по ТБ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Игровая программа «Дорогие пешеходы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 xml:space="preserve">Занятие кружка 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 xml:space="preserve"> «УМЕЙ-КА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7A41">
              <w:rPr>
                <w:rFonts w:ascii="Times New Roman" w:hAnsi="Times New Roman" w:cs="Times New Roman"/>
                <w:sz w:val="24"/>
              </w:rPr>
              <w:t>Познаватльная</w:t>
            </w:r>
            <w:proofErr w:type="spellEnd"/>
            <w:r w:rsidRPr="00717A41">
              <w:rPr>
                <w:rFonts w:ascii="Times New Roman" w:hAnsi="Times New Roman" w:cs="Times New Roman"/>
                <w:sz w:val="24"/>
              </w:rPr>
              <w:t xml:space="preserve"> игра «Морские чудеса» 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 xml:space="preserve">Игротека «Весёлые салки» 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Воробьиная дискотека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Пятиминутка по ТБ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Информационный час «За пожар в ответе взрослые и дети!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Беседа «Игры и игрушки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Просмотр  мультфильмов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Развлекательно-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познавательная игра «Мы шагаем по планете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Занятия кружка «ЛЕСОВИЧОК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Воробьиная дискотека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Пятиминутка по ТБ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День борьбы с мусором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Игра «День фантика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 xml:space="preserve">Беседа по </w:t>
            </w:r>
            <w:proofErr w:type="spellStart"/>
            <w:r w:rsidRPr="00717A41">
              <w:rPr>
                <w:rFonts w:ascii="Times New Roman" w:hAnsi="Times New Roman" w:cs="Times New Roman"/>
                <w:sz w:val="24"/>
              </w:rPr>
              <w:t>з.</w:t>
            </w:r>
            <w:proofErr w:type="gramStart"/>
            <w:r w:rsidRPr="00717A41">
              <w:rPr>
                <w:rFonts w:ascii="Times New Roman" w:hAnsi="Times New Roman" w:cs="Times New Roman"/>
                <w:sz w:val="24"/>
              </w:rPr>
              <w:t>о.ж</w:t>
            </w:r>
            <w:proofErr w:type="spellEnd"/>
            <w:proofErr w:type="gramEnd"/>
            <w:r w:rsidRPr="00717A41">
              <w:rPr>
                <w:rFonts w:ascii="Times New Roman" w:hAnsi="Times New Roman" w:cs="Times New Roman"/>
                <w:sz w:val="24"/>
              </w:rPr>
              <w:t xml:space="preserve">.  «Спасибо, не курю!» 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Игротека «Счастливый кубик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Игра</w:t>
            </w:r>
            <w:proofErr w:type="gramStart"/>
            <w:r w:rsidRPr="00717A41">
              <w:rPr>
                <w:rFonts w:ascii="Times New Roman" w:hAnsi="Times New Roman" w:cs="Times New Roman"/>
                <w:sz w:val="24"/>
              </w:rPr>
              <w:t>:«</w:t>
            </w:r>
            <w:proofErr w:type="gramEnd"/>
            <w:r w:rsidRPr="00717A41">
              <w:rPr>
                <w:rFonts w:ascii="Times New Roman" w:hAnsi="Times New Roman" w:cs="Times New Roman"/>
                <w:sz w:val="24"/>
              </w:rPr>
              <w:t>ЗАБЕГИ ДЕВЧАТ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17A41">
              <w:rPr>
                <w:rFonts w:ascii="Times New Roman" w:hAnsi="Times New Roman" w:cs="Times New Roman"/>
                <w:sz w:val="24"/>
              </w:rPr>
              <w:t>(Занятие со спорт</w:t>
            </w:r>
            <w:proofErr w:type="gramEnd"/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 xml:space="preserve">инструктором).  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В мастерской «Акварельки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юменская область, Ярковский район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Усалк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л. Советская, д. 54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недельник – пятница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980B3C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Пятиминутка по ТБ.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Экологическая игра- занятие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«Урок чистоты»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 xml:space="preserve"> Занятие «Лепим из пластилина»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0B3C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80B3C">
              <w:rPr>
                <w:rFonts w:ascii="Times New Roman" w:hAnsi="Times New Roman" w:cs="Times New Roman"/>
              </w:rPr>
              <w:t xml:space="preserve"> игра «Следопыт» 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В мастерской «Акварельки»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80B3C">
              <w:rPr>
                <w:rFonts w:ascii="Times New Roman" w:hAnsi="Times New Roman" w:cs="Times New Roman"/>
              </w:rPr>
              <w:t>Воробьиная дискотека.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Вечерний «огонёк»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980B3C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Пятиминутка по ТБ.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Эстафета «Ситуации при пожаре»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Игротека «ЛОТО»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Просмотр м</w:t>
            </w:r>
            <w:proofErr w:type="gramStart"/>
            <w:r w:rsidRPr="00980B3C">
              <w:rPr>
                <w:rFonts w:ascii="Times New Roman" w:hAnsi="Times New Roman" w:cs="Times New Roman"/>
              </w:rPr>
              <w:t>.ф</w:t>
            </w:r>
            <w:proofErr w:type="gramEnd"/>
            <w:r w:rsidRPr="00980B3C">
              <w:rPr>
                <w:rFonts w:ascii="Times New Roman" w:hAnsi="Times New Roman" w:cs="Times New Roman"/>
              </w:rPr>
              <w:t>ильмов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Игровая программа «Ловись, рыбка»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Вечерний «огонёк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980B3C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0B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Пятиминутка по ТБ.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Игра-путешествие «Путешествие по страницам любимых сказок»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 xml:space="preserve">«100 к одному» Игра 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 xml:space="preserve">Занятие кружка 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«УМЕЙ-КА»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Воробьиная дискотека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980B3C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27</w:t>
            </w:r>
          </w:p>
          <w:p w:rsidR="00717A41" w:rsidRPr="00980B3C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Пятиминутка по ТБ.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Эрудит-лото «</w:t>
            </w:r>
            <w:proofErr w:type="gramStart"/>
            <w:r w:rsidRPr="00980B3C">
              <w:rPr>
                <w:rFonts w:ascii="Times New Roman" w:hAnsi="Times New Roman" w:cs="Times New Roman"/>
              </w:rPr>
              <w:t>Летающие</w:t>
            </w:r>
            <w:proofErr w:type="gramEnd"/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цветы»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Мастерская «Карандаша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0B3C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80B3C">
              <w:rPr>
                <w:rFonts w:ascii="Times New Roman" w:hAnsi="Times New Roman" w:cs="Times New Roman"/>
              </w:rPr>
              <w:t xml:space="preserve"> игра «Путешествие по страницам детских произведений»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Занятия кружка «ЛЕСОВИЧОК»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Викторина в загадках «Загадочная тундра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980B3C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0B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Пятиминутка по ТБ.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Игра «Звёздный час» (тема</w:t>
            </w:r>
            <w:proofErr w:type="gramStart"/>
            <w:r w:rsidRPr="00980B3C">
              <w:rPr>
                <w:rFonts w:ascii="Times New Roman" w:hAnsi="Times New Roman" w:cs="Times New Roman"/>
              </w:rPr>
              <w:t>:»</w:t>
            </w:r>
            <w:proofErr w:type="gramEnd"/>
            <w:r w:rsidRPr="00980B3C">
              <w:rPr>
                <w:rFonts w:ascii="Times New Roman" w:hAnsi="Times New Roman" w:cs="Times New Roman"/>
              </w:rPr>
              <w:t>В мире сказок»)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Юмористический конкурс «Эти забавные животные»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Игра «</w:t>
            </w:r>
            <w:proofErr w:type="spellStart"/>
            <w:r w:rsidRPr="00980B3C">
              <w:rPr>
                <w:rFonts w:ascii="Times New Roman" w:hAnsi="Times New Roman" w:cs="Times New Roman"/>
              </w:rPr>
              <w:t>Турстарты</w:t>
            </w:r>
            <w:proofErr w:type="spellEnd"/>
            <w:r w:rsidRPr="00980B3C">
              <w:rPr>
                <w:rFonts w:ascii="Times New Roman" w:hAnsi="Times New Roman" w:cs="Times New Roman"/>
              </w:rPr>
              <w:t>»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 xml:space="preserve">(Занятие со спорт инструктором). 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Воробьиная дискотека.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«</w:t>
            </w:r>
            <w:proofErr w:type="spellStart"/>
            <w:r w:rsidRPr="00980B3C">
              <w:rPr>
                <w:rFonts w:ascii="Times New Roman" w:hAnsi="Times New Roman" w:cs="Times New Roman"/>
              </w:rPr>
              <w:t>Конфетопад</w:t>
            </w:r>
            <w:proofErr w:type="spellEnd"/>
            <w:r w:rsidRPr="00980B3C">
              <w:rPr>
                <w:rFonts w:ascii="Times New Roman" w:hAnsi="Times New Roman" w:cs="Times New Roman"/>
              </w:rPr>
              <w:t>»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>Подведение  итогов</w:t>
            </w:r>
          </w:p>
          <w:p w:rsidR="00717A41" w:rsidRPr="00980B3C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B3C">
              <w:rPr>
                <w:rFonts w:ascii="Times New Roman" w:hAnsi="Times New Roman" w:cs="Times New Roman"/>
              </w:rPr>
              <w:t xml:space="preserve"> 2 смены. Награждение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-Тав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-Тав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Мира, д. 3а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«День знакомств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.Организационное мероприятие «Расскажи мне о себе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2. Игры, конкурсы «Ярмарка идей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 xml:space="preserve">4. Подготовка к открытию лагерной смены (творческие номера). 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5.Оформление отрядного уголка.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1</w:t>
            </w:r>
          </w:p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 xml:space="preserve">Открытие площадки 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«Зелёная планета 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. Минутка здоровья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2. Беседа «Мы  речь свою ведём о том, что вся Земля - наш общий дом. Осторожно огонь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3. Занятия в кружках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 xml:space="preserve">4. Подвижные игры на </w:t>
            </w:r>
            <w:proofErr w:type="gramStart"/>
            <w:r w:rsidRPr="00717A41">
              <w:rPr>
                <w:rFonts w:ascii="Times New Roman" w:hAnsi="Times New Roman" w:cs="Times New Roman"/>
                <w:sz w:val="24"/>
              </w:rPr>
              <w:t>воздухе</w:t>
            </w:r>
            <w:proofErr w:type="gramEnd"/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.Минутка здоровья.</w:t>
            </w:r>
            <w:r w:rsidRPr="00717A41">
              <w:rPr>
                <w:rFonts w:ascii="Times New Roman" w:hAnsi="Times New Roman" w:cs="Times New Roman"/>
                <w:sz w:val="24"/>
              </w:rPr>
              <w:br/>
              <w:t>«Зеленая аптечка» (первая помощь при укусах насекомых).</w:t>
            </w:r>
            <w:r w:rsidRPr="00717A41">
              <w:rPr>
                <w:rFonts w:ascii="Times New Roman" w:hAnsi="Times New Roman" w:cs="Times New Roman"/>
                <w:sz w:val="24"/>
              </w:rPr>
              <w:br/>
              <w:t>2.Конкурсы песен, пословиц, поговорок о лесе, природе «Природа - наш друг».</w:t>
            </w:r>
            <w:r w:rsidRPr="00717A41">
              <w:rPr>
                <w:rFonts w:ascii="Times New Roman" w:hAnsi="Times New Roman" w:cs="Times New Roman"/>
                <w:sz w:val="24"/>
              </w:rPr>
              <w:br/>
              <w:t>3. Игра по станциям «</w:t>
            </w:r>
            <w:proofErr w:type="spellStart"/>
            <w:r w:rsidRPr="00717A41">
              <w:rPr>
                <w:rFonts w:ascii="Times New Roman" w:hAnsi="Times New Roman" w:cs="Times New Roman"/>
                <w:sz w:val="24"/>
              </w:rPr>
              <w:t>Экомарафон</w:t>
            </w:r>
            <w:proofErr w:type="spellEnd"/>
            <w:r w:rsidRPr="00717A4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 xml:space="preserve">1. Минутка здоровья «Путешествие в страну </w:t>
            </w:r>
            <w:proofErr w:type="spellStart"/>
            <w:r w:rsidRPr="00717A41">
              <w:rPr>
                <w:rFonts w:ascii="Times New Roman" w:hAnsi="Times New Roman" w:cs="Times New Roman"/>
                <w:sz w:val="24"/>
              </w:rPr>
              <w:t>витаминию</w:t>
            </w:r>
            <w:proofErr w:type="spellEnd"/>
            <w:r w:rsidRPr="00717A41">
              <w:rPr>
                <w:rFonts w:ascii="Times New Roman" w:hAnsi="Times New Roman" w:cs="Times New Roman"/>
                <w:sz w:val="24"/>
              </w:rPr>
              <w:t>».</w:t>
            </w:r>
            <w:r w:rsidRPr="00717A41">
              <w:rPr>
                <w:rFonts w:ascii="Times New Roman" w:hAnsi="Times New Roman" w:cs="Times New Roman"/>
                <w:sz w:val="24"/>
              </w:rPr>
              <w:br/>
              <w:t>2.Беседа «Чем опасна дорога для нас и мы для дороги».</w:t>
            </w:r>
            <w:r w:rsidRPr="00717A41">
              <w:rPr>
                <w:rFonts w:ascii="Times New Roman" w:hAnsi="Times New Roman" w:cs="Times New Roman"/>
                <w:sz w:val="24"/>
              </w:rPr>
              <w:br/>
              <w:t>3.4. Конкурс талантов «Эколог-Шоу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717A41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</w:rPr>
            </w:pPr>
            <w:r w:rsidRPr="00717A41">
              <w:rPr>
                <w:rFonts w:ascii="Times New Roman" w:hAnsi="Times New Roman"/>
                <w:sz w:val="24"/>
              </w:rPr>
              <w:t xml:space="preserve">Минутка здоровья «Путешествие в страну </w:t>
            </w:r>
            <w:proofErr w:type="spellStart"/>
            <w:r w:rsidRPr="00717A41">
              <w:rPr>
                <w:rFonts w:ascii="Times New Roman" w:hAnsi="Times New Roman"/>
                <w:sz w:val="24"/>
              </w:rPr>
              <w:t>витаминию</w:t>
            </w:r>
            <w:proofErr w:type="spellEnd"/>
            <w:r w:rsidRPr="00717A41">
              <w:rPr>
                <w:rFonts w:ascii="Times New Roman" w:hAnsi="Times New Roman"/>
                <w:sz w:val="24"/>
              </w:rPr>
              <w:t>»</w:t>
            </w:r>
            <w:r w:rsidRPr="00717A41">
              <w:rPr>
                <w:rFonts w:ascii="Times New Roman" w:hAnsi="Times New Roman"/>
                <w:sz w:val="24"/>
              </w:rPr>
              <w:br/>
              <w:t>2.Беседа «Ты природу не губи, а люби и береги!».</w:t>
            </w:r>
            <w:r w:rsidRPr="00717A41">
              <w:rPr>
                <w:rFonts w:ascii="Times New Roman" w:hAnsi="Times New Roman"/>
                <w:sz w:val="24"/>
              </w:rPr>
              <w:br/>
              <w:t>3 Конкурс талантов «Давай докажем, что не зря на нас надеется Земля»</w:t>
            </w:r>
          </w:p>
          <w:p w:rsidR="00717A41" w:rsidRPr="00717A41" w:rsidRDefault="00717A41" w:rsidP="00717A4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Тавда</w:t>
            </w:r>
            <w:proofErr w:type="spellEnd"/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3а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717A41" w:rsidRP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7A41" w:rsidRP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.Минутка здоровья «Поговорим о Солнце».</w:t>
            </w:r>
            <w:r w:rsidRPr="00717A41">
              <w:rPr>
                <w:rFonts w:ascii="Times New Roman" w:hAnsi="Times New Roman" w:cs="Times New Roman"/>
                <w:sz w:val="24"/>
              </w:rPr>
              <w:br/>
              <w:t>2. «Там чудеса…» встреча с сотрудниками библиотеки.</w:t>
            </w:r>
            <w:r w:rsidRPr="00717A41">
              <w:rPr>
                <w:rFonts w:ascii="Times New Roman" w:hAnsi="Times New Roman" w:cs="Times New Roman"/>
                <w:sz w:val="24"/>
              </w:rPr>
              <w:br/>
              <w:t>3. Игра-путешествие «В гостях у сказки».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  <w:p w:rsidR="00717A41" w:rsidRDefault="00717A41" w:rsidP="0018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br/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. Минутка здоровь</w:t>
            </w:r>
            <w:proofErr w:type="gramStart"/>
            <w:r w:rsidRPr="00717A41">
              <w:rPr>
                <w:rFonts w:ascii="Times New Roman" w:hAnsi="Times New Roman" w:cs="Times New Roman"/>
                <w:sz w:val="24"/>
              </w:rPr>
              <w:t>я-</w:t>
            </w:r>
            <w:proofErr w:type="gramEnd"/>
            <w:r w:rsidRPr="00717A41">
              <w:rPr>
                <w:rFonts w:ascii="Times New Roman" w:hAnsi="Times New Roman" w:cs="Times New Roman"/>
                <w:sz w:val="24"/>
              </w:rPr>
              <w:t xml:space="preserve"> тренинг  «Как снять усталость ног».</w:t>
            </w:r>
            <w:r w:rsidRPr="00717A41">
              <w:rPr>
                <w:rFonts w:ascii="Times New Roman" w:hAnsi="Times New Roman" w:cs="Times New Roman"/>
                <w:sz w:val="24"/>
              </w:rPr>
              <w:br/>
              <w:t>2.Занятия в кружках.</w:t>
            </w:r>
            <w:r w:rsidRPr="00717A41">
              <w:rPr>
                <w:rFonts w:ascii="Times New Roman" w:hAnsi="Times New Roman" w:cs="Times New Roman"/>
                <w:sz w:val="24"/>
              </w:rPr>
              <w:br/>
              <w:t>3.Спортивно-юмористический конкурс «Эти забавные животные»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717A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.Минутка здоровья «Смех – лучшее лекарство».</w:t>
            </w:r>
            <w:r w:rsidRPr="00717A41">
              <w:rPr>
                <w:rFonts w:ascii="Times New Roman" w:hAnsi="Times New Roman" w:cs="Times New Roman"/>
                <w:sz w:val="24"/>
              </w:rPr>
              <w:br/>
              <w:t>2.Игра на местности «Следопыт»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.Минутка безопасности «Один дома…».</w:t>
            </w:r>
            <w:r w:rsidRPr="00717A41">
              <w:rPr>
                <w:rFonts w:ascii="Times New Roman" w:hAnsi="Times New Roman" w:cs="Times New Roman"/>
                <w:sz w:val="24"/>
              </w:rPr>
              <w:br/>
              <w:t>2.Викторина «Устами младенца».</w:t>
            </w:r>
            <w:r w:rsidRPr="00717A41">
              <w:rPr>
                <w:rFonts w:ascii="Times New Roman" w:hAnsi="Times New Roman" w:cs="Times New Roman"/>
                <w:sz w:val="24"/>
              </w:rPr>
              <w:br/>
              <w:t>3.Развлекательная игра «Зов джунглей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.Минутка здоровья «Бывают ли привычки невредными?»</w:t>
            </w:r>
            <w:r w:rsidRPr="00717A41">
              <w:rPr>
                <w:rFonts w:ascii="Times New Roman" w:hAnsi="Times New Roman" w:cs="Times New Roman"/>
                <w:sz w:val="24"/>
              </w:rPr>
              <w:br/>
              <w:t>2.Конкурс рисунков «Дети против наркотиков».</w:t>
            </w:r>
            <w:r w:rsidRPr="00717A41">
              <w:rPr>
                <w:rFonts w:ascii="Times New Roman" w:hAnsi="Times New Roman" w:cs="Times New Roman"/>
                <w:sz w:val="24"/>
              </w:rPr>
              <w:br/>
              <w:t>3.Развлекательная игра «Весёлые старты»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.Минутка здоровья «Как вести себя на природе?»</w:t>
            </w:r>
            <w:r w:rsidRPr="00717A41">
              <w:rPr>
                <w:rFonts w:ascii="Times New Roman" w:hAnsi="Times New Roman" w:cs="Times New Roman"/>
                <w:sz w:val="24"/>
              </w:rPr>
              <w:br/>
              <w:t>2.Конкурс «Экологическая тропа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3.Развлекательная игра «Весёлые старты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1.Минутка безопасности «Как вести себя в лесу?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2.Путешествие в страну «Экология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3.Занятия в кружках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7A41">
              <w:rPr>
                <w:rFonts w:ascii="Times New Roman" w:hAnsi="Times New Roman" w:cs="Times New Roman"/>
                <w:sz w:val="24"/>
              </w:rPr>
              <w:t>4.Спортивно-развлекательное мероприятие «</w:t>
            </w:r>
            <w:proofErr w:type="spellStart"/>
            <w:r w:rsidRPr="00717A41">
              <w:rPr>
                <w:rFonts w:ascii="Times New Roman" w:hAnsi="Times New Roman" w:cs="Times New Roman"/>
                <w:sz w:val="24"/>
              </w:rPr>
              <w:t>Лесноепутешествие</w:t>
            </w:r>
            <w:proofErr w:type="spellEnd"/>
            <w:r w:rsidRPr="00717A41">
              <w:rPr>
                <w:rFonts w:ascii="Times New Roman" w:hAnsi="Times New Roman" w:cs="Times New Roman"/>
                <w:sz w:val="24"/>
              </w:rPr>
              <w:t>» Веселые старты с участием Бабы Яги и ее друзей</w:t>
            </w:r>
            <w:proofErr w:type="gramStart"/>
            <w:r w:rsidRPr="00717A41">
              <w:rPr>
                <w:rFonts w:ascii="Times New Roman" w:hAnsi="Times New Roman" w:cs="Times New Roman"/>
                <w:sz w:val="24"/>
              </w:rPr>
              <w:t>.»</w:t>
            </w:r>
            <w:proofErr w:type="gramEnd"/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F473F5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3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F473F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3F5">
              <w:rPr>
                <w:rFonts w:ascii="Times New Roman" w:hAnsi="Times New Roman" w:cs="Times New Roman"/>
              </w:rPr>
              <w:t>1.Минутка безопасности «Как вести себя на воде?»</w:t>
            </w:r>
            <w:r w:rsidRPr="00F473F5">
              <w:rPr>
                <w:rFonts w:ascii="Times New Roman" w:hAnsi="Times New Roman" w:cs="Times New Roman"/>
              </w:rPr>
              <w:br/>
              <w:t>2.Путешествие в страну «</w:t>
            </w:r>
            <w:proofErr w:type="spellStart"/>
            <w:r w:rsidRPr="00F473F5">
              <w:rPr>
                <w:rFonts w:ascii="Times New Roman" w:hAnsi="Times New Roman" w:cs="Times New Roman"/>
              </w:rPr>
              <w:t>Спортландия</w:t>
            </w:r>
            <w:proofErr w:type="spellEnd"/>
            <w:r w:rsidRPr="00F473F5">
              <w:rPr>
                <w:rFonts w:ascii="Times New Roman" w:hAnsi="Times New Roman" w:cs="Times New Roman"/>
              </w:rPr>
              <w:t>»</w:t>
            </w:r>
          </w:p>
          <w:p w:rsidR="00717A41" w:rsidRPr="00F473F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3F5">
              <w:rPr>
                <w:rFonts w:ascii="Times New Roman" w:hAnsi="Times New Roman" w:cs="Times New Roman"/>
              </w:rPr>
              <w:t>3.Занятия в кружках</w:t>
            </w:r>
          </w:p>
          <w:p w:rsidR="00717A41" w:rsidRPr="00F473F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3F5">
              <w:rPr>
                <w:rFonts w:ascii="Times New Roman" w:hAnsi="Times New Roman" w:cs="Times New Roman"/>
              </w:rPr>
              <w:t>4.Спортивно-развлекательное мероприятие «Экологическое ассорти»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F473F5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3F5">
              <w:rPr>
                <w:rFonts w:ascii="Times New Roman" w:hAnsi="Times New Roman" w:cs="Times New Roman"/>
              </w:rPr>
              <w:t>27</w:t>
            </w:r>
          </w:p>
          <w:p w:rsidR="00717A41" w:rsidRPr="00F473F5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F473F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3F5">
              <w:rPr>
                <w:rFonts w:ascii="Times New Roman" w:hAnsi="Times New Roman" w:cs="Times New Roman"/>
              </w:rPr>
              <w:t>1.Минутка здоровья «Правильное питание».</w:t>
            </w:r>
            <w:r w:rsidRPr="00F473F5">
              <w:rPr>
                <w:rFonts w:ascii="Times New Roman" w:hAnsi="Times New Roman" w:cs="Times New Roman"/>
              </w:rPr>
              <w:br/>
              <w:t>2.Путешествие в страну «</w:t>
            </w:r>
            <w:proofErr w:type="spellStart"/>
            <w:r w:rsidRPr="00F473F5">
              <w:rPr>
                <w:rFonts w:ascii="Times New Roman" w:hAnsi="Times New Roman" w:cs="Times New Roman"/>
              </w:rPr>
              <w:t>Спортландия</w:t>
            </w:r>
            <w:proofErr w:type="spellEnd"/>
            <w:r w:rsidRPr="00F473F5">
              <w:rPr>
                <w:rFonts w:ascii="Times New Roman" w:hAnsi="Times New Roman" w:cs="Times New Roman"/>
              </w:rPr>
              <w:t>»</w:t>
            </w:r>
          </w:p>
          <w:p w:rsidR="00717A41" w:rsidRPr="00F473F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3F5">
              <w:rPr>
                <w:rFonts w:ascii="Times New Roman" w:hAnsi="Times New Roman" w:cs="Times New Roman"/>
              </w:rPr>
              <w:t>3.Занятия в кружках</w:t>
            </w:r>
          </w:p>
          <w:p w:rsidR="00717A41" w:rsidRPr="00F473F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3F5">
              <w:rPr>
                <w:rFonts w:ascii="Times New Roman" w:hAnsi="Times New Roman" w:cs="Times New Roman"/>
              </w:rPr>
              <w:t>4.Спортивно-развлекательное мероприятие «Экологическое ассорти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F473F5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3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F473F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3F5">
              <w:rPr>
                <w:rFonts w:ascii="Times New Roman" w:hAnsi="Times New Roman" w:cs="Times New Roman"/>
              </w:rPr>
              <w:t>1. Минутка здоровья «Осанка – основа красивой походки».</w:t>
            </w:r>
            <w:r w:rsidRPr="00F473F5">
              <w:rPr>
                <w:rFonts w:ascii="Times New Roman" w:hAnsi="Times New Roman" w:cs="Times New Roman"/>
              </w:rPr>
              <w:br/>
              <w:t>2.Праздничный концерт, посвященный закрытию лагерной смены.</w:t>
            </w:r>
            <w:r w:rsidRPr="00F473F5">
              <w:rPr>
                <w:rFonts w:ascii="Times New Roman" w:hAnsi="Times New Roman" w:cs="Times New Roman"/>
              </w:rPr>
              <w:br/>
              <w:t>3. Подведение итогов смены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чк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чк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Мира, д. 83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7A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Инструктаж по технике безопасности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Танцевальная зарядка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17A41">
              <w:rPr>
                <w:rFonts w:ascii="Times New Roman" w:hAnsi="Times New Roman" w:cs="Times New Roman"/>
              </w:rPr>
              <w:t>Конкурсно-игровая</w:t>
            </w:r>
            <w:proofErr w:type="spellEnd"/>
            <w:r w:rsidRPr="00717A41">
              <w:rPr>
                <w:rFonts w:ascii="Times New Roman" w:hAnsi="Times New Roman" w:cs="Times New Roman"/>
              </w:rPr>
              <w:t xml:space="preserve"> программа «Веселые забавы»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Библиотечный час.</w:t>
            </w:r>
          </w:p>
          <w:p w:rsidR="00717A41" w:rsidRPr="00717A41" w:rsidRDefault="00717A41" w:rsidP="00717A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Занятия по интересам «Твори, выдумывай, пробуй».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A41">
              <w:rPr>
                <w:rFonts w:ascii="Times New Roman" w:hAnsi="Times New Roman" w:cs="Times New Roman"/>
              </w:rPr>
              <w:t>11</w:t>
            </w:r>
          </w:p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Инструктаж «Как предотвратить тепловой и солнечный удары»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Танцевальная зарядка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Игра по станциям «Экологический серпантин»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Конкурс рисунков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«Человек друг природы».</w:t>
            </w:r>
          </w:p>
          <w:p w:rsidR="00717A41" w:rsidRPr="00717A41" w:rsidRDefault="00717A41" w:rsidP="00717A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Просмотр мультфильмов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A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Инструктаж «Мы и транспорт»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Танцевальная зарядка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Игровая программа «Спичечный турнир».- Библиотечный час.</w:t>
            </w:r>
          </w:p>
          <w:p w:rsidR="00717A41" w:rsidRPr="00717A41" w:rsidRDefault="00717A41" w:rsidP="00717A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Воробьиная дискотека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A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Инструктаж «Почему случаются травмы и как их избежать»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lastRenderedPageBreak/>
              <w:t>-Танцевальная зарядка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Библиотечный час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Праздничный концерт к открытию лагеря «Здравствуй лагерь».           - Просмотр мультфильмов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A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Инструктаж «Незнакомец на пути домой»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Танцевальная зарядка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Игровая программа «Град чудес»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Библиотечный час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Воробьиная дискотека.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A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Инструктаж «Спички  детям не игрушки»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Танцевальная зарядка.</w:t>
            </w:r>
          </w:p>
          <w:p w:rsidR="00717A41" w:rsidRPr="00717A41" w:rsidRDefault="00717A41" w:rsidP="001806BD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 xml:space="preserve">- Викторина по ОБЖ. </w:t>
            </w:r>
            <w:proofErr w:type="gramStart"/>
            <w:r w:rsidRPr="00717A41">
              <w:rPr>
                <w:rFonts w:ascii="Times New Roman" w:hAnsi="Times New Roman" w:cs="Times New Roman"/>
              </w:rPr>
              <w:t>-Ч</w:t>
            </w:r>
            <w:proofErr w:type="gramEnd"/>
            <w:r w:rsidRPr="00717A41">
              <w:rPr>
                <w:rFonts w:ascii="Times New Roman" w:hAnsi="Times New Roman" w:cs="Times New Roman"/>
              </w:rPr>
              <w:t>ас безопасности                «Больше уважения к правилам дорожного движения».</w:t>
            </w:r>
          </w:p>
          <w:p w:rsidR="00717A41" w:rsidRPr="00717A41" w:rsidRDefault="00717A41" w:rsidP="001806BD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Библиотечный час.</w:t>
            </w:r>
          </w:p>
          <w:p w:rsidR="00717A41" w:rsidRPr="00717A41" w:rsidRDefault="00717A41" w:rsidP="001806BD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7A4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Инструктаж «Осторожно яркое солнце»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Танцевальная зарядка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17A41">
              <w:rPr>
                <w:rFonts w:ascii="Times New Roman" w:hAnsi="Times New Roman" w:cs="Times New Roman"/>
              </w:rPr>
              <w:t>Конкурсно-игровая</w:t>
            </w:r>
            <w:proofErr w:type="spellEnd"/>
            <w:r w:rsidRPr="00717A41">
              <w:rPr>
                <w:rFonts w:ascii="Times New Roman" w:hAnsi="Times New Roman" w:cs="Times New Roman"/>
              </w:rPr>
              <w:t xml:space="preserve"> программа «В поисках клада»</w:t>
            </w:r>
            <w:proofErr w:type="gramStart"/>
            <w:r w:rsidRPr="00717A41">
              <w:rPr>
                <w:rFonts w:ascii="Times New Roman" w:hAnsi="Times New Roman" w:cs="Times New Roman"/>
              </w:rPr>
              <w:t>.-</w:t>
            </w:r>
            <w:proofErr w:type="gramEnd"/>
            <w:r w:rsidRPr="00717A41">
              <w:rPr>
                <w:rFonts w:ascii="Times New Roman" w:hAnsi="Times New Roman" w:cs="Times New Roman"/>
              </w:rPr>
              <w:t>Викторина «Избушка сказок»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Просмотр мультфильмов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A4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Инструктаж «Игры на дороге»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Танцевальная зарядка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Детская игровая программа «Канцелярские потехи»</w:t>
            </w:r>
            <w:proofErr w:type="gramStart"/>
            <w:r w:rsidRPr="00717A41">
              <w:rPr>
                <w:rFonts w:ascii="Times New Roman" w:hAnsi="Times New Roman" w:cs="Times New Roman"/>
              </w:rPr>
              <w:t>.-</w:t>
            </w:r>
            <w:proofErr w:type="gramEnd"/>
            <w:r w:rsidRPr="00717A41">
              <w:rPr>
                <w:rFonts w:ascii="Times New Roman" w:hAnsi="Times New Roman" w:cs="Times New Roman"/>
              </w:rPr>
              <w:t>Библиотечный час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Занятия по интересам «Твори, выдумывай, пробуй»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A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Инструктаж «Первая помощь при порезах и ушибах»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Танцевальная зарядка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Конкурсная программа для девочек «Мисс лета»</w:t>
            </w:r>
            <w:proofErr w:type="gramStart"/>
            <w:r w:rsidRPr="00717A41">
              <w:rPr>
                <w:rFonts w:ascii="Times New Roman" w:hAnsi="Times New Roman" w:cs="Times New Roman"/>
              </w:rPr>
              <w:t>.-</w:t>
            </w:r>
            <w:proofErr w:type="gramEnd"/>
            <w:r w:rsidRPr="00717A41">
              <w:rPr>
                <w:rFonts w:ascii="Times New Roman" w:hAnsi="Times New Roman" w:cs="Times New Roman"/>
              </w:rPr>
              <w:t>Библиотечный час.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Литературная викторина по произведениям А.С.Пушкина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83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717A41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A4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Инструктаж «При пожаре»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Танцевальная зарядка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Игровая программа «День малых Олимпийских игр»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Библиотечный час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Просмотр мультфильмов.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83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542D83" w:rsidRPr="00717A41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542D83" w:rsidRPr="00717A41" w:rsidRDefault="00542D83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542D83" w:rsidRPr="00717A41" w:rsidRDefault="00542D83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>Чечкино</w:t>
            </w:r>
            <w:proofErr w:type="spellEnd"/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2D83" w:rsidRPr="00717A41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83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542D83" w:rsidRPr="00717A41" w:rsidRDefault="00542D83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542D83" w:rsidRPr="00717A41" w:rsidRDefault="00542D83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42D83" w:rsidRPr="00717A41" w:rsidRDefault="00542D83" w:rsidP="0018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717A41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717A41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717A41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A4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Инструктаж «Соблюдение ТБ при работе с бытовыми приборами»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Танцевальная зарядка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Интеллектуальная игра «Кросс-вопрос»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Библиотечный час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</w:t>
            </w:r>
            <w:proofErr w:type="spellStart"/>
            <w:r w:rsidRPr="00717A41">
              <w:rPr>
                <w:rFonts w:ascii="Times New Roman" w:hAnsi="Times New Roman" w:cs="Times New Roman"/>
              </w:rPr>
              <w:t>Конкурсно-игровая</w:t>
            </w:r>
            <w:proofErr w:type="spellEnd"/>
            <w:r w:rsidRPr="00717A41">
              <w:rPr>
                <w:rFonts w:ascii="Times New Roman" w:hAnsi="Times New Roman" w:cs="Times New Roman"/>
              </w:rPr>
              <w:t xml:space="preserve"> программа «</w:t>
            </w:r>
            <w:proofErr w:type="spellStart"/>
            <w:r w:rsidRPr="00717A41">
              <w:rPr>
                <w:rFonts w:ascii="Times New Roman" w:hAnsi="Times New Roman" w:cs="Times New Roman"/>
              </w:rPr>
              <w:t>Цветик-семицветик</w:t>
            </w:r>
            <w:proofErr w:type="spellEnd"/>
            <w:r w:rsidRPr="00717A4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83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717A41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A4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Инструктаж «Мы и транспорт»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Танцевальная зарядка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Литературно-развлекательный досуг «От улыбки всем светлей»</w:t>
            </w:r>
            <w:proofErr w:type="gramStart"/>
            <w:r w:rsidRPr="00717A41">
              <w:rPr>
                <w:rFonts w:ascii="Times New Roman" w:hAnsi="Times New Roman" w:cs="Times New Roman"/>
              </w:rPr>
              <w:t>.-</w:t>
            </w:r>
            <w:proofErr w:type="gramEnd"/>
            <w:r w:rsidRPr="00717A41">
              <w:rPr>
                <w:rFonts w:ascii="Times New Roman" w:hAnsi="Times New Roman" w:cs="Times New Roman"/>
              </w:rPr>
              <w:t>Просмотр мультфильмов.- Воробьиная дискотека.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83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717A41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A4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Инструктаж «Личная безопасность»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Танцевальная зарядка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Конкурсная программа «Ассорти талантов»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Библиотечный  час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Занятия по интересам «Твори, выдумывай, пробуй».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83" w:rsidTr="00980B3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717A41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27</w:t>
            </w:r>
          </w:p>
          <w:p w:rsidR="00542D83" w:rsidRPr="00717A41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  <w:vAlign w:val="bottom"/>
          </w:tcPr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Инструктаж «Главные правила  для всех игр – это нужно знать»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Танцевальная зарядка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Конкурсная  программа «Газетный турнир»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Библиотечный час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Просмотр мультфильмов.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83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717A41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7A4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Инструктаж по технике безопасности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Закрытие смены.</w:t>
            </w:r>
          </w:p>
          <w:p w:rsidR="00542D83" w:rsidRPr="00717A41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Концерт «Как здорово, что все мы здесь собрались».</w:t>
            </w:r>
          </w:p>
          <w:p w:rsidR="00542D83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- Воробьиная дискотека.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т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Зеленая, д. 11, 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36810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E95">
              <w:rPr>
                <w:rFonts w:ascii="Times New Roman" w:hAnsi="Times New Roman" w:cs="Times New Roman"/>
                <w:b/>
              </w:rPr>
              <w:t>День знакомства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1.Игра «Давайте познакомимся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 xml:space="preserve">2.Конкурс рисунков на </w:t>
            </w:r>
            <w:proofErr w:type="gramStart"/>
            <w:r w:rsidRPr="00297E95">
              <w:rPr>
                <w:rFonts w:ascii="Times New Roman" w:hAnsi="Times New Roman" w:cs="Times New Roman"/>
              </w:rPr>
              <w:t>асфальте</w:t>
            </w:r>
            <w:proofErr w:type="gramEnd"/>
            <w:r w:rsidRPr="00297E95">
              <w:rPr>
                <w:rFonts w:ascii="Times New Roman" w:hAnsi="Times New Roman" w:cs="Times New Roman"/>
              </w:rPr>
              <w:t xml:space="preserve"> «Зеленая планета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3.Лотерея загадок «Сказка – лучик золотой»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4.Свободная игровая деятельность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E95">
              <w:rPr>
                <w:rFonts w:ascii="Times New Roman" w:hAnsi="Times New Roman" w:cs="Times New Roman"/>
                <w:b/>
              </w:rPr>
              <w:t>День семьи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1.Конкурс «Семейные традиции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2.Выставка семейных фотоальбомов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3.Игровая программа «Важней всего погода в доме»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4. Спортивная эстафета «Дружная семейка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E95">
              <w:rPr>
                <w:rFonts w:ascii="Times New Roman" w:hAnsi="Times New Roman" w:cs="Times New Roman"/>
                <w:b/>
              </w:rPr>
              <w:t>День вежливости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1.Викторина «Будем вежливы всегда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2.Поле чудес «Как хорошо, что тебя уважают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 xml:space="preserve">3.Праздник «В гостях у Мери </w:t>
            </w:r>
            <w:proofErr w:type="spellStart"/>
            <w:r w:rsidRPr="00297E95">
              <w:rPr>
                <w:rFonts w:ascii="Times New Roman" w:hAnsi="Times New Roman" w:cs="Times New Roman"/>
              </w:rPr>
              <w:t>Поппинс</w:t>
            </w:r>
            <w:proofErr w:type="spellEnd"/>
            <w:r w:rsidRPr="00297E95">
              <w:rPr>
                <w:rFonts w:ascii="Times New Roman" w:hAnsi="Times New Roman" w:cs="Times New Roman"/>
              </w:rPr>
              <w:t>»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4.Свободная игровая деятельность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E95">
              <w:rPr>
                <w:rFonts w:ascii="Times New Roman" w:hAnsi="Times New Roman" w:cs="Times New Roman"/>
                <w:b/>
              </w:rPr>
              <w:t>День музыки и кино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1.Кто куда, а мы в кино! (просмотр мультфильмов)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2.Викторина «Песни из мультфильмов и кино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3.Развлекательная программа «Веселый балаган»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4.Мастер-класс «Золотая нотка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E95">
              <w:rPr>
                <w:rFonts w:ascii="Times New Roman" w:hAnsi="Times New Roman" w:cs="Times New Roman"/>
                <w:b/>
              </w:rPr>
              <w:t>День экологии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1.Игровая программа «Опасности живой и неживой природы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2.Экскурсия в мир природы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3.Творческая мастерская «Мелодии леса»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4.Викторина «Птичий бунт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Зеленая, д. 11, 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6810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17A41">
              <w:rPr>
                <w:rFonts w:ascii="Times New Roman" w:hAnsi="Times New Roman" w:cs="Times New Roman"/>
                <w:b/>
                <w:sz w:val="20"/>
              </w:rPr>
              <w:t>День сказки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17A41">
              <w:rPr>
                <w:rFonts w:ascii="Times New Roman" w:hAnsi="Times New Roman" w:cs="Times New Roman"/>
                <w:sz w:val="20"/>
              </w:rPr>
              <w:t xml:space="preserve">1.Конкурсная программа «Поездка в </w:t>
            </w:r>
            <w:proofErr w:type="spellStart"/>
            <w:r w:rsidRPr="00717A41">
              <w:rPr>
                <w:rFonts w:ascii="Times New Roman" w:hAnsi="Times New Roman" w:cs="Times New Roman"/>
                <w:sz w:val="20"/>
              </w:rPr>
              <w:t>Сказкино</w:t>
            </w:r>
            <w:proofErr w:type="spellEnd"/>
            <w:r w:rsidRPr="00717A41">
              <w:rPr>
                <w:rFonts w:ascii="Times New Roman" w:hAnsi="Times New Roman" w:cs="Times New Roman"/>
                <w:sz w:val="20"/>
              </w:rPr>
              <w:t>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17A41">
              <w:rPr>
                <w:rFonts w:ascii="Times New Roman" w:hAnsi="Times New Roman" w:cs="Times New Roman"/>
                <w:sz w:val="20"/>
              </w:rPr>
              <w:t>2.Викторина «Лукоморье»</w:t>
            </w:r>
          </w:p>
          <w:p w:rsidR="00717A41" w:rsidRPr="00717A41" w:rsidRDefault="00717A41" w:rsidP="00717A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17A41">
              <w:rPr>
                <w:rFonts w:ascii="Times New Roman" w:hAnsi="Times New Roman" w:cs="Times New Roman"/>
                <w:sz w:val="20"/>
              </w:rPr>
              <w:t>3.Эстафета «В поисках волшебного клубка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7A41">
              <w:rPr>
                <w:rFonts w:ascii="Times New Roman" w:hAnsi="Times New Roman" w:cs="Times New Roman"/>
                <w:sz w:val="20"/>
              </w:rPr>
              <w:t>4.Свободная игровая деятельность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A41">
              <w:rPr>
                <w:rFonts w:ascii="Times New Roman" w:hAnsi="Times New Roman" w:cs="Times New Roman"/>
                <w:b/>
              </w:rPr>
              <w:t>День путешествий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1.Мини-викторина «В поле и в лесу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2.Творческая мастерская «Животные леса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3.Викторина «Королевство цветов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17A41">
              <w:rPr>
                <w:rFonts w:ascii="Times New Roman" w:hAnsi="Times New Roman" w:cs="Times New Roman"/>
              </w:rPr>
              <w:t>4.Игровая программа «Веселимся вместе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A41">
              <w:rPr>
                <w:rFonts w:ascii="Times New Roman" w:hAnsi="Times New Roman" w:cs="Times New Roman"/>
                <w:b/>
              </w:rPr>
              <w:t>День любви и красоты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1.Игры на наблюдательность и эрудицию «Красота вокруг нас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2.Конкурсная программа «Мисс ЛЕТО»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A41">
              <w:rPr>
                <w:rFonts w:ascii="Times New Roman" w:hAnsi="Times New Roman" w:cs="Times New Roman"/>
              </w:rPr>
              <w:t>3.Час комплиментов</w:t>
            </w:r>
          </w:p>
          <w:p w:rsidR="00717A41" w:rsidRP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17A41">
              <w:rPr>
                <w:rFonts w:ascii="Times New Roman" w:hAnsi="Times New Roman" w:cs="Times New Roman"/>
              </w:rPr>
              <w:t>4.Свободная игровая деятельност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E95">
              <w:rPr>
                <w:rFonts w:ascii="Times New Roman" w:hAnsi="Times New Roman" w:cs="Times New Roman"/>
                <w:b/>
              </w:rPr>
              <w:t>День Юмора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1.Конкурс анекдотов и смешных историй «Смех сквозь слезы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2.Шуточная викторина «Веселый калейдоскоп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3.Танцевальный марафон «Юморина-2017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4.Шуточный конкурс «Не в бровь, а в глаз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E95">
              <w:rPr>
                <w:rFonts w:ascii="Times New Roman" w:hAnsi="Times New Roman" w:cs="Times New Roman"/>
                <w:b/>
              </w:rPr>
              <w:t>День дорожных знаков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1.Спортивная игра «Мы едем, едем…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2.Интеллектуальная игра «Школа безопасности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3.Творческая мастерская «Светофор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4.Игровая программа «Сказочные нарушители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E95">
              <w:rPr>
                <w:rFonts w:ascii="Times New Roman" w:hAnsi="Times New Roman" w:cs="Times New Roman"/>
                <w:b/>
              </w:rPr>
              <w:t xml:space="preserve">В гостях у </w:t>
            </w:r>
            <w:proofErr w:type="spellStart"/>
            <w:r w:rsidRPr="00297E95">
              <w:rPr>
                <w:rFonts w:ascii="Times New Roman" w:hAnsi="Times New Roman" w:cs="Times New Roman"/>
                <w:b/>
              </w:rPr>
              <w:t>Самоделкина</w:t>
            </w:r>
            <w:proofErr w:type="spellEnd"/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1.Конкурс «Юные художники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2.Ярмарка «Сделали своими руками»</w:t>
            </w:r>
          </w:p>
          <w:p w:rsidR="00717A41" w:rsidRPr="00297E95" w:rsidRDefault="00717A41" w:rsidP="00717A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 xml:space="preserve">3.Викторина «Путешествие в страну </w:t>
            </w:r>
            <w:proofErr w:type="spellStart"/>
            <w:r w:rsidRPr="00297E95">
              <w:rPr>
                <w:rFonts w:ascii="Times New Roman" w:hAnsi="Times New Roman" w:cs="Times New Roman"/>
              </w:rPr>
              <w:t>Самоделкино</w:t>
            </w:r>
            <w:proofErr w:type="spellEnd"/>
            <w:r w:rsidRPr="00297E9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Pr="00297E95">
              <w:rPr>
                <w:rFonts w:ascii="Times New Roman" w:hAnsi="Times New Roman" w:cs="Times New Roman"/>
              </w:rPr>
              <w:t>4.Свободная игровая деятельность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Зеленая, д. 11, 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531)36810</w:t>
            </w:r>
          </w:p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E95">
              <w:rPr>
                <w:rFonts w:ascii="Times New Roman" w:hAnsi="Times New Roman" w:cs="Times New Roman"/>
                <w:b/>
              </w:rPr>
              <w:t>День игры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1.Спортивная игра «Друг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2.Игры разных народов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 xml:space="preserve">3.Игровая программа «Не </w:t>
            </w:r>
            <w:proofErr w:type="gramStart"/>
            <w:r w:rsidRPr="00297E95">
              <w:rPr>
                <w:rFonts w:ascii="Times New Roman" w:hAnsi="Times New Roman" w:cs="Times New Roman"/>
              </w:rPr>
              <w:t>знакомы</w:t>
            </w:r>
            <w:proofErr w:type="gramEnd"/>
            <w:r w:rsidRPr="00297E95">
              <w:rPr>
                <w:rFonts w:ascii="Times New Roman" w:hAnsi="Times New Roman" w:cs="Times New Roman"/>
              </w:rPr>
              <w:t xml:space="preserve"> с Незнайкой»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4.Спортивная эстафета «Друг за другом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E95">
              <w:rPr>
                <w:rFonts w:ascii="Times New Roman" w:hAnsi="Times New Roman" w:cs="Times New Roman"/>
                <w:b/>
              </w:rPr>
              <w:t>День именинника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1.Выпуск стенгазет «Поздравляем и от всей души желаем!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2.Программа для именинников «Шоу главных сладкоежек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3.Развлекательная программа «</w:t>
            </w:r>
            <w:proofErr w:type="spellStart"/>
            <w:r w:rsidRPr="00297E95">
              <w:rPr>
                <w:rFonts w:ascii="Times New Roman" w:hAnsi="Times New Roman" w:cs="Times New Roman"/>
              </w:rPr>
              <w:t>Деньрожденственские</w:t>
            </w:r>
            <w:proofErr w:type="spellEnd"/>
            <w:r w:rsidRPr="00297E95">
              <w:rPr>
                <w:rFonts w:ascii="Times New Roman" w:hAnsi="Times New Roman" w:cs="Times New Roman"/>
              </w:rPr>
              <w:t xml:space="preserve"> встречи»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4.Изготовление сюрпризов и подарков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E95">
              <w:rPr>
                <w:rFonts w:ascii="Times New Roman" w:hAnsi="Times New Roman" w:cs="Times New Roman"/>
                <w:b/>
              </w:rPr>
              <w:t xml:space="preserve">День спорта 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1.Спортивная игра «Экологический марафон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2.Час народных игр «Забавы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3.Творческая мастерская «Салфетки на любой вкус»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4.Шашечный турнир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E95">
              <w:rPr>
                <w:rFonts w:ascii="Times New Roman" w:hAnsi="Times New Roman" w:cs="Times New Roman"/>
                <w:b/>
              </w:rPr>
              <w:t>Закрытие смены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1.Развлекательная программа «Счастливое детство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2.Игровая программа «Лето, солнце, сто фантазий»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3.Воробьиная дискотека</w:t>
            </w:r>
          </w:p>
          <w:p w:rsidR="00717A41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95">
              <w:rPr>
                <w:rFonts w:ascii="Times New Roman" w:hAnsi="Times New Roman" w:cs="Times New Roman"/>
              </w:rPr>
              <w:t>4.Свободная игровая деятельность</w:t>
            </w:r>
          </w:p>
          <w:p w:rsidR="00717A41" w:rsidRPr="00297E95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83" w:rsidTr="007B0EEC">
        <w:tc>
          <w:tcPr>
            <w:tcW w:w="559" w:type="dxa"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71" w:type="dxa"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т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Тюменская область, Ярковск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</w:rPr>
              <w:t>Щетк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</w:rPr>
              <w:t>,</w:t>
            </w:r>
          </w:p>
          <w:p w:rsidR="00542D83" w:rsidRDefault="00542D83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ул. Береговая, д. 1 «А»,</w:t>
            </w:r>
          </w:p>
          <w:p w:rsidR="00542D83" w:rsidRDefault="00542D83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тел.: 8(34531)41622</w:t>
            </w:r>
          </w:p>
        </w:tc>
        <w:tc>
          <w:tcPr>
            <w:tcW w:w="2183" w:type="dxa"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542D83" w:rsidRDefault="00542D83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542D83" w:rsidRDefault="00542D83" w:rsidP="0018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542D83" w:rsidRPr="00AC5DD6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542D83" w:rsidRPr="005D6FF3" w:rsidRDefault="00542D83" w:rsidP="001806B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D6FF3">
              <w:rPr>
                <w:rFonts w:ascii="Times New Roman" w:hAnsi="Times New Roman" w:cs="Times New Roman"/>
                <w:u w:val="single"/>
              </w:rPr>
              <w:t>Открытие 2 смены площадки</w:t>
            </w:r>
          </w:p>
          <w:p w:rsidR="00542D83" w:rsidRPr="005D6FF3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1.Игровая программа «Мы дети своей планеты»</w:t>
            </w:r>
          </w:p>
          <w:p w:rsidR="00542D83" w:rsidRPr="005D6FF3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2.Оформление уголка</w:t>
            </w:r>
          </w:p>
          <w:p w:rsidR="00542D83" w:rsidRPr="005D6FF3" w:rsidRDefault="00542D83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 xml:space="preserve">3. Подвижные игры на </w:t>
            </w:r>
            <w:proofErr w:type="gramStart"/>
            <w:r w:rsidRPr="005D6FF3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5D6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0" w:type="dxa"/>
            <w:shd w:val="clear" w:color="auto" w:fill="auto"/>
            <w:tcMar>
              <w:left w:w="108" w:type="dxa"/>
            </w:tcMar>
          </w:tcPr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42D83" w:rsidRDefault="00542D83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Ярковский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Щетков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л. Береговая, д. 1 «А»,</w:t>
            </w:r>
          </w:p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ел.: 8(34531)41622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7A41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D6FF3">
              <w:rPr>
                <w:rFonts w:ascii="Times New Roman" w:hAnsi="Times New Roman" w:cs="Times New Roman"/>
                <w:u w:val="single"/>
              </w:rPr>
              <w:t>День воды: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1.Конкурсная программа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D6FF3">
              <w:rPr>
                <w:rFonts w:ascii="Times New Roman" w:hAnsi="Times New Roman" w:cs="Times New Roman"/>
              </w:rPr>
              <w:t>Ох</w:t>
            </w:r>
            <w:proofErr w:type="gramEnd"/>
            <w:r w:rsidRPr="005D6FF3">
              <w:rPr>
                <w:rFonts w:ascii="Times New Roman" w:hAnsi="Times New Roman" w:cs="Times New Roman"/>
              </w:rPr>
              <w:t xml:space="preserve"> и водичка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2.Поход на реку Иска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3.Игры возле воды.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D6FF3">
              <w:rPr>
                <w:rFonts w:ascii="Times New Roman" w:hAnsi="Times New Roman" w:cs="Times New Roman"/>
                <w:u w:val="single"/>
              </w:rPr>
              <w:t xml:space="preserve">День </w:t>
            </w:r>
            <w:proofErr w:type="spellStart"/>
            <w:r w:rsidRPr="005D6FF3">
              <w:rPr>
                <w:rFonts w:ascii="Times New Roman" w:hAnsi="Times New Roman" w:cs="Times New Roman"/>
                <w:u w:val="single"/>
              </w:rPr>
              <w:t>здоровячков</w:t>
            </w:r>
            <w:proofErr w:type="spellEnd"/>
            <w:r w:rsidRPr="005D6FF3">
              <w:rPr>
                <w:rFonts w:ascii="Times New Roman" w:hAnsi="Times New Roman" w:cs="Times New Roman"/>
                <w:u w:val="single"/>
              </w:rPr>
              <w:t>: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1.Игра викторина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 xml:space="preserve"> «В мире спорта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2. Спортивные соревнования «Победит сильнейший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3.Игры свободное время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D6FF3">
              <w:rPr>
                <w:rFonts w:ascii="Times New Roman" w:hAnsi="Times New Roman" w:cs="Times New Roman"/>
                <w:u w:val="single"/>
              </w:rPr>
              <w:t>День дружбы: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1.Конкурсная игровая программа «Солнечный круг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2.Игра поле чудес «Наши четвероногие друзья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3.Игры свободное время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D6FF3">
              <w:rPr>
                <w:rFonts w:ascii="Times New Roman" w:hAnsi="Times New Roman" w:cs="Times New Roman"/>
                <w:u w:val="single"/>
              </w:rPr>
              <w:t>День семьи: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1.Спротивные соревнования «Наша семейка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2.Конкурс рисунков «Моя любимая семья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3Игры свободное время.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4.Мультфеерверк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D6FF3">
              <w:rPr>
                <w:rFonts w:ascii="Times New Roman" w:hAnsi="Times New Roman" w:cs="Times New Roman"/>
                <w:u w:val="single"/>
              </w:rPr>
              <w:t>День бантиков: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1.Конкурсная программа «Ай да бантики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2. Конкурс поделок « Я подарю тебе мечту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3.Игры свободное время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D6FF3">
              <w:rPr>
                <w:rFonts w:ascii="Times New Roman" w:hAnsi="Times New Roman" w:cs="Times New Roman"/>
                <w:u w:val="single"/>
              </w:rPr>
              <w:t>День окружающей среды: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1.Беседа « Чистота родного края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2. Трудовой десант «Чистое село».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3. Конкурс рисунков «Мир глазами детей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 xml:space="preserve">4. Игры  на </w:t>
            </w:r>
            <w:proofErr w:type="gramStart"/>
            <w:r w:rsidRPr="005D6FF3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5D6FF3">
              <w:rPr>
                <w:rFonts w:ascii="Times New Roman" w:hAnsi="Times New Roman" w:cs="Times New Roman"/>
              </w:rPr>
              <w:t>, свободное время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  <w:u w:val="single"/>
              </w:rPr>
              <w:t>День здорового образа жизни</w:t>
            </w:r>
            <w:r w:rsidRPr="005D6FF3">
              <w:rPr>
                <w:rFonts w:ascii="Times New Roman" w:hAnsi="Times New Roman" w:cs="Times New Roman"/>
              </w:rPr>
              <w:t>: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1.Беседа на тему «Мы строим свою жизнь сами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2.Спортивная игровая программа «В здоровом теле здоровый дух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717A41" w:rsidRPr="005D6FF3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FF3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5D6FF3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717A41" w:rsidRPr="005D6FF3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D6FF3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Ярковский </w:t>
            </w:r>
            <w:proofErr w:type="spellStart"/>
            <w:r w:rsidRPr="005D6FF3">
              <w:rPr>
                <w:rFonts w:ascii="Times New Roman" w:eastAsia="Times New Roman" w:hAnsi="Times New Roman" w:cs="Times New Roman"/>
                <w:szCs w:val="24"/>
              </w:rPr>
              <w:t>район</w:t>
            </w:r>
            <w:proofErr w:type="gramStart"/>
            <w:r w:rsidRPr="005D6FF3">
              <w:rPr>
                <w:rFonts w:ascii="Times New Roman" w:eastAsia="Times New Roman" w:hAnsi="Times New Roman" w:cs="Times New Roman"/>
                <w:szCs w:val="24"/>
              </w:rPr>
              <w:t>,с</w:t>
            </w:r>
            <w:proofErr w:type="spellEnd"/>
            <w:proofErr w:type="gramEnd"/>
            <w:r w:rsidRPr="005D6FF3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5D6FF3">
              <w:rPr>
                <w:rFonts w:ascii="Times New Roman" w:eastAsia="Times New Roman" w:hAnsi="Times New Roman" w:cs="Times New Roman"/>
                <w:szCs w:val="24"/>
              </w:rPr>
              <w:t>Щетково</w:t>
            </w:r>
            <w:proofErr w:type="spellEnd"/>
            <w:r w:rsidRPr="005D6FF3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717A41" w:rsidRPr="005D6FF3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D6FF3">
              <w:rPr>
                <w:rFonts w:ascii="Times New Roman" w:eastAsia="Times New Roman" w:hAnsi="Times New Roman" w:cs="Times New Roman"/>
                <w:szCs w:val="24"/>
              </w:rPr>
              <w:t>ул. Береговая, д. 1 «А»,</w:t>
            </w:r>
          </w:p>
          <w:p w:rsidR="00717A41" w:rsidRPr="005D6FF3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F3">
              <w:rPr>
                <w:rFonts w:ascii="Times New Roman" w:eastAsia="Times New Roman" w:hAnsi="Times New Roman" w:cs="Times New Roman"/>
                <w:szCs w:val="24"/>
              </w:rPr>
              <w:t>тел.: 8(34531)41622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717A41" w:rsidRPr="005D6FF3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F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717A41" w:rsidRPr="005D6FF3" w:rsidRDefault="00717A41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D6FF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5D6F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D6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</w:t>
            </w:r>
            <w:r w:rsidRPr="005D6F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7A41" w:rsidRPr="005D6FF3" w:rsidRDefault="00717A41" w:rsidP="001806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6FF3">
              <w:rPr>
                <w:rFonts w:ascii="Times New Roman" w:hAnsi="Times New Roman" w:cs="Times New Roman"/>
                <w:sz w:val="24"/>
                <w:szCs w:val="24"/>
              </w:rPr>
              <w:t>Выходной: с</w:t>
            </w:r>
            <w:r w:rsidRPr="005D6FF3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,</w:t>
            </w:r>
            <w:r w:rsidRPr="005D6FF3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  <w:u w:val="single"/>
              </w:rPr>
              <w:t>День светофорных наук</w:t>
            </w:r>
            <w:r w:rsidRPr="005D6FF3">
              <w:rPr>
                <w:rFonts w:ascii="Times New Roman" w:hAnsi="Times New Roman" w:cs="Times New Roman"/>
              </w:rPr>
              <w:t>: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1. Беседа    о правонарушениях на дорогах «Мой друг надежный – знак дорожный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 xml:space="preserve">2. «Мой друг велосипед» </w:t>
            </w:r>
            <w:proofErr w:type="gramStart"/>
            <w:r w:rsidRPr="005D6FF3">
              <w:rPr>
                <w:rFonts w:ascii="Times New Roman" w:hAnsi="Times New Roman" w:cs="Times New Roman"/>
              </w:rPr>
              <w:t>-к</w:t>
            </w:r>
            <w:proofErr w:type="gramEnd"/>
            <w:r w:rsidRPr="005D6FF3">
              <w:rPr>
                <w:rFonts w:ascii="Times New Roman" w:hAnsi="Times New Roman" w:cs="Times New Roman"/>
              </w:rPr>
              <w:t>онкурсно - спортивная программа (на стадионе).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 xml:space="preserve">3.Игры на </w:t>
            </w:r>
            <w:proofErr w:type="gramStart"/>
            <w:r w:rsidRPr="005D6FF3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5D6FF3">
              <w:rPr>
                <w:rFonts w:ascii="Times New Roman" w:hAnsi="Times New Roman" w:cs="Times New Roman"/>
              </w:rPr>
              <w:t xml:space="preserve"> свободное время.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17A41" w:rsidRDefault="00717A41" w:rsidP="00717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D6FF3">
              <w:rPr>
                <w:rFonts w:ascii="Times New Roman" w:hAnsi="Times New Roman" w:cs="Times New Roman"/>
                <w:u w:val="single"/>
              </w:rPr>
              <w:t>День озёр и рек района: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1.Тематический час с видео презентацией «Водное пространство района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2. Игра викторина «Ловись рыбка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3. Игры свободное время .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4.Мультфеерверк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  <w:u w:val="single"/>
              </w:rPr>
              <w:t>День спорта</w:t>
            </w:r>
            <w:r w:rsidRPr="005D6FF3">
              <w:rPr>
                <w:rFonts w:ascii="Times New Roman" w:hAnsi="Times New Roman" w:cs="Times New Roman"/>
              </w:rPr>
              <w:t>: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1. Видео час «Спортивные достижения Ярковского района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2.Спортивные состязания «Весёлая физкультура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3.Игры свободное время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D6FF3">
              <w:rPr>
                <w:rFonts w:ascii="Times New Roman" w:hAnsi="Times New Roman" w:cs="Times New Roman"/>
                <w:u w:val="single"/>
              </w:rPr>
              <w:t>День цветов: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1.Викторина «Цветочная поляна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2.Час творений «Цветок своими руками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3. Игры свободное время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D6FF3">
              <w:rPr>
                <w:rFonts w:ascii="Times New Roman" w:hAnsi="Times New Roman" w:cs="Times New Roman"/>
                <w:u w:val="single"/>
              </w:rPr>
              <w:t>День творчества: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 xml:space="preserve">1.Концертная программа 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«Мы маленькие артисты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2.Игровая программа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 xml:space="preserve"> «Цветные горошины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3. Игры свободное время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D6FF3">
              <w:rPr>
                <w:rFonts w:ascii="Times New Roman" w:hAnsi="Times New Roman" w:cs="Times New Roman"/>
                <w:u w:val="single"/>
              </w:rPr>
              <w:t>День животных: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1.Игра поле чудес «Мир животных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2.Конкурс рисунков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«Наши питомцы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3. Игры свободное время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1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717A41" w:rsidRPr="00AC5DD6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D6FF3">
              <w:rPr>
                <w:rFonts w:ascii="Times New Roman" w:hAnsi="Times New Roman" w:cs="Times New Roman"/>
                <w:u w:val="single"/>
              </w:rPr>
              <w:t>День прощания: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1. Игровая программа «Радуга детства»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2.Мультфеерверк, чаепитие.</w:t>
            </w:r>
          </w:p>
          <w:p w:rsidR="00717A41" w:rsidRPr="005D6FF3" w:rsidRDefault="00717A41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F3">
              <w:rPr>
                <w:rFonts w:ascii="Times New Roman" w:hAnsi="Times New Roman" w:cs="Times New Roman"/>
              </w:rPr>
              <w:t>3.Игры свободное время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717A41" w:rsidRDefault="00717A41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тобор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Тюменская область, Ярковский район,</w:t>
            </w:r>
          </w:p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</w:rPr>
              <w:t>Юртоб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</w:rPr>
              <w:t>,</w:t>
            </w:r>
          </w:p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ул. Береговая, д. 17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Понедельник – пятница</w:t>
            </w:r>
          </w:p>
          <w:p w:rsidR="00EC3B22" w:rsidRDefault="00EC3B22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00</w:t>
            </w:r>
          </w:p>
          <w:p w:rsidR="00EC3B22" w:rsidRDefault="00EC3B22" w:rsidP="001806B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6C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B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 xml:space="preserve">«Познакомимся поближе». Открытие смены 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Линейка знакомства с планом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«В гостях у Буратино» - Беседа «Береги свою жизнь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 xml:space="preserve">Игры на свежем </w:t>
            </w:r>
            <w:proofErr w:type="gramStart"/>
            <w:r w:rsidRPr="00EC3B22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EC3B22">
              <w:rPr>
                <w:rFonts w:ascii="Times New Roman" w:hAnsi="Times New Roman" w:cs="Times New Roman"/>
              </w:rPr>
              <w:t xml:space="preserve"> «Сильные, ловки и смелые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Вечерний огонек. Дискотека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6C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3B22">
              <w:rPr>
                <w:rFonts w:ascii="Times New Roman" w:hAnsi="Times New Roman" w:cs="Times New Roman"/>
              </w:rPr>
              <w:t>11</w:t>
            </w:r>
          </w:p>
          <w:p w:rsidR="00EC3B22" w:rsidRPr="00EC3B22" w:rsidRDefault="00EC3B22" w:rsidP="006C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 xml:space="preserve">- «Хорошо спортсменом быть». Линейка. </w:t>
            </w:r>
            <w:proofErr w:type="spellStart"/>
            <w:r w:rsidRPr="00EC3B22">
              <w:rPr>
                <w:rFonts w:ascii="Times New Roman" w:hAnsi="Times New Roman" w:cs="Times New Roman"/>
              </w:rPr>
              <w:t>Флешмоб</w:t>
            </w:r>
            <w:proofErr w:type="spellEnd"/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-Малые олимпийские игры. «Веселый репортаж». Конкурс рисунков, рассказов на спортивную  тему</w:t>
            </w:r>
          </w:p>
          <w:p w:rsidR="00EC3B22" w:rsidRPr="00EC3B22" w:rsidRDefault="00EC3B22" w:rsidP="00156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 xml:space="preserve">-«В гостях у доктора Айболита» Беседа – «Закаляйся, если хочешь быть </w:t>
            </w:r>
            <w:proofErr w:type="gramStart"/>
            <w:r w:rsidRPr="00EC3B22">
              <w:rPr>
                <w:rFonts w:ascii="Times New Roman" w:hAnsi="Times New Roman" w:cs="Times New Roman"/>
              </w:rPr>
              <w:t>здоров</w:t>
            </w:r>
            <w:proofErr w:type="gramEnd"/>
            <w:r w:rsidRPr="00EC3B22">
              <w:rPr>
                <w:rFonts w:ascii="Times New Roman" w:hAnsi="Times New Roman" w:cs="Times New Roman"/>
              </w:rPr>
              <w:t>». Итог дня.</w:t>
            </w:r>
          </w:p>
          <w:p w:rsidR="00EC3B22" w:rsidRPr="00EC3B22" w:rsidRDefault="00EC3B22" w:rsidP="00156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-Экологический биатлон. Дискоте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6C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3B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156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 xml:space="preserve">«Окно в природу». </w:t>
            </w:r>
          </w:p>
          <w:p w:rsidR="00EC3B22" w:rsidRPr="00EC3B22" w:rsidRDefault="00EC3B22" w:rsidP="00156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 xml:space="preserve">-Линейка. </w:t>
            </w:r>
            <w:proofErr w:type="spellStart"/>
            <w:r w:rsidRPr="00EC3B22">
              <w:rPr>
                <w:rFonts w:ascii="Times New Roman" w:hAnsi="Times New Roman" w:cs="Times New Roman"/>
              </w:rPr>
              <w:t>Флешмоб</w:t>
            </w:r>
            <w:proofErr w:type="spellEnd"/>
          </w:p>
          <w:p w:rsidR="00EC3B22" w:rsidRPr="00EC3B22" w:rsidRDefault="00EC3B22" w:rsidP="00156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 xml:space="preserve">- «В гостях у старичка </w:t>
            </w:r>
            <w:proofErr w:type="spellStart"/>
            <w:r w:rsidRPr="00EC3B22">
              <w:rPr>
                <w:rFonts w:ascii="Times New Roman" w:hAnsi="Times New Roman" w:cs="Times New Roman"/>
              </w:rPr>
              <w:t>Лесовичка</w:t>
            </w:r>
            <w:proofErr w:type="spellEnd"/>
            <w:r w:rsidRPr="00EC3B22">
              <w:rPr>
                <w:rFonts w:ascii="Times New Roman" w:hAnsi="Times New Roman" w:cs="Times New Roman"/>
              </w:rPr>
              <w:t>». Беседа «Береги природу»</w:t>
            </w:r>
          </w:p>
          <w:p w:rsidR="00EC3B22" w:rsidRPr="00EC3B22" w:rsidRDefault="00EC3B22" w:rsidP="00156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- Конкурс экологического рисунка. Итог дня.</w:t>
            </w:r>
          </w:p>
          <w:p w:rsidR="00EC3B22" w:rsidRDefault="00EC3B22" w:rsidP="00FB31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-Информационная беседа «Заповедники»</w:t>
            </w:r>
          </w:p>
          <w:p w:rsidR="00EC3B22" w:rsidRPr="00EC3B22" w:rsidRDefault="00EC3B22" w:rsidP="00FB31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6C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3B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 xml:space="preserve">«Живая старина»  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Беседа «В гостях у бабушки Арины»  «Уважай старших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 xml:space="preserve">Игра «Поле чудес» </w:t>
            </w:r>
            <w:proofErr w:type="gramStart"/>
            <w:r w:rsidRPr="00EC3B22">
              <w:rPr>
                <w:rFonts w:ascii="Times New Roman" w:hAnsi="Times New Roman" w:cs="Times New Roman"/>
              </w:rPr>
              <w:t>-«</w:t>
            </w:r>
            <w:proofErr w:type="gramEnd"/>
            <w:r w:rsidRPr="00EC3B22">
              <w:rPr>
                <w:rFonts w:ascii="Times New Roman" w:hAnsi="Times New Roman" w:cs="Times New Roman"/>
              </w:rPr>
              <w:t>так говорили в старину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Русские народные песни</w:t>
            </w:r>
          </w:p>
          <w:p w:rsid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Беседа про И.К. Айвазовского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6C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3B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 xml:space="preserve">«Веселая регата» 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Морской трудовой десант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 xml:space="preserve">В гостях у капитана </w:t>
            </w:r>
            <w:proofErr w:type="spellStart"/>
            <w:r w:rsidRPr="00EC3B22">
              <w:rPr>
                <w:rFonts w:ascii="Times New Roman" w:hAnsi="Times New Roman" w:cs="Times New Roman"/>
              </w:rPr>
              <w:t>Врунгеля</w:t>
            </w:r>
            <w:proofErr w:type="spellEnd"/>
            <w:r w:rsidRPr="00EC3B22">
              <w:rPr>
                <w:rFonts w:ascii="Times New Roman" w:hAnsi="Times New Roman" w:cs="Times New Roman"/>
              </w:rPr>
              <w:t xml:space="preserve"> – беседа «В здоровом теле </w:t>
            </w:r>
            <w:proofErr w:type="gramStart"/>
            <w:r w:rsidRPr="00EC3B22">
              <w:rPr>
                <w:rFonts w:ascii="Times New Roman" w:hAnsi="Times New Roman" w:cs="Times New Roman"/>
              </w:rPr>
              <w:t>–з</w:t>
            </w:r>
            <w:proofErr w:type="gramEnd"/>
            <w:r w:rsidRPr="00EC3B22">
              <w:rPr>
                <w:rFonts w:ascii="Times New Roman" w:hAnsi="Times New Roman" w:cs="Times New Roman"/>
              </w:rPr>
              <w:t>доровый дух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 xml:space="preserve">Игра </w:t>
            </w:r>
            <w:proofErr w:type="gramStart"/>
            <w:r w:rsidRPr="00EC3B22">
              <w:rPr>
                <w:rFonts w:ascii="Times New Roman" w:hAnsi="Times New Roman" w:cs="Times New Roman"/>
              </w:rPr>
              <w:t>–э</w:t>
            </w:r>
            <w:proofErr w:type="gramEnd"/>
            <w:r w:rsidRPr="00EC3B22">
              <w:rPr>
                <w:rFonts w:ascii="Times New Roman" w:hAnsi="Times New Roman" w:cs="Times New Roman"/>
              </w:rPr>
              <w:t>стафета «Морской бой»</w:t>
            </w:r>
          </w:p>
          <w:p w:rsid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Конкурс поделок «Алые паруса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EC3B22" w:rsidRPr="00EC3B22" w:rsidRDefault="00EC3B22" w:rsidP="002A5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B22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EC3B2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EC3B22" w:rsidRPr="00EC3B22" w:rsidRDefault="00EC3B22" w:rsidP="002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C3B22">
              <w:rPr>
                <w:rFonts w:ascii="Times New Roman" w:eastAsia="Times New Roman" w:hAnsi="Times New Roman" w:cs="Times New Roman"/>
                <w:szCs w:val="24"/>
              </w:rPr>
              <w:t>Тюменская область, Ярковский район,</w:t>
            </w:r>
          </w:p>
          <w:p w:rsidR="00EC3B22" w:rsidRPr="00EC3B22" w:rsidRDefault="00EC3B22" w:rsidP="002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C3B22">
              <w:rPr>
                <w:rFonts w:ascii="Times New Roman" w:eastAsia="Times New Roman" w:hAnsi="Times New Roman" w:cs="Times New Roman"/>
                <w:szCs w:val="24"/>
              </w:rPr>
              <w:t xml:space="preserve">д. </w:t>
            </w:r>
            <w:proofErr w:type="spellStart"/>
            <w:r w:rsidRPr="00EC3B22">
              <w:rPr>
                <w:rFonts w:ascii="Times New Roman" w:eastAsia="Times New Roman" w:hAnsi="Times New Roman" w:cs="Times New Roman"/>
                <w:szCs w:val="24"/>
              </w:rPr>
              <w:t>Юртобор</w:t>
            </w:r>
            <w:proofErr w:type="spellEnd"/>
            <w:r w:rsidRPr="00EC3B22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EC3B22" w:rsidRPr="00EC3B22" w:rsidRDefault="00EC3B22" w:rsidP="002A57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3B22">
              <w:rPr>
                <w:rFonts w:ascii="Times New Roman" w:eastAsia="Times New Roman" w:hAnsi="Times New Roman" w:cs="Times New Roman"/>
                <w:szCs w:val="24"/>
              </w:rPr>
              <w:t>ул. Береговая, д. 17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EC3B22" w:rsidRPr="00EC3B22" w:rsidRDefault="00EC3B22" w:rsidP="002A578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C3B22">
              <w:rPr>
                <w:rFonts w:ascii="Times New Roman" w:eastAsia="Times New Roman" w:hAnsi="Times New Roman" w:cs="Times New Roman"/>
                <w:szCs w:val="24"/>
              </w:rPr>
              <w:t>Понедельник – пятница</w:t>
            </w:r>
          </w:p>
          <w:p w:rsidR="00EC3B22" w:rsidRPr="00EC3B22" w:rsidRDefault="00EC3B22" w:rsidP="002A578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EC3B22">
              <w:rPr>
                <w:rFonts w:ascii="Times New Roman" w:eastAsia="Times New Roman" w:hAnsi="Times New Roman" w:cs="Times New Roman"/>
                <w:szCs w:val="24"/>
              </w:rPr>
              <w:t>18</w:t>
            </w:r>
            <w:r w:rsidRPr="00EC3B22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  <w:r w:rsidRPr="00EC3B22">
              <w:rPr>
                <w:rFonts w:ascii="Times New Roman" w:eastAsia="Times New Roman" w:hAnsi="Times New Roman" w:cs="Times New Roman"/>
                <w:szCs w:val="24"/>
              </w:rPr>
              <w:t xml:space="preserve"> - 21</w:t>
            </w:r>
            <w:r w:rsidRPr="00EC3B22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</w:p>
          <w:p w:rsidR="00EC3B22" w:rsidRPr="00EC3B22" w:rsidRDefault="00EC3B22" w:rsidP="002A578D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EC3B22">
              <w:rPr>
                <w:rFonts w:ascii="Times New Roman" w:hAnsi="Times New Roman" w:cs="Times New Roman"/>
                <w:szCs w:val="24"/>
              </w:rPr>
              <w:t>Выходной: с</w:t>
            </w:r>
            <w:r w:rsidRPr="00EC3B22">
              <w:rPr>
                <w:rFonts w:ascii="Times New Roman" w:eastAsia="Times New Roman" w:hAnsi="Times New Roman" w:cs="Times New Roman"/>
                <w:szCs w:val="24"/>
              </w:rPr>
              <w:t>уббота,</w:t>
            </w:r>
            <w:r w:rsidRPr="00EC3B22">
              <w:rPr>
                <w:rFonts w:ascii="Times New Roman" w:hAnsi="Times New Roman" w:cs="Times New Roman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6C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3B2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 xml:space="preserve">«В гостях» 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 xml:space="preserve">Линейка. </w:t>
            </w:r>
            <w:proofErr w:type="spellStart"/>
            <w:r w:rsidRPr="00EC3B22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EC3B22">
              <w:rPr>
                <w:rFonts w:ascii="Times New Roman" w:hAnsi="Times New Roman" w:cs="Times New Roman"/>
              </w:rPr>
              <w:t>. Знакомство с планом.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Спектакль «</w:t>
            </w:r>
            <w:proofErr w:type="spellStart"/>
            <w:r w:rsidRPr="00EC3B22">
              <w:rPr>
                <w:rFonts w:ascii="Times New Roman" w:hAnsi="Times New Roman" w:cs="Times New Roman"/>
              </w:rPr>
              <w:t>Любочка</w:t>
            </w:r>
            <w:proofErr w:type="spellEnd"/>
            <w:r w:rsidRPr="00EC3B22">
              <w:rPr>
                <w:rFonts w:ascii="Times New Roman" w:hAnsi="Times New Roman" w:cs="Times New Roman"/>
              </w:rPr>
              <w:t xml:space="preserve"> и ее помощники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Беседа «Как вести себя в гостях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Мастерская «Еремы и Фомы» - изготовление картонных кукол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EC3B22" w:rsidRDefault="00EC3B22" w:rsidP="00EC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EC3B22" w:rsidRDefault="00EC3B22" w:rsidP="00EC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6C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B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«Сказочные старты». Лесная эстафета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Викторина по сказкам «За тридевять земель»</w:t>
            </w:r>
          </w:p>
          <w:p w:rsidR="00EC3B22" w:rsidRPr="00EC3B22" w:rsidRDefault="00EC3B22" w:rsidP="006A5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«В гостях у Бабы Яги» - Беседа «Почему болят зубы!?»</w:t>
            </w:r>
          </w:p>
          <w:p w:rsidR="00EC3B22" w:rsidRPr="00EC3B22" w:rsidRDefault="00EC3B22" w:rsidP="006A5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6C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3B2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«Фестиваль искусства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Рассказы детей о своих хобби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 xml:space="preserve">«В гостях у музыкального Гнома» </w:t>
            </w:r>
            <w:proofErr w:type="gramStart"/>
            <w:r w:rsidRPr="00EC3B22">
              <w:rPr>
                <w:rFonts w:ascii="Times New Roman" w:hAnsi="Times New Roman" w:cs="Times New Roman"/>
              </w:rPr>
              <w:t>-«</w:t>
            </w:r>
            <w:proofErr w:type="gramEnd"/>
            <w:r w:rsidRPr="00EC3B22">
              <w:rPr>
                <w:rFonts w:ascii="Times New Roman" w:hAnsi="Times New Roman" w:cs="Times New Roman"/>
              </w:rPr>
              <w:t>Как вести себя на концерте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«Караоке по-русски» - пение песен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6C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3B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«Летний калейдоскоп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Конкурс на лучший летний кинотеатр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Выставка букетов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 xml:space="preserve">«В гостях у </w:t>
            </w:r>
            <w:proofErr w:type="spellStart"/>
            <w:r w:rsidRPr="00EC3B22">
              <w:rPr>
                <w:rFonts w:ascii="Times New Roman" w:hAnsi="Times New Roman" w:cs="Times New Roman"/>
              </w:rPr>
              <w:t>Мальвины</w:t>
            </w:r>
            <w:proofErr w:type="spellEnd"/>
            <w:r w:rsidRPr="00EC3B22">
              <w:rPr>
                <w:rFonts w:ascii="Times New Roman" w:hAnsi="Times New Roman" w:cs="Times New Roman"/>
              </w:rPr>
              <w:t xml:space="preserve">» - беседа «Для чего мы </w:t>
            </w:r>
            <w:proofErr w:type="gramStart"/>
            <w:r w:rsidRPr="00EC3B22">
              <w:rPr>
                <w:rFonts w:ascii="Times New Roman" w:hAnsi="Times New Roman" w:cs="Times New Roman"/>
              </w:rPr>
              <w:t>моем</w:t>
            </w:r>
            <w:proofErr w:type="gramEnd"/>
            <w:r w:rsidRPr="00EC3B22">
              <w:rPr>
                <w:rFonts w:ascii="Times New Roman" w:hAnsi="Times New Roman" w:cs="Times New Roman"/>
              </w:rPr>
              <w:t xml:space="preserve"> руки?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Конкурс «Рисуем лето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6C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3B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«Я талантлив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Шашечный турнир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B22">
              <w:rPr>
                <w:rFonts w:ascii="Times New Roman" w:hAnsi="Times New Roman" w:cs="Times New Roman"/>
              </w:rPr>
              <w:t>Конкурсно-игровая</w:t>
            </w:r>
            <w:proofErr w:type="spellEnd"/>
            <w:r w:rsidRPr="00EC3B22">
              <w:rPr>
                <w:rFonts w:ascii="Times New Roman" w:hAnsi="Times New Roman" w:cs="Times New Roman"/>
              </w:rPr>
              <w:t xml:space="preserve"> программа «Звездный час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Спортивно-развлекательная программа «Ралли бегунов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6C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3B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«Путешествие в цветочный городок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Викторина «Буратино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Игровая программа «С Незнайкой на Луну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Конкурс рисунков «В Цветочном городе»</w:t>
            </w:r>
          </w:p>
          <w:p w:rsid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B22">
              <w:rPr>
                <w:rFonts w:ascii="Times New Roman" w:hAnsi="Times New Roman" w:cs="Times New Roman"/>
              </w:rPr>
              <w:t>Беседа - Советы Незнайке «О вреде курения»</w:t>
            </w:r>
          </w:p>
          <w:p w:rsidR="00EC3B22" w:rsidRP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2A578D">
        <w:trPr>
          <w:trHeight w:val="2250"/>
        </w:trPr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EC3B22" w:rsidRPr="00EC3B22" w:rsidRDefault="00EC3B22" w:rsidP="002A5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B22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 w:rsidRPr="00EC3B2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EC3B22" w:rsidRPr="00EC3B22" w:rsidRDefault="00EC3B22" w:rsidP="002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C3B22">
              <w:rPr>
                <w:rFonts w:ascii="Times New Roman" w:eastAsia="Times New Roman" w:hAnsi="Times New Roman" w:cs="Times New Roman"/>
                <w:szCs w:val="24"/>
              </w:rPr>
              <w:t>Тюменская область, Ярковский район,</w:t>
            </w:r>
          </w:p>
          <w:p w:rsidR="00EC3B22" w:rsidRPr="00EC3B22" w:rsidRDefault="00EC3B22" w:rsidP="002A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C3B22">
              <w:rPr>
                <w:rFonts w:ascii="Times New Roman" w:eastAsia="Times New Roman" w:hAnsi="Times New Roman" w:cs="Times New Roman"/>
                <w:szCs w:val="24"/>
              </w:rPr>
              <w:t xml:space="preserve">д. </w:t>
            </w:r>
            <w:proofErr w:type="spellStart"/>
            <w:r w:rsidRPr="00EC3B22">
              <w:rPr>
                <w:rFonts w:ascii="Times New Roman" w:eastAsia="Times New Roman" w:hAnsi="Times New Roman" w:cs="Times New Roman"/>
                <w:szCs w:val="24"/>
              </w:rPr>
              <w:t>Юртобор</w:t>
            </w:r>
            <w:proofErr w:type="spellEnd"/>
            <w:r w:rsidRPr="00EC3B22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EC3B22" w:rsidRPr="00EC3B22" w:rsidRDefault="00EC3B22" w:rsidP="002A57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3B22">
              <w:rPr>
                <w:rFonts w:ascii="Times New Roman" w:eastAsia="Times New Roman" w:hAnsi="Times New Roman" w:cs="Times New Roman"/>
                <w:szCs w:val="24"/>
              </w:rPr>
              <w:t>ул. Береговая, д. 17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EC3B22" w:rsidRPr="00EC3B22" w:rsidRDefault="00EC3B22" w:rsidP="002A578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C3B22">
              <w:rPr>
                <w:rFonts w:ascii="Times New Roman" w:eastAsia="Times New Roman" w:hAnsi="Times New Roman" w:cs="Times New Roman"/>
                <w:szCs w:val="24"/>
              </w:rPr>
              <w:t>Понедельник – пятница</w:t>
            </w:r>
          </w:p>
          <w:p w:rsidR="00EC3B22" w:rsidRPr="00EC3B22" w:rsidRDefault="00EC3B22" w:rsidP="002A578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EC3B22">
              <w:rPr>
                <w:rFonts w:ascii="Times New Roman" w:eastAsia="Times New Roman" w:hAnsi="Times New Roman" w:cs="Times New Roman"/>
                <w:szCs w:val="24"/>
              </w:rPr>
              <w:t>18</w:t>
            </w:r>
            <w:r w:rsidRPr="00EC3B22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  <w:r w:rsidRPr="00EC3B22">
              <w:rPr>
                <w:rFonts w:ascii="Times New Roman" w:eastAsia="Times New Roman" w:hAnsi="Times New Roman" w:cs="Times New Roman"/>
                <w:szCs w:val="24"/>
              </w:rPr>
              <w:t xml:space="preserve"> - 21</w:t>
            </w:r>
            <w:r w:rsidRPr="00EC3B22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00</w:t>
            </w:r>
          </w:p>
          <w:p w:rsidR="00EC3B22" w:rsidRPr="00EC3B22" w:rsidRDefault="00EC3B22" w:rsidP="002A578D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EC3B22">
              <w:rPr>
                <w:rFonts w:ascii="Times New Roman" w:hAnsi="Times New Roman" w:cs="Times New Roman"/>
                <w:szCs w:val="24"/>
              </w:rPr>
              <w:t>Выходной: с</w:t>
            </w:r>
            <w:r w:rsidRPr="00EC3B22">
              <w:rPr>
                <w:rFonts w:ascii="Times New Roman" w:eastAsia="Times New Roman" w:hAnsi="Times New Roman" w:cs="Times New Roman"/>
                <w:szCs w:val="24"/>
              </w:rPr>
              <w:t>уббота,</w:t>
            </w:r>
            <w:r w:rsidRPr="00EC3B22">
              <w:rPr>
                <w:rFonts w:ascii="Times New Roman" w:hAnsi="Times New Roman" w:cs="Times New Roman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6C5787" w:rsidRDefault="00EC3B22" w:rsidP="006C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Default="002A578D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сладкоежек»</w:t>
            </w:r>
          </w:p>
          <w:p w:rsidR="002A578D" w:rsidRDefault="002A578D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Шуточное меню»</w:t>
            </w:r>
          </w:p>
          <w:p w:rsidR="002A578D" w:rsidRDefault="002A578D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професс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авильном питании»</w:t>
            </w:r>
          </w:p>
          <w:p w:rsidR="002A578D" w:rsidRDefault="002A578D" w:rsidP="002A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В гостиной у Сладкоежки»</w:t>
            </w:r>
          </w:p>
          <w:p w:rsidR="002A578D" w:rsidRPr="006C5787" w:rsidRDefault="002A578D" w:rsidP="002A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EC3B22" w:rsidRDefault="00EC3B22" w:rsidP="00EC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EC3B22" w:rsidRDefault="00EC3B22" w:rsidP="00EC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6C5787" w:rsidRDefault="00EC3B22" w:rsidP="006C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Default="002A578D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  <w:p w:rsidR="002A578D" w:rsidRDefault="002A578D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а жизни»</w:t>
            </w:r>
          </w:p>
          <w:p w:rsidR="002A578D" w:rsidRDefault="002A578D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Лешего» - беседа «Как вести себя в лесу!»</w:t>
            </w:r>
          </w:p>
          <w:p w:rsidR="002A578D" w:rsidRDefault="002A578D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 о животных</w:t>
            </w:r>
          </w:p>
          <w:p w:rsidR="002A578D" w:rsidRPr="006C5787" w:rsidRDefault="002A578D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художников - анималистов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6C5787" w:rsidRDefault="00EC3B22" w:rsidP="006C5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Default="002A578D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авалинке»</w:t>
            </w:r>
          </w:p>
          <w:p w:rsidR="002A578D" w:rsidRDefault="002A578D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астушек</w:t>
            </w:r>
          </w:p>
          <w:p w:rsidR="002A578D" w:rsidRDefault="0075383F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царя Берендея» - Беседа «Лекарство у нас под ногами»</w:t>
            </w:r>
          </w:p>
          <w:p w:rsidR="0075383F" w:rsidRDefault="0075383F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вал костюмов «Герои русских народных сказок»</w:t>
            </w:r>
          </w:p>
          <w:p w:rsidR="0075383F" w:rsidRPr="006C5787" w:rsidRDefault="0075383F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крытию площадки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6C5787" w:rsidRDefault="00EC3B22" w:rsidP="006C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7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Default="0075383F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таются друзья» </w:t>
            </w:r>
          </w:p>
          <w:p w:rsidR="0075383F" w:rsidRDefault="0075383F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Что бы вы хотели в 3 смене?»</w:t>
            </w:r>
          </w:p>
          <w:p w:rsidR="0075383F" w:rsidRDefault="0075383F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омашка»</w:t>
            </w:r>
          </w:p>
          <w:p w:rsidR="0075383F" w:rsidRDefault="0075383F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кота Леопольда» - Беседа «Давайте жить дружно»</w:t>
            </w:r>
          </w:p>
          <w:p w:rsidR="0075383F" w:rsidRPr="006C5787" w:rsidRDefault="0075383F" w:rsidP="00180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 w:val="restart"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71" w:type="dxa"/>
            <w:vMerge w:val="restart"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ковский Центр культуры и досуга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енская область, Ярковский район,</w:t>
            </w:r>
          </w:p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Ярково,</w:t>
            </w:r>
          </w:p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Пионерская, д. 96, </w:t>
            </w:r>
          </w:p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: 8(34531)25369, 27113</w:t>
            </w:r>
          </w:p>
        </w:tc>
        <w:tc>
          <w:tcPr>
            <w:tcW w:w="2183" w:type="dxa"/>
            <w:vMerge w:val="restart"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– пятница</w:t>
            </w:r>
          </w:p>
          <w:p w:rsidR="00EC3B22" w:rsidRDefault="00EC3B22" w:rsidP="001806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EC3B22" w:rsidRDefault="00EC3B22" w:rsidP="0018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: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бо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кресенье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AC5DD6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/>
              </w:rPr>
            </w:pPr>
            <w:r w:rsidRPr="0098663F">
              <w:rPr>
                <w:rFonts w:ascii="Times New Roman" w:hAnsi="Times New Roman"/>
              </w:rPr>
              <w:t>Открытие смены.</w:t>
            </w:r>
          </w:p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3F">
              <w:rPr>
                <w:rFonts w:ascii="Times New Roman" w:hAnsi="Times New Roman" w:cs="Times New Roman"/>
              </w:rPr>
              <w:t>Посвящение в друзья природы «Земля наш общий дом»</w:t>
            </w:r>
          </w:p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3F">
              <w:rPr>
                <w:rFonts w:ascii="Times New Roman" w:hAnsi="Times New Roman" w:cs="Times New Roman"/>
              </w:rPr>
              <w:t>В течение месяца ведение экологического журнала «Вокруг света»</w:t>
            </w:r>
          </w:p>
          <w:p w:rsidR="00EC3B22" w:rsidRDefault="00EC3B22" w:rsidP="001806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98663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98663F">
              <w:rPr>
                <w:rFonts w:ascii="Times New Roman" w:hAnsi="Times New Roman" w:cs="Times New Roman"/>
              </w:rPr>
              <w:t>и</w:t>
            </w:r>
            <w:proofErr w:type="gramEnd"/>
            <w:r w:rsidRPr="0098663F">
              <w:rPr>
                <w:rFonts w:ascii="Times New Roman" w:hAnsi="Times New Roman" w:cs="Times New Roman"/>
              </w:rPr>
              <w:t xml:space="preserve"> месяца </w:t>
            </w:r>
            <w:r w:rsidRPr="0098663F">
              <w:rPr>
                <w:rFonts w:ascii="Times New Roman" w:hAnsi="Times New Roman" w:cs="Times New Roman"/>
                <w:color w:val="000000"/>
                <w:spacing w:val="-4"/>
              </w:rPr>
              <w:t>«Жители лесные»(заселяем лес лесными жителями)</w:t>
            </w:r>
          </w:p>
          <w:p w:rsidR="0075383F" w:rsidRPr="0098663F" w:rsidRDefault="0075383F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 w:val="restart"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лет</w:t>
            </w: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AC5DD6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C3B22" w:rsidRPr="00AC5DD6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3B22" w:rsidRPr="00AC5DD6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/>
              </w:rPr>
            </w:pPr>
            <w:r w:rsidRPr="0098663F">
              <w:rPr>
                <w:rFonts w:ascii="Times New Roman" w:hAnsi="Times New Roman"/>
              </w:rPr>
              <w:t xml:space="preserve">«В мире </w:t>
            </w:r>
            <w:proofErr w:type="gramStart"/>
            <w:r w:rsidRPr="0098663F">
              <w:rPr>
                <w:rFonts w:ascii="Times New Roman" w:hAnsi="Times New Roman"/>
              </w:rPr>
              <w:t>интересного</w:t>
            </w:r>
            <w:proofErr w:type="gramEnd"/>
            <w:r w:rsidRPr="0098663F">
              <w:rPr>
                <w:rFonts w:ascii="Times New Roman" w:hAnsi="Times New Roman"/>
              </w:rPr>
              <w:t>».</w:t>
            </w:r>
          </w:p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3F">
              <w:rPr>
                <w:rFonts w:ascii="Times New Roman" w:hAnsi="Times New Roman"/>
              </w:rPr>
              <w:t>Фотовыставка «Как прекрасен этот мир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AC5DD6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3F">
              <w:rPr>
                <w:rFonts w:ascii="Times New Roman" w:hAnsi="Times New Roman"/>
              </w:rPr>
              <w:t>«Лесные мастера»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AC5DD6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/>
              </w:rPr>
            </w:pPr>
            <w:r w:rsidRPr="0098663F">
              <w:rPr>
                <w:rFonts w:ascii="Times New Roman" w:hAnsi="Times New Roman"/>
              </w:rPr>
              <w:t>«Чемпионы нашего двора».</w:t>
            </w:r>
          </w:p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3F">
              <w:rPr>
                <w:rFonts w:ascii="Times New Roman" w:hAnsi="Times New Roman"/>
              </w:rPr>
              <w:t>Акция добрых дел «Чистый двор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AC5DD6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3F">
              <w:rPr>
                <w:rFonts w:ascii="Times New Roman" w:hAnsi="Times New Roman"/>
              </w:rPr>
              <w:t>«Девчонки против мальчишек»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AC5DD6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3F">
              <w:rPr>
                <w:rFonts w:ascii="Times New Roman" w:hAnsi="Times New Roman"/>
              </w:rPr>
              <w:t>«Ищем клад»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AC5DD6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3F">
              <w:rPr>
                <w:rFonts w:ascii="Times New Roman" w:hAnsi="Times New Roman"/>
              </w:rPr>
              <w:t>День подвижных игр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AC5DD6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3F">
              <w:rPr>
                <w:rFonts w:ascii="Times New Roman" w:hAnsi="Times New Roman" w:cs="Times New Roman"/>
              </w:rPr>
              <w:t>Страна «</w:t>
            </w:r>
            <w:proofErr w:type="spellStart"/>
            <w:r w:rsidRPr="0098663F">
              <w:rPr>
                <w:rFonts w:ascii="Times New Roman" w:hAnsi="Times New Roman" w:cs="Times New Roman"/>
              </w:rPr>
              <w:t>Мультландия</w:t>
            </w:r>
            <w:proofErr w:type="spellEnd"/>
            <w:r w:rsidRPr="0098663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AC5DD6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3F">
              <w:rPr>
                <w:rFonts w:ascii="Times New Roman" w:hAnsi="Times New Roman" w:cs="Times New Roman"/>
              </w:rPr>
              <w:t>День настольных игр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AC5DD6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3F">
              <w:rPr>
                <w:rFonts w:ascii="Times New Roman" w:hAnsi="Times New Roman" w:cs="Times New Roman"/>
              </w:rPr>
              <w:t>День лесных и домашних животных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AC5DD6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3F">
              <w:rPr>
                <w:rFonts w:ascii="Times New Roman" w:hAnsi="Times New Roman" w:cs="Times New Roman"/>
              </w:rPr>
              <w:t>День именинника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AC5DD6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3F">
              <w:rPr>
                <w:rFonts w:ascii="Times New Roman" w:hAnsi="Times New Roman" w:cs="Times New Roman"/>
              </w:rPr>
              <w:t>День рисунков.</w:t>
            </w:r>
          </w:p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3F">
              <w:rPr>
                <w:rFonts w:ascii="Times New Roman" w:hAnsi="Times New Roman" w:cs="Times New Roman"/>
              </w:rPr>
              <w:t>Выставка – размышления «Лес исцеляющий»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AC5DD6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3F">
              <w:rPr>
                <w:rFonts w:ascii="Times New Roman" w:hAnsi="Times New Roman" w:cs="Times New Roman"/>
              </w:rPr>
              <w:t>День музыки (какая музыка в лесу)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AC5DD6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3F">
              <w:rPr>
                <w:rFonts w:ascii="Times New Roman" w:hAnsi="Times New Roman" w:cs="Times New Roman"/>
              </w:rPr>
              <w:t>День книги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22" w:rsidTr="007B0EEC">
        <w:tc>
          <w:tcPr>
            <w:tcW w:w="559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C3B22" w:rsidRPr="00AC5DD6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D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EC3B22" w:rsidRPr="0098663F" w:rsidRDefault="00EC3B22" w:rsidP="0018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63F">
              <w:rPr>
                <w:rFonts w:ascii="Times New Roman" w:hAnsi="Times New Roman" w:cs="Times New Roman"/>
              </w:rPr>
              <w:t>Закрытие смены.</w:t>
            </w:r>
          </w:p>
        </w:tc>
        <w:tc>
          <w:tcPr>
            <w:tcW w:w="1580" w:type="dxa"/>
            <w:vMerge/>
            <w:shd w:val="clear" w:color="auto" w:fill="auto"/>
            <w:tcMar>
              <w:left w:w="108" w:type="dxa"/>
            </w:tcMar>
          </w:tcPr>
          <w:p w:rsidR="00EC3B22" w:rsidRDefault="00EC3B22" w:rsidP="0018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A41" w:rsidRDefault="00717A41"/>
    <w:p w:rsidR="00542D83" w:rsidRDefault="00542D83"/>
    <w:sectPr w:rsidR="00542D83" w:rsidSect="00D86EC7">
      <w:pgSz w:w="16838" w:h="11906" w:orient="landscape"/>
      <w:pgMar w:top="568" w:right="1134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5EE"/>
    <w:multiLevelType w:val="multilevel"/>
    <w:tmpl w:val="74A6A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4F0C"/>
    <w:multiLevelType w:val="multilevel"/>
    <w:tmpl w:val="ABE6449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0D4D"/>
    <w:multiLevelType w:val="multilevel"/>
    <w:tmpl w:val="D75C93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9716E9F"/>
    <w:multiLevelType w:val="multilevel"/>
    <w:tmpl w:val="46A6B3E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D7E76"/>
    <w:multiLevelType w:val="hybridMultilevel"/>
    <w:tmpl w:val="717C0D70"/>
    <w:lvl w:ilvl="0" w:tplc="1C78AE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A476D11"/>
    <w:multiLevelType w:val="multilevel"/>
    <w:tmpl w:val="F9944BD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690035"/>
    <w:multiLevelType w:val="hybridMultilevel"/>
    <w:tmpl w:val="BF50EDA4"/>
    <w:lvl w:ilvl="0" w:tplc="317839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01C3C89"/>
    <w:multiLevelType w:val="hybridMultilevel"/>
    <w:tmpl w:val="9B28D48E"/>
    <w:lvl w:ilvl="0" w:tplc="B90232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A17404"/>
    <w:multiLevelType w:val="multilevel"/>
    <w:tmpl w:val="152EEC8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E9B454C"/>
    <w:multiLevelType w:val="hybridMultilevel"/>
    <w:tmpl w:val="BADAC792"/>
    <w:lvl w:ilvl="0" w:tplc="AB7AD3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0B1CAA"/>
    <w:multiLevelType w:val="hybridMultilevel"/>
    <w:tmpl w:val="2772A71E"/>
    <w:lvl w:ilvl="0" w:tplc="8DC651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790BC3"/>
    <w:multiLevelType w:val="multilevel"/>
    <w:tmpl w:val="BF186B6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B56E5"/>
    <w:multiLevelType w:val="hybridMultilevel"/>
    <w:tmpl w:val="2CB0B8C0"/>
    <w:lvl w:ilvl="0" w:tplc="98E28C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CB40A3C"/>
    <w:multiLevelType w:val="multilevel"/>
    <w:tmpl w:val="8EACDF7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DF665F"/>
    <w:multiLevelType w:val="multilevel"/>
    <w:tmpl w:val="306E629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141E6"/>
    <w:multiLevelType w:val="multilevel"/>
    <w:tmpl w:val="BE60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C60753"/>
    <w:multiLevelType w:val="hybridMultilevel"/>
    <w:tmpl w:val="0EFC4CF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AB83604"/>
    <w:multiLevelType w:val="hybridMultilevel"/>
    <w:tmpl w:val="57420078"/>
    <w:lvl w:ilvl="0" w:tplc="E72403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ECE03CC"/>
    <w:multiLevelType w:val="hybridMultilevel"/>
    <w:tmpl w:val="06C2A52E"/>
    <w:lvl w:ilvl="0" w:tplc="CCB6FF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0371F28"/>
    <w:multiLevelType w:val="hybridMultilevel"/>
    <w:tmpl w:val="1FA67CB0"/>
    <w:lvl w:ilvl="0" w:tplc="7F928D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0">
    <w:nsid w:val="519A5391"/>
    <w:multiLevelType w:val="multilevel"/>
    <w:tmpl w:val="63042E6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BA0192"/>
    <w:multiLevelType w:val="hybridMultilevel"/>
    <w:tmpl w:val="0650AC26"/>
    <w:lvl w:ilvl="0" w:tplc="F280A01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>
    <w:nsid w:val="5379121A"/>
    <w:multiLevelType w:val="hybridMultilevel"/>
    <w:tmpl w:val="6BC4C69C"/>
    <w:lvl w:ilvl="0" w:tplc="CEE0DD8C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DD0433"/>
    <w:multiLevelType w:val="multilevel"/>
    <w:tmpl w:val="8C8E9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24">
    <w:nsid w:val="5E994BDE"/>
    <w:multiLevelType w:val="multilevel"/>
    <w:tmpl w:val="50621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9D6E9B"/>
    <w:multiLevelType w:val="multilevel"/>
    <w:tmpl w:val="F76474E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300476"/>
    <w:multiLevelType w:val="multilevel"/>
    <w:tmpl w:val="A386D97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93A00"/>
    <w:multiLevelType w:val="hybridMultilevel"/>
    <w:tmpl w:val="9C169146"/>
    <w:lvl w:ilvl="0" w:tplc="805A8A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7879BD"/>
    <w:multiLevelType w:val="multilevel"/>
    <w:tmpl w:val="3FCABC6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61400B"/>
    <w:multiLevelType w:val="hybridMultilevel"/>
    <w:tmpl w:val="148A505E"/>
    <w:lvl w:ilvl="0" w:tplc="125E13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0F66DF7"/>
    <w:multiLevelType w:val="multilevel"/>
    <w:tmpl w:val="CD4A302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40D07"/>
    <w:multiLevelType w:val="hybridMultilevel"/>
    <w:tmpl w:val="4AE8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F01F5"/>
    <w:multiLevelType w:val="hybridMultilevel"/>
    <w:tmpl w:val="2092C96E"/>
    <w:lvl w:ilvl="0" w:tplc="FBB034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8EA7CD8"/>
    <w:multiLevelType w:val="multilevel"/>
    <w:tmpl w:val="636E058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6125A3"/>
    <w:multiLevelType w:val="hybridMultilevel"/>
    <w:tmpl w:val="6CC05D24"/>
    <w:lvl w:ilvl="0" w:tplc="7B0E32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25"/>
  </w:num>
  <w:num w:numId="5">
    <w:abstractNumId w:val="13"/>
  </w:num>
  <w:num w:numId="6">
    <w:abstractNumId w:val="0"/>
  </w:num>
  <w:num w:numId="7">
    <w:abstractNumId w:val="14"/>
  </w:num>
  <w:num w:numId="8">
    <w:abstractNumId w:val="33"/>
  </w:num>
  <w:num w:numId="9">
    <w:abstractNumId w:val="1"/>
  </w:num>
  <w:num w:numId="10">
    <w:abstractNumId w:val="3"/>
  </w:num>
  <w:num w:numId="11">
    <w:abstractNumId w:val="8"/>
  </w:num>
  <w:num w:numId="12">
    <w:abstractNumId w:val="26"/>
  </w:num>
  <w:num w:numId="13">
    <w:abstractNumId w:val="11"/>
  </w:num>
  <w:num w:numId="14">
    <w:abstractNumId w:val="30"/>
  </w:num>
  <w:num w:numId="15">
    <w:abstractNumId w:val="5"/>
  </w:num>
  <w:num w:numId="16">
    <w:abstractNumId w:val="28"/>
  </w:num>
  <w:num w:numId="17">
    <w:abstractNumId w:val="2"/>
  </w:num>
  <w:num w:numId="18">
    <w:abstractNumId w:val="22"/>
  </w:num>
  <w:num w:numId="19">
    <w:abstractNumId w:val="7"/>
  </w:num>
  <w:num w:numId="20">
    <w:abstractNumId w:val="19"/>
  </w:num>
  <w:num w:numId="21">
    <w:abstractNumId w:val="10"/>
  </w:num>
  <w:num w:numId="22">
    <w:abstractNumId w:val="17"/>
  </w:num>
  <w:num w:numId="23">
    <w:abstractNumId w:val="29"/>
  </w:num>
  <w:num w:numId="24">
    <w:abstractNumId w:val="16"/>
  </w:num>
  <w:num w:numId="25">
    <w:abstractNumId w:val="27"/>
  </w:num>
  <w:num w:numId="26">
    <w:abstractNumId w:val="18"/>
  </w:num>
  <w:num w:numId="27">
    <w:abstractNumId w:val="9"/>
  </w:num>
  <w:num w:numId="28">
    <w:abstractNumId w:val="6"/>
  </w:num>
  <w:num w:numId="29">
    <w:abstractNumId w:val="12"/>
  </w:num>
  <w:num w:numId="30">
    <w:abstractNumId w:val="32"/>
  </w:num>
  <w:num w:numId="31">
    <w:abstractNumId w:val="4"/>
  </w:num>
  <w:num w:numId="32">
    <w:abstractNumId w:val="34"/>
  </w:num>
  <w:num w:numId="33">
    <w:abstractNumId w:val="15"/>
  </w:num>
  <w:num w:numId="34">
    <w:abstractNumId w:val="21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6EC7"/>
    <w:rsid w:val="00092116"/>
    <w:rsid w:val="000B05E9"/>
    <w:rsid w:val="000F45D0"/>
    <w:rsid w:val="00105AD5"/>
    <w:rsid w:val="00125A8F"/>
    <w:rsid w:val="001560FD"/>
    <w:rsid w:val="001806BD"/>
    <w:rsid w:val="001F0A96"/>
    <w:rsid w:val="00203AF3"/>
    <w:rsid w:val="0027360E"/>
    <w:rsid w:val="00297E95"/>
    <w:rsid w:val="002A578D"/>
    <w:rsid w:val="002C2B39"/>
    <w:rsid w:val="00316C85"/>
    <w:rsid w:val="0032028C"/>
    <w:rsid w:val="003209EE"/>
    <w:rsid w:val="00336736"/>
    <w:rsid w:val="00391A2D"/>
    <w:rsid w:val="004931F6"/>
    <w:rsid w:val="004B093B"/>
    <w:rsid w:val="004B2CED"/>
    <w:rsid w:val="00542D83"/>
    <w:rsid w:val="005C5854"/>
    <w:rsid w:val="005D6FF3"/>
    <w:rsid w:val="00611843"/>
    <w:rsid w:val="00633342"/>
    <w:rsid w:val="006847EB"/>
    <w:rsid w:val="00691B69"/>
    <w:rsid w:val="006A5BFE"/>
    <w:rsid w:val="006C5787"/>
    <w:rsid w:val="00717A41"/>
    <w:rsid w:val="00736DC4"/>
    <w:rsid w:val="0075383F"/>
    <w:rsid w:val="007A632E"/>
    <w:rsid w:val="007B0EEC"/>
    <w:rsid w:val="007C7B54"/>
    <w:rsid w:val="00821584"/>
    <w:rsid w:val="00874D0D"/>
    <w:rsid w:val="008828C8"/>
    <w:rsid w:val="008E4B48"/>
    <w:rsid w:val="008F5E3A"/>
    <w:rsid w:val="00942253"/>
    <w:rsid w:val="00966D5B"/>
    <w:rsid w:val="00980B3C"/>
    <w:rsid w:val="0098663F"/>
    <w:rsid w:val="00A07E0A"/>
    <w:rsid w:val="00A6689E"/>
    <w:rsid w:val="00A86CC5"/>
    <w:rsid w:val="00AA1641"/>
    <w:rsid w:val="00AC5DD6"/>
    <w:rsid w:val="00AE6475"/>
    <w:rsid w:val="00B11F58"/>
    <w:rsid w:val="00B25819"/>
    <w:rsid w:val="00B35DFD"/>
    <w:rsid w:val="00B808C9"/>
    <w:rsid w:val="00BF494E"/>
    <w:rsid w:val="00C975AF"/>
    <w:rsid w:val="00CE790B"/>
    <w:rsid w:val="00D13226"/>
    <w:rsid w:val="00D47965"/>
    <w:rsid w:val="00D60149"/>
    <w:rsid w:val="00D86EC7"/>
    <w:rsid w:val="00D90896"/>
    <w:rsid w:val="00DF5304"/>
    <w:rsid w:val="00DF688C"/>
    <w:rsid w:val="00E36EFB"/>
    <w:rsid w:val="00E5076E"/>
    <w:rsid w:val="00E926A6"/>
    <w:rsid w:val="00EA7263"/>
    <w:rsid w:val="00EB1DED"/>
    <w:rsid w:val="00EC3B22"/>
    <w:rsid w:val="00EF21C1"/>
    <w:rsid w:val="00F473F5"/>
    <w:rsid w:val="00F54720"/>
    <w:rsid w:val="00F66AB0"/>
    <w:rsid w:val="00F83494"/>
    <w:rsid w:val="00FB3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76"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7B0E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qFormat/>
    <w:rsid w:val="007D45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  <w:rsid w:val="00C16C7F"/>
  </w:style>
  <w:style w:type="character" w:customStyle="1" w:styleId="10">
    <w:name w:val="Заголовок 1 Знак"/>
    <w:basedOn w:val="a0"/>
    <w:link w:val="Heading1"/>
    <w:qFormat/>
    <w:rsid w:val="007D458A"/>
    <w:rPr>
      <w:rFonts w:ascii="Arial" w:eastAsia="Times New Roman" w:hAnsi="Arial" w:cs="Arial"/>
      <w:b/>
      <w:bCs/>
      <w:sz w:val="32"/>
      <w:szCs w:val="32"/>
    </w:rPr>
  </w:style>
  <w:style w:type="character" w:customStyle="1" w:styleId="-">
    <w:name w:val="Интернет-ссылка"/>
    <w:rsid w:val="00D86EC7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D86E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86EC7"/>
    <w:pPr>
      <w:spacing w:after="140" w:line="288" w:lineRule="auto"/>
    </w:pPr>
  </w:style>
  <w:style w:type="paragraph" w:styleId="a5">
    <w:name w:val="List"/>
    <w:basedOn w:val="a4"/>
    <w:rsid w:val="00D86EC7"/>
    <w:rPr>
      <w:rFonts w:cs="Mangal"/>
    </w:rPr>
  </w:style>
  <w:style w:type="paragraph" w:customStyle="1" w:styleId="Caption">
    <w:name w:val="Caption"/>
    <w:basedOn w:val="a"/>
    <w:qFormat/>
    <w:rsid w:val="00D86E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D86EC7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E53BE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qFormat/>
    <w:rsid w:val="00FD71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03871"/>
    <w:rPr>
      <w:rFonts w:ascii="Calibri" w:eastAsiaTheme="minorHAnsi" w:hAnsi="Calibri"/>
      <w:lang w:eastAsia="en-US"/>
    </w:rPr>
  </w:style>
  <w:style w:type="paragraph" w:customStyle="1" w:styleId="Default">
    <w:name w:val="Default"/>
    <w:qFormat/>
    <w:rsid w:val="00003871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246A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rsid w:val="007B0EEC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hportal.ru/load/119-1-0-47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load/119-1-0-475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709E-C60E-4E7F-9A46-910A6047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64</Pages>
  <Words>11489</Words>
  <Characters>6549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й 1</dc:creator>
  <dc:description/>
  <cp:lastModifiedBy>5-й 1</cp:lastModifiedBy>
  <cp:revision>135</cp:revision>
  <dcterms:created xsi:type="dcterms:W3CDTF">2017-05-12T07:40:00Z</dcterms:created>
  <dcterms:modified xsi:type="dcterms:W3CDTF">2017-06-26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